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EE022B" w14:paraId="775DC796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02FBDFA" w14:textId="501D109D" w:rsidR="00796BD3" w:rsidRPr="00EE022B" w:rsidRDefault="0033025A" w:rsidP="0033025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</w:rPr>
            </w:pPr>
            <w:bookmarkStart w:id="0" w:name="_Hlk226988851"/>
            <w:bookmarkStart w:id="1" w:name="dmeeting" w:colFirst="0" w:colLast="0"/>
            <w:bookmarkStart w:id="2" w:name="dnum" w:colFirst="1" w:colLast="1"/>
            <w:bookmarkStart w:id="3" w:name="_Hlk133421839"/>
            <w:bookmarkEnd w:id="0"/>
            <w:r w:rsidRPr="00EE022B">
              <w:rPr>
                <w:b/>
              </w:rPr>
              <w:t>Пункт повестки дня:</w:t>
            </w:r>
            <w:r w:rsidR="00AA2FB7" w:rsidRPr="00EE022B">
              <w:rPr>
                <w:b/>
              </w:rPr>
              <w:t xml:space="preserve"> PL 2</w:t>
            </w:r>
          </w:p>
        </w:tc>
        <w:tc>
          <w:tcPr>
            <w:tcW w:w="5245" w:type="dxa"/>
          </w:tcPr>
          <w:p w14:paraId="6297DF48" w14:textId="09E2537D" w:rsidR="00796BD3" w:rsidRPr="00EE022B" w:rsidRDefault="0033025A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EE022B">
              <w:rPr>
                <w:b/>
              </w:rPr>
              <w:t xml:space="preserve">Документ </w:t>
            </w:r>
            <w:r w:rsidR="00796BD3" w:rsidRPr="00EE022B">
              <w:rPr>
                <w:b/>
              </w:rPr>
              <w:t>C2</w:t>
            </w:r>
            <w:r w:rsidR="005F5EE0" w:rsidRPr="00EE022B">
              <w:rPr>
                <w:b/>
              </w:rPr>
              <w:t>6</w:t>
            </w:r>
            <w:r w:rsidR="00796BD3" w:rsidRPr="00EE022B">
              <w:rPr>
                <w:b/>
              </w:rPr>
              <w:t>/</w:t>
            </w:r>
            <w:r w:rsidR="00D86620" w:rsidRPr="00EE022B">
              <w:rPr>
                <w:b/>
              </w:rPr>
              <w:t>28</w:t>
            </w:r>
            <w:r w:rsidR="00796BD3" w:rsidRPr="00EE022B">
              <w:rPr>
                <w:b/>
              </w:rPr>
              <w:t>-R</w:t>
            </w:r>
          </w:p>
        </w:tc>
      </w:tr>
      <w:tr w:rsidR="00796BD3" w:rsidRPr="00EE022B" w14:paraId="0854DEA9" w14:textId="77777777" w:rsidTr="00E31DCE">
        <w:trPr>
          <w:cantSplit/>
        </w:trPr>
        <w:tc>
          <w:tcPr>
            <w:tcW w:w="3969" w:type="dxa"/>
            <w:vMerge/>
          </w:tcPr>
          <w:p w14:paraId="63BEBE0D" w14:textId="77777777" w:rsidR="00796BD3" w:rsidRPr="00EE022B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1"/>
            <w:bookmarkEnd w:id="2"/>
          </w:p>
        </w:tc>
        <w:tc>
          <w:tcPr>
            <w:tcW w:w="5245" w:type="dxa"/>
          </w:tcPr>
          <w:p w14:paraId="278DDC9B" w14:textId="7B80E607" w:rsidR="00796BD3" w:rsidRPr="00EE022B" w:rsidRDefault="005F5EE0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EE022B">
              <w:rPr>
                <w:b/>
              </w:rPr>
              <w:t>30</w:t>
            </w:r>
            <w:r w:rsidR="00D86620" w:rsidRPr="00EE022B">
              <w:rPr>
                <w:b/>
              </w:rPr>
              <w:t xml:space="preserve"> </w:t>
            </w:r>
            <w:r w:rsidRPr="00EE022B">
              <w:rPr>
                <w:b/>
              </w:rPr>
              <w:t>марта</w:t>
            </w:r>
            <w:r w:rsidR="00796BD3" w:rsidRPr="00EE022B">
              <w:rPr>
                <w:b/>
              </w:rPr>
              <w:t xml:space="preserve"> 202</w:t>
            </w:r>
            <w:r w:rsidRPr="00EE022B">
              <w:rPr>
                <w:b/>
              </w:rPr>
              <w:t>6</w:t>
            </w:r>
            <w:r w:rsidR="00D86620" w:rsidRPr="00EE022B">
              <w:rPr>
                <w:b/>
              </w:rPr>
              <w:t xml:space="preserve"> года</w:t>
            </w:r>
          </w:p>
        </w:tc>
      </w:tr>
      <w:tr w:rsidR="00796BD3" w:rsidRPr="00EE022B" w14:paraId="0D05E1B6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3AEE9D49" w14:textId="77777777" w:rsidR="00796BD3" w:rsidRPr="00EE022B" w:rsidRDefault="00796BD3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5245" w:type="dxa"/>
          </w:tcPr>
          <w:p w14:paraId="6F14D395" w14:textId="77777777" w:rsidR="00796BD3" w:rsidRPr="00EE022B" w:rsidRDefault="0033025A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EE022B">
              <w:rPr>
                <w:b/>
              </w:rPr>
              <w:t>Оригинал: английский</w:t>
            </w:r>
          </w:p>
        </w:tc>
      </w:tr>
      <w:tr w:rsidR="00796BD3" w:rsidRPr="00EE022B" w14:paraId="6D07D0CD" w14:textId="77777777" w:rsidTr="00E31DCE">
        <w:trPr>
          <w:cantSplit/>
          <w:trHeight w:val="23"/>
        </w:trPr>
        <w:tc>
          <w:tcPr>
            <w:tcW w:w="3969" w:type="dxa"/>
          </w:tcPr>
          <w:p w14:paraId="35B0A9DB" w14:textId="77777777" w:rsidR="00796BD3" w:rsidRPr="00EE022B" w:rsidRDefault="00796BD3" w:rsidP="00F4591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5710CE0" w14:textId="77777777" w:rsidR="00796BD3" w:rsidRPr="00EE022B" w:rsidRDefault="00796BD3" w:rsidP="00F4591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796BD3" w:rsidRPr="00EE022B" w14:paraId="07418437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FE24A19" w14:textId="77777777" w:rsidR="00796BD3" w:rsidRPr="00EE022B" w:rsidRDefault="0033025A" w:rsidP="00672F8A">
            <w:pPr>
              <w:pStyle w:val="Source"/>
              <w:jc w:val="left"/>
              <w:rPr>
                <w:sz w:val="32"/>
                <w:szCs w:val="32"/>
              </w:rPr>
            </w:pPr>
            <w:bookmarkStart w:id="6" w:name="dsource" w:colFirst="0" w:colLast="0"/>
            <w:bookmarkEnd w:id="5"/>
            <w:r w:rsidRPr="00EE022B">
              <w:rPr>
                <w:rFonts w:cstheme="minorHAnsi"/>
                <w:sz w:val="32"/>
                <w:szCs w:val="32"/>
              </w:rPr>
              <w:t>Отчет Генерального секретаря</w:t>
            </w:r>
          </w:p>
        </w:tc>
      </w:tr>
      <w:tr w:rsidR="00796BD3" w:rsidRPr="00EE022B" w14:paraId="1C2D969E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779F15E" w14:textId="40EA7DC4" w:rsidR="00796BD3" w:rsidRPr="00EE022B" w:rsidRDefault="00AA2FB7" w:rsidP="00E31DCE">
            <w:pPr>
              <w:pStyle w:val="Subtitle"/>
              <w:framePr w:hSpace="0" w:wrap="auto" w:hAnchor="text" w:xAlign="left" w:yAlign="inline"/>
              <w:rPr>
                <w:sz w:val="32"/>
                <w:szCs w:val="32"/>
              </w:rPr>
            </w:pPr>
            <w:bookmarkStart w:id="7" w:name="dtitle1" w:colFirst="0" w:colLast="0"/>
            <w:bookmarkEnd w:id="6"/>
            <w:r w:rsidRPr="00EE022B">
              <w:rPr>
                <w:rFonts w:cstheme="minorHAnsi"/>
                <w:sz w:val="32"/>
                <w:szCs w:val="32"/>
              </w:rPr>
              <w:t>ПРОЕКТ ЧЕТЫРЕХГОДИЧНОГО СКОЛЬЗЯЩЕГО ОПЕРАТИВНОГО ПЛАНА МСЭ НА 202</w:t>
            </w:r>
            <w:r w:rsidR="005F5EE0" w:rsidRPr="00EE022B">
              <w:rPr>
                <w:rFonts w:cstheme="minorHAnsi"/>
                <w:sz w:val="32"/>
                <w:szCs w:val="32"/>
              </w:rPr>
              <w:t>7</w:t>
            </w:r>
            <w:r w:rsidRPr="00EE022B">
              <w:rPr>
                <w:rFonts w:cstheme="minorHAnsi"/>
                <w:sz w:val="32"/>
                <w:szCs w:val="32"/>
              </w:rPr>
              <w:t>–20</w:t>
            </w:r>
            <w:r w:rsidR="005F5EE0" w:rsidRPr="00EE022B">
              <w:rPr>
                <w:rFonts w:cstheme="minorHAnsi"/>
                <w:sz w:val="32"/>
                <w:szCs w:val="32"/>
              </w:rPr>
              <w:t>30</w:t>
            </w:r>
            <w:r w:rsidRPr="00EE022B">
              <w:rPr>
                <w:rFonts w:cstheme="minorHAnsi"/>
                <w:sz w:val="32"/>
                <w:szCs w:val="32"/>
              </w:rPr>
              <w:t xml:space="preserve"> ГОДЫ</w:t>
            </w:r>
          </w:p>
        </w:tc>
      </w:tr>
      <w:tr w:rsidR="00796BD3" w:rsidRPr="00EE022B" w14:paraId="64320A14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8D02CF0" w14:textId="77777777" w:rsidR="00D86620" w:rsidRPr="00EE022B" w:rsidRDefault="00D86620" w:rsidP="00F4591D">
            <w:pPr>
              <w:spacing w:before="160" w:line="256" w:lineRule="exact"/>
              <w:rPr>
                <w:b/>
                <w:bCs/>
                <w:sz w:val="24"/>
                <w:szCs w:val="24"/>
              </w:rPr>
            </w:pPr>
            <w:r w:rsidRPr="00EE022B">
              <w:rPr>
                <w:b/>
                <w:bCs/>
                <w:sz w:val="24"/>
                <w:szCs w:val="24"/>
              </w:rPr>
              <w:t>Назначение</w:t>
            </w:r>
          </w:p>
          <w:p w14:paraId="7D7BDE6A" w14:textId="6387D3E8" w:rsidR="00694F9A" w:rsidRPr="00EE022B" w:rsidRDefault="00694F9A" w:rsidP="00F7251B">
            <w:pPr>
              <w:spacing w:line="256" w:lineRule="exact"/>
              <w:jc w:val="both"/>
            </w:pPr>
            <w:r w:rsidRPr="00EE022B">
              <w:t>В настоящем документе представлен проект Оперативного плана Союза на 2027−2030 годы, подготовленный в соответствии с п. 87A Статьи</w:t>
            </w:r>
            <w:r w:rsidR="00C61323" w:rsidRPr="00EE022B">
              <w:t> </w:t>
            </w:r>
            <w:r w:rsidRPr="00EE022B">
              <w:t xml:space="preserve">5 Конвенции МСЭ. </w:t>
            </w:r>
            <w:r w:rsidR="001E1040" w:rsidRPr="00EE022B">
              <w:t>В соответствии с требованиями</w:t>
            </w:r>
            <w:r w:rsidRPr="00EE022B">
              <w:t xml:space="preserve"> Конвенци</w:t>
            </w:r>
            <w:r w:rsidR="001E1040" w:rsidRPr="00EE022B">
              <w:t>и</w:t>
            </w:r>
            <w:r w:rsidRPr="00EE022B">
              <w:t xml:space="preserve"> МСЭ в нем содержатся ссылки на оперативные планы Бюро. Планы БСЭ и БР были представлены соответствующим консультативным группам, а план БРЭ будет представлен на предстоящем собрании КГРЭ.</w:t>
            </w:r>
          </w:p>
          <w:p w14:paraId="168ED577" w14:textId="6743D4CD" w:rsidR="00E60A7B" w:rsidRPr="00EE022B" w:rsidRDefault="00694F9A" w:rsidP="00F7251B">
            <w:pPr>
              <w:spacing w:line="256" w:lineRule="exact"/>
              <w:jc w:val="both"/>
            </w:pPr>
            <w:r w:rsidRPr="00EE022B">
              <w:t>Стратегический и Финансовый планы МСЭ на 2024–2027 годы были утверждены Полномочной конференцией МСЭ 2022</w:t>
            </w:r>
            <w:r w:rsidR="00C61323" w:rsidRPr="00EE022B">
              <w:t> </w:t>
            </w:r>
            <w:r w:rsidRPr="00EE022B">
              <w:t>года (ПК-22), и 2027</w:t>
            </w:r>
            <w:r w:rsidR="00C61323" w:rsidRPr="00EE022B">
              <w:t> </w:t>
            </w:r>
            <w:r w:rsidRPr="00EE022B">
              <w:t>год станет последним годом выполнения МСЭ этих Стратегического и Финансового планов. МСЭ еще не утвердил Стратегический и Финансовый планы на 2028–2031</w:t>
            </w:r>
            <w:r w:rsidR="00C61323" w:rsidRPr="00EE022B">
              <w:t> </w:t>
            </w:r>
            <w:r w:rsidRPr="00EE022B">
              <w:t>годы, в соответствии с которыми будут разработаны оперативные планы на 2028–2030</w:t>
            </w:r>
            <w:r w:rsidR="00C61323" w:rsidRPr="00EE022B">
              <w:t> </w:t>
            </w:r>
            <w:r w:rsidRPr="00EE022B">
              <w:t xml:space="preserve">годы. Соответственно, в </w:t>
            </w:r>
            <w:r w:rsidR="001E1040" w:rsidRPr="00EE022B">
              <w:t>настоящем</w:t>
            </w:r>
            <w:r w:rsidRPr="00EE022B">
              <w:t xml:space="preserve"> плане содержится подробная оперативная информация на 2027</w:t>
            </w:r>
            <w:r w:rsidR="00C61323" w:rsidRPr="00EE022B">
              <w:t> </w:t>
            </w:r>
            <w:r w:rsidRPr="00EE022B">
              <w:t>год, а также предложение по распределению ресурсов для периода 2028–2030</w:t>
            </w:r>
            <w:r w:rsidR="00C61323" w:rsidRPr="00EE022B">
              <w:t> </w:t>
            </w:r>
            <w:r w:rsidRPr="00EE022B">
              <w:t>годов, основанное на проекте Стратегического плана на 2028</w:t>
            </w:r>
            <w:r w:rsidR="00C61323" w:rsidRPr="00EE022B">
              <w:sym w:font="Symbol" w:char="F02D"/>
            </w:r>
            <w:r w:rsidRPr="00EE022B">
              <w:t>2031</w:t>
            </w:r>
            <w:r w:rsidR="00C61323" w:rsidRPr="00EE022B">
              <w:t> </w:t>
            </w:r>
            <w:r w:rsidRPr="00EE022B">
              <w:t>годы, подготовка которого ведется в настоящее время</w:t>
            </w:r>
            <w:r w:rsidR="00B64F40" w:rsidRPr="00EE022B">
              <w:rPr>
                <w:rFonts w:cs="Calibri"/>
              </w:rPr>
              <w:t>.</w:t>
            </w:r>
          </w:p>
          <w:p w14:paraId="31B4CBE9" w14:textId="77777777" w:rsidR="00D86620" w:rsidRPr="00EE022B" w:rsidRDefault="00D86620" w:rsidP="00F4591D">
            <w:pPr>
              <w:spacing w:before="160" w:line="256" w:lineRule="exact"/>
              <w:rPr>
                <w:b/>
                <w:bCs/>
                <w:sz w:val="24"/>
                <w:szCs w:val="24"/>
              </w:rPr>
            </w:pPr>
            <w:r w:rsidRPr="00EE022B">
              <w:rPr>
                <w:b/>
                <w:bCs/>
                <w:sz w:val="24"/>
                <w:szCs w:val="24"/>
              </w:rPr>
              <w:t>Необходимые действия Совета</w:t>
            </w:r>
          </w:p>
          <w:p w14:paraId="7FFF85E1" w14:textId="4860AA13" w:rsidR="00D86620" w:rsidRPr="00EE022B" w:rsidRDefault="00694F9A" w:rsidP="00F7251B">
            <w:pPr>
              <w:spacing w:line="256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E022B">
              <w:t xml:space="preserve">Совету предлагается </w:t>
            </w:r>
            <w:r w:rsidRPr="00EE022B">
              <w:rPr>
                <w:b/>
                <w:bCs/>
              </w:rPr>
              <w:t xml:space="preserve">рассмотреть </w:t>
            </w:r>
            <w:r w:rsidRPr="00EE022B">
              <w:t>и</w:t>
            </w:r>
            <w:r w:rsidRPr="00EE022B">
              <w:rPr>
                <w:b/>
                <w:bCs/>
              </w:rPr>
              <w:t xml:space="preserve"> утвердить</w:t>
            </w:r>
            <w:r w:rsidRPr="00EE022B">
              <w:t xml:space="preserve"> проект Оперативного плана МСЭ на 2027</w:t>
            </w:r>
            <w:r w:rsidR="00C61323" w:rsidRPr="00EE022B">
              <w:t> </w:t>
            </w:r>
            <w:r w:rsidRPr="00EE022B">
              <w:t xml:space="preserve">год, </w:t>
            </w:r>
            <w:r w:rsidRPr="00EE022B">
              <w:rPr>
                <w:b/>
                <w:bCs/>
              </w:rPr>
              <w:t xml:space="preserve">рассмотреть </w:t>
            </w:r>
            <w:r w:rsidRPr="00EE022B">
              <w:t>и</w:t>
            </w:r>
            <w:r w:rsidRPr="00EE022B">
              <w:rPr>
                <w:b/>
                <w:bCs/>
              </w:rPr>
              <w:t xml:space="preserve"> утвердить</w:t>
            </w:r>
            <w:r w:rsidRPr="00EE022B">
              <w:t xml:space="preserve"> основу оперативных планов на 2028−2030</w:t>
            </w:r>
            <w:r w:rsidR="00C61323" w:rsidRPr="00EE022B">
              <w:t> </w:t>
            </w:r>
            <w:r w:rsidRPr="00EE022B">
              <w:t xml:space="preserve">годы и </w:t>
            </w:r>
            <w:r w:rsidRPr="00EE022B">
              <w:rPr>
                <w:b/>
                <w:bCs/>
              </w:rPr>
              <w:t>принять</w:t>
            </w:r>
            <w:r w:rsidRPr="00EE022B">
              <w:t xml:space="preserve"> проект Резолюции, представленный в Приложении А к настоящему документу.</w:t>
            </w:r>
          </w:p>
          <w:p w14:paraId="08BFF996" w14:textId="77777777" w:rsidR="00D86620" w:rsidRPr="00EE022B" w:rsidRDefault="00D86620" w:rsidP="00F4591D">
            <w:pPr>
              <w:spacing w:before="160" w:line="256" w:lineRule="exact"/>
              <w:rPr>
                <w:b/>
                <w:bCs/>
                <w:sz w:val="24"/>
                <w:szCs w:val="24"/>
              </w:rPr>
            </w:pPr>
            <w:r w:rsidRPr="00EE022B">
              <w:rPr>
                <w:b/>
                <w:bCs/>
                <w:sz w:val="24"/>
                <w:szCs w:val="24"/>
              </w:rPr>
              <w:t>Соответствующая увязка со Стратегическим планом</w:t>
            </w:r>
          </w:p>
          <w:p w14:paraId="47D691E2" w14:textId="5A7107D5" w:rsidR="00D86620" w:rsidRPr="00EE022B" w:rsidRDefault="00694F9A" w:rsidP="00F7251B">
            <w:pPr>
              <w:spacing w:line="256" w:lineRule="exact"/>
              <w:jc w:val="both"/>
            </w:pPr>
            <w:r w:rsidRPr="00EE022B">
              <w:t>В Оперативном плане на 2027</w:t>
            </w:r>
            <w:r w:rsidR="00C61323" w:rsidRPr="00EE022B">
              <w:t> </w:t>
            </w:r>
            <w:r w:rsidRPr="00EE022B">
              <w:t>год подробно представлены пять тематических приоритетов и 43</w:t>
            </w:r>
            <w:r w:rsidR="001B49B3" w:rsidRPr="00EE022B">
              <w:t> </w:t>
            </w:r>
            <w:r w:rsidRPr="00EE022B">
              <w:t>намеченных результата деятельности Союза, которые определены в Стратегическом плане на 2024–2027</w:t>
            </w:r>
            <w:r w:rsidR="00C61323" w:rsidRPr="00EE022B">
              <w:t> </w:t>
            </w:r>
            <w:r w:rsidRPr="00EE022B">
              <w:t>годы, а в основе оперативных планов на 2028–2030</w:t>
            </w:r>
            <w:r w:rsidR="00C61323" w:rsidRPr="00EE022B">
              <w:t> </w:t>
            </w:r>
            <w:r w:rsidRPr="00EE022B">
              <w:t>годы представлены предложения в отношении распределения ресурсов по проектам пяти приоритетов и проектам 19</w:t>
            </w:r>
            <w:r w:rsidR="00C61323" w:rsidRPr="00EE022B">
              <w:t> </w:t>
            </w:r>
            <w:r w:rsidRPr="00EE022B">
              <w:t>конечных результатов, предложенным в текущем проекте Стратегического плана МСЭ на 2028–2031</w:t>
            </w:r>
            <w:r w:rsidR="00C61323" w:rsidRPr="00EE022B">
              <w:t> </w:t>
            </w:r>
            <w:r w:rsidRPr="00EE022B">
              <w:t>годы.</w:t>
            </w:r>
          </w:p>
          <w:p w14:paraId="0DA77341" w14:textId="77777777" w:rsidR="00D86620" w:rsidRPr="00EE022B" w:rsidRDefault="00D86620" w:rsidP="00F4591D">
            <w:pPr>
              <w:spacing w:before="160" w:line="256" w:lineRule="exact"/>
              <w:rPr>
                <w:b/>
                <w:bCs/>
                <w:sz w:val="24"/>
                <w:szCs w:val="24"/>
              </w:rPr>
            </w:pPr>
            <w:r w:rsidRPr="00EE022B">
              <w:rPr>
                <w:b/>
                <w:bCs/>
                <w:sz w:val="24"/>
                <w:szCs w:val="24"/>
              </w:rPr>
              <w:t>Финансовые последствия</w:t>
            </w:r>
          </w:p>
          <w:p w14:paraId="6BFD4A85" w14:textId="081183DA" w:rsidR="00D86620" w:rsidRPr="00EE022B" w:rsidRDefault="00FC27BC" w:rsidP="00F7251B">
            <w:pPr>
              <w:spacing w:line="256" w:lineRule="exact"/>
              <w:jc w:val="both"/>
            </w:pPr>
            <w:r w:rsidRPr="00EE022B">
              <w:t>Оперативный план на 2027 год соответствует финансовым ограничениям, установленным Полномочной конференцией в Решении 5 (Пересм. Бухарест, 2022 г.). Основа планов на 2028−2030 годы не имеет финансовых последствий</w:t>
            </w:r>
            <w:r w:rsidR="00D86620" w:rsidRPr="00EE022B">
              <w:t>.</w:t>
            </w:r>
          </w:p>
          <w:p w14:paraId="6F20BC36" w14:textId="77777777" w:rsidR="00D86620" w:rsidRPr="00EE022B" w:rsidRDefault="00D86620" w:rsidP="00F4591D">
            <w:pPr>
              <w:spacing w:before="160" w:line="256" w:lineRule="exact"/>
              <w:rPr>
                <w:caps/>
                <w:sz w:val="20"/>
                <w:szCs w:val="18"/>
              </w:rPr>
            </w:pPr>
            <w:r w:rsidRPr="00EE022B">
              <w:rPr>
                <w:sz w:val="20"/>
                <w:szCs w:val="18"/>
              </w:rPr>
              <w:t>__________________</w:t>
            </w:r>
          </w:p>
          <w:p w14:paraId="55E15309" w14:textId="77777777" w:rsidR="00D86620" w:rsidRPr="00EE022B" w:rsidRDefault="00D86620" w:rsidP="00F4591D">
            <w:pPr>
              <w:spacing w:before="160" w:line="256" w:lineRule="exact"/>
              <w:rPr>
                <w:b/>
                <w:bCs/>
                <w:sz w:val="26"/>
                <w:szCs w:val="26"/>
              </w:rPr>
            </w:pPr>
            <w:r w:rsidRPr="00EE022B">
              <w:rPr>
                <w:b/>
                <w:bCs/>
                <w:sz w:val="24"/>
                <w:szCs w:val="24"/>
              </w:rPr>
              <w:t>Справочные материалы</w:t>
            </w:r>
          </w:p>
          <w:p w14:paraId="2CA22A00" w14:textId="493D339D" w:rsidR="00796BD3" w:rsidRPr="00EE022B" w:rsidRDefault="00814DFE" w:rsidP="00F4591D">
            <w:pPr>
              <w:spacing w:before="160" w:after="160" w:line="256" w:lineRule="exact"/>
            </w:pPr>
            <w:hyperlink r:id="rId8" w:history="1">
              <w:r w:rsidRPr="00F7251B">
                <w:rPr>
                  <w:rStyle w:val="Hyperlink"/>
                </w:rPr>
                <w:t>Резолюция 71 (Пересм. Бухарест, 2022 г.)</w:t>
              </w:r>
            </w:hyperlink>
            <w:r w:rsidRPr="00EE022B">
              <w:rPr>
                <w:i/>
                <w:iCs/>
                <w:szCs w:val="22"/>
              </w:rPr>
              <w:t xml:space="preserve">, </w:t>
            </w:r>
            <w:hyperlink r:id="rId9" w:history="1">
              <w:r w:rsidRPr="00F7251B">
                <w:rPr>
                  <w:rStyle w:val="Hyperlink"/>
                </w:rPr>
                <w:t>К 87A</w:t>
              </w:r>
              <w:r w:rsidRPr="00EE022B">
                <w:t xml:space="preserve">, </w:t>
              </w:r>
              <w:r w:rsidRPr="00F7251B">
                <w:rPr>
                  <w:rStyle w:val="Hyperlink"/>
                </w:rPr>
                <w:t>181A</w:t>
              </w:r>
              <w:r w:rsidRPr="00EE022B">
                <w:t xml:space="preserve">, </w:t>
              </w:r>
              <w:r w:rsidRPr="00F7251B">
                <w:rPr>
                  <w:rStyle w:val="Hyperlink"/>
                </w:rPr>
                <w:t>205A</w:t>
              </w:r>
              <w:r w:rsidRPr="00EE022B">
                <w:t xml:space="preserve">, </w:t>
              </w:r>
              <w:r w:rsidRPr="00F7251B">
                <w:rPr>
                  <w:rStyle w:val="Hyperlink"/>
                </w:rPr>
                <w:t>223A</w:t>
              </w:r>
            </w:hyperlink>
          </w:p>
        </w:tc>
      </w:tr>
    </w:tbl>
    <w:bookmarkEnd w:id="3"/>
    <w:bookmarkEnd w:id="7"/>
    <w:p w14:paraId="3E3969F6" w14:textId="3E224E61" w:rsidR="00D86620" w:rsidRPr="00EE022B" w:rsidRDefault="00D86620" w:rsidP="00D86620">
      <w:pPr>
        <w:pStyle w:val="Heading1"/>
      </w:pPr>
      <w:r w:rsidRPr="00EE022B">
        <w:lastRenderedPageBreak/>
        <w:t>1</w:t>
      </w:r>
      <w:r w:rsidRPr="00EE022B">
        <w:tab/>
        <w:t xml:space="preserve">Краткое описание Оперативного плана </w:t>
      </w:r>
      <w:r w:rsidR="00813471" w:rsidRPr="00EE022B">
        <w:t>на 2027</w:t>
      </w:r>
      <w:r w:rsidR="00C61323" w:rsidRPr="00EE022B">
        <w:t> </w:t>
      </w:r>
      <w:r w:rsidR="00813471" w:rsidRPr="00EE022B">
        <w:t xml:space="preserve">год </w:t>
      </w:r>
      <w:r w:rsidRPr="00EE022B">
        <w:t>по тематическим приоритетам, намеченным результатам деятельности и Секторам</w:t>
      </w:r>
    </w:p>
    <w:p w14:paraId="3BA2C714" w14:textId="502C291D" w:rsidR="00D86620" w:rsidRPr="00EE022B" w:rsidRDefault="00D86620" w:rsidP="00D86620">
      <w:bookmarkStart w:id="8" w:name="lt_pId051"/>
      <w:r w:rsidRPr="00EE022B">
        <w:t>1.1</w:t>
      </w:r>
      <w:bookmarkEnd w:id="8"/>
      <w:r w:rsidRPr="00EE022B">
        <w:tab/>
      </w:r>
      <w:bookmarkStart w:id="9" w:name="lt_pId055"/>
      <w:r w:rsidRPr="00EE022B">
        <w:t>Проект Оперативного плана на 202</w:t>
      </w:r>
      <w:r w:rsidR="00813471" w:rsidRPr="00EE022B">
        <w:t>7</w:t>
      </w:r>
      <w:r w:rsidRPr="00EE022B">
        <w:t> год нацелен на реализацию пяти тематических приоритетов и 43 намеченных результатов деятельности</w:t>
      </w:r>
      <w:r w:rsidR="00813471" w:rsidRPr="00EE022B">
        <w:t>, которые определены в</w:t>
      </w:r>
      <w:r w:rsidRPr="00EE022B">
        <w:t xml:space="preserve"> Стратегическо</w:t>
      </w:r>
      <w:r w:rsidR="00867D7E" w:rsidRPr="00EE022B">
        <w:t>м</w:t>
      </w:r>
      <w:r w:rsidRPr="00EE022B">
        <w:t xml:space="preserve"> и Финансово</w:t>
      </w:r>
      <w:r w:rsidR="00867D7E" w:rsidRPr="00EE022B">
        <w:t>м</w:t>
      </w:r>
      <w:r w:rsidRPr="00EE022B">
        <w:t xml:space="preserve"> план</w:t>
      </w:r>
      <w:r w:rsidR="00867D7E" w:rsidRPr="00EE022B">
        <w:t>а</w:t>
      </w:r>
      <w:r w:rsidR="00813471" w:rsidRPr="00EE022B">
        <w:t>х</w:t>
      </w:r>
      <w:r w:rsidRPr="00EE022B">
        <w:t xml:space="preserve"> на 2024–2027 годы, утвержденны</w:t>
      </w:r>
      <w:r w:rsidR="00813471" w:rsidRPr="00EE022B">
        <w:t>х</w:t>
      </w:r>
      <w:r w:rsidRPr="00EE022B">
        <w:t xml:space="preserve"> Полномочной конференцией 2022 года.</w:t>
      </w:r>
      <w:r w:rsidR="00C65B68" w:rsidRPr="00EE022B">
        <w:t xml:space="preserve"> В нем представлен подробный анализ использования ресурсов МСЭ Генеральным секретариатом и Секторами для реализации этих тематических приоритетов и достижения намеченных результатов деятельности на 2027</w:t>
      </w:r>
      <w:r w:rsidR="00C61323" w:rsidRPr="00EE022B">
        <w:t> </w:t>
      </w:r>
      <w:r w:rsidR="00C65B68" w:rsidRPr="00EE022B">
        <w:t>год.</w:t>
      </w:r>
    </w:p>
    <w:p w14:paraId="4040EE52" w14:textId="4CF54C8D" w:rsidR="00D86620" w:rsidRPr="00EE022B" w:rsidRDefault="00D86620" w:rsidP="00C65B68">
      <w:r w:rsidRPr="00EE022B">
        <w:t>1.2</w:t>
      </w:r>
      <w:r w:rsidRPr="00EE022B">
        <w:tab/>
        <w:t>Ниже представлена структура проекта Оперативного плана на 202</w:t>
      </w:r>
      <w:r w:rsidR="00C65B68" w:rsidRPr="00EE022B">
        <w:t>7</w:t>
      </w:r>
      <w:r w:rsidRPr="00EE022B">
        <w:t> год</w:t>
      </w:r>
      <w:bookmarkEnd w:id="9"/>
      <w:r w:rsidRPr="00EE022B">
        <w:t>:</w:t>
      </w:r>
    </w:p>
    <w:p w14:paraId="1DBD0E0E" w14:textId="6CB2E7F3" w:rsidR="005F5EE0" w:rsidRPr="00EE022B" w:rsidRDefault="005F5EE0" w:rsidP="00F7251B">
      <w:pPr>
        <w:pStyle w:val="FigureNo"/>
      </w:pPr>
      <w:r w:rsidRPr="00EE022B">
        <w:t>Рисунок 1</w:t>
      </w:r>
    </w:p>
    <w:p w14:paraId="03512472" w14:textId="374AFDA5" w:rsidR="005F5EE0" w:rsidRPr="00EE022B" w:rsidRDefault="00C65B68" w:rsidP="00F7251B">
      <w:pPr>
        <w:pStyle w:val="Figuretitle"/>
      </w:pPr>
      <w:r w:rsidRPr="00EE022B">
        <w:t>Структура проекта Оперативного плана на 2027 год</w:t>
      </w:r>
    </w:p>
    <w:p w14:paraId="20FEC550" w14:textId="4C78B95E" w:rsidR="0048678C" w:rsidRPr="00EE022B" w:rsidRDefault="0048678C" w:rsidP="0048678C">
      <w:pPr>
        <w:pStyle w:val="Figure"/>
      </w:pPr>
      <w:r w:rsidRPr="00EE022B">
        <w:rPr>
          <w:noProof/>
        </w:rPr>
        <w:drawing>
          <wp:inline distT="0" distB="0" distL="0" distR="0" wp14:anchorId="6633B6DB" wp14:editId="7FB1D9B3">
            <wp:extent cx="6096609" cy="1992690"/>
            <wp:effectExtent l="0" t="0" r="0" b="7620"/>
            <wp:docPr id="12049467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6" b="1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9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0AC9" w14:textId="763C1FC5" w:rsidR="00D86620" w:rsidRPr="00EE022B" w:rsidRDefault="00D86620" w:rsidP="00D86620">
      <w:pPr>
        <w:pStyle w:val="Heading1"/>
      </w:pPr>
      <w:r w:rsidRPr="00EE022B">
        <w:t>2</w:t>
      </w:r>
      <w:r w:rsidRPr="00EE022B">
        <w:tab/>
        <w:t>Тематические приоритеты и намеченные результаты деятельности</w:t>
      </w:r>
    </w:p>
    <w:p w14:paraId="7B7F7458" w14:textId="40B5A7FB" w:rsidR="00D86620" w:rsidRPr="00EE022B" w:rsidRDefault="00D86620" w:rsidP="00D86620">
      <w:r w:rsidRPr="00EE022B">
        <w:t>2.1</w:t>
      </w:r>
      <w:r w:rsidRPr="00EE022B">
        <w:tab/>
        <w:t xml:space="preserve">В </w:t>
      </w:r>
      <w:r w:rsidR="00823F26" w:rsidRPr="00EE022B">
        <w:t>Таблиц</w:t>
      </w:r>
      <w:r w:rsidR="00BB2825" w:rsidRPr="00EE022B">
        <w:t>е</w:t>
      </w:r>
      <w:r w:rsidR="00823F26" w:rsidRPr="00EE022B">
        <w:t> </w:t>
      </w:r>
      <w:r w:rsidRPr="00EE022B">
        <w:t>1 представлена разбивка затрат на 202</w:t>
      </w:r>
      <w:r w:rsidR="00046524" w:rsidRPr="00EE022B">
        <w:t>7</w:t>
      </w:r>
      <w:r w:rsidRPr="00EE022B">
        <w:t> год по тематическим приоритетам и</w:t>
      </w:r>
      <w:r w:rsidR="000A4D92" w:rsidRPr="00EE022B">
        <w:t> </w:t>
      </w:r>
      <w:r w:rsidRPr="00EE022B">
        <w:t>Секторам.</w:t>
      </w:r>
    </w:p>
    <w:p w14:paraId="3619E32B" w14:textId="7EB94593" w:rsidR="00D86620" w:rsidRPr="00EE022B" w:rsidRDefault="00D86620" w:rsidP="00796BD3"/>
    <w:p w14:paraId="229B2F30" w14:textId="77777777" w:rsidR="00D86620" w:rsidRPr="00EE022B" w:rsidRDefault="00D86620" w:rsidP="00796BD3">
      <w:pPr>
        <w:sectPr w:rsidR="00D86620" w:rsidRPr="00EE022B" w:rsidSect="00796BD3">
          <w:footerReference w:type="default" r:id="rId11"/>
          <w:headerReference w:type="first" r:id="rId12"/>
          <w:footerReference w:type="first" r:id="rId13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19568E6B" w14:textId="7C314139" w:rsidR="00BB2825" w:rsidRPr="00EE022B" w:rsidRDefault="00BB2825" w:rsidP="00C61323">
      <w:pPr>
        <w:pStyle w:val="TableNo"/>
        <w:spacing w:before="0" w:after="240"/>
      </w:pPr>
      <w:r w:rsidRPr="00EE022B">
        <w:lastRenderedPageBreak/>
        <w:t>ТАБЛИЦА 1</w:t>
      </w:r>
    </w:p>
    <w:p w14:paraId="67566C33" w14:textId="7935098E" w:rsidR="005339B1" w:rsidRPr="00EE022B" w:rsidRDefault="00A11573" w:rsidP="00BD5B23">
      <w:pPr>
        <w:pStyle w:val="Tabletitle"/>
      </w:pPr>
      <w:r w:rsidRPr="00EE022B">
        <w:t>Разбивка затрат на 2027 год по тематическим приоритетам и Секторам</w:t>
      </w:r>
      <w:r w:rsidR="005339B1" w:rsidRPr="00EE022B">
        <w:rPr>
          <w:b w:val="0"/>
          <w:bCs/>
          <w:sz w:val="20"/>
        </w:rPr>
        <w:fldChar w:fldCharType="begin"/>
      </w:r>
      <w:r w:rsidR="005339B1" w:rsidRPr="00EE022B">
        <w:rPr>
          <w:b w:val="0"/>
          <w:bCs/>
        </w:rPr>
        <w:instrText xml:space="preserve"> LINK </w:instrText>
      </w:r>
      <w:r w:rsidR="003218BA" w:rsidRPr="00EE022B">
        <w:rPr>
          <w:b w:val="0"/>
          <w:bCs/>
        </w:rPr>
        <w:instrText xml:space="preserve">Excel.Sheet.12 \\\\blue\\dfs\\pool\\RUS\\2600753R\\2600753E_C26-028_Figure-tables-pages-3-4-5-8-9-10-11-12-13-14-15-16_FIG3.xlsx "TP1 page 3 - et Main tables!R68C1:R76C7" </w:instrText>
      </w:r>
      <w:r w:rsidR="005339B1" w:rsidRPr="00EE022B">
        <w:rPr>
          <w:b w:val="0"/>
          <w:bCs/>
        </w:rPr>
        <w:instrText xml:space="preserve">\a \f 4 \h  \* MERGEFORMAT </w:instrText>
      </w:r>
      <w:r w:rsidR="005339B1" w:rsidRPr="00EE022B">
        <w:rPr>
          <w:b w:val="0"/>
          <w:bCs/>
          <w:sz w:val="20"/>
        </w:rPr>
        <w:fldChar w:fldCharType="separate"/>
      </w:r>
    </w:p>
    <w:tbl>
      <w:tblPr>
        <w:tblW w:w="14837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701"/>
        <w:gridCol w:w="1701"/>
        <w:gridCol w:w="1843"/>
        <w:gridCol w:w="1701"/>
        <w:gridCol w:w="1843"/>
        <w:gridCol w:w="236"/>
      </w:tblGrid>
      <w:tr w:rsidR="0006538B" w:rsidRPr="00EE022B" w14:paraId="2406511B" w14:textId="77777777" w:rsidTr="00D65F8D">
        <w:trPr>
          <w:gridAfter w:val="1"/>
          <w:wAfter w:w="236" w:type="dxa"/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7A2D" w14:textId="49B95DF5" w:rsidR="005339B1" w:rsidRPr="00EE022B" w:rsidRDefault="005339B1" w:rsidP="008C2A15">
            <w:pPr>
              <w:pStyle w:val="Tablehead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E52B" w14:textId="77777777" w:rsidR="005339B1" w:rsidRPr="00EE022B" w:rsidRDefault="005339B1" w:rsidP="008C2A15">
            <w:pPr>
              <w:pStyle w:val="Tablehead"/>
            </w:pPr>
          </w:p>
        </w:tc>
        <w:tc>
          <w:tcPr>
            <w:tcW w:w="6946" w:type="dxa"/>
            <w:gridSpan w:val="4"/>
            <w:tcBorders>
              <w:top w:val="single" w:sz="4" w:space="0" w:color="3C7D22"/>
              <w:left w:val="single" w:sz="4" w:space="0" w:color="3C7D22"/>
              <w:bottom w:val="single" w:sz="4" w:space="0" w:color="3C7D22"/>
              <w:right w:val="nil"/>
            </w:tcBorders>
            <w:shd w:val="clear" w:color="000000" w:fill="8ED973"/>
            <w:noWrap/>
            <w:vAlign w:val="center"/>
            <w:hideMark/>
          </w:tcPr>
          <w:p w14:paraId="7D6C6DC5" w14:textId="727F062A" w:rsidR="005339B1" w:rsidRPr="00EE022B" w:rsidRDefault="005339B1" w:rsidP="008C2A15">
            <w:pPr>
              <w:pStyle w:val="Tablehead"/>
            </w:pPr>
            <w:r w:rsidRPr="00EE022B">
              <w:t>Смета</w:t>
            </w:r>
            <w:r w:rsidR="006035B3" w:rsidRPr="00EE022B">
              <w:t>,</w:t>
            </w:r>
            <w:r w:rsidRPr="00EE022B">
              <w:t xml:space="preserve"> 2027</w:t>
            </w:r>
            <w:r w:rsidR="00C61323" w:rsidRPr="00EE022B">
              <w:t> </w:t>
            </w:r>
            <w:r w:rsidRPr="00EE022B">
              <w:t>г.</w:t>
            </w:r>
          </w:p>
        </w:tc>
        <w:tc>
          <w:tcPr>
            <w:tcW w:w="1843" w:type="dxa"/>
            <w:tcBorders>
              <w:top w:val="single" w:sz="4" w:space="0" w:color="3C7D22"/>
              <w:left w:val="single" w:sz="4" w:space="0" w:color="275317"/>
              <w:bottom w:val="single" w:sz="4" w:space="0" w:color="3C7D22"/>
              <w:right w:val="single" w:sz="4" w:space="0" w:color="3C7D22"/>
            </w:tcBorders>
            <w:shd w:val="clear" w:color="000000" w:fill="8ED973"/>
            <w:vAlign w:val="center"/>
            <w:hideMark/>
          </w:tcPr>
          <w:p w14:paraId="43BC25E3" w14:textId="72953668" w:rsidR="005339B1" w:rsidRPr="00EE022B" w:rsidRDefault="005339B1" w:rsidP="008C2A15">
            <w:pPr>
              <w:pStyle w:val="Tablehead"/>
            </w:pPr>
            <w:r w:rsidRPr="00EE022B">
              <w:t>Всего, 2027</w:t>
            </w:r>
            <w:r w:rsidR="00C61323" w:rsidRPr="00EE022B">
              <w:t> </w:t>
            </w:r>
            <w:r w:rsidRPr="00EE022B">
              <w:t>г.</w:t>
            </w:r>
          </w:p>
        </w:tc>
      </w:tr>
      <w:tr w:rsidR="005339B1" w:rsidRPr="00EE022B" w14:paraId="6F65F6F5" w14:textId="77777777" w:rsidTr="00D65F8D">
        <w:trPr>
          <w:gridAfter w:val="1"/>
          <w:wAfter w:w="236" w:type="dxa"/>
          <w:trHeight w:val="324"/>
        </w:trPr>
        <w:tc>
          <w:tcPr>
            <w:tcW w:w="5812" w:type="dxa"/>
            <w:gridSpan w:val="2"/>
            <w:vMerge w:val="restart"/>
            <w:tcBorders>
              <w:top w:val="single" w:sz="4" w:space="0" w:color="12501A"/>
              <w:left w:val="single" w:sz="4" w:space="0" w:color="12501A"/>
              <w:bottom w:val="single" w:sz="4" w:space="0" w:color="12501A"/>
              <w:right w:val="single" w:sz="4" w:space="0" w:color="12501A"/>
            </w:tcBorders>
            <w:shd w:val="clear" w:color="000000" w:fill="C1F0C8"/>
            <w:noWrap/>
            <w:vAlign w:val="center"/>
            <w:hideMark/>
          </w:tcPr>
          <w:p w14:paraId="216231E8" w14:textId="2CA111F0" w:rsidR="005339B1" w:rsidRPr="00EE022B" w:rsidRDefault="005339B1" w:rsidP="008C2A15">
            <w:pPr>
              <w:pStyle w:val="Tablehead"/>
            </w:pPr>
            <w:r w:rsidRPr="00EE022B">
              <w:t>Тематические приорите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12501A"/>
              <w:bottom w:val="single" w:sz="4" w:space="0" w:color="3C7D22"/>
              <w:right w:val="single" w:sz="4" w:space="0" w:color="3C7D22"/>
            </w:tcBorders>
            <w:shd w:val="clear" w:color="000000" w:fill="DAF2D0"/>
            <w:noWrap/>
            <w:vAlign w:val="center"/>
            <w:hideMark/>
          </w:tcPr>
          <w:p w14:paraId="4F21547E" w14:textId="1C8DB566" w:rsidR="005339B1" w:rsidRPr="00EE022B" w:rsidRDefault="005339B1" w:rsidP="008C2A15">
            <w:pPr>
              <w:pStyle w:val="Tablehead"/>
            </w:pPr>
            <w:r w:rsidRPr="00EE022B">
              <w:t>Г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3C7D22"/>
              <w:bottom w:val="single" w:sz="4" w:space="0" w:color="3C7D22"/>
              <w:right w:val="nil"/>
            </w:tcBorders>
            <w:shd w:val="clear" w:color="000000" w:fill="DAF2D0"/>
            <w:noWrap/>
            <w:vAlign w:val="center"/>
            <w:hideMark/>
          </w:tcPr>
          <w:p w14:paraId="4CB33CFD" w14:textId="11865F9E" w:rsidR="005339B1" w:rsidRPr="00EE022B" w:rsidRDefault="005339B1" w:rsidP="008C2A15">
            <w:pPr>
              <w:pStyle w:val="Tablehead"/>
            </w:pPr>
            <w:r w:rsidRPr="00EE022B">
              <w:t>МСЭ-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12501A"/>
              <w:bottom w:val="single" w:sz="4" w:space="0" w:color="3C7D22"/>
              <w:right w:val="single" w:sz="4" w:space="0" w:color="3C7D22"/>
            </w:tcBorders>
            <w:shd w:val="clear" w:color="000000" w:fill="DAF2D0"/>
            <w:noWrap/>
            <w:vAlign w:val="center"/>
            <w:hideMark/>
          </w:tcPr>
          <w:p w14:paraId="1337A03D" w14:textId="2298773C" w:rsidR="005339B1" w:rsidRPr="00EE022B" w:rsidRDefault="005339B1" w:rsidP="008C2A15">
            <w:pPr>
              <w:pStyle w:val="Tablehead"/>
            </w:pPr>
            <w:r w:rsidRPr="00EE022B">
              <w:t>МСЭ-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3C7D22"/>
              <w:bottom w:val="single" w:sz="4" w:space="0" w:color="3C7D22"/>
              <w:right w:val="nil"/>
            </w:tcBorders>
            <w:shd w:val="clear" w:color="000000" w:fill="DAF2D0"/>
            <w:noWrap/>
            <w:vAlign w:val="center"/>
            <w:hideMark/>
          </w:tcPr>
          <w:p w14:paraId="580AEDF8" w14:textId="3063EB62" w:rsidR="005339B1" w:rsidRPr="00EE022B" w:rsidRDefault="005339B1" w:rsidP="008C2A15">
            <w:pPr>
              <w:pStyle w:val="Tablehead"/>
            </w:pPr>
            <w:r w:rsidRPr="00EE022B">
              <w:t>МСЭ-D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3C7D22"/>
              <w:bottom w:val="single" w:sz="4" w:space="0" w:color="3C7D22"/>
              <w:right w:val="single" w:sz="4" w:space="0" w:color="3C7D22"/>
            </w:tcBorders>
            <w:shd w:val="clear" w:color="000000" w:fill="8ED973"/>
            <w:noWrap/>
            <w:vAlign w:val="center"/>
            <w:hideMark/>
          </w:tcPr>
          <w:p w14:paraId="36582A92" w14:textId="0D33768D" w:rsidR="005339B1" w:rsidRPr="00EE022B" w:rsidRDefault="005339B1" w:rsidP="008C2A15">
            <w:pPr>
              <w:pStyle w:val="Tablehead"/>
            </w:pPr>
            <w:r w:rsidRPr="00EE022B">
              <w:t>МСЭ</w:t>
            </w:r>
          </w:p>
        </w:tc>
      </w:tr>
      <w:tr w:rsidR="005339B1" w:rsidRPr="00EE022B" w14:paraId="2A2F7C0E" w14:textId="77777777" w:rsidTr="00D65F8D">
        <w:trPr>
          <w:trHeight w:val="310"/>
        </w:trPr>
        <w:tc>
          <w:tcPr>
            <w:tcW w:w="5812" w:type="dxa"/>
            <w:gridSpan w:val="2"/>
            <w:vMerge/>
            <w:tcBorders>
              <w:top w:val="single" w:sz="4" w:space="0" w:color="12501A"/>
              <w:left w:val="single" w:sz="4" w:space="0" w:color="12501A"/>
              <w:bottom w:val="single" w:sz="4" w:space="0" w:color="12501A"/>
              <w:right w:val="single" w:sz="4" w:space="0" w:color="12501A"/>
            </w:tcBorders>
            <w:vAlign w:val="center"/>
            <w:hideMark/>
          </w:tcPr>
          <w:p w14:paraId="35BFFFA1" w14:textId="77777777" w:rsidR="005339B1" w:rsidRPr="00EE022B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12501A"/>
              <w:bottom w:val="single" w:sz="4" w:space="0" w:color="3C7D22"/>
              <w:right w:val="single" w:sz="4" w:space="0" w:color="3C7D22"/>
            </w:tcBorders>
            <w:vAlign w:val="center"/>
            <w:hideMark/>
          </w:tcPr>
          <w:p w14:paraId="21BE8940" w14:textId="77777777" w:rsidR="005339B1" w:rsidRPr="00EE022B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3C7D22"/>
              <w:bottom w:val="single" w:sz="4" w:space="0" w:color="3C7D22"/>
              <w:right w:val="nil"/>
            </w:tcBorders>
            <w:vAlign w:val="center"/>
            <w:hideMark/>
          </w:tcPr>
          <w:p w14:paraId="25A413D9" w14:textId="77777777" w:rsidR="005339B1" w:rsidRPr="00EE022B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12501A"/>
              <w:bottom w:val="single" w:sz="4" w:space="0" w:color="3C7D22"/>
              <w:right w:val="single" w:sz="4" w:space="0" w:color="3C7D22"/>
            </w:tcBorders>
            <w:vAlign w:val="center"/>
            <w:hideMark/>
          </w:tcPr>
          <w:p w14:paraId="229A3D22" w14:textId="77777777" w:rsidR="005339B1" w:rsidRPr="00EE022B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3C7D22"/>
              <w:bottom w:val="single" w:sz="4" w:space="0" w:color="3C7D22"/>
              <w:right w:val="nil"/>
            </w:tcBorders>
            <w:vAlign w:val="center"/>
            <w:hideMark/>
          </w:tcPr>
          <w:p w14:paraId="1227F7E7" w14:textId="77777777" w:rsidR="005339B1" w:rsidRPr="00EE022B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3C7D22"/>
              <w:bottom w:val="single" w:sz="4" w:space="0" w:color="3C7D22"/>
              <w:right w:val="single" w:sz="4" w:space="0" w:color="3C7D22"/>
            </w:tcBorders>
            <w:vAlign w:val="center"/>
            <w:hideMark/>
          </w:tcPr>
          <w:p w14:paraId="225E1563" w14:textId="77777777" w:rsidR="005339B1" w:rsidRPr="00EE022B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40D9" w14:textId="77777777" w:rsidR="005339B1" w:rsidRPr="00EE022B" w:rsidRDefault="005339B1" w:rsidP="00F04D11">
            <w:pPr>
              <w:pStyle w:val="Tablehead"/>
              <w:rPr>
                <w:rFonts w:ascii="Arial" w:hAnsi="Arial" w:cs="Arial"/>
                <w:b w:val="0"/>
                <w:bCs/>
                <w:lang w:eastAsia="zh-CN"/>
              </w:rPr>
            </w:pPr>
          </w:p>
        </w:tc>
      </w:tr>
      <w:tr w:rsidR="005339B1" w:rsidRPr="00EE022B" w14:paraId="7062AB52" w14:textId="77777777" w:rsidTr="00D65F8D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12501A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AB6F9E7" w14:textId="77777777" w:rsidR="005339B1" w:rsidRPr="00EE022B" w:rsidRDefault="005339B1" w:rsidP="00F04D11">
            <w:pPr>
              <w:pStyle w:val="Tabletext"/>
              <w:rPr>
                <w:bCs/>
              </w:rPr>
            </w:pPr>
            <w:r w:rsidRPr="00EE022B">
              <w:rPr>
                <w:bCs/>
              </w:rPr>
              <w:t>TP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12501A"/>
            </w:tcBorders>
            <w:shd w:val="clear" w:color="000000" w:fill="C1F0C8"/>
            <w:noWrap/>
            <w:vAlign w:val="bottom"/>
            <w:hideMark/>
          </w:tcPr>
          <w:p w14:paraId="589E046F" w14:textId="1C0A00EA" w:rsidR="005339B1" w:rsidRPr="00EE022B" w:rsidRDefault="005339B1" w:rsidP="00F04D11">
            <w:pPr>
              <w:pStyle w:val="Tabletext"/>
              <w:rPr>
                <w:bCs/>
              </w:rPr>
            </w:pPr>
            <w:r w:rsidRPr="00EE022B">
              <w:rPr>
                <w:bCs/>
              </w:rPr>
              <w:t>Спектр и спутниковые орби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411CF75B" w14:textId="3ADC65F6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34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9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0F4A4085" w14:textId="59333138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26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8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2E99D55B" w14:textId="1A035B8A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5E9ACFE2" w14:textId="1B2F36F5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1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8ED973"/>
            <w:noWrap/>
            <w:vAlign w:val="bottom"/>
            <w:hideMark/>
          </w:tcPr>
          <w:p w14:paraId="74260A68" w14:textId="623E529A" w:rsidR="005339B1" w:rsidRPr="00EE022B" w:rsidRDefault="005339B1" w:rsidP="00F04D11">
            <w:pPr>
              <w:pStyle w:val="Tabletext"/>
              <w:jc w:val="right"/>
              <w:rPr>
                <w:b/>
              </w:rPr>
            </w:pPr>
            <w:r w:rsidRPr="00EE022B">
              <w:rPr>
                <w:b/>
              </w:rPr>
              <w:t>63</w:t>
            </w:r>
            <w:r w:rsidR="006035B3" w:rsidRPr="00EE022B">
              <w:rPr>
                <w:b/>
              </w:rPr>
              <w:t> </w:t>
            </w:r>
            <w:r w:rsidRPr="00EE022B">
              <w:rPr>
                <w:b/>
              </w:rPr>
              <w:t>051</w:t>
            </w:r>
          </w:p>
        </w:tc>
        <w:tc>
          <w:tcPr>
            <w:tcW w:w="236" w:type="dxa"/>
            <w:vAlign w:val="center"/>
            <w:hideMark/>
          </w:tcPr>
          <w:p w14:paraId="726A3AE7" w14:textId="77777777" w:rsidR="005339B1" w:rsidRPr="00EE022B" w:rsidRDefault="005339B1" w:rsidP="00F04D11">
            <w:pPr>
              <w:pStyle w:val="Tabletext"/>
              <w:rPr>
                <w:rFonts w:ascii="Times New Roman" w:hAnsi="Times New Roman"/>
                <w:bCs/>
                <w:lang w:eastAsia="zh-CN"/>
              </w:rPr>
            </w:pPr>
          </w:p>
        </w:tc>
      </w:tr>
      <w:tr w:rsidR="005339B1" w:rsidRPr="00EE022B" w14:paraId="22EF301C" w14:textId="77777777" w:rsidTr="00D65F8D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12501A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14536F4A" w14:textId="77777777" w:rsidR="005339B1" w:rsidRPr="00EE022B" w:rsidRDefault="005339B1" w:rsidP="00F04D11">
            <w:pPr>
              <w:pStyle w:val="Tabletext"/>
              <w:rPr>
                <w:bCs/>
              </w:rPr>
            </w:pPr>
            <w:r w:rsidRPr="00EE022B">
              <w:rPr>
                <w:bCs/>
              </w:rPr>
              <w:t>TP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12501A"/>
            </w:tcBorders>
            <w:shd w:val="clear" w:color="000000" w:fill="C1F0C8"/>
            <w:noWrap/>
            <w:vAlign w:val="bottom"/>
            <w:hideMark/>
          </w:tcPr>
          <w:p w14:paraId="5FE11F28" w14:textId="4E579F1C" w:rsidR="005339B1" w:rsidRPr="00EE022B" w:rsidRDefault="005339B1" w:rsidP="00F04D11">
            <w:pPr>
              <w:pStyle w:val="Tabletext"/>
              <w:rPr>
                <w:bCs/>
              </w:rPr>
            </w:pPr>
            <w:r w:rsidRPr="00EE022B">
              <w:rPr>
                <w:bCs/>
              </w:rPr>
              <w:t>Международные ресурсы нум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5A7520FD" w14:textId="26520646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2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7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5A7F737C" w14:textId="77777777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667E3343" w14:textId="17D5FE0D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2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12817BAB" w14:textId="77777777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3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8ED973"/>
            <w:noWrap/>
            <w:vAlign w:val="bottom"/>
            <w:hideMark/>
          </w:tcPr>
          <w:p w14:paraId="0C71F8EF" w14:textId="051F74DE" w:rsidR="005339B1" w:rsidRPr="00EE022B" w:rsidRDefault="005339B1" w:rsidP="00F04D11">
            <w:pPr>
              <w:pStyle w:val="Tabletext"/>
              <w:jc w:val="right"/>
              <w:rPr>
                <w:b/>
              </w:rPr>
            </w:pPr>
            <w:r w:rsidRPr="00EE022B">
              <w:rPr>
                <w:b/>
              </w:rPr>
              <w:t>5</w:t>
            </w:r>
            <w:r w:rsidR="006035B3" w:rsidRPr="00EE022B">
              <w:rPr>
                <w:b/>
              </w:rPr>
              <w:t> </w:t>
            </w:r>
            <w:r w:rsidRPr="00EE022B">
              <w:rPr>
                <w:b/>
              </w:rPr>
              <w:t>316</w:t>
            </w:r>
          </w:p>
        </w:tc>
        <w:tc>
          <w:tcPr>
            <w:tcW w:w="236" w:type="dxa"/>
            <w:vAlign w:val="center"/>
            <w:hideMark/>
          </w:tcPr>
          <w:p w14:paraId="0B67A9F1" w14:textId="77777777" w:rsidR="005339B1" w:rsidRPr="00EE022B" w:rsidRDefault="005339B1" w:rsidP="00F04D11">
            <w:pPr>
              <w:pStyle w:val="Tabletext"/>
              <w:rPr>
                <w:rFonts w:ascii="Times New Roman" w:hAnsi="Times New Roman"/>
                <w:bCs/>
                <w:lang w:eastAsia="zh-CN"/>
              </w:rPr>
            </w:pPr>
          </w:p>
        </w:tc>
      </w:tr>
      <w:tr w:rsidR="005339B1" w:rsidRPr="00EE022B" w14:paraId="1AB8C48B" w14:textId="77777777" w:rsidTr="00D65F8D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12501A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D15666E" w14:textId="77777777" w:rsidR="005339B1" w:rsidRPr="00EE022B" w:rsidRDefault="005339B1" w:rsidP="00F04D11">
            <w:pPr>
              <w:pStyle w:val="Tabletext"/>
              <w:rPr>
                <w:bCs/>
              </w:rPr>
            </w:pPr>
            <w:r w:rsidRPr="00EE022B">
              <w:rPr>
                <w:bCs/>
              </w:rPr>
              <w:t>TP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12501A"/>
            </w:tcBorders>
            <w:shd w:val="clear" w:color="000000" w:fill="C1F0C8"/>
            <w:noWrap/>
            <w:vAlign w:val="bottom"/>
            <w:hideMark/>
          </w:tcPr>
          <w:p w14:paraId="49077602" w14:textId="770D3E0C" w:rsidR="005339B1" w:rsidRPr="00EE022B" w:rsidRDefault="005339B1" w:rsidP="00F04D11">
            <w:pPr>
              <w:pStyle w:val="Tabletext"/>
              <w:rPr>
                <w:bCs/>
              </w:rPr>
            </w:pPr>
            <w:r w:rsidRPr="00EE022B">
              <w:rPr>
                <w:bCs/>
              </w:rPr>
              <w:t>Инфраструктура и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3E4701B8" w14:textId="0342F3F0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19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4519C543" w14:textId="7F5A7958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2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08B177E1" w14:textId="50F43971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5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1B50B2BB" w14:textId="51BAC5F4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9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8ED973"/>
            <w:noWrap/>
            <w:vAlign w:val="bottom"/>
            <w:hideMark/>
          </w:tcPr>
          <w:p w14:paraId="01E5680F" w14:textId="166F5A5F" w:rsidR="005339B1" w:rsidRPr="00EE022B" w:rsidRDefault="005339B1" w:rsidP="00F04D11">
            <w:pPr>
              <w:pStyle w:val="Tabletext"/>
              <w:jc w:val="right"/>
              <w:rPr>
                <w:b/>
              </w:rPr>
            </w:pPr>
            <w:r w:rsidRPr="00EE022B">
              <w:rPr>
                <w:b/>
              </w:rPr>
              <w:t>36</w:t>
            </w:r>
            <w:r w:rsidR="006035B3" w:rsidRPr="00EE022B">
              <w:rPr>
                <w:b/>
              </w:rPr>
              <w:t> </w:t>
            </w:r>
            <w:r w:rsidRPr="00EE022B">
              <w:rPr>
                <w:b/>
              </w:rPr>
              <w:t>047</w:t>
            </w:r>
          </w:p>
        </w:tc>
        <w:tc>
          <w:tcPr>
            <w:tcW w:w="236" w:type="dxa"/>
            <w:vAlign w:val="center"/>
            <w:hideMark/>
          </w:tcPr>
          <w:p w14:paraId="58D5BCCC" w14:textId="77777777" w:rsidR="005339B1" w:rsidRPr="00EE022B" w:rsidRDefault="005339B1" w:rsidP="00F04D11">
            <w:pPr>
              <w:pStyle w:val="Tabletext"/>
              <w:rPr>
                <w:rFonts w:ascii="Times New Roman" w:hAnsi="Times New Roman"/>
                <w:bCs/>
                <w:lang w:eastAsia="zh-CN"/>
              </w:rPr>
            </w:pPr>
          </w:p>
        </w:tc>
      </w:tr>
      <w:tr w:rsidR="005339B1" w:rsidRPr="00EE022B" w14:paraId="1FDF3222" w14:textId="77777777" w:rsidTr="00D65F8D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12501A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3D58B83A" w14:textId="77777777" w:rsidR="005339B1" w:rsidRPr="00EE022B" w:rsidRDefault="005339B1" w:rsidP="00F04D11">
            <w:pPr>
              <w:pStyle w:val="Tabletext"/>
              <w:rPr>
                <w:bCs/>
              </w:rPr>
            </w:pPr>
            <w:r w:rsidRPr="00EE022B">
              <w:rPr>
                <w:bCs/>
              </w:rPr>
              <w:t>TP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12501A"/>
            </w:tcBorders>
            <w:shd w:val="clear" w:color="000000" w:fill="C1F0C8"/>
            <w:noWrap/>
            <w:vAlign w:val="bottom"/>
            <w:hideMark/>
          </w:tcPr>
          <w:p w14:paraId="0FA05799" w14:textId="6D38E168" w:rsidR="005339B1" w:rsidRPr="00EE022B" w:rsidRDefault="005339B1" w:rsidP="00F04D11">
            <w:pPr>
              <w:pStyle w:val="Tabletext"/>
              <w:rPr>
                <w:bCs/>
              </w:rPr>
            </w:pPr>
            <w:r w:rsidRPr="00EE022B">
              <w:rPr>
                <w:bCs/>
              </w:rPr>
              <w:t>При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154D49D9" w14:textId="3B48DC7A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12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5116C553" w14:textId="77777777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719CE388" w14:textId="458C253E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3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2AD1C534" w14:textId="5E45D3F0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8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5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8ED973"/>
            <w:noWrap/>
            <w:vAlign w:val="bottom"/>
            <w:hideMark/>
          </w:tcPr>
          <w:p w14:paraId="4C872BD7" w14:textId="0C79FF0F" w:rsidR="005339B1" w:rsidRPr="00EE022B" w:rsidRDefault="005339B1" w:rsidP="00F04D11">
            <w:pPr>
              <w:pStyle w:val="Tabletext"/>
              <w:jc w:val="right"/>
              <w:rPr>
                <w:b/>
              </w:rPr>
            </w:pPr>
            <w:r w:rsidRPr="00EE022B">
              <w:rPr>
                <w:b/>
              </w:rPr>
              <w:t>25</w:t>
            </w:r>
            <w:r w:rsidR="006035B3" w:rsidRPr="00EE022B">
              <w:rPr>
                <w:b/>
              </w:rPr>
              <w:t> </w:t>
            </w:r>
            <w:r w:rsidRPr="00EE022B">
              <w:rPr>
                <w:b/>
              </w:rPr>
              <w:t>073</w:t>
            </w:r>
          </w:p>
        </w:tc>
        <w:tc>
          <w:tcPr>
            <w:tcW w:w="236" w:type="dxa"/>
            <w:vAlign w:val="center"/>
            <w:hideMark/>
          </w:tcPr>
          <w:p w14:paraId="78A9A9AC" w14:textId="77777777" w:rsidR="005339B1" w:rsidRPr="00EE022B" w:rsidRDefault="005339B1" w:rsidP="00F04D11">
            <w:pPr>
              <w:pStyle w:val="Tabletext"/>
              <w:rPr>
                <w:rFonts w:ascii="Times New Roman" w:hAnsi="Times New Roman"/>
                <w:bCs/>
                <w:lang w:eastAsia="zh-CN"/>
              </w:rPr>
            </w:pPr>
          </w:p>
        </w:tc>
      </w:tr>
      <w:tr w:rsidR="005339B1" w:rsidRPr="00EE022B" w14:paraId="2A5D7A64" w14:textId="77777777" w:rsidTr="00D65F8D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12501A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0930590" w14:textId="77777777" w:rsidR="005339B1" w:rsidRPr="00EE022B" w:rsidRDefault="005339B1" w:rsidP="00F04D11">
            <w:pPr>
              <w:pStyle w:val="Tabletext"/>
              <w:rPr>
                <w:bCs/>
              </w:rPr>
            </w:pPr>
            <w:r w:rsidRPr="00EE022B">
              <w:rPr>
                <w:bCs/>
              </w:rPr>
              <w:t>TP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12501A"/>
            </w:tcBorders>
            <w:shd w:val="clear" w:color="000000" w:fill="C1F0C8"/>
            <w:noWrap/>
            <w:vAlign w:val="bottom"/>
            <w:hideMark/>
          </w:tcPr>
          <w:p w14:paraId="33493C88" w14:textId="1E3F1D1A" w:rsidR="005339B1" w:rsidRPr="00EE022B" w:rsidRDefault="005339B1" w:rsidP="00F04D11">
            <w:pPr>
              <w:pStyle w:val="Tabletext"/>
              <w:rPr>
                <w:bCs/>
              </w:rPr>
            </w:pPr>
            <w:r w:rsidRPr="00EE022B">
              <w:rPr>
                <w:bCs/>
              </w:rPr>
              <w:t>Благоприятная сре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1BA3F15E" w14:textId="5F9C6A21" w:rsidR="005339B1" w:rsidRPr="00EE022B" w:rsidRDefault="005339B1" w:rsidP="006035B3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22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7B6F7352" w14:textId="63B68187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4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7DA7F843" w14:textId="678A7175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3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2FEC1CB3" w14:textId="77E4820A" w:rsidR="005339B1" w:rsidRPr="00EE022B" w:rsidRDefault="005339B1" w:rsidP="00F04D11">
            <w:pPr>
              <w:pStyle w:val="Tabletext"/>
              <w:jc w:val="right"/>
              <w:rPr>
                <w:bCs/>
              </w:rPr>
            </w:pPr>
            <w:r w:rsidRPr="00EE022B">
              <w:rPr>
                <w:bCs/>
              </w:rPr>
              <w:t>10</w:t>
            </w:r>
            <w:r w:rsidR="006035B3" w:rsidRPr="00EE022B">
              <w:rPr>
                <w:bCs/>
              </w:rPr>
              <w:t> </w:t>
            </w:r>
            <w:r w:rsidRPr="00EE022B">
              <w:rPr>
                <w:bCs/>
              </w:rPr>
              <w:t>8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3C7D22"/>
            </w:tcBorders>
            <w:shd w:val="clear" w:color="000000" w:fill="8ED973"/>
            <w:noWrap/>
            <w:vAlign w:val="bottom"/>
            <w:hideMark/>
          </w:tcPr>
          <w:p w14:paraId="1015CA55" w14:textId="45209C12" w:rsidR="005339B1" w:rsidRPr="00EE022B" w:rsidRDefault="005339B1" w:rsidP="00F04D11">
            <w:pPr>
              <w:pStyle w:val="Tabletext"/>
              <w:jc w:val="right"/>
              <w:rPr>
                <w:b/>
              </w:rPr>
            </w:pPr>
            <w:r w:rsidRPr="00EE022B">
              <w:rPr>
                <w:b/>
              </w:rPr>
              <w:t>40</w:t>
            </w:r>
            <w:r w:rsidR="006035B3" w:rsidRPr="00EE022B">
              <w:rPr>
                <w:b/>
              </w:rPr>
              <w:t> </w:t>
            </w:r>
            <w:r w:rsidRPr="00EE022B">
              <w:rPr>
                <w:b/>
              </w:rPr>
              <w:t>625</w:t>
            </w:r>
          </w:p>
        </w:tc>
        <w:tc>
          <w:tcPr>
            <w:tcW w:w="236" w:type="dxa"/>
            <w:vAlign w:val="center"/>
            <w:hideMark/>
          </w:tcPr>
          <w:p w14:paraId="2EFFE769" w14:textId="77777777" w:rsidR="005339B1" w:rsidRPr="00EE022B" w:rsidRDefault="005339B1" w:rsidP="00F04D11">
            <w:pPr>
              <w:pStyle w:val="Tabletext"/>
              <w:rPr>
                <w:rFonts w:ascii="Times New Roman" w:hAnsi="Times New Roman"/>
                <w:bCs/>
                <w:lang w:eastAsia="zh-CN"/>
              </w:rPr>
            </w:pPr>
          </w:p>
        </w:tc>
      </w:tr>
      <w:tr w:rsidR="005339B1" w:rsidRPr="00EE022B" w14:paraId="72A1A5E2" w14:textId="77777777" w:rsidTr="00D65F8D">
        <w:trPr>
          <w:trHeight w:val="310"/>
        </w:trPr>
        <w:tc>
          <w:tcPr>
            <w:tcW w:w="1276" w:type="dxa"/>
            <w:tcBorders>
              <w:top w:val="single" w:sz="4" w:space="0" w:color="12501A"/>
              <w:left w:val="single" w:sz="4" w:space="0" w:color="12501A"/>
              <w:bottom w:val="single" w:sz="4" w:space="0" w:color="12501A"/>
              <w:right w:val="nil"/>
            </w:tcBorders>
            <w:shd w:val="clear" w:color="000000" w:fill="C1F0C8"/>
            <w:noWrap/>
            <w:vAlign w:val="bottom"/>
            <w:hideMark/>
          </w:tcPr>
          <w:p w14:paraId="5F2D2099" w14:textId="356343D5" w:rsidR="005339B1" w:rsidRPr="00EE022B" w:rsidRDefault="005339B1" w:rsidP="00F04D11">
            <w:pPr>
              <w:pStyle w:val="Tabletext"/>
              <w:rPr>
                <w:b/>
              </w:rPr>
            </w:pPr>
            <w:r w:rsidRPr="00EE022B">
              <w:rPr>
                <w:b/>
              </w:rPr>
              <w:t>Всего</w:t>
            </w:r>
          </w:p>
        </w:tc>
        <w:tc>
          <w:tcPr>
            <w:tcW w:w="4536" w:type="dxa"/>
            <w:tcBorders>
              <w:top w:val="single" w:sz="4" w:space="0" w:color="12501A"/>
              <w:left w:val="nil"/>
              <w:bottom w:val="single" w:sz="4" w:space="0" w:color="12501A"/>
              <w:right w:val="single" w:sz="4" w:space="0" w:color="12501A"/>
            </w:tcBorders>
            <w:shd w:val="clear" w:color="000000" w:fill="C1F0C8"/>
            <w:noWrap/>
            <w:vAlign w:val="bottom"/>
            <w:hideMark/>
          </w:tcPr>
          <w:p w14:paraId="6148785A" w14:textId="615521ED" w:rsidR="005339B1" w:rsidRPr="00EE022B" w:rsidRDefault="005339B1" w:rsidP="00F04D11">
            <w:pPr>
              <w:pStyle w:val="Tabletex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3C7D22"/>
              <w:left w:val="nil"/>
              <w:bottom w:val="single" w:sz="4" w:space="0" w:color="3C7D22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343E0EAE" w14:textId="0BE4710A" w:rsidR="005339B1" w:rsidRPr="00EE022B" w:rsidRDefault="005339B1" w:rsidP="006035B3">
            <w:pPr>
              <w:pStyle w:val="Tabletext"/>
              <w:jc w:val="right"/>
              <w:rPr>
                <w:b/>
              </w:rPr>
            </w:pPr>
            <w:r w:rsidRPr="00EE022B">
              <w:rPr>
                <w:b/>
              </w:rPr>
              <w:t>91</w:t>
            </w:r>
            <w:r w:rsidR="006035B3" w:rsidRPr="00EE022B">
              <w:rPr>
                <w:b/>
              </w:rPr>
              <w:t> </w:t>
            </w:r>
            <w:r w:rsidRPr="00EE022B">
              <w:rPr>
                <w:b/>
              </w:rPr>
              <w:t>939</w:t>
            </w:r>
          </w:p>
        </w:tc>
        <w:tc>
          <w:tcPr>
            <w:tcW w:w="1701" w:type="dxa"/>
            <w:tcBorders>
              <w:top w:val="single" w:sz="4" w:space="0" w:color="3C7D22"/>
              <w:left w:val="nil"/>
              <w:bottom w:val="single" w:sz="4" w:space="0" w:color="3C7D22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4BC5F7F6" w14:textId="27FAC286" w:rsidR="005339B1" w:rsidRPr="00EE022B" w:rsidRDefault="005339B1" w:rsidP="00F04D11">
            <w:pPr>
              <w:pStyle w:val="Tabletext"/>
              <w:jc w:val="right"/>
              <w:rPr>
                <w:b/>
              </w:rPr>
            </w:pPr>
            <w:r w:rsidRPr="00EE022B">
              <w:rPr>
                <w:b/>
              </w:rPr>
              <w:t>33</w:t>
            </w:r>
            <w:r w:rsidR="006035B3" w:rsidRPr="00EE022B">
              <w:rPr>
                <w:b/>
              </w:rPr>
              <w:t> </w:t>
            </w:r>
            <w:r w:rsidRPr="00EE022B">
              <w:rPr>
                <w:b/>
              </w:rPr>
              <w:t>744</w:t>
            </w:r>
          </w:p>
        </w:tc>
        <w:tc>
          <w:tcPr>
            <w:tcW w:w="1843" w:type="dxa"/>
            <w:tcBorders>
              <w:top w:val="single" w:sz="4" w:space="0" w:color="3C7D22"/>
              <w:left w:val="nil"/>
              <w:bottom w:val="single" w:sz="4" w:space="0" w:color="3C7D22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04C66E8A" w14:textId="4A6476E5" w:rsidR="005339B1" w:rsidRPr="00EE022B" w:rsidRDefault="005339B1" w:rsidP="00F04D11">
            <w:pPr>
              <w:pStyle w:val="Tabletext"/>
              <w:jc w:val="right"/>
              <w:rPr>
                <w:b/>
              </w:rPr>
            </w:pPr>
            <w:r w:rsidRPr="00EE022B">
              <w:rPr>
                <w:b/>
              </w:rPr>
              <w:t>14</w:t>
            </w:r>
            <w:r w:rsidR="006035B3" w:rsidRPr="00EE022B">
              <w:rPr>
                <w:b/>
              </w:rPr>
              <w:t> </w:t>
            </w:r>
            <w:r w:rsidRPr="00EE022B">
              <w:rPr>
                <w:b/>
              </w:rPr>
              <w:t>358</w:t>
            </w:r>
          </w:p>
        </w:tc>
        <w:tc>
          <w:tcPr>
            <w:tcW w:w="1701" w:type="dxa"/>
            <w:tcBorders>
              <w:top w:val="single" w:sz="4" w:space="0" w:color="3C7D22"/>
              <w:left w:val="nil"/>
              <w:bottom w:val="single" w:sz="4" w:space="0" w:color="3C7D22"/>
              <w:right w:val="single" w:sz="4" w:space="0" w:color="3C7D22"/>
            </w:tcBorders>
            <w:shd w:val="clear" w:color="000000" w:fill="DAF2D0"/>
            <w:noWrap/>
            <w:vAlign w:val="bottom"/>
            <w:hideMark/>
          </w:tcPr>
          <w:p w14:paraId="4B8B5343" w14:textId="680305A7" w:rsidR="005339B1" w:rsidRPr="00EE022B" w:rsidRDefault="005339B1" w:rsidP="00F04D11">
            <w:pPr>
              <w:pStyle w:val="Tabletext"/>
              <w:jc w:val="right"/>
              <w:rPr>
                <w:b/>
              </w:rPr>
            </w:pPr>
            <w:r w:rsidRPr="00EE022B">
              <w:rPr>
                <w:b/>
              </w:rPr>
              <w:t>30</w:t>
            </w:r>
            <w:r w:rsidR="006035B3" w:rsidRPr="00EE022B">
              <w:rPr>
                <w:b/>
              </w:rPr>
              <w:t> </w:t>
            </w:r>
            <w:r w:rsidRPr="00EE022B">
              <w:rPr>
                <w:b/>
              </w:rPr>
              <w:t>071</w:t>
            </w:r>
          </w:p>
        </w:tc>
        <w:tc>
          <w:tcPr>
            <w:tcW w:w="1843" w:type="dxa"/>
            <w:tcBorders>
              <w:top w:val="single" w:sz="4" w:space="0" w:color="3C7D22"/>
              <w:left w:val="nil"/>
              <w:bottom w:val="single" w:sz="4" w:space="0" w:color="3C7D22"/>
              <w:right w:val="single" w:sz="4" w:space="0" w:color="3C7D22"/>
            </w:tcBorders>
            <w:shd w:val="clear" w:color="000000" w:fill="8ED973"/>
            <w:noWrap/>
            <w:vAlign w:val="bottom"/>
            <w:hideMark/>
          </w:tcPr>
          <w:p w14:paraId="3B0614D8" w14:textId="7E9178EA" w:rsidR="005339B1" w:rsidRPr="00EE022B" w:rsidRDefault="005339B1" w:rsidP="00F04D11">
            <w:pPr>
              <w:pStyle w:val="Tabletext"/>
              <w:jc w:val="right"/>
              <w:rPr>
                <w:b/>
              </w:rPr>
            </w:pPr>
            <w:r w:rsidRPr="00EE022B">
              <w:rPr>
                <w:b/>
              </w:rPr>
              <w:t>170</w:t>
            </w:r>
            <w:r w:rsidR="006035B3" w:rsidRPr="00EE022B">
              <w:rPr>
                <w:b/>
              </w:rPr>
              <w:t> </w:t>
            </w:r>
            <w:r w:rsidRPr="00EE022B">
              <w:rPr>
                <w:b/>
              </w:rPr>
              <w:t>112</w:t>
            </w:r>
          </w:p>
        </w:tc>
        <w:tc>
          <w:tcPr>
            <w:tcW w:w="236" w:type="dxa"/>
            <w:vAlign w:val="center"/>
            <w:hideMark/>
          </w:tcPr>
          <w:p w14:paraId="735A84B2" w14:textId="77777777" w:rsidR="005339B1" w:rsidRPr="00EE022B" w:rsidRDefault="005339B1" w:rsidP="00F04D11">
            <w:pPr>
              <w:pStyle w:val="Tabletext"/>
              <w:rPr>
                <w:rFonts w:ascii="Times New Roman" w:hAnsi="Times New Roman"/>
                <w:bCs/>
                <w:lang w:eastAsia="zh-CN"/>
              </w:rPr>
            </w:pPr>
          </w:p>
        </w:tc>
      </w:tr>
    </w:tbl>
    <w:p w14:paraId="51FAC9A8" w14:textId="3E65CDCE" w:rsidR="005339B1" w:rsidRPr="00EE022B" w:rsidRDefault="005339B1" w:rsidP="00796BD3">
      <w:pPr>
        <w:rPr>
          <w:bCs/>
        </w:rPr>
      </w:pPr>
      <w:r w:rsidRPr="00EE022B">
        <w:rPr>
          <w:bCs/>
        </w:rPr>
        <w:fldChar w:fldCharType="end"/>
      </w:r>
    </w:p>
    <w:p w14:paraId="54869900" w14:textId="77777777" w:rsidR="0031642F" w:rsidRPr="00EE022B" w:rsidRDefault="0031642F" w:rsidP="00796BD3"/>
    <w:p w14:paraId="431E082F" w14:textId="77777777" w:rsidR="00D86620" w:rsidRPr="00EE022B" w:rsidRDefault="00D86620" w:rsidP="00796BD3">
      <w:pPr>
        <w:sectPr w:rsidR="00D86620" w:rsidRPr="00EE022B" w:rsidSect="00D86620">
          <w:footerReference w:type="default" r:id="rId14"/>
          <w:headerReference w:type="first" r:id="rId15"/>
          <w:footerReference w:type="first" r:id="rId16"/>
          <w:pgSz w:w="16834" w:h="11907" w:orient="landscape"/>
          <w:pgMar w:top="1418" w:right="1134" w:bottom="1418" w:left="1134" w:header="720" w:footer="720" w:gutter="0"/>
          <w:paperSrc w:first="15" w:other="15"/>
          <w:cols w:space="720"/>
          <w:titlePg/>
          <w:docGrid w:linePitch="299"/>
        </w:sectPr>
      </w:pPr>
    </w:p>
    <w:p w14:paraId="1946BEF5" w14:textId="14752A19" w:rsidR="00791567" w:rsidRPr="00EE022B" w:rsidRDefault="00791567" w:rsidP="00BD7903">
      <w:r w:rsidRPr="00EE022B">
        <w:lastRenderedPageBreak/>
        <w:t>2.2</w:t>
      </w:r>
      <w:r w:rsidRPr="00EE022B">
        <w:tab/>
        <w:t xml:space="preserve">В Таблице 2 представлена разбивка </w:t>
      </w:r>
      <w:r w:rsidR="004C66A1" w:rsidRPr="00EE022B">
        <w:t xml:space="preserve">полных </w:t>
      </w:r>
      <w:r w:rsidRPr="00EE022B">
        <w:t>затрат на 202</w:t>
      </w:r>
      <w:r w:rsidR="0006538B" w:rsidRPr="00EE022B">
        <w:t>7</w:t>
      </w:r>
      <w:r w:rsidR="00C30F3B" w:rsidRPr="00EE022B">
        <w:t> </w:t>
      </w:r>
      <w:r w:rsidRPr="00EE022B">
        <w:t>год по намеченным результатам деятельности.</w:t>
      </w:r>
    </w:p>
    <w:p w14:paraId="4A187CD8" w14:textId="1DA5CB23" w:rsidR="00791567" w:rsidRPr="00EE022B" w:rsidRDefault="00791567" w:rsidP="00133F72">
      <w:pPr>
        <w:pStyle w:val="TableNo"/>
        <w:spacing w:before="160"/>
      </w:pPr>
      <w:r w:rsidRPr="00EE022B">
        <w:t>ТАБЛИЦА 2</w:t>
      </w:r>
    </w:p>
    <w:p w14:paraId="590206DB" w14:textId="2B8FD2D8" w:rsidR="00392C0A" w:rsidRPr="00EE022B" w:rsidRDefault="00A11573" w:rsidP="00392C0A">
      <w:pPr>
        <w:pStyle w:val="Tabletitle"/>
      </w:pPr>
      <w:r w:rsidRPr="00EE022B">
        <w:t>Разбивка полных затрат на 2027 год по намеченным результатам деятельности</w:t>
      </w:r>
    </w:p>
    <w:p w14:paraId="1D88A570" w14:textId="3F1D102B" w:rsidR="00791567" w:rsidRPr="00EE022B" w:rsidRDefault="00791567" w:rsidP="0033797E">
      <w:pPr>
        <w:spacing w:before="0" w:after="40"/>
        <w:ind w:right="425"/>
        <w:jc w:val="right"/>
        <w:rPr>
          <w:sz w:val="20"/>
        </w:rPr>
      </w:pPr>
      <w:r w:rsidRPr="00EE022B">
        <w:rPr>
          <w:sz w:val="20"/>
        </w:rPr>
        <w:t>тыс. шв. фр.</w:t>
      </w:r>
    </w:p>
    <w:tbl>
      <w:tblPr>
        <w:tblW w:w="9066" w:type="dxa"/>
        <w:tblLayout w:type="fixed"/>
        <w:tblLook w:val="04A0" w:firstRow="1" w:lastRow="0" w:firstColumn="1" w:lastColumn="0" w:noHBand="0" w:noVBand="1"/>
      </w:tblPr>
      <w:tblGrid>
        <w:gridCol w:w="7366"/>
        <w:gridCol w:w="1700"/>
      </w:tblGrid>
      <w:tr w:rsidR="00BD7903" w:rsidRPr="00EE022B" w14:paraId="591E0ABC" w14:textId="77777777" w:rsidTr="006B08BA">
        <w:trPr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908B"/>
            <w:noWrap/>
            <w:vAlign w:val="center"/>
            <w:hideMark/>
          </w:tcPr>
          <w:p w14:paraId="789B670A" w14:textId="07F7C290" w:rsidR="00791567" w:rsidRPr="00EE022B" w:rsidRDefault="00791567" w:rsidP="00CB1553">
            <w:pPr>
              <w:pStyle w:val="Tabletext"/>
              <w:spacing w:before="80" w:after="80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Намеченный результат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908B"/>
            <w:noWrap/>
            <w:vAlign w:val="bottom"/>
            <w:hideMark/>
          </w:tcPr>
          <w:p w14:paraId="7CCCD541" w14:textId="2246DDC9" w:rsidR="00791567" w:rsidRPr="00EE022B" w:rsidRDefault="00791567" w:rsidP="00CB1553">
            <w:pPr>
              <w:pStyle w:val="Tabletext"/>
              <w:spacing w:before="80" w:after="80"/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Полные затраты, 202</w:t>
            </w:r>
            <w:r w:rsidR="0006538B" w:rsidRPr="00EE022B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7</w:t>
            </w:r>
            <w:r w:rsidRPr="00EE022B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 г.</w:t>
            </w:r>
          </w:p>
        </w:tc>
      </w:tr>
      <w:tr w:rsidR="002F608B" w:rsidRPr="00EE022B" w14:paraId="487C9162" w14:textId="77777777" w:rsidTr="006B08B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708EAC54" w14:textId="520EC8E1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I1 − 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2C761125" w14:textId="7D00A0DA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4 089</w:t>
            </w:r>
          </w:p>
        </w:tc>
      </w:tr>
      <w:tr w:rsidR="002F608B" w:rsidRPr="00EE022B" w14:paraId="5CA894A6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6DE22761" w14:textId="057E87F7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I2 − Совет и РГ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180D98B8" w14:textId="3A1B0330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5 619</w:t>
            </w:r>
          </w:p>
        </w:tc>
      </w:tr>
      <w:tr w:rsidR="002F608B" w:rsidRPr="00EE022B" w14:paraId="14931FA1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4A5B7AEC" w14:textId="5D994293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I3 − ВФПЭ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328788AD" w14:textId="4F12F596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779</w:t>
            </w:r>
          </w:p>
        </w:tc>
      </w:tr>
      <w:tr w:rsidR="002F608B" w:rsidRPr="00EE022B" w14:paraId="5DABAC48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6B31219A" w14:textId="42A85CBD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I4 − ВВУИО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56E30109" w14:textId="35D00D99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751</w:t>
            </w:r>
          </w:p>
        </w:tc>
      </w:tr>
      <w:tr w:rsidR="002F608B" w:rsidRPr="00EE022B" w14:paraId="2246B864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1DFD2338" w14:textId="0F33448C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 xml:space="preserve">I5 </w:t>
            </w:r>
            <w:r w:rsidR="00C11C55" w:rsidRPr="00EE022B">
              <w:rPr>
                <w:rFonts w:cs="Calibri"/>
                <w:sz w:val="18"/>
                <w:szCs w:val="18"/>
                <w:lang w:eastAsia="en-GB"/>
              </w:rPr>
              <w:t>–</w:t>
            </w:r>
            <w:r w:rsidRPr="00EE022B">
              <w:rPr>
                <w:rFonts w:cs="Calibri"/>
                <w:sz w:val="18"/>
                <w:szCs w:val="18"/>
                <w:lang w:eastAsia="en-GB"/>
              </w:rPr>
              <w:t xml:space="preserve"> </w:t>
            </w:r>
            <w:r w:rsidR="00C11C55" w:rsidRPr="00EE022B">
              <w:rPr>
                <w:rFonts w:cs="Calibri"/>
                <w:sz w:val="18"/>
                <w:szCs w:val="18"/>
                <w:lang w:eastAsia="en-GB"/>
              </w:rPr>
              <w:t>Молодежная и гендерная проблематика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133CE5C0" w14:textId="53B35FBE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921</w:t>
            </w:r>
          </w:p>
        </w:tc>
      </w:tr>
      <w:tr w:rsidR="002F608B" w:rsidRPr="00EE022B" w14:paraId="2BB1150F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0E1C8C4E" w14:textId="0F5821BC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I6 − Приверженность экологической устойчивости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783F33BF" w14:textId="2174EF89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535</w:t>
            </w:r>
          </w:p>
        </w:tc>
      </w:tr>
      <w:tr w:rsidR="002F608B" w:rsidRPr="00EE022B" w14:paraId="63C30EFE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43819EDD" w14:textId="030C888B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I7 − Партнерства и международное сотрудничество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5EB869E3" w14:textId="53D08325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5 837</w:t>
            </w:r>
          </w:p>
        </w:tc>
      </w:tr>
      <w:tr w:rsidR="002F608B" w:rsidRPr="00EE022B" w14:paraId="075C1BC2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4D2304D5" w14:textId="3F563538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I8 − Мобилизация ресурсов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537D420F" w14:textId="2BC71E93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 507</w:t>
            </w:r>
          </w:p>
        </w:tc>
      </w:tr>
      <w:tr w:rsidR="002F608B" w:rsidRPr="00EE022B" w14:paraId="3CB8D31C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6CEEF"/>
            <w:noWrap/>
            <w:vAlign w:val="bottom"/>
            <w:hideMark/>
          </w:tcPr>
          <w:p w14:paraId="73A1A0F0" w14:textId="303EC4C7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I9 − Развитие и инновации в области организационных и людских ресурсов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CEEF"/>
            <w:noWrap/>
            <w:vAlign w:val="bottom"/>
            <w:hideMark/>
          </w:tcPr>
          <w:p w14:paraId="1AA8119F" w14:textId="65096530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 763</w:t>
            </w:r>
          </w:p>
        </w:tc>
      </w:tr>
      <w:tr w:rsidR="002F608B" w:rsidRPr="00EE022B" w14:paraId="0BB07C56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987A48D" w14:textId="00A292A9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R1 − Обработка заявок, касающихся космических служб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03C084BA" w14:textId="7AEBB455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0 995</w:t>
            </w:r>
          </w:p>
        </w:tc>
      </w:tr>
      <w:tr w:rsidR="002F608B" w:rsidRPr="00EE022B" w14:paraId="016471D8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0C9E9B87" w14:textId="7E66363B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R2 − Обработка заявок, касающихся наземных служб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3BC14AEE" w14:textId="161BCF05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9 094</w:t>
            </w:r>
          </w:p>
        </w:tc>
      </w:tr>
      <w:tr w:rsidR="002F608B" w:rsidRPr="00EE022B" w14:paraId="366EADD4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057015BB" w14:textId="37D7DE53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R3 − Намеченные результаты деятельности ВКР (Заключительные акты)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37FE6B7F" w14:textId="446D2922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1 005</w:t>
            </w:r>
          </w:p>
        </w:tc>
      </w:tr>
      <w:tr w:rsidR="002F608B" w:rsidRPr="00EE022B" w14:paraId="62BF80C1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4F0F6B91" w14:textId="741CF065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R4 − Намеченные результаты деятельности ПСК (Отчет ПСК)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D9E7371" w14:textId="7FED0216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5 859</w:t>
            </w:r>
          </w:p>
        </w:tc>
      </w:tr>
      <w:tr w:rsidR="002F608B" w:rsidRPr="00EE022B" w14:paraId="1B09E219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67BB499F" w14:textId="5B1F56EB" w:rsidR="002F608B" w:rsidRPr="00EE022B" w:rsidRDefault="002F608B" w:rsidP="002F608B">
            <w:pPr>
              <w:pStyle w:val="Tabletext"/>
              <w:tabs>
                <w:tab w:val="clear" w:pos="284"/>
              </w:tabs>
              <w:spacing w:before="16" w:after="16"/>
              <w:ind w:left="397" w:hanging="397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R5 − Намеченные результаты деятельности РРК (Правила процедуры и Решения)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7044CFA" w14:textId="4279F920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3 020</w:t>
            </w:r>
          </w:p>
        </w:tc>
      </w:tr>
      <w:tr w:rsidR="002F608B" w:rsidRPr="00EE022B" w14:paraId="4885B650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6533934D" w14:textId="4DC2E930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R6 − Программное обеспечение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06A6CFFC" w14:textId="12A24FCC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119</w:t>
            </w:r>
          </w:p>
        </w:tc>
      </w:tr>
      <w:tr w:rsidR="002F608B" w:rsidRPr="00EE022B" w14:paraId="35739EF9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4CAFE4A4" w14:textId="2B1AF0BA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 xml:space="preserve">R7 − Публикации МСЭ-R 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2E34FA8" w14:textId="4CDF4409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4 620</w:t>
            </w:r>
          </w:p>
        </w:tc>
      </w:tr>
      <w:tr w:rsidR="002F608B" w:rsidRPr="00EE022B" w14:paraId="516E9C29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2FA6801D" w14:textId="339E79B3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R8 − Намеченные результаты деятельности исследовательских комиссий МСЭ-R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218DA138" w14:textId="769F769A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4 006</w:t>
            </w:r>
          </w:p>
        </w:tc>
      </w:tr>
      <w:tr w:rsidR="002F608B" w:rsidRPr="00EE022B" w14:paraId="15E6E793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B69C14A" w14:textId="33DB55A9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R9 − Намеченные результаты деятельности АР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4328F90B" w14:textId="3635D30F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3 322</w:t>
            </w:r>
          </w:p>
        </w:tc>
      </w:tr>
      <w:tr w:rsidR="002F608B" w:rsidRPr="00EE022B" w14:paraId="3F95BFE4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564EBE4E" w14:textId="7F0E40C0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R10 − Намеченные результаты деятельности КГР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25E79040" w14:textId="636E356E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193</w:t>
            </w:r>
          </w:p>
        </w:tc>
      </w:tr>
      <w:tr w:rsidR="002F608B" w:rsidRPr="00EE022B" w14:paraId="1823F5E2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6EEF6318" w14:textId="65E6BCF6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R11 − Техническая помощь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70B984AE" w14:textId="4A9E16AF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 392</w:t>
            </w:r>
          </w:p>
        </w:tc>
      </w:tr>
      <w:tr w:rsidR="002F608B" w:rsidRPr="00EE022B" w14:paraId="738F4B1C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369C9D85" w14:textId="25AD3C25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R12 − Семинары МСЭ-R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3153B68F" w14:textId="7E49A0F9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3 514</w:t>
            </w:r>
          </w:p>
        </w:tc>
      </w:tr>
      <w:tr w:rsidR="002F608B" w:rsidRPr="00EE022B" w14:paraId="30A2D26E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10519BD0" w14:textId="77777777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T1 − ВАСЭ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25D32799" w14:textId="0E212BF5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553</w:t>
            </w:r>
          </w:p>
        </w:tc>
      </w:tr>
      <w:tr w:rsidR="002F608B" w:rsidRPr="00EE022B" w14:paraId="757A9146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716F8220" w14:textId="77777777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T2 − Региональные консультационные сессии ВАСЭ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5DE0005B" w14:textId="7E3EE6D5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19</w:t>
            </w:r>
          </w:p>
        </w:tc>
      </w:tr>
      <w:tr w:rsidR="002F608B" w:rsidRPr="00EE022B" w14:paraId="0DD25311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7A24320C" w14:textId="77777777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T3 − КГСЭ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59A0EDDE" w14:textId="0FE11A40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703</w:t>
            </w:r>
          </w:p>
        </w:tc>
      </w:tr>
      <w:tr w:rsidR="002F608B" w:rsidRPr="00EE022B" w14:paraId="2C5C43A9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58C9587D" w14:textId="77777777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T4 − Общая помощь и сотрудничество МСЭ-Т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3F549EC8" w14:textId="4F32BCFC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631</w:t>
            </w:r>
          </w:p>
        </w:tc>
      </w:tr>
      <w:tr w:rsidR="002F608B" w:rsidRPr="00EE022B" w14:paraId="30353C4B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6A9C7E89" w14:textId="77777777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T5 − Исследовательские комиссии МСЭ-T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10AF4D4D" w14:textId="6620DBA3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3 030</w:t>
            </w:r>
          </w:p>
        </w:tc>
      </w:tr>
      <w:tr w:rsidR="002F608B" w:rsidRPr="00EE022B" w14:paraId="1FCA93AA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0556E15E" w14:textId="77777777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T6 − Преодоление разрыва в стандартизации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711077A3" w14:textId="5933CB03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 881</w:t>
            </w:r>
          </w:p>
        </w:tc>
      </w:tr>
      <w:tr w:rsidR="002F608B" w:rsidRPr="00EE022B" w14:paraId="67E1294E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398FA684" w14:textId="1B7B3211" w:rsidR="002F608B" w:rsidRPr="00EE022B" w:rsidRDefault="002F608B" w:rsidP="002F608B">
            <w:pPr>
              <w:pStyle w:val="Tabletext"/>
              <w:tabs>
                <w:tab w:val="clear" w:pos="284"/>
                <w:tab w:val="clear" w:pos="567"/>
              </w:tabs>
              <w:spacing w:before="16" w:after="16"/>
              <w:ind w:left="397" w:hanging="397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T7 − Деятельность в области профессиональной подготовки, включая проведение практикумов и семинаров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56F3F3EA" w14:textId="25746883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4 275</w:t>
            </w:r>
          </w:p>
        </w:tc>
      </w:tr>
      <w:tr w:rsidR="002F608B" w:rsidRPr="00EE022B" w14:paraId="166405BA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43FA723F" w14:textId="77777777" w:rsidR="002F608B" w:rsidRPr="00EE022B" w:rsidRDefault="002F608B" w:rsidP="002F608B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T8 − Публикации МСЭ-Т и публикации баз данных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79FDBDB7" w14:textId="36968473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3 156</w:t>
            </w:r>
          </w:p>
        </w:tc>
      </w:tr>
      <w:tr w:rsidR="002F608B" w:rsidRPr="00EE022B" w14:paraId="285D789D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163C67F2" w14:textId="77777777" w:rsidR="002F608B" w:rsidRPr="00EE022B" w:rsidRDefault="002F608B" w:rsidP="002F608B">
            <w:pPr>
              <w:pStyle w:val="Tabletext"/>
              <w:tabs>
                <w:tab w:val="clear" w:pos="284"/>
              </w:tabs>
              <w:spacing w:before="16" w:after="16"/>
              <w:ind w:left="397" w:hanging="397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T9 − Распределение ресурсов нумерации международной электросвязи и управление ими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F2D0"/>
            <w:noWrap/>
            <w:vAlign w:val="bottom"/>
            <w:hideMark/>
          </w:tcPr>
          <w:p w14:paraId="266C6B4F" w14:textId="60736ADE" w:rsidR="002F608B" w:rsidRPr="00EE022B" w:rsidRDefault="002F608B" w:rsidP="002F608B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217</w:t>
            </w:r>
          </w:p>
        </w:tc>
      </w:tr>
      <w:tr w:rsidR="0060759C" w:rsidRPr="00EE022B" w14:paraId="76F31DC4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73AB5449" w14:textId="65DA2368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 xml:space="preserve">D1 </w:t>
            </w:r>
            <w:r w:rsidR="007B0D38" w:rsidRPr="00EE022B">
              <w:rPr>
                <w:rFonts w:cs="Calibri"/>
                <w:sz w:val="18"/>
                <w:szCs w:val="18"/>
                <w:lang w:eastAsia="en-GB"/>
              </w:rPr>
              <w:t>–</w:t>
            </w:r>
            <w:r w:rsidRPr="00EE022B">
              <w:rPr>
                <w:rFonts w:cs="Calibri"/>
                <w:sz w:val="18"/>
                <w:szCs w:val="18"/>
                <w:lang w:eastAsia="en-GB"/>
              </w:rPr>
              <w:t xml:space="preserve"> ВКРЭ</w:t>
            </w:r>
            <w:r w:rsidR="007B0D38" w:rsidRPr="00EE022B">
              <w:rPr>
                <w:rFonts w:cs="Calibri"/>
                <w:sz w:val="18"/>
                <w:szCs w:val="18"/>
                <w:lang w:eastAsia="en-GB"/>
              </w:rPr>
              <w:t xml:space="preserve"> и региональные подготовительные собрания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0ECD599A" w14:textId="5F10F63A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 241</w:t>
            </w:r>
          </w:p>
        </w:tc>
      </w:tr>
      <w:tr w:rsidR="0060759C" w:rsidRPr="00EE022B" w14:paraId="4F82CD5C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67C9EA94" w14:textId="498A45D2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D2 − КГРЭ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48390BB4" w14:textId="5C001B30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 511</w:t>
            </w:r>
          </w:p>
        </w:tc>
      </w:tr>
      <w:tr w:rsidR="0060759C" w:rsidRPr="00EE022B" w14:paraId="4C3A1192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680D1B82" w14:textId="5D96469D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D3 − Исследовательские комиссии МСЭ-D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59E5494E" w14:textId="64C870A1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4 582</w:t>
            </w:r>
          </w:p>
        </w:tc>
      </w:tr>
      <w:tr w:rsidR="0060759C" w:rsidRPr="00EE022B" w14:paraId="36CBB5F8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6AC0FEE1" w14:textId="619761A6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D4 − Мобилизация ресурсов и установление партнерских отношений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08FEECB6" w14:textId="233DCCF6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5 311</w:t>
            </w:r>
          </w:p>
        </w:tc>
      </w:tr>
      <w:tr w:rsidR="0060759C" w:rsidRPr="00EE022B" w14:paraId="6ACC1895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4010B93F" w14:textId="77F63E2C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D5 − Разработка новых продуктов и услуг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5C9F6AAB" w14:textId="5AC5FD11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5 964</w:t>
            </w:r>
          </w:p>
        </w:tc>
      </w:tr>
      <w:tr w:rsidR="0060759C" w:rsidRPr="00EE022B" w14:paraId="68A304DC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32D7ECA3" w14:textId="75163131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D6 − Коммуникации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209E0142" w14:textId="6C5F65A0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3 097</w:t>
            </w:r>
          </w:p>
        </w:tc>
      </w:tr>
      <w:tr w:rsidR="0060759C" w:rsidRPr="00EE022B" w14:paraId="6E3B3E45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50FE5B7D" w14:textId="53FB21A0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D7 − Развитие потенциала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4908B602" w14:textId="4F9DBAFE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3 783</w:t>
            </w:r>
          </w:p>
        </w:tc>
      </w:tr>
      <w:tr w:rsidR="0060759C" w:rsidRPr="00EE022B" w14:paraId="05654938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71D0CB35" w14:textId="2719EDAE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D8 − Предоставление продуктов и услуг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7210B10E" w14:textId="47414D06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 499</w:t>
            </w:r>
          </w:p>
        </w:tc>
      </w:tr>
      <w:tr w:rsidR="0060759C" w:rsidRPr="00EE022B" w14:paraId="5EACE643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19B6A8D0" w14:textId="73C8A829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D9 – Статистические данные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0F76E146" w14:textId="16C16E70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707</w:t>
            </w:r>
          </w:p>
        </w:tc>
      </w:tr>
      <w:tr w:rsidR="0060759C" w:rsidRPr="00EE022B" w14:paraId="6F3B2C72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2A0A7C25" w14:textId="3C8D9E50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lastRenderedPageBreak/>
              <w:t>D10 − Публикации (флагманские)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6F496F2E" w14:textId="123BB6B2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3 003</w:t>
            </w:r>
          </w:p>
        </w:tc>
      </w:tr>
      <w:tr w:rsidR="0060759C" w:rsidRPr="00EE022B" w14:paraId="37D5E7CD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4C25119E" w14:textId="1C7FEAB9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D11 − Информационно-пропагандистская деятельность и представительство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4521AC25" w14:textId="02A90831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3 129</w:t>
            </w:r>
          </w:p>
        </w:tc>
      </w:tr>
      <w:tr w:rsidR="0060759C" w:rsidRPr="00EE022B" w14:paraId="32A223A6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242A6D94" w14:textId="62423C63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D12 − Взаимодействие с ООН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0ABA92E5" w14:textId="4419A28C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3 710</w:t>
            </w:r>
          </w:p>
        </w:tc>
      </w:tr>
      <w:tr w:rsidR="0060759C" w:rsidRPr="00EE022B" w14:paraId="2535D5B7" w14:textId="77777777" w:rsidTr="006B08BA">
        <w:tc>
          <w:tcPr>
            <w:tcW w:w="7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113E6396" w14:textId="62A946AD" w:rsidR="0060759C" w:rsidRPr="00EE022B" w:rsidRDefault="0060759C" w:rsidP="0060759C">
            <w:pPr>
              <w:pStyle w:val="Tabletext"/>
              <w:spacing w:before="16" w:after="16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D13 − Платформы (ГСР, WTIS, РФР и т. д.)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noWrap/>
            <w:vAlign w:val="bottom"/>
            <w:hideMark/>
          </w:tcPr>
          <w:p w14:paraId="217F2186" w14:textId="3C8D32C1" w:rsidR="0060759C" w:rsidRPr="00EE022B" w:rsidRDefault="0060759C" w:rsidP="0060759C">
            <w:pPr>
              <w:pStyle w:val="Tabletext"/>
              <w:spacing w:before="16" w:after="16"/>
              <w:ind w:right="170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 970</w:t>
            </w:r>
          </w:p>
        </w:tc>
      </w:tr>
      <w:tr w:rsidR="0060759C" w:rsidRPr="00EE022B" w14:paraId="4B1A9231" w14:textId="77777777" w:rsidTr="006B08BA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1D54A4A0" w14:textId="1A098E19" w:rsidR="0060759C" w:rsidRPr="00EE022B" w:rsidRDefault="0060759C" w:rsidP="0060759C">
            <w:pPr>
              <w:pStyle w:val="Tabletext"/>
              <w:rPr>
                <w:rFonts w:cs="Calibri"/>
                <w:b/>
                <w:bCs/>
                <w:sz w:val="28"/>
                <w:szCs w:val="28"/>
                <w:lang w:eastAsia="en-GB"/>
              </w:rPr>
            </w:pPr>
            <w:r w:rsidRPr="00EE022B">
              <w:rPr>
                <w:rFonts w:cs="Calibri"/>
                <w:b/>
                <w:bCs/>
                <w:sz w:val="28"/>
                <w:szCs w:val="28"/>
                <w:lang w:eastAsia="en-GB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533C4B1E" w14:textId="43343762" w:rsidR="0060759C" w:rsidRPr="00EE022B" w:rsidRDefault="0060759C" w:rsidP="0060759C">
            <w:pPr>
              <w:pStyle w:val="Tabletext"/>
              <w:ind w:right="170"/>
              <w:jc w:val="right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8"/>
                <w:szCs w:val="28"/>
              </w:rPr>
              <w:t>170 112</w:t>
            </w:r>
          </w:p>
        </w:tc>
      </w:tr>
    </w:tbl>
    <w:p w14:paraId="615B85B7" w14:textId="18E6E0BF" w:rsidR="006E2D5B" w:rsidRPr="00EE022B" w:rsidRDefault="006E2D5B" w:rsidP="006E2D5B">
      <w:pPr>
        <w:pStyle w:val="Heading1"/>
      </w:pPr>
      <w:r w:rsidRPr="00EE022B">
        <w:t>3</w:t>
      </w:r>
      <w:r w:rsidRPr="00EE022B">
        <w:tab/>
        <w:t>Структура затрат и методика распределения затрат</w:t>
      </w:r>
    </w:p>
    <w:p w14:paraId="0F25A8EE" w14:textId="593168B5" w:rsidR="006E2D5B" w:rsidRPr="00EE022B" w:rsidRDefault="006E2D5B" w:rsidP="006E2D5B">
      <w:r w:rsidRPr="00EE022B">
        <w:t>3.1</w:t>
      </w:r>
      <w:r w:rsidRPr="00EE022B">
        <w:tab/>
      </w:r>
      <w:r w:rsidR="0048181F" w:rsidRPr="00EE022B">
        <w:t xml:space="preserve">Распределение полных </w:t>
      </w:r>
      <w:r w:rsidRPr="00EE022B">
        <w:t xml:space="preserve">затрат по каждому компоненту бюджета, ориентированного на результаты, т. е. по тематическим приоритетам и намеченным результатам деятельности, основано на методике распределения затрат, описанной в </w:t>
      </w:r>
      <w:hyperlink r:id="rId17" w:history="1">
        <w:r w:rsidRPr="00F7251B">
          <w:rPr>
            <w:rStyle w:val="Hyperlink"/>
          </w:rPr>
          <w:t>Решении 535</w:t>
        </w:r>
      </w:hyperlink>
      <w:r w:rsidRPr="00EE022B">
        <w:t xml:space="preserve"> Совета.</w:t>
      </w:r>
    </w:p>
    <w:p w14:paraId="32CE7812" w14:textId="6438B49A" w:rsidR="006E2D5B" w:rsidRPr="00EE022B" w:rsidRDefault="006E2D5B" w:rsidP="006E2D5B">
      <w:pPr>
        <w:spacing w:after="240"/>
      </w:pPr>
      <w:r w:rsidRPr="00EE022B">
        <w:t>3.2</w:t>
      </w:r>
      <w:r w:rsidRPr="00EE022B">
        <w:tab/>
        <w:t>Ниже представлена структура полных затрат:</w:t>
      </w:r>
    </w:p>
    <w:p w14:paraId="3F1E1C2D" w14:textId="42FDF6F4" w:rsidR="00F54644" w:rsidRPr="00EE022B" w:rsidRDefault="00BD5B23" w:rsidP="00F7251B">
      <w:pPr>
        <w:pStyle w:val="FigureNo"/>
      </w:pPr>
      <w:r w:rsidRPr="00EE022B">
        <w:t>рисунок</w:t>
      </w:r>
      <w:r w:rsidR="00F54644" w:rsidRPr="00EE022B">
        <w:t xml:space="preserve"> 2</w:t>
      </w:r>
    </w:p>
    <w:p w14:paraId="6E7559A6" w14:textId="0F8795D8" w:rsidR="00F54644" w:rsidRPr="00EE022B" w:rsidRDefault="00253BEA" w:rsidP="00F7251B">
      <w:pPr>
        <w:pStyle w:val="Figuretitle"/>
      </w:pPr>
      <w:r w:rsidRPr="00EE022B">
        <w:t>Структура полных затрат</w:t>
      </w:r>
    </w:p>
    <w:p w14:paraId="77DDDED8" w14:textId="2124DB4B" w:rsidR="00133F72" w:rsidRPr="00EE022B" w:rsidRDefault="00133F72" w:rsidP="000E1F79">
      <w:pPr>
        <w:pStyle w:val="Figure"/>
      </w:pPr>
      <w:r w:rsidRPr="00EE022B">
        <w:rPr>
          <w:noProof/>
        </w:rPr>
        <w:drawing>
          <wp:inline distT="0" distB="0" distL="0" distR="0" wp14:anchorId="0136CED4" wp14:editId="56D865ED">
            <wp:extent cx="4363085" cy="2644032"/>
            <wp:effectExtent l="0" t="0" r="0" b="4445"/>
            <wp:docPr id="131856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06" cy="2645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4DFDB" w14:textId="1AD41CA6" w:rsidR="006E2D5B" w:rsidRPr="00EE022B" w:rsidRDefault="006E2D5B" w:rsidP="006E2D5B">
      <w:pPr>
        <w:keepNext/>
        <w:snapToGrid w:val="0"/>
        <w:spacing w:before="360"/>
        <w:rPr>
          <w:rFonts w:asciiTheme="minorHAnsi" w:hAnsiTheme="minorHAnsi"/>
        </w:rPr>
      </w:pPr>
      <w:r w:rsidRPr="00EE022B">
        <w:rPr>
          <w:rFonts w:asciiTheme="minorHAnsi" w:hAnsiTheme="minorHAnsi"/>
        </w:rPr>
        <w:t>3.3</w:t>
      </w:r>
      <w:r w:rsidRPr="00EE022B">
        <w:rPr>
          <w:rFonts w:asciiTheme="minorHAnsi" w:hAnsiTheme="minorHAnsi"/>
        </w:rPr>
        <w:tab/>
        <w:t>Запланированные расходы (финансовый бюджет) представлены перечисленными ниже категориями</w:t>
      </w:r>
      <w:r w:rsidR="00365D1E" w:rsidRPr="00EE022B">
        <w:rPr>
          <w:rFonts w:asciiTheme="minorHAnsi" w:hAnsiTheme="minorHAnsi"/>
        </w:rPr>
        <w:t xml:space="preserve"> расходов</w:t>
      </w:r>
      <w:r w:rsidRPr="00EE022B">
        <w:rPr>
          <w:rFonts w:asciiTheme="minorHAnsi" w:hAnsiTheme="minorHAnsi"/>
        </w:rPr>
        <w:t>.</w:t>
      </w:r>
    </w:p>
    <w:p w14:paraId="76CC8A5B" w14:textId="7173E0F4" w:rsidR="006E2D5B" w:rsidRPr="00EE022B" w:rsidRDefault="00365D1E" w:rsidP="000E1F79">
      <w:pPr>
        <w:pStyle w:val="Headingb"/>
      </w:pPr>
      <w:r w:rsidRPr="00EE022B">
        <w:t>Затраты</w:t>
      </w:r>
      <w:r w:rsidR="006E2D5B" w:rsidRPr="00EE022B">
        <w:t xml:space="preserve"> по персоналу</w:t>
      </w:r>
    </w:p>
    <w:p w14:paraId="1FE4AEEF" w14:textId="7434BAF5" w:rsidR="006E2D5B" w:rsidRPr="00EE022B" w:rsidRDefault="00BD5B23" w:rsidP="000A4D92">
      <w:pPr>
        <w:pStyle w:val="enumlev1"/>
        <w:keepNext/>
        <w:keepLines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EE022B">
        <w:rPr>
          <w:rFonts w:ascii="Times New Roman" w:hAnsi="Times New Roman"/>
        </w:rPr>
        <w:t>−</w:t>
      </w:r>
      <w:r w:rsidR="006E2D5B" w:rsidRPr="00EE022B">
        <w:tab/>
        <w:t>Категория 1 −</w:t>
      </w:r>
      <w:r w:rsidR="006E2D5B" w:rsidRPr="00EE022B">
        <w:tab/>
      </w:r>
      <w:r w:rsidR="00CC21B8" w:rsidRPr="00EE022B">
        <w:t>Затраты</w:t>
      </w:r>
      <w:r w:rsidR="006E2D5B" w:rsidRPr="00EE022B">
        <w:t xml:space="preserve"> по персоналу (заработная плата</w:t>
      </w:r>
      <w:r w:rsidR="005B110F" w:rsidRPr="00EE022B">
        <w:t>,</w:t>
      </w:r>
      <w:r w:rsidR="006E2D5B" w:rsidRPr="00EE022B">
        <w:t xml:space="preserve"> надбавки и т.</w:t>
      </w:r>
      <w:r w:rsidR="00673C86" w:rsidRPr="00EE022B">
        <w:t> </w:t>
      </w:r>
      <w:r w:rsidR="006E2D5B" w:rsidRPr="00EE022B">
        <w:t>д.)</w:t>
      </w:r>
    </w:p>
    <w:p w14:paraId="2317D3A1" w14:textId="3E356B76" w:rsidR="006E2D5B" w:rsidRPr="00EE022B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EE022B">
        <w:rPr>
          <w:rFonts w:ascii="Times New Roman" w:hAnsi="Times New Roman"/>
        </w:rPr>
        <w:t>−</w:t>
      </w:r>
      <w:r w:rsidRPr="00EE022B">
        <w:rPr>
          <w:rFonts w:ascii="Times New Roman" w:hAnsi="Times New Roman"/>
        </w:rPr>
        <w:tab/>
      </w:r>
      <w:r w:rsidR="006E2D5B" w:rsidRPr="00EE022B">
        <w:t>Категория 2 −</w:t>
      </w:r>
      <w:r w:rsidR="006E2D5B" w:rsidRPr="00EE022B">
        <w:tab/>
        <w:t xml:space="preserve">Прочие </w:t>
      </w:r>
      <w:r w:rsidR="00CC21B8" w:rsidRPr="00EE022B">
        <w:t xml:space="preserve">затраты </w:t>
      </w:r>
      <w:r w:rsidR="006E2D5B" w:rsidRPr="00EE022B">
        <w:t>по персоналу (пенсии, медицинское страхование, развитие людских ресурсов и т.</w:t>
      </w:r>
      <w:r w:rsidR="00673C86" w:rsidRPr="00EE022B">
        <w:t> </w:t>
      </w:r>
      <w:r w:rsidR="006E2D5B" w:rsidRPr="00EE022B">
        <w:t>д.)</w:t>
      </w:r>
    </w:p>
    <w:p w14:paraId="5E856A9E" w14:textId="3F581BE5" w:rsidR="000E1F79" w:rsidRPr="00EE022B" w:rsidRDefault="000E1F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EE022B">
        <w:br w:type="page"/>
      </w:r>
    </w:p>
    <w:p w14:paraId="641E81EE" w14:textId="2DFA607B" w:rsidR="006E2D5B" w:rsidRPr="00EE022B" w:rsidRDefault="00365D1E" w:rsidP="000E1F79">
      <w:pPr>
        <w:pStyle w:val="Headingb"/>
      </w:pPr>
      <w:r w:rsidRPr="00EE022B">
        <w:lastRenderedPageBreak/>
        <w:t>Затраты</w:t>
      </w:r>
      <w:r w:rsidR="006E2D5B" w:rsidRPr="00EE022B">
        <w:t>, не относящиеся к персоналу</w:t>
      </w:r>
    </w:p>
    <w:p w14:paraId="016B7B61" w14:textId="1917AB2C" w:rsidR="006E2D5B" w:rsidRPr="00EE022B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Категория 3 −</w:t>
      </w:r>
      <w:r w:rsidR="006E2D5B" w:rsidRPr="00EE022B">
        <w:tab/>
        <w:t>Служебные командировки</w:t>
      </w:r>
    </w:p>
    <w:p w14:paraId="1368EBA4" w14:textId="18A9183D" w:rsidR="006E2D5B" w:rsidRPr="00EE022B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Категория 4 −</w:t>
      </w:r>
      <w:r w:rsidR="006E2D5B" w:rsidRPr="00EE022B">
        <w:tab/>
        <w:t>Контрактные услуги</w:t>
      </w:r>
    </w:p>
    <w:p w14:paraId="3B24BD49" w14:textId="0A5261DD" w:rsidR="006E2D5B" w:rsidRPr="00EE022B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Категория 5 −</w:t>
      </w:r>
      <w:r w:rsidR="006E2D5B" w:rsidRPr="00EE022B">
        <w:tab/>
        <w:t>Аренда и эксплуатация помещений и оборудования</w:t>
      </w:r>
    </w:p>
    <w:p w14:paraId="0B7E5C2C" w14:textId="6AB7B67A" w:rsidR="006E2D5B" w:rsidRPr="00EE022B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Категория 6 −</w:t>
      </w:r>
      <w:r w:rsidR="006E2D5B" w:rsidRPr="00EE022B">
        <w:tab/>
        <w:t xml:space="preserve">Материалы и </w:t>
      </w:r>
      <w:r w:rsidR="00CC21B8" w:rsidRPr="00EE022B">
        <w:t>предметы снабжения</w:t>
      </w:r>
    </w:p>
    <w:p w14:paraId="09A2BA16" w14:textId="41D2DF2B" w:rsidR="006E2D5B" w:rsidRPr="00EE022B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Категория 7 −</w:t>
      </w:r>
      <w:r w:rsidR="006E2D5B" w:rsidRPr="00EE022B">
        <w:tab/>
        <w:t>Приобретение помещений, мебели и оборудования</w:t>
      </w:r>
    </w:p>
    <w:p w14:paraId="42C99703" w14:textId="6DB7419E" w:rsidR="006E2D5B" w:rsidRPr="00EE022B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Категория 8 −</w:t>
      </w:r>
      <w:r w:rsidR="006E2D5B" w:rsidRPr="00EE022B">
        <w:tab/>
        <w:t>Коммунальные услуги и внутренние службы</w:t>
      </w:r>
    </w:p>
    <w:p w14:paraId="4AB330B2" w14:textId="37ABEC0C" w:rsidR="006E2D5B" w:rsidRPr="00EE022B" w:rsidRDefault="00BD5B23" w:rsidP="006E2D5B">
      <w:pPr>
        <w:pStyle w:val="enumlev1"/>
        <w:tabs>
          <w:tab w:val="clear" w:pos="1191"/>
          <w:tab w:val="clear" w:pos="1588"/>
          <w:tab w:val="clear" w:pos="1985"/>
          <w:tab w:val="clear" w:pos="2608"/>
        </w:tabs>
        <w:ind w:left="2127" w:hanging="2127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Категория 9 −</w:t>
      </w:r>
      <w:r w:rsidR="006E2D5B" w:rsidRPr="00EE022B">
        <w:tab/>
        <w:t>Оплата аудиторских и межведомственных услуг, прочие расходы.</w:t>
      </w:r>
    </w:p>
    <w:p w14:paraId="575FF800" w14:textId="18076F3C" w:rsidR="006E2D5B" w:rsidRPr="00EE022B" w:rsidRDefault="006E2D5B" w:rsidP="006E2D5B">
      <w:r w:rsidRPr="00EE022B">
        <w:t>3.4</w:t>
      </w:r>
      <w:r w:rsidRPr="00EE022B">
        <w:tab/>
        <w:t xml:space="preserve">Затраты на документацию отображают услуги, предоставляемые Департаментом конференций и публикаций, </w:t>
      </w:r>
      <w:r w:rsidR="00CC21B8" w:rsidRPr="00EE022B">
        <w:t>и</w:t>
      </w:r>
      <w:r w:rsidRPr="00EE022B">
        <w:t xml:space="preserve"> могут напрямую начисляться на намеченные результаты деятельности </w:t>
      </w:r>
      <w:r w:rsidR="00216831" w:rsidRPr="00EE022B">
        <w:t>исходя из</w:t>
      </w:r>
      <w:r w:rsidRPr="00EE022B">
        <w:t xml:space="preserve"> количества страниц. К таким услугам относятся:</w:t>
      </w:r>
    </w:p>
    <w:p w14:paraId="17BA01F4" w14:textId="4421D615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письменный перевод (на шесть официальных языков Союза);</w:t>
      </w:r>
    </w:p>
    <w:p w14:paraId="55E99AF9" w14:textId="299A99E5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обработка текста (на шести официальных языках Союза).</w:t>
      </w:r>
    </w:p>
    <w:p w14:paraId="7DEB182C" w14:textId="77777777" w:rsidR="006E2D5B" w:rsidRPr="00EE022B" w:rsidRDefault="006E2D5B" w:rsidP="006E2D5B">
      <w:r w:rsidRPr="00EE022B">
        <w:t>3.5</w:t>
      </w:r>
      <w:r w:rsidRPr="00EE022B">
        <w:tab/>
        <w:t xml:space="preserve">Вспомогательные затраты Бюро/Генерального секретариата отображают затраты по персоналу и связанные с этим расходы Бюро (включая канцелярию Директора) и Генерального секретариата (Департамент по стратегическому планированию и связям с членами), которые </w:t>
      </w:r>
      <w:r w:rsidRPr="00EE022B">
        <w:rPr>
          <w:color w:val="000000"/>
        </w:rPr>
        <w:t xml:space="preserve">перераспределяются между тематическими приоритетами и намеченными результатами деятельности на основе измерения трудозатрат </w:t>
      </w:r>
      <w:r w:rsidRPr="00EE022B">
        <w:t>(</w:t>
      </w:r>
      <w:r w:rsidRPr="00EE022B">
        <w:rPr>
          <w:color w:val="000000"/>
        </w:rPr>
        <w:t>обзор распределения времени</w:t>
      </w:r>
      <w:r w:rsidRPr="00EE022B">
        <w:t>).</w:t>
      </w:r>
    </w:p>
    <w:p w14:paraId="3F0B4865" w14:textId="77777777" w:rsidR="006E2D5B" w:rsidRPr="00EE022B" w:rsidRDefault="006E2D5B" w:rsidP="006E2D5B">
      <w:r w:rsidRPr="00EE022B">
        <w:t>3.6</w:t>
      </w:r>
      <w:r w:rsidRPr="00EE022B">
        <w:tab/>
        <w:t>Затраты на централизованные административные услуги отображают затраты по персоналу и связанные с этим расходы следующих подразделений:</w:t>
      </w:r>
    </w:p>
    <w:p w14:paraId="2EE520A3" w14:textId="143F4CFB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Канцелярия Генерального секретаря и заместителя Генерального секретаря;</w:t>
      </w:r>
    </w:p>
    <w:p w14:paraId="2721CDCE" w14:textId="5CBB9E26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Департамент управления людскими ресурсами;</w:t>
      </w:r>
    </w:p>
    <w:p w14:paraId="56E12157" w14:textId="08DE01EE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Департамент управления финансовыми ресурсами,</w:t>
      </w:r>
    </w:p>
    <w:p w14:paraId="15C8E7B7" w14:textId="72DDF6F8" w:rsidR="006E2D5B" w:rsidRPr="00EE022B" w:rsidRDefault="00216831" w:rsidP="006E2D5B">
      <w:r w:rsidRPr="00EE022B">
        <w:t>которые обеспечивают</w:t>
      </w:r>
      <w:r w:rsidR="006E2D5B" w:rsidRPr="00EE022B">
        <w:t xml:space="preserve"> общ</w:t>
      </w:r>
      <w:r w:rsidRPr="00EE022B">
        <w:t>ую</w:t>
      </w:r>
      <w:r w:rsidR="006E2D5B" w:rsidRPr="00EE022B">
        <w:t xml:space="preserve"> административн</w:t>
      </w:r>
      <w:r w:rsidRPr="00EE022B">
        <w:t>ую</w:t>
      </w:r>
      <w:r w:rsidR="006E2D5B" w:rsidRPr="00EE022B">
        <w:t xml:space="preserve"> поддержк</w:t>
      </w:r>
      <w:r w:rsidRPr="00EE022B">
        <w:t>у</w:t>
      </w:r>
      <w:r w:rsidR="006E2D5B" w:rsidRPr="00EE022B">
        <w:t xml:space="preserve"> всех тематических приоритетов и намеченных результатов деятельности Союза. Эти затраты </w:t>
      </w:r>
      <w:r w:rsidR="006E2D5B" w:rsidRPr="00EE022B">
        <w:rPr>
          <w:color w:val="000000"/>
        </w:rPr>
        <w:t>перераспределяются между намеченными результатами деятельности на основе носителей перераспределения</w:t>
      </w:r>
      <w:r w:rsidR="006E2D5B" w:rsidRPr="00EE022B">
        <w:t>.</w:t>
      </w:r>
    </w:p>
    <w:p w14:paraId="576E1A8A" w14:textId="77777777" w:rsidR="006E2D5B" w:rsidRPr="00EE022B" w:rsidRDefault="006E2D5B" w:rsidP="006E2D5B">
      <w:r w:rsidRPr="00EE022B">
        <w:t>3.7</w:t>
      </w:r>
      <w:r w:rsidRPr="00EE022B">
        <w:tab/>
        <w:t>Затраты на централизованные вспомогательные услуги отображают затраты по персоналу и связанные с этим расходы следующих подразделений:</w:t>
      </w:r>
    </w:p>
    <w:p w14:paraId="35FD0FC7" w14:textId="0E088B90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Департамент конференций и публикаций (за исключением затрат на документацию);</w:t>
      </w:r>
    </w:p>
    <w:p w14:paraId="4853117F" w14:textId="26AC6EA7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Департамент информационных служб; а также</w:t>
      </w:r>
    </w:p>
    <w:p w14:paraId="35D30490" w14:textId="77297F58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общие расходы МСЭ,</w:t>
      </w:r>
    </w:p>
    <w:p w14:paraId="7B62D077" w14:textId="30620AF6" w:rsidR="006E2D5B" w:rsidRPr="00EE022B" w:rsidRDefault="00622E4E" w:rsidP="006E2D5B">
      <w:r w:rsidRPr="00EE022B">
        <w:t>которые обеспечивают общую поддержку</w:t>
      </w:r>
      <w:r w:rsidR="006E2D5B" w:rsidRPr="00EE022B">
        <w:t xml:space="preserve"> тематических приоритетов и намеченных результатов деятельности Союза. Эти затраты </w:t>
      </w:r>
      <w:r w:rsidR="006E2D5B" w:rsidRPr="00EE022B">
        <w:rPr>
          <w:color w:val="000000"/>
        </w:rPr>
        <w:t>перераспределяются между намеченными результатами деятельности на основе носителей перераспределения</w:t>
      </w:r>
      <w:r w:rsidR="006E2D5B" w:rsidRPr="00EE022B">
        <w:t>.</w:t>
      </w:r>
    </w:p>
    <w:p w14:paraId="18E4625D" w14:textId="482A6BEE" w:rsidR="006E2D5B" w:rsidRPr="00EE022B" w:rsidRDefault="006E2D5B" w:rsidP="006E2D5B">
      <w:pPr>
        <w:pStyle w:val="Heading1"/>
      </w:pPr>
      <w:r w:rsidRPr="00EE022B">
        <w:t>4</w:t>
      </w:r>
      <w:r w:rsidRPr="00EE022B">
        <w:tab/>
      </w:r>
      <w:r w:rsidR="00BE2183" w:rsidRPr="00EE022B">
        <w:t>Распределение по тематическим приоритетам и намеченным результатам деятельности в 2027</w:t>
      </w:r>
      <w:r w:rsidR="000E1F79" w:rsidRPr="00EE022B">
        <w:t> </w:t>
      </w:r>
      <w:r w:rsidR="00BE2183" w:rsidRPr="00EE022B">
        <w:t>году</w:t>
      </w:r>
    </w:p>
    <w:p w14:paraId="0C9E4A74" w14:textId="7EAE91DD" w:rsidR="006E2D5B" w:rsidRPr="00EE022B" w:rsidRDefault="006E2D5B" w:rsidP="006E2D5B">
      <w:r w:rsidRPr="00EE022B">
        <w:t>4.1</w:t>
      </w:r>
      <w:r w:rsidRPr="00EE022B">
        <w:tab/>
        <w:t>В проекте Оперативного плана содержится информация для реализации пяти тематических приоритетов и 43</w:t>
      </w:r>
      <w:r w:rsidR="000E1F79" w:rsidRPr="00EE022B">
        <w:t> </w:t>
      </w:r>
      <w:r w:rsidRPr="00EE022B">
        <w:t>намеченных результатов деятельности:</w:t>
      </w:r>
    </w:p>
    <w:p w14:paraId="2F9AEE40" w14:textId="302962E2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0A4D92" w:rsidRPr="00EE022B">
        <w:t>9</w:t>
      </w:r>
      <w:r w:rsidR="006E2D5B" w:rsidRPr="00EE022B">
        <w:t xml:space="preserve"> межсекторальных намеченных результатов деятельности;</w:t>
      </w:r>
    </w:p>
    <w:p w14:paraId="65B2EA3C" w14:textId="0B2CCF73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 xml:space="preserve">12 намеченных результатов деятельности </w:t>
      </w:r>
      <w:r w:rsidR="000A4D92" w:rsidRPr="00EE022B">
        <w:t>Сектора радиосвязи</w:t>
      </w:r>
      <w:r w:rsidR="006E2D5B" w:rsidRPr="00EE022B">
        <w:t>;</w:t>
      </w:r>
    </w:p>
    <w:p w14:paraId="1BD0E999" w14:textId="403BE2B4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0A4D92" w:rsidRPr="00EE022B">
        <w:t>9</w:t>
      </w:r>
      <w:r w:rsidR="006E2D5B" w:rsidRPr="00EE022B">
        <w:t xml:space="preserve"> намеченных результатов деятельности </w:t>
      </w:r>
      <w:r w:rsidR="000A4D92" w:rsidRPr="00EE022B">
        <w:t>Сектора стандартизации электросвязи</w:t>
      </w:r>
      <w:r w:rsidR="006E2D5B" w:rsidRPr="00EE022B">
        <w:t>;</w:t>
      </w:r>
    </w:p>
    <w:p w14:paraId="389E5857" w14:textId="0EE3845B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lastRenderedPageBreak/>
        <w:t>−</w:t>
      </w:r>
      <w:r w:rsidRPr="00EE022B">
        <w:tab/>
      </w:r>
      <w:r w:rsidR="006E2D5B" w:rsidRPr="00EE022B">
        <w:t xml:space="preserve">13 намеченных результатов деятельности </w:t>
      </w:r>
      <w:r w:rsidR="000A4D92" w:rsidRPr="00EE022B">
        <w:t>Сектора развития электросвязи</w:t>
      </w:r>
      <w:r w:rsidR="006E2D5B" w:rsidRPr="00EE022B">
        <w:t>.</w:t>
      </w:r>
    </w:p>
    <w:p w14:paraId="2DAFDF91" w14:textId="77777777" w:rsidR="006E2D5B" w:rsidRPr="00EE022B" w:rsidRDefault="006E2D5B" w:rsidP="006E2D5B">
      <w:r w:rsidRPr="00EE022B">
        <w:t>4.2</w:t>
      </w:r>
      <w:r w:rsidRPr="00EE022B">
        <w:tab/>
        <w:t>По каждому тематическому приоритету представлена следующая информация:</w:t>
      </w:r>
    </w:p>
    <w:p w14:paraId="4F208EF9" w14:textId="09A57AB7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описание тематического приоритета;</w:t>
      </w:r>
    </w:p>
    <w:p w14:paraId="2F19C35F" w14:textId="5C6B3565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краткая информация о распределении затрат на 202</w:t>
      </w:r>
      <w:r w:rsidR="00854D54" w:rsidRPr="00EE022B">
        <w:t>7</w:t>
      </w:r>
      <w:r w:rsidR="000E1F79" w:rsidRPr="00EE022B">
        <w:t> </w:t>
      </w:r>
      <w:r w:rsidR="006E2D5B" w:rsidRPr="00EE022B">
        <w:t>год;</w:t>
      </w:r>
    </w:p>
    <w:p w14:paraId="0A68CFFC" w14:textId="6CB64338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E2D5B" w:rsidRPr="00EE022B">
        <w:t>базовое описание конечных результатов и показателей конечных результатов;</w:t>
      </w:r>
    </w:p>
    <w:p w14:paraId="72924124" w14:textId="358EFF4F" w:rsidR="000A4D92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622E4E" w:rsidRPr="00EE022B">
        <w:rPr>
          <w:rFonts w:asciiTheme="minorHAnsi" w:hAnsiTheme="minorHAnsi"/>
        </w:rPr>
        <w:t>ключевые показатели риска</w:t>
      </w:r>
      <w:r w:rsidR="00E74193" w:rsidRPr="00EE022B">
        <w:rPr>
          <w:rFonts w:asciiTheme="minorHAnsi" w:hAnsiTheme="minorHAnsi"/>
        </w:rPr>
        <w:t xml:space="preserve"> на 2027</w:t>
      </w:r>
      <w:r w:rsidR="00F4591D">
        <w:rPr>
          <w:rFonts w:asciiTheme="minorHAnsi" w:hAnsiTheme="minorHAnsi"/>
        </w:rPr>
        <w:t> </w:t>
      </w:r>
      <w:r w:rsidR="00E74193" w:rsidRPr="00EE022B">
        <w:rPr>
          <w:rFonts w:asciiTheme="minorHAnsi" w:hAnsiTheme="minorHAnsi"/>
        </w:rPr>
        <w:t>год</w:t>
      </w:r>
      <w:r w:rsidR="000A4D92" w:rsidRPr="00EE022B">
        <w:rPr>
          <w:rFonts w:asciiTheme="minorHAnsi" w:hAnsiTheme="minorHAnsi"/>
        </w:rPr>
        <w:t>;</w:t>
      </w:r>
    </w:p>
    <w:p w14:paraId="71FF9A0F" w14:textId="7CA053DD" w:rsidR="006E2D5B" w:rsidRPr="00EE022B" w:rsidRDefault="00BD5B23" w:rsidP="006E2D5B">
      <w:pPr>
        <w:pStyle w:val="enumlev1"/>
      </w:pPr>
      <w:r w:rsidRPr="00EE022B">
        <w:rPr>
          <w:rFonts w:ascii="Times New Roman" w:hAnsi="Times New Roman"/>
        </w:rPr>
        <w:t>−</w:t>
      </w:r>
      <w:r w:rsidRPr="00EE022B">
        <w:tab/>
      </w:r>
      <w:r w:rsidR="00E74193" w:rsidRPr="00EE022B">
        <w:t>затраты по конечным результатам деятельности, относящимся к тематическому приоритету, в 2027</w:t>
      </w:r>
      <w:r w:rsidR="00F4591D">
        <w:t> </w:t>
      </w:r>
      <w:r w:rsidR="00E74193" w:rsidRPr="00EE022B">
        <w:t>году</w:t>
      </w:r>
      <w:r w:rsidR="006E2D5B" w:rsidRPr="00EE022B">
        <w:t>.</w:t>
      </w:r>
    </w:p>
    <w:p w14:paraId="3D52FFDB" w14:textId="77777777" w:rsidR="000A4D92" w:rsidRPr="00EE022B" w:rsidRDefault="000A4D92" w:rsidP="00796BD3"/>
    <w:p w14:paraId="430825A3" w14:textId="77777777" w:rsidR="000A4D92" w:rsidRPr="00EE022B" w:rsidRDefault="000A4D92" w:rsidP="00796BD3">
      <w:pPr>
        <w:sectPr w:rsidR="000A4D92" w:rsidRPr="00EE022B" w:rsidSect="00BD7903">
          <w:footerReference w:type="default" r:id="rId19"/>
          <w:headerReference w:type="first" r:id="rId20"/>
          <w:footerReference w:type="first" r:id="rId21"/>
          <w:pgSz w:w="11907" w:h="16834"/>
          <w:pgMar w:top="1418" w:right="1418" w:bottom="1418" w:left="1418" w:header="720" w:footer="720" w:gutter="0"/>
          <w:paperSrc w:first="15" w:other="15"/>
          <w:cols w:space="720"/>
          <w:titlePg/>
          <w:docGrid w:linePitch="299"/>
        </w:sectPr>
      </w:pPr>
    </w:p>
    <w:p w14:paraId="1BD9FE5E" w14:textId="76D212F0" w:rsidR="003743D8" w:rsidRPr="00EE022B" w:rsidRDefault="00BD5B23" w:rsidP="00F7251B">
      <w:pPr>
        <w:pStyle w:val="FigureNo"/>
        <w:spacing w:before="120"/>
      </w:pPr>
      <w:r w:rsidRPr="00F7251B">
        <w:lastRenderedPageBreak/>
        <w:t>рисунок</w:t>
      </w:r>
      <w:r w:rsidR="003743D8" w:rsidRPr="00EE022B">
        <w:t xml:space="preserve"> 3</w:t>
      </w:r>
    </w:p>
    <w:p w14:paraId="4D0052B3" w14:textId="5243A591" w:rsidR="009B528E" w:rsidRPr="00F7251B" w:rsidRDefault="00E74193" w:rsidP="00F7251B">
      <w:pPr>
        <w:pStyle w:val="Figuretitle"/>
      </w:pPr>
      <w:r w:rsidRPr="00F7251B">
        <w:t>Распределение по тематическому приоритету 1 на 2027 год</w:t>
      </w:r>
    </w:p>
    <w:p w14:paraId="69F72ABD" w14:textId="3825DA3A" w:rsidR="003743D8" w:rsidRPr="00EE022B" w:rsidRDefault="003D1771" w:rsidP="00735AD1">
      <w:pPr>
        <w:pStyle w:val="Figure"/>
      </w:pPr>
      <w:r w:rsidRPr="003D1771">
        <w:rPr>
          <w:noProof/>
        </w:rPr>
        <w:drawing>
          <wp:inline distT="0" distB="0" distL="0" distR="0" wp14:anchorId="544F37A7" wp14:editId="70E4ECA6">
            <wp:extent cx="8945217" cy="4929438"/>
            <wp:effectExtent l="0" t="0" r="8890" b="0"/>
            <wp:docPr id="67394993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" r="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023" cy="49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3C5FE" w14:textId="3F461164" w:rsidR="003743D8" w:rsidRPr="00EE022B" w:rsidRDefault="00732788" w:rsidP="00F7251B">
      <w:pPr>
        <w:pStyle w:val="FigureNo"/>
      </w:pPr>
      <w:r w:rsidRPr="00EE022B">
        <w:lastRenderedPageBreak/>
        <w:t>рисунок</w:t>
      </w:r>
      <w:r w:rsidR="003743D8" w:rsidRPr="00EE022B">
        <w:t xml:space="preserve"> 4</w:t>
      </w:r>
    </w:p>
    <w:p w14:paraId="7975904D" w14:textId="691FB0D8" w:rsidR="003743D8" w:rsidRPr="00EE022B" w:rsidRDefault="006719CB" w:rsidP="00F7251B">
      <w:pPr>
        <w:pStyle w:val="Figuretitle"/>
      </w:pPr>
      <w:r w:rsidRPr="00EE022B">
        <w:t>Распределение по тематическому приоритету 2 на 2027</w:t>
      </w:r>
      <w:r w:rsidR="00C32ABF" w:rsidRPr="00EE022B">
        <w:t> </w:t>
      </w:r>
      <w:r w:rsidRPr="00EE022B">
        <w:t>год</w:t>
      </w:r>
    </w:p>
    <w:p w14:paraId="1EE35C71" w14:textId="239E18F9" w:rsidR="00324C28" w:rsidRPr="00EE022B" w:rsidRDefault="00F51E5B" w:rsidP="009E6683">
      <w:pPr>
        <w:pStyle w:val="Figure"/>
      </w:pPr>
      <w:r w:rsidRPr="00EE022B">
        <w:rPr>
          <w:noProof/>
        </w:rPr>
        <w:drawing>
          <wp:inline distT="0" distB="0" distL="0" distR="0" wp14:anchorId="2565C344" wp14:editId="340BB5F0">
            <wp:extent cx="876300" cy="196850"/>
            <wp:effectExtent l="0" t="0" r="0" b="0"/>
            <wp:docPr id="41751208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2B">
        <w:rPr>
          <w:noProof/>
        </w:rPr>
        <w:drawing>
          <wp:inline distT="0" distB="0" distL="0" distR="0" wp14:anchorId="16638555" wp14:editId="1B4C1AAC">
            <wp:extent cx="8597265" cy="4766390"/>
            <wp:effectExtent l="0" t="0" r="8890" b="0"/>
            <wp:docPr id="58514799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" r="4044" b="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65" cy="47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EA200" w14:textId="3D5A0B44" w:rsidR="003743D8" w:rsidRPr="00EE022B" w:rsidRDefault="00732788" w:rsidP="00F7251B">
      <w:pPr>
        <w:pStyle w:val="FigureNo"/>
      </w:pPr>
      <w:r w:rsidRPr="00EE022B">
        <w:lastRenderedPageBreak/>
        <w:t>рисунок</w:t>
      </w:r>
      <w:r w:rsidR="003743D8" w:rsidRPr="00EE022B">
        <w:t xml:space="preserve"> 5</w:t>
      </w:r>
    </w:p>
    <w:p w14:paraId="1BD6B117" w14:textId="19C78025" w:rsidR="003743D8" w:rsidRPr="00EE022B" w:rsidRDefault="006719CB" w:rsidP="00F7251B">
      <w:pPr>
        <w:pStyle w:val="Figuretitle"/>
      </w:pPr>
      <w:r w:rsidRPr="00EE022B">
        <w:t>Распределение по тематическому приоритету 3 на 2027 год</w:t>
      </w:r>
    </w:p>
    <w:p w14:paraId="673D008C" w14:textId="31178DA4" w:rsidR="00360D4D" w:rsidRPr="00EE022B" w:rsidRDefault="00FF71E6" w:rsidP="00735AD1">
      <w:pPr>
        <w:pStyle w:val="Figure"/>
      </w:pPr>
      <w:r w:rsidRPr="00FF71E6">
        <w:rPr>
          <w:noProof/>
        </w:rPr>
        <w:drawing>
          <wp:inline distT="0" distB="0" distL="0" distR="0" wp14:anchorId="1DEBA523" wp14:editId="68031DF9">
            <wp:extent cx="9311640" cy="5142586"/>
            <wp:effectExtent l="0" t="0" r="0" b="1270"/>
            <wp:docPr id="125212417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" b="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249" cy="51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16F9" w14:textId="4A2C4E01" w:rsidR="003743D8" w:rsidRPr="00EE022B" w:rsidRDefault="00732788" w:rsidP="00F7251B">
      <w:pPr>
        <w:pStyle w:val="FigureNo"/>
      </w:pPr>
      <w:r w:rsidRPr="00EE022B">
        <w:lastRenderedPageBreak/>
        <w:t>рисунок</w:t>
      </w:r>
      <w:r w:rsidR="003743D8" w:rsidRPr="00EE022B">
        <w:t xml:space="preserve"> 6</w:t>
      </w:r>
    </w:p>
    <w:p w14:paraId="1EA9D544" w14:textId="74CA6B69" w:rsidR="003743D8" w:rsidRPr="00EE022B" w:rsidRDefault="006719CB" w:rsidP="00F7251B">
      <w:pPr>
        <w:pStyle w:val="Figuretitle"/>
      </w:pPr>
      <w:r w:rsidRPr="00EE022B">
        <w:t>Распределение по тематическому приоритету 4 на 2027 год</w:t>
      </w:r>
    </w:p>
    <w:p w14:paraId="7CA8B764" w14:textId="747799E2" w:rsidR="00735AD1" w:rsidRPr="00EE022B" w:rsidRDefault="000A126F" w:rsidP="00735AD1">
      <w:pPr>
        <w:pStyle w:val="Figure"/>
      </w:pPr>
      <w:r w:rsidRPr="00EE022B">
        <w:rPr>
          <w:noProof/>
        </w:rPr>
        <w:drawing>
          <wp:inline distT="0" distB="0" distL="0" distR="0" wp14:anchorId="4B3C66DE" wp14:editId="6ABCC3E7">
            <wp:extent cx="8775958" cy="4724400"/>
            <wp:effectExtent l="0" t="0" r="6350" b="0"/>
            <wp:docPr id="4716656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175" cy="47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34A0" w14:textId="68D00C90" w:rsidR="000919E7" w:rsidRPr="00EE022B" w:rsidRDefault="00F22AB9" w:rsidP="00F7251B">
      <w:pPr>
        <w:pStyle w:val="FigureNo"/>
      </w:pPr>
      <w:r w:rsidRPr="00EE022B">
        <w:lastRenderedPageBreak/>
        <w:t>рисунок</w:t>
      </w:r>
      <w:r w:rsidR="000919E7" w:rsidRPr="00EE022B">
        <w:t xml:space="preserve"> 7</w:t>
      </w:r>
    </w:p>
    <w:p w14:paraId="57968E5C" w14:textId="54315FBD" w:rsidR="00735AD1" w:rsidRPr="00EE022B" w:rsidRDefault="00735AD1" w:rsidP="00F7251B">
      <w:pPr>
        <w:pStyle w:val="Figuretitle"/>
      </w:pPr>
      <w:r w:rsidRPr="00EE022B">
        <w:t>Распределение по тематическому приоритету 5 на 2027 год</w:t>
      </w:r>
    </w:p>
    <w:p w14:paraId="4DEF7CCF" w14:textId="67BC812D" w:rsidR="00735AD1" w:rsidRPr="00EE022B" w:rsidRDefault="000A126F" w:rsidP="000A126F">
      <w:pPr>
        <w:pStyle w:val="Figure"/>
      </w:pPr>
      <w:r w:rsidRPr="00EE022B">
        <w:rPr>
          <w:noProof/>
        </w:rPr>
        <w:drawing>
          <wp:inline distT="0" distB="0" distL="0" distR="0" wp14:anchorId="57F15028" wp14:editId="3D64025B">
            <wp:extent cx="8273263" cy="4895719"/>
            <wp:effectExtent l="0" t="0" r="0" b="0"/>
            <wp:docPr id="1106378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729" cy="49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F96AE" w14:textId="19A7AC0B" w:rsidR="000919E7" w:rsidRPr="00EE022B" w:rsidRDefault="00CA120E" w:rsidP="000919E7">
      <w:pPr>
        <w:pStyle w:val="TableNo"/>
      </w:pPr>
      <w:r w:rsidRPr="00EE022B">
        <w:lastRenderedPageBreak/>
        <w:t>таблица</w:t>
      </w:r>
      <w:r w:rsidR="000919E7" w:rsidRPr="00EE022B">
        <w:t xml:space="preserve"> 3</w:t>
      </w:r>
    </w:p>
    <w:p w14:paraId="7412DEB9" w14:textId="380167B6" w:rsidR="00B92DEF" w:rsidRPr="00EE022B" w:rsidRDefault="00D83E5C" w:rsidP="008D5968">
      <w:pPr>
        <w:pStyle w:val="Tabletitle"/>
      </w:pPr>
      <w:r w:rsidRPr="00EE022B">
        <w:t>Межсекторальные намеченные результаты деятельности на 2027 год</w:t>
      </w: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530"/>
        <w:gridCol w:w="1531"/>
        <w:gridCol w:w="1531"/>
        <w:gridCol w:w="1531"/>
        <w:gridCol w:w="1531"/>
      </w:tblGrid>
      <w:tr w:rsidR="00B92DEF" w:rsidRPr="00EE022B" w14:paraId="105F47E9" w14:textId="77777777" w:rsidTr="006919BE"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74FC1" w14:textId="29EC44E4" w:rsidR="00B92DEF" w:rsidRPr="00EE022B" w:rsidRDefault="00B92DEF" w:rsidP="004C2F7B">
            <w:pPr>
              <w:pStyle w:val="Tablehead"/>
              <w:keepNext w:val="0"/>
              <w:rPr>
                <w:sz w:val="18"/>
                <w:szCs w:val="18"/>
                <w:lang w:eastAsia="en-GB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B4BFF" w14:textId="2844F17E" w:rsidR="00B92DEF" w:rsidRPr="00EE022B" w:rsidRDefault="00B92DEF" w:rsidP="004C2F7B">
            <w:pPr>
              <w:pStyle w:val="Tablehead"/>
              <w:keepNext w:val="0"/>
              <w:rPr>
                <w:bCs/>
                <w:sz w:val="18"/>
                <w:szCs w:val="18"/>
                <w:lang w:eastAsia="en-GB"/>
              </w:rPr>
            </w:pPr>
            <w:r w:rsidRPr="00EE022B">
              <w:rPr>
                <w:bCs/>
                <w:sz w:val="18"/>
                <w:szCs w:val="18"/>
                <w:lang w:eastAsia="en-GB"/>
              </w:rPr>
              <w:t>Полные затраты в тыс. шв. фр., 202</w:t>
            </w:r>
            <w:r w:rsidR="00D436A5" w:rsidRPr="00EE022B">
              <w:rPr>
                <w:bCs/>
                <w:sz w:val="18"/>
                <w:szCs w:val="18"/>
                <w:lang w:eastAsia="en-GB"/>
              </w:rPr>
              <w:t>7</w:t>
            </w:r>
            <w:r w:rsidRPr="00EE022B">
              <w:rPr>
                <w:bCs/>
                <w:sz w:val="18"/>
                <w:szCs w:val="18"/>
                <w:lang w:eastAsia="en-GB"/>
              </w:rPr>
              <w:t xml:space="preserve"> г.</w:t>
            </w:r>
          </w:p>
        </w:tc>
      </w:tr>
      <w:tr w:rsidR="00B92DEF" w:rsidRPr="00EE022B" w14:paraId="6FCE0691" w14:textId="77777777" w:rsidTr="00113274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567A0E" w14:textId="77777777" w:rsidR="00B92DEF" w:rsidRPr="00EE022B" w:rsidRDefault="00B92DEF" w:rsidP="004C2F7B">
            <w:pPr>
              <w:pStyle w:val="Tablehead"/>
              <w:keepNext w:val="0"/>
              <w:ind w:left="-57" w:right="-57"/>
              <w:rPr>
                <w:sz w:val="18"/>
                <w:szCs w:val="18"/>
              </w:rPr>
            </w:pPr>
            <w:r w:rsidRPr="00EE022B">
              <w:rPr>
                <w:sz w:val="18"/>
                <w:szCs w:val="18"/>
              </w:rPr>
              <w:t>Межсекторальные намеченные результаты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center"/>
            <w:hideMark/>
          </w:tcPr>
          <w:p w14:paraId="3A953EB5" w14:textId="31F56996" w:rsidR="00B92DEF" w:rsidRPr="00EE022B" w:rsidRDefault="00B92DEF" w:rsidP="004C2F7B">
            <w:pPr>
              <w:pStyle w:val="Tablehead"/>
              <w:keepNext w:val="0"/>
              <w:ind w:left="-57" w:right="-57"/>
              <w:rPr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bCs/>
                <w:color w:val="FFFFFF"/>
                <w:sz w:val="18"/>
                <w:szCs w:val="18"/>
                <w:lang w:eastAsia="en-GB"/>
              </w:rPr>
              <w:t>Использование спектра для космических и</w:t>
            </w:r>
            <w:r w:rsidR="00084A7F" w:rsidRPr="00EE022B">
              <w:rPr>
                <w:bCs/>
                <w:color w:val="FFFFFF"/>
                <w:sz w:val="18"/>
                <w:szCs w:val="18"/>
                <w:lang w:eastAsia="en-GB"/>
              </w:rPr>
              <w:t> </w:t>
            </w:r>
            <w:r w:rsidRPr="00EE022B">
              <w:rPr>
                <w:bCs/>
                <w:color w:val="FFFFFF"/>
                <w:sz w:val="18"/>
                <w:szCs w:val="18"/>
                <w:lang w:eastAsia="en-GB"/>
              </w:rPr>
              <w:t>наземных служ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center"/>
            <w:hideMark/>
          </w:tcPr>
          <w:p w14:paraId="0A937482" w14:textId="21B7FF60" w:rsidR="00B92DEF" w:rsidRPr="00EE022B" w:rsidRDefault="00B92DEF" w:rsidP="004C2F7B">
            <w:pPr>
              <w:pStyle w:val="Tablehead"/>
              <w:keepNext w:val="0"/>
              <w:ind w:left="-57" w:right="-57"/>
              <w:rPr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bCs/>
                <w:color w:val="FFFFFF"/>
                <w:sz w:val="18"/>
                <w:szCs w:val="18"/>
                <w:lang w:eastAsia="en-GB"/>
              </w:rPr>
              <w:t>Международные ресурсы</w:t>
            </w:r>
            <w:r w:rsidR="00DF62E2" w:rsidRPr="00EE022B">
              <w:rPr>
                <w:bCs/>
                <w:color w:val="FFFFFF"/>
                <w:sz w:val="18"/>
                <w:szCs w:val="18"/>
                <w:lang w:eastAsia="en-GB"/>
              </w:rPr>
              <w:t xml:space="preserve"> </w:t>
            </w:r>
            <w:r w:rsidR="00113274" w:rsidRPr="00EE022B">
              <w:rPr>
                <w:bCs/>
                <w:color w:val="FFFFFF"/>
                <w:sz w:val="18"/>
                <w:szCs w:val="18"/>
                <w:lang w:eastAsia="en-GB"/>
              </w:rPr>
              <w:br/>
            </w:r>
            <w:r w:rsidR="00DF62E2" w:rsidRPr="00EE022B">
              <w:rPr>
                <w:bCs/>
                <w:color w:val="FFFFFF"/>
                <w:sz w:val="18"/>
                <w:szCs w:val="18"/>
                <w:lang w:eastAsia="en-GB"/>
              </w:rPr>
              <w:t>нум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center"/>
            <w:hideMark/>
          </w:tcPr>
          <w:p w14:paraId="55E94F08" w14:textId="721B7081" w:rsidR="00B92DEF" w:rsidRPr="00EE022B" w:rsidRDefault="00B92DEF" w:rsidP="004C2F7B">
            <w:pPr>
              <w:pStyle w:val="Tablehead"/>
              <w:keepNext w:val="0"/>
              <w:ind w:left="-57" w:right="-57"/>
              <w:rPr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bCs/>
                <w:color w:val="FFFFFF"/>
                <w:sz w:val="18"/>
                <w:szCs w:val="18"/>
                <w:lang w:eastAsia="en-GB"/>
              </w:rPr>
              <w:t>Инфраструктура и</w:t>
            </w:r>
            <w:r w:rsidR="00113274" w:rsidRPr="00EE022B">
              <w:rPr>
                <w:bCs/>
                <w:color w:val="FFFFFF"/>
                <w:sz w:val="18"/>
                <w:szCs w:val="18"/>
                <w:lang w:eastAsia="en-GB"/>
              </w:rPr>
              <w:t> </w:t>
            </w:r>
            <w:r w:rsidRPr="00EE022B">
              <w:rPr>
                <w:bCs/>
                <w:color w:val="FFFFFF"/>
                <w:sz w:val="18"/>
                <w:szCs w:val="18"/>
                <w:lang w:eastAsia="en-GB"/>
              </w:rPr>
              <w:t>услуг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center"/>
            <w:hideMark/>
          </w:tcPr>
          <w:p w14:paraId="7289BB66" w14:textId="77777777" w:rsidR="00B92DEF" w:rsidRPr="00EE022B" w:rsidRDefault="00B92DEF" w:rsidP="004C2F7B">
            <w:pPr>
              <w:pStyle w:val="Tablehead"/>
              <w:keepNext w:val="0"/>
              <w:ind w:left="-57" w:right="-57"/>
              <w:rPr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bCs/>
                <w:color w:val="FFFFFF"/>
                <w:sz w:val="18"/>
                <w:szCs w:val="18"/>
                <w:lang w:eastAsia="en-GB"/>
              </w:rPr>
              <w:t>Прилож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center"/>
            <w:hideMark/>
          </w:tcPr>
          <w:p w14:paraId="28E71B90" w14:textId="77777777" w:rsidR="00B92DEF" w:rsidRPr="00EE022B" w:rsidRDefault="00B92DEF" w:rsidP="004C2F7B">
            <w:pPr>
              <w:pStyle w:val="Tablehead"/>
              <w:keepNext w:val="0"/>
              <w:ind w:left="-57" w:right="-57"/>
              <w:rPr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bCs/>
                <w:color w:val="FFFFFF"/>
                <w:sz w:val="18"/>
                <w:szCs w:val="18"/>
                <w:lang w:eastAsia="en-GB"/>
              </w:rPr>
              <w:t>Благоприятная сре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191F2E" w14:textId="77777777" w:rsidR="00B92DEF" w:rsidRPr="00EE022B" w:rsidRDefault="00B92DEF" w:rsidP="004C2F7B">
            <w:pPr>
              <w:pStyle w:val="Tablehead"/>
              <w:keepNext w:val="0"/>
              <w:ind w:left="-57" w:right="-57"/>
              <w:rPr>
                <w:bCs/>
                <w:sz w:val="18"/>
                <w:szCs w:val="18"/>
                <w:lang w:eastAsia="en-GB"/>
              </w:rPr>
            </w:pPr>
            <w:r w:rsidRPr="00EE022B">
              <w:rPr>
                <w:bCs/>
                <w:sz w:val="18"/>
                <w:szCs w:val="18"/>
                <w:lang w:eastAsia="en-GB"/>
              </w:rPr>
              <w:t>Всего</w:t>
            </w:r>
          </w:p>
        </w:tc>
      </w:tr>
      <w:tr w:rsidR="00D436A5" w:rsidRPr="00EE022B" w14:paraId="08557A95" w14:textId="77777777" w:rsidTr="00562C9A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DEE73B" w14:textId="77777777" w:rsidR="00D436A5" w:rsidRPr="00EE022B" w:rsidRDefault="00D436A5" w:rsidP="004C2F7B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I1 −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center"/>
            <w:hideMark/>
          </w:tcPr>
          <w:p w14:paraId="7B599454" w14:textId="5094D464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8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center"/>
            <w:hideMark/>
          </w:tcPr>
          <w:p w14:paraId="369C48D0" w14:textId="65FF448D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8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center"/>
            <w:hideMark/>
          </w:tcPr>
          <w:p w14:paraId="24A2156D" w14:textId="52566C42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02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center"/>
            <w:hideMark/>
          </w:tcPr>
          <w:p w14:paraId="791CC379" w14:textId="7348ABDA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4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center"/>
            <w:hideMark/>
          </w:tcPr>
          <w:p w14:paraId="5F83E0BB" w14:textId="39F686B1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75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center"/>
            <w:hideMark/>
          </w:tcPr>
          <w:p w14:paraId="615155CD" w14:textId="44EFF060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4"/>
              </w:rPr>
              <w:t>4 089</w:t>
            </w:r>
          </w:p>
        </w:tc>
      </w:tr>
      <w:tr w:rsidR="00D436A5" w:rsidRPr="00EE022B" w14:paraId="471C9BDE" w14:textId="77777777" w:rsidTr="00562C9A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4C6930" w14:textId="77777777" w:rsidR="00D436A5" w:rsidRPr="00EE022B" w:rsidRDefault="00D436A5" w:rsidP="004C2F7B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I2 − Совет и РГ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center"/>
            <w:hideMark/>
          </w:tcPr>
          <w:p w14:paraId="586C4614" w14:textId="46CF8C6E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843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center"/>
            <w:hideMark/>
          </w:tcPr>
          <w:p w14:paraId="4CC95FD5" w14:textId="14529336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81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center"/>
            <w:hideMark/>
          </w:tcPr>
          <w:p w14:paraId="646E3DCD" w14:textId="599AF508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68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center"/>
            <w:hideMark/>
          </w:tcPr>
          <w:p w14:paraId="7445CFFD" w14:textId="4A32E518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562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center"/>
            <w:hideMark/>
          </w:tcPr>
          <w:p w14:paraId="35491A0B" w14:textId="01AB3B34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 247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center"/>
            <w:hideMark/>
          </w:tcPr>
          <w:p w14:paraId="5078D8A9" w14:textId="5118B637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4"/>
              </w:rPr>
              <w:t>5 619</w:t>
            </w:r>
          </w:p>
        </w:tc>
      </w:tr>
      <w:tr w:rsidR="00D436A5" w:rsidRPr="00EE022B" w14:paraId="2CEC01BF" w14:textId="77777777" w:rsidTr="00562C9A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9470A3" w14:textId="77777777" w:rsidR="00D436A5" w:rsidRPr="00EE022B" w:rsidRDefault="00D436A5" w:rsidP="004C2F7B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I3 − ВФПЭ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center"/>
            <w:hideMark/>
          </w:tcPr>
          <w:p w14:paraId="6CB1E0A6" w14:textId="5A1441C7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740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center"/>
          </w:tcPr>
          <w:p w14:paraId="7F042C6C" w14:textId="11F7BD45" w:rsidR="00D436A5" w:rsidRPr="00EE022B" w:rsidRDefault="00DD6904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н.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center"/>
          </w:tcPr>
          <w:p w14:paraId="5E292FA2" w14:textId="62A09FEE" w:rsidR="00D436A5" w:rsidRPr="00EE022B" w:rsidRDefault="00DD6904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н.</w:t>
            </w:r>
            <w:r w:rsidR="00D44B55"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 </w:t>
            </w: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center"/>
          </w:tcPr>
          <w:p w14:paraId="6D153231" w14:textId="0A971F83" w:rsidR="00D436A5" w:rsidRPr="00EE022B" w:rsidRDefault="00DD6904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н.</w:t>
            </w:r>
            <w:r w:rsidR="00D44B55"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 </w:t>
            </w: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center"/>
            <w:hideMark/>
          </w:tcPr>
          <w:p w14:paraId="6133618F" w14:textId="2B1CA8E1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39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center"/>
            <w:hideMark/>
          </w:tcPr>
          <w:p w14:paraId="0B328A30" w14:textId="39250D9A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4"/>
              </w:rPr>
              <w:t>779</w:t>
            </w:r>
          </w:p>
        </w:tc>
      </w:tr>
      <w:tr w:rsidR="00D436A5" w:rsidRPr="00EE022B" w14:paraId="00A09D8B" w14:textId="77777777" w:rsidTr="00562C9A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0BB99A" w14:textId="77777777" w:rsidR="00D436A5" w:rsidRPr="00EE022B" w:rsidRDefault="00D436A5" w:rsidP="004C2F7B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I4 − ВВУИО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center"/>
            <w:hideMark/>
          </w:tcPr>
          <w:p w14:paraId="5DDC3225" w14:textId="350861DE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75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center"/>
          </w:tcPr>
          <w:p w14:paraId="637C902D" w14:textId="08085F47" w:rsidR="00D436A5" w:rsidRPr="00EE022B" w:rsidRDefault="00DD6904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н.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center"/>
            <w:hideMark/>
          </w:tcPr>
          <w:p w14:paraId="3CB40D47" w14:textId="1AE9836E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438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center"/>
            <w:hideMark/>
          </w:tcPr>
          <w:p w14:paraId="626E2B17" w14:textId="11F677DE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699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center"/>
            <w:hideMark/>
          </w:tcPr>
          <w:p w14:paraId="37780A71" w14:textId="254117D4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439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center"/>
            <w:hideMark/>
          </w:tcPr>
          <w:p w14:paraId="133558E9" w14:textId="49BC572C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4"/>
              </w:rPr>
              <w:t>1 751</w:t>
            </w:r>
          </w:p>
        </w:tc>
      </w:tr>
      <w:tr w:rsidR="00D436A5" w:rsidRPr="00EE022B" w14:paraId="571229F1" w14:textId="77777777" w:rsidTr="00562C9A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C88822" w14:textId="752A7FDD" w:rsidR="00D436A5" w:rsidRPr="00EE022B" w:rsidRDefault="00D436A5" w:rsidP="004C2F7B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 xml:space="preserve">I5 − </w:t>
            </w:r>
            <w:r w:rsidR="008B1B76" w:rsidRPr="00EE022B">
              <w:rPr>
                <w:sz w:val="18"/>
                <w:szCs w:val="18"/>
                <w:lang w:eastAsia="en-GB"/>
              </w:rPr>
              <w:t>Молодежная и гендерная проблематика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center"/>
            <w:hideMark/>
          </w:tcPr>
          <w:p w14:paraId="241B4164" w14:textId="2F5252C2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88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center"/>
            <w:hideMark/>
          </w:tcPr>
          <w:p w14:paraId="44A871C8" w14:textId="4D741F83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92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center"/>
            <w:hideMark/>
          </w:tcPr>
          <w:p w14:paraId="0D21DCB0" w14:textId="75F5FFB7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57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center"/>
            <w:hideMark/>
          </w:tcPr>
          <w:p w14:paraId="671C119E" w14:textId="7216230C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384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center"/>
            <w:hideMark/>
          </w:tcPr>
          <w:p w14:paraId="3ADCD7C1" w14:textId="282B9245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481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center"/>
            <w:hideMark/>
          </w:tcPr>
          <w:p w14:paraId="454DDC88" w14:textId="4284FD1B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4"/>
              </w:rPr>
              <w:t>1 921</w:t>
            </w:r>
          </w:p>
        </w:tc>
      </w:tr>
      <w:tr w:rsidR="00D436A5" w:rsidRPr="00EE022B" w14:paraId="7CF02EAC" w14:textId="77777777" w:rsidTr="00562C9A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DFE8E6" w14:textId="77777777" w:rsidR="00D436A5" w:rsidRPr="00EE022B" w:rsidRDefault="00D436A5" w:rsidP="004C2F7B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I6 − Приверженность экологической устойчивости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center"/>
            <w:hideMark/>
          </w:tcPr>
          <w:p w14:paraId="1EF6C468" w14:textId="56E07C07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54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center"/>
            <w:hideMark/>
          </w:tcPr>
          <w:p w14:paraId="7BD97F34" w14:textId="66B452A7" w:rsidR="00D436A5" w:rsidRPr="00EE022B" w:rsidRDefault="00DD6904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н.</w:t>
            </w:r>
            <w:r w:rsidR="00D44B55"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 </w:t>
            </w: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center"/>
            <w:hideMark/>
          </w:tcPr>
          <w:p w14:paraId="61F1DB49" w14:textId="356CE21C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461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center"/>
            <w:hideMark/>
          </w:tcPr>
          <w:p w14:paraId="167660DB" w14:textId="67254363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384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center"/>
            <w:hideMark/>
          </w:tcPr>
          <w:p w14:paraId="566E6329" w14:textId="0E1A856C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53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center"/>
            <w:hideMark/>
          </w:tcPr>
          <w:p w14:paraId="63DEFF2C" w14:textId="61264802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4"/>
              </w:rPr>
              <w:t>1 535</w:t>
            </w:r>
          </w:p>
        </w:tc>
      </w:tr>
      <w:tr w:rsidR="00D436A5" w:rsidRPr="00EE022B" w14:paraId="3A7D0444" w14:textId="77777777" w:rsidTr="00562C9A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3B67B5" w14:textId="77777777" w:rsidR="00D436A5" w:rsidRPr="00EE022B" w:rsidRDefault="00D436A5" w:rsidP="004C2F7B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I7 − Партнерства и международное сотрудничество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center"/>
            <w:hideMark/>
          </w:tcPr>
          <w:p w14:paraId="730661E5" w14:textId="01D4AFC2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167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center"/>
            <w:hideMark/>
          </w:tcPr>
          <w:p w14:paraId="56E6718C" w14:textId="7F4E64E2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92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center"/>
            <w:hideMark/>
          </w:tcPr>
          <w:p w14:paraId="619EDC4D" w14:textId="620A69D2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87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center"/>
            <w:hideMark/>
          </w:tcPr>
          <w:p w14:paraId="26766B03" w14:textId="0F64FA86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87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center"/>
            <w:hideMark/>
          </w:tcPr>
          <w:p w14:paraId="27F4214A" w14:textId="2A2903B5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 62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center"/>
            <w:hideMark/>
          </w:tcPr>
          <w:p w14:paraId="5BADED7F" w14:textId="2ECAC79F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4"/>
              </w:rPr>
              <w:t>5 837</w:t>
            </w:r>
          </w:p>
        </w:tc>
      </w:tr>
      <w:tr w:rsidR="00D436A5" w:rsidRPr="00EE022B" w14:paraId="7E53BA73" w14:textId="77777777" w:rsidTr="00562C9A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198A74" w14:textId="77777777" w:rsidR="00D436A5" w:rsidRPr="00EE022B" w:rsidRDefault="00D436A5" w:rsidP="004C2F7B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I8 − Мобилизация ресурсов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DD7F0"/>
            <w:noWrap/>
            <w:vAlign w:val="center"/>
            <w:hideMark/>
          </w:tcPr>
          <w:p w14:paraId="13E1779C" w14:textId="35365E83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003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77C7C8"/>
            <w:noWrap/>
            <w:vAlign w:val="center"/>
            <w:hideMark/>
          </w:tcPr>
          <w:p w14:paraId="4BB64BA0" w14:textId="2ED3B36D" w:rsidR="00D436A5" w:rsidRPr="00EE022B" w:rsidRDefault="00F2616E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н.</w:t>
            </w:r>
            <w:r w:rsidR="00D44B55"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 </w:t>
            </w: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1B5AB"/>
            <w:noWrap/>
            <w:vAlign w:val="center"/>
            <w:hideMark/>
          </w:tcPr>
          <w:p w14:paraId="2B801C8E" w14:textId="131B389A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1 003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BEB6"/>
            <w:noWrap/>
            <w:vAlign w:val="center"/>
            <w:hideMark/>
          </w:tcPr>
          <w:p w14:paraId="6CD44ED9" w14:textId="47246845" w:rsidR="00D436A5" w:rsidRPr="00EE022B" w:rsidRDefault="00DD6904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н.</w:t>
            </w:r>
            <w:r w:rsidR="00D44B55"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 </w:t>
            </w: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д.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4B39B"/>
            <w:noWrap/>
            <w:vAlign w:val="center"/>
            <w:hideMark/>
          </w:tcPr>
          <w:p w14:paraId="27E1BDD0" w14:textId="7BFBCF4D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501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AF2D0"/>
            <w:noWrap/>
            <w:vAlign w:val="center"/>
            <w:hideMark/>
          </w:tcPr>
          <w:p w14:paraId="1A3BAC75" w14:textId="54BBD850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4"/>
              </w:rPr>
              <w:t>2 507</w:t>
            </w:r>
          </w:p>
        </w:tc>
      </w:tr>
      <w:tr w:rsidR="00D436A5" w:rsidRPr="00EE022B" w14:paraId="46A4E3AB" w14:textId="77777777" w:rsidTr="00562C9A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24C596" w14:textId="0EF22D44" w:rsidR="00D436A5" w:rsidRPr="00EE022B" w:rsidRDefault="00D436A5" w:rsidP="004C2F7B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I9 − Развитие и инновации в области организационных и людских ресурсов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BDD7F0"/>
            <w:noWrap/>
            <w:vAlign w:val="center"/>
            <w:hideMark/>
          </w:tcPr>
          <w:p w14:paraId="36BCF66A" w14:textId="62565F00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691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77C7C8"/>
            <w:noWrap/>
            <w:vAlign w:val="center"/>
            <w:hideMark/>
          </w:tcPr>
          <w:p w14:paraId="0A462225" w14:textId="33DBC071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276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C1B5AB"/>
            <w:noWrap/>
            <w:vAlign w:val="center"/>
            <w:hideMark/>
          </w:tcPr>
          <w:p w14:paraId="3F988C8E" w14:textId="10BEB542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553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CCBEB6"/>
            <w:noWrap/>
            <w:vAlign w:val="center"/>
            <w:hideMark/>
          </w:tcPr>
          <w:p w14:paraId="5A54F661" w14:textId="4BE5EB9C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553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4B39B"/>
            <w:noWrap/>
            <w:vAlign w:val="center"/>
            <w:hideMark/>
          </w:tcPr>
          <w:p w14:paraId="087CDC6E" w14:textId="044E783B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color w:val="000000" w:themeColor="text1"/>
                <w:szCs w:val="24"/>
              </w:rPr>
              <w:t>690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AF2D0"/>
            <w:noWrap/>
            <w:vAlign w:val="center"/>
            <w:hideMark/>
          </w:tcPr>
          <w:p w14:paraId="39211EBC" w14:textId="04493EED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4"/>
              </w:rPr>
              <w:t>2 763</w:t>
            </w:r>
          </w:p>
        </w:tc>
      </w:tr>
      <w:tr w:rsidR="00D436A5" w:rsidRPr="00EE022B" w14:paraId="172A5F49" w14:textId="77777777" w:rsidTr="00091D7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BEFB00" w14:textId="6A5DE514" w:rsidR="00D436A5" w:rsidRPr="00EE022B" w:rsidRDefault="00D436A5" w:rsidP="004C2F7B">
            <w:pPr>
              <w:pStyle w:val="Tabletext"/>
              <w:rPr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b/>
                <w:bCs/>
                <w:sz w:val="18"/>
                <w:szCs w:val="18"/>
                <w:lang w:eastAsia="en-GB"/>
              </w:rPr>
              <w:t>Всего − межсекторальные намеченные результаты</w:t>
            </w:r>
            <w:r w:rsidR="00FF71E6">
              <w:rPr>
                <w:b/>
                <w:bCs/>
                <w:sz w:val="18"/>
                <w:szCs w:val="18"/>
                <w:lang w:eastAsia="en-GB"/>
              </w:rPr>
              <w:t> </w:t>
            </w:r>
            <w:r w:rsidRPr="00EE022B">
              <w:rPr>
                <w:b/>
                <w:bCs/>
                <w:sz w:val="18"/>
                <w:szCs w:val="18"/>
                <w:lang w:eastAsia="en-GB"/>
              </w:rPr>
              <w:t>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6CBE"/>
            <w:vAlign w:val="center"/>
            <w:hideMark/>
          </w:tcPr>
          <w:p w14:paraId="3FB00DB6" w14:textId="5F41C7EE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FFFFFF" w:themeColor="background1"/>
                <w:szCs w:val="24"/>
              </w:rPr>
              <w:t>5 87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276566"/>
            <w:vAlign w:val="center"/>
            <w:hideMark/>
          </w:tcPr>
          <w:p w14:paraId="600AC95F" w14:textId="5E027418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FFFFFF" w:themeColor="background1"/>
                <w:szCs w:val="24"/>
              </w:rPr>
              <w:t>1 1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9D6D6D"/>
            <w:vAlign w:val="center"/>
            <w:hideMark/>
          </w:tcPr>
          <w:p w14:paraId="18DC1B94" w14:textId="1414D069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FFFFFF" w:themeColor="background1"/>
                <w:szCs w:val="24"/>
              </w:rPr>
              <w:t>6 6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6C6263"/>
            <w:vAlign w:val="center"/>
            <w:hideMark/>
          </w:tcPr>
          <w:p w14:paraId="4F1ABCFB" w14:textId="7E4A8EE5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FFFFFF" w:themeColor="background1"/>
                <w:szCs w:val="24"/>
              </w:rPr>
              <w:t>3 8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68230C"/>
            <w:vAlign w:val="center"/>
            <w:hideMark/>
          </w:tcPr>
          <w:p w14:paraId="4FD0B636" w14:textId="28C2C7A5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FFFFFF" w:themeColor="background1"/>
                <w:szCs w:val="24"/>
              </w:rPr>
              <w:t>9 3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8ED973"/>
            <w:noWrap/>
            <w:vAlign w:val="bottom"/>
            <w:hideMark/>
          </w:tcPr>
          <w:p w14:paraId="14EB04F8" w14:textId="4F0FB7C6" w:rsidR="00D436A5" w:rsidRPr="00EE022B" w:rsidRDefault="00D436A5" w:rsidP="004C2F7B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4"/>
              </w:rPr>
              <w:t>26 801</w:t>
            </w:r>
          </w:p>
        </w:tc>
      </w:tr>
    </w:tbl>
    <w:p w14:paraId="52AF2C5A" w14:textId="0C735685" w:rsidR="004C2F7B" w:rsidRPr="00EE022B" w:rsidRDefault="00CA120E" w:rsidP="004C2F7B">
      <w:pPr>
        <w:pStyle w:val="TableNo"/>
        <w:pageBreakBefore/>
      </w:pPr>
      <w:bookmarkStart w:id="11" w:name="_Hlk136275732"/>
      <w:r w:rsidRPr="00EE022B">
        <w:lastRenderedPageBreak/>
        <w:t>таблица</w:t>
      </w:r>
      <w:r w:rsidR="004C2F7B" w:rsidRPr="00EE022B">
        <w:t xml:space="preserve"> 4</w:t>
      </w:r>
    </w:p>
    <w:p w14:paraId="4F96280B" w14:textId="72E55A50" w:rsidR="00B92DEF" w:rsidRPr="00EE022B" w:rsidRDefault="00882129" w:rsidP="008D5968">
      <w:pPr>
        <w:pStyle w:val="Tabletitle"/>
      </w:pPr>
      <w:r w:rsidRPr="00EE022B">
        <w:t>Намеченные результаты деятельности Сектора радиосвязи на 2027 год</w:t>
      </w:r>
    </w:p>
    <w:bookmarkEnd w:id="11"/>
    <w:tbl>
      <w:tblPr>
        <w:tblW w:w="14306" w:type="dxa"/>
        <w:jc w:val="center"/>
        <w:tblLayout w:type="fixed"/>
        <w:tblLook w:val="04A0" w:firstRow="1" w:lastRow="0" w:firstColumn="1" w:lastColumn="0" w:noHBand="0" w:noVBand="1"/>
      </w:tblPr>
      <w:tblGrid>
        <w:gridCol w:w="4970"/>
        <w:gridCol w:w="1693"/>
        <w:gridCol w:w="1528"/>
        <w:gridCol w:w="1529"/>
        <w:gridCol w:w="1528"/>
        <w:gridCol w:w="1529"/>
        <w:gridCol w:w="1529"/>
      </w:tblGrid>
      <w:tr w:rsidR="00B92DEF" w:rsidRPr="00EE022B" w14:paraId="78EC996B" w14:textId="77777777" w:rsidTr="006919BE">
        <w:trPr>
          <w:jc w:val="center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147F" w14:textId="77777777" w:rsidR="00B92DEF" w:rsidRPr="00EE022B" w:rsidRDefault="00B92DEF" w:rsidP="00F47E08">
            <w:pPr>
              <w:pStyle w:val="Tablehead"/>
              <w:rPr>
                <w:sz w:val="18"/>
                <w:szCs w:val="18"/>
              </w:rPr>
            </w:pPr>
          </w:p>
        </w:tc>
        <w:tc>
          <w:tcPr>
            <w:tcW w:w="9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E388F" w14:textId="46F82F26" w:rsidR="00B92DEF" w:rsidRPr="00EE022B" w:rsidRDefault="00B92DEF" w:rsidP="00F47E08">
            <w:pPr>
              <w:pStyle w:val="Tablehead"/>
              <w:rPr>
                <w:sz w:val="18"/>
                <w:szCs w:val="18"/>
              </w:rPr>
            </w:pPr>
            <w:r w:rsidRPr="00EE022B">
              <w:rPr>
                <w:sz w:val="18"/>
                <w:szCs w:val="18"/>
              </w:rPr>
              <w:t>Полные затраты в тыс. шв. фр.</w:t>
            </w:r>
            <w:r w:rsidR="00084A7F" w:rsidRPr="00EE022B">
              <w:rPr>
                <w:sz w:val="18"/>
                <w:szCs w:val="18"/>
              </w:rPr>
              <w:t>, 202</w:t>
            </w:r>
            <w:r w:rsidR="004E22A7" w:rsidRPr="00EE022B">
              <w:rPr>
                <w:sz w:val="18"/>
                <w:szCs w:val="18"/>
              </w:rPr>
              <w:t>7</w:t>
            </w:r>
            <w:r w:rsidR="00084A7F" w:rsidRPr="00EE022B">
              <w:rPr>
                <w:sz w:val="18"/>
                <w:szCs w:val="18"/>
              </w:rPr>
              <w:t xml:space="preserve"> г.</w:t>
            </w:r>
          </w:p>
        </w:tc>
      </w:tr>
      <w:tr w:rsidR="00B92DEF" w:rsidRPr="00EE022B" w14:paraId="092705AD" w14:textId="77777777" w:rsidTr="00113274">
        <w:trPr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C6850D" w14:textId="4D085208" w:rsidR="00B92DEF" w:rsidRPr="00EE022B" w:rsidRDefault="00B92DEF" w:rsidP="00084A7F">
            <w:pPr>
              <w:pStyle w:val="Tablehead"/>
              <w:ind w:left="-57" w:right="-57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 xml:space="preserve">Намеченные результаты деятельности </w:t>
            </w:r>
            <w:r w:rsidR="006919BE" w:rsidRPr="00EE022B">
              <w:rPr>
                <w:sz w:val="18"/>
                <w:szCs w:val="18"/>
                <w:lang w:eastAsia="en-GB"/>
              </w:rPr>
              <w:br/>
            </w:r>
            <w:r w:rsidRPr="00EE022B">
              <w:rPr>
                <w:sz w:val="18"/>
                <w:szCs w:val="18"/>
                <w:lang w:eastAsia="en-GB"/>
              </w:rPr>
              <w:t>Сектора радиосвяз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center"/>
            <w:hideMark/>
          </w:tcPr>
          <w:p w14:paraId="05EAFBD9" w14:textId="39E385CC" w:rsidR="00B92DEF" w:rsidRPr="00EE022B" w:rsidRDefault="00B92DEF" w:rsidP="00084A7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Использование спектра для космических и</w:t>
            </w:r>
            <w:r w:rsidR="00084A7F" w:rsidRPr="00EE022B">
              <w:rPr>
                <w:color w:val="FFFFFF" w:themeColor="background1"/>
                <w:sz w:val="18"/>
                <w:szCs w:val="18"/>
              </w:rPr>
              <w:t> </w:t>
            </w:r>
            <w:r w:rsidRPr="00EE022B">
              <w:rPr>
                <w:color w:val="FFFFFF" w:themeColor="background1"/>
                <w:sz w:val="18"/>
                <w:szCs w:val="18"/>
              </w:rPr>
              <w:t>наземных служб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center"/>
            <w:hideMark/>
          </w:tcPr>
          <w:p w14:paraId="22CC692F" w14:textId="3FC6BD9B" w:rsidR="00B92DEF" w:rsidRPr="00EE022B" w:rsidRDefault="00B92DEF" w:rsidP="00084A7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Международные ресурсы</w:t>
            </w:r>
            <w:r w:rsidR="00DF62E2" w:rsidRPr="00EE022B">
              <w:rPr>
                <w:color w:val="FFFFFF" w:themeColor="background1"/>
                <w:sz w:val="18"/>
                <w:szCs w:val="18"/>
              </w:rPr>
              <w:t xml:space="preserve"> нум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center"/>
            <w:hideMark/>
          </w:tcPr>
          <w:p w14:paraId="16EBF024" w14:textId="44853611" w:rsidR="00B92DEF" w:rsidRPr="00EE022B" w:rsidRDefault="00B92DEF" w:rsidP="00084A7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Инфраструктура и</w:t>
            </w:r>
            <w:r w:rsidR="00113274" w:rsidRPr="00EE022B">
              <w:rPr>
                <w:color w:val="FFFFFF" w:themeColor="background1"/>
                <w:sz w:val="18"/>
                <w:szCs w:val="18"/>
              </w:rPr>
              <w:t> </w:t>
            </w:r>
            <w:r w:rsidRPr="00EE022B">
              <w:rPr>
                <w:color w:val="FFFFFF" w:themeColor="background1"/>
                <w:sz w:val="18"/>
                <w:szCs w:val="18"/>
              </w:rPr>
              <w:t>услуг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center"/>
            <w:hideMark/>
          </w:tcPr>
          <w:p w14:paraId="7468542A" w14:textId="77777777" w:rsidR="00B92DEF" w:rsidRPr="00EE022B" w:rsidRDefault="00B92DEF" w:rsidP="00084A7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Прилож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center"/>
            <w:hideMark/>
          </w:tcPr>
          <w:p w14:paraId="6171CD36" w14:textId="77777777" w:rsidR="00B92DEF" w:rsidRPr="00EE022B" w:rsidRDefault="00B92DEF" w:rsidP="00084A7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Благоприятная сред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DA777E" w14:textId="77777777" w:rsidR="00B92DEF" w:rsidRPr="00EE022B" w:rsidRDefault="00B92DEF" w:rsidP="00084A7F">
            <w:pPr>
              <w:pStyle w:val="Tablehead"/>
              <w:ind w:left="-57" w:right="-57"/>
              <w:rPr>
                <w:sz w:val="18"/>
                <w:szCs w:val="18"/>
              </w:rPr>
            </w:pPr>
            <w:r w:rsidRPr="00EE022B">
              <w:rPr>
                <w:sz w:val="18"/>
                <w:szCs w:val="18"/>
              </w:rPr>
              <w:t>Всего</w:t>
            </w:r>
          </w:p>
        </w:tc>
      </w:tr>
      <w:tr w:rsidR="00555053" w:rsidRPr="00EE022B" w14:paraId="76C699E4" w14:textId="77777777" w:rsidTr="00664539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117CB7" w14:textId="6E630118" w:rsidR="00555053" w:rsidRPr="00EE022B" w:rsidRDefault="00555053" w:rsidP="0055505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 xml:space="preserve">R1 − Обработка заявок, касающихся космических служб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6EEA3B2A" w14:textId="0308109A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9 945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2AECAD6D" w14:textId="1D37A153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</w:tcPr>
          <w:p w14:paraId="54C5E91E" w14:textId="5167821F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478CF86B" w14:textId="6061BFA1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0622F685" w14:textId="2AF44336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050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657F109" w14:textId="721A6BB6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20 995</w:t>
            </w:r>
          </w:p>
        </w:tc>
      </w:tr>
      <w:tr w:rsidR="00555053" w:rsidRPr="00EE022B" w14:paraId="28728463" w14:textId="77777777" w:rsidTr="00664539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AC5CD" w14:textId="24B85BD6" w:rsidR="00555053" w:rsidRPr="00EE022B" w:rsidRDefault="00555053" w:rsidP="0055505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R2 − Обработка заявок, касающихся наземных служб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04531AA0" w14:textId="1976B3CC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8 639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033114BD" w14:textId="4C99EEDC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</w:tcPr>
          <w:p w14:paraId="0CF55B5F" w14:textId="23B751E5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3BBF14A5" w14:textId="4671C016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C87D334" w14:textId="22E648C3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1BE3134" w14:textId="29587EC8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9 094</w:t>
            </w:r>
          </w:p>
        </w:tc>
      </w:tr>
      <w:tr w:rsidR="00555053" w:rsidRPr="00EE022B" w14:paraId="4F5896C3" w14:textId="77777777" w:rsidTr="00664539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DA467" w14:textId="5AC0EDBD" w:rsidR="00555053" w:rsidRPr="00EE022B" w:rsidRDefault="00555053" w:rsidP="0055505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R3 − ВКР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59A8E679" w14:textId="783665B7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0 455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3F9E8EBE" w14:textId="5FF3E9E9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</w:tcPr>
          <w:p w14:paraId="40D6E03F" w14:textId="5643273F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0E65A6D5" w14:textId="2CC18434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6CBDF9F7" w14:textId="6F2589A9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F2B6899" w14:textId="20E3529C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11 005</w:t>
            </w:r>
          </w:p>
        </w:tc>
      </w:tr>
      <w:tr w:rsidR="00555053" w:rsidRPr="00EE022B" w14:paraId="51DEEF67" w14:textId="77777777" w:rsidTr="00664539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9CA73C" w14:textId="1F4B2622" w:rsidR="00555053" w:rsidRPr="00EE022B" w:rsidRDefault="00555053" w:rsidP="0055505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R4 − ПСК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58C86DF4" w14:textId="60E27E4F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5 566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1C2F1C95" w14:textId="7EEF606A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</w:tcPr>
          <w:p w14:paraId="56684C08" w14:textId="41BF94F8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7A39A8D1" w14:textId="630A1E2D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110E58EF" w14:textId="1FB8AEE5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E7677CD" w14:textId="056A90E2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5 859</w:t>
            </w:r>
          </w:p>
        </w:tc>
      </w:tr>
      <w:tr w:rsidR="00555053" w:rsidRPr="00EE022B" w14:paraId="6D3DB17B" w14:textId="77777777" w:rsidTr="00664539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32D0A" w14:textId="7148A839" w:rsidR="00555053" w:rsidRPr="00EE022B" w:rsidRDefault="00555053" w:rsidP="0055505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R5 − РРК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5933C4AE" w14:textId="040AE4D6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3 020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320D1E5B" w14:textId="7BB950FB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</w:tcPr>
          <w:p w14:paraId="3C52460D" w14:textId="20B92A9E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3B563505" w14:textId="18E3DEBB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753CC18D" w14:textId="6E663735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6DA3C07" w14:textId="64B93588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3 020</w:t>
            </w:r>
          </w:p>
        </w:tc>
      </w:tr>
      <w:tr w:rsidR="00555053" w:rsidRPr="00EE022B" w14:paraId="33455904" w14:textId="77777777" w:rsidTr="00664539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CEACD3" w14:textId="0F3A91ED" w:rsidR="00555053" w:rsidRPr="00EE022B" w:rsidRDefault="00555053" w:rsidP="0055505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R6 − Программное обеспечение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7DC8FF47" w14:textId="5E540D29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22F644E6" w14:textId="39BE28E0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</w:tcPr>
          <w:p w14:paraId="5CBDFA01" w14:textId="6E958E93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7F2CD904" w14:textId="585DFE29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768E7ACA" w14:textId="1E4552F4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3099FD4" w14:textId="2AF77F28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1 119</w:t>
            </w:r>
          </w:p>
        </w:tc>
      </w:tr>
      <w:tr w:rsidR="00555053" w:rsidRPr="00EE022B" w14:paraId="09DB7B38" w14:textId="77777777" w:rsidTr="00664539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74AF7F" w14:textId="084C2560" w:rsidR="00555053" w:rsidRPr="00EE022B" w:rsidRDefault="00555053" w:rsidP="0055505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 xml:space="preserve">R7 − Публикации МСЭ-R 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457D41BA" w14:textId="6C906C95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3 696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714F44F3" w14:textId="0EA2091B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091509F4" w14:textId="1DDB16A5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072B89DF" w14:textId="41A47359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C54D447" w14:textId="190B4F85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D607E56" w14:textId="341106D8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4 620</w:t>
            </w:r>
          </w:p>
        </w:tc>
      </w:tr>
      <w:tr w:rsidR="00555053" w:rsidRPr="00EE022B" w14:paraId="76E4ABDB" w14:textId="77777777" w:rsidTr="00664539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12BBE1" w14:textId="4F5DB8B8" w:rsidR="00555053" w:rsidRPr="00EE022B" w:rsidRDefault="00555053" w:rsidP="0055505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R8 − Намеченные результаты деятельности исследовательских комиссий МСЭ-R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1DBE8AD8" w14:textId="63D0B767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602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31E14DB9" w14:textId="14943D7D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2B6F7019" w14:textId="28066E85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602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6D2C4A44" w14:textId="3FE14887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572A1514" w14:textId="4B052E9B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4777C35" w14:textId="7089B3B0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4 006</w:t>
            </w:r>
          </w:p>
        </w:tc>
      </w:tr>
      <w:tr w:rsidR="00555053" w:rsidRPr="00EE022B" w14:paraId="6709ED1B" w14:textId="77777777" w:rsidTr="00664539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1F003" w14:textId="19C96708" w:rsidR="00555053" w:rsidRPr="00EE022B" w:rsidRDefault="00555053" w:rsidP="0055505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R9 − АР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08817BE2" w14:textId="53241B15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329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6A7A49F1" w14:textId="12AFEAB5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70738F45" w14:textId="174FE028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329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1C4C396A" w14:textId="02A656C9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334347FD" w14:textId="35BAE8E8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72D7C65" w14:textId="39A10C83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3 322</w:t>
            </w:r>
          </w:p>
        </w:tc>
      </w:tr>
      <w:tr w:rsidR="00555053" w:rsidRPr="00EE022B" w14:paraId="56DE41CF" w14:textId="77777777" w:rsidTr="00664539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DA0A6A" w14:textId="12FCCE9D" w:rsidR="00555053" w:rsidRPr="00EE022B" w:rsidRDefault="00555053" w:rsidP="0055505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R10 − КГР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01CE43AD" w14:textId="75C22537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6106FC0B" w14:textId="5E28E0E1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4002BAC" w14:textId="2EF5C94A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75985D71" w14:textId="21281FA3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7145B0D5" w14:textId="5334F973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99DD417" w14:textId="0FFAB13D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1 193</w:t>
            </w:r>
          </w:p>
        </w:tc>
      </w:tr>
      <w:tr w:rsidR="00555053" w:rsidRPr="00EE022B" w14:paraId="4D3DEAA2" w14:textId="77777777" w:rsidTr="00664539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8F78AB" w14:textId="19DEB150" w:rsidR="00555053" w:rsidRPr="00EE022B" w:rsidRDefault="00555053" w:rsidP="0055505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R11 − Техническая помощь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46150320" w14:textId="0BA9DF30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196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2F25B5A6" w14:textId="44CF9791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54B65EAC" w14:textId="08832AC3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735ABD41" w14:textId="0D7669CF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7B1B5F78" w14:textId="10238E42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196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42A7E58" w14:textId="12F4F0AF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2 392</w:t>
            </w:r>
          </w:p>
        </w:tc>
      </w:tr>
      <w:tr w:rsidR="00555053" w:rsidRPr="00EE022B" w14:paraId="0B217962" w14:textId="77777777" w:rsidTr="00664539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F1B92" w14:textId="67B086EB" w:rsidR="00555053" w:rsidRPr="00EE022B" w:rsidRDefault="00555053" w:rsidP="0055505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R12 − Семинары МСЭ-R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6AB19E42" w14:textId="7481C56B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3B112B3C" w14:textId="4B578D36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1CB46DCC" w14:textId="665E0532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50E4EC25" w14:textId="09B2EF10" w:rsidR="00555053" w:rsidRPr="00EE022B" w:rsidRDefault="00D44B55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79443AC1" w14:textId="2CA452C5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2 812</w:t>
            </w:r>
          </w:p>
        </w:tc>
        <w:tc>
          <w:tcPr>
            <w:tcW w:w="15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98EECDB" w14:textId="480625FB" w:rsidR="00555053" w:rsidRPr="00EE022B" w:rsidRDefault="00555053" w:rsidP="00555053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3 514</w:t>
            </w:r>
          </w:p>
        </w:tc>
      </w:tr>
      <w:tr w:rsidR="00113274" w:rsidRPr="00EE022B" w14:paraId="40D84B0D" w14:textId="77777777" w:rsidTr="00113274">
        <w:trPr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3A66B1" w14:textId="0C730DBA" w:rsidR="00113274" w:rsidRPr="00EE022B" w:rsidRDefault="00113274" w:rsidP="00113274">
            <w:pPr>
              <w:pStyle w:val="Tabletext"/>
              <w:rPr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b/>
                <w:bCs/>
                <w:sz w:val="18"/>
                <w:szCs w:val="18"/>
                <w:lang w:eastAsia="en-GB"/>
              </w:rPr>
              <w:t>Всего − намеченные результаты деятельности Сектора</w:t>
            </w:r>
            <w:r w:rsidR="00FF71E6">
              <w:rPr>
                <w:b/>
                <w:bCs/>
                <w:sz w:val="18"/>
                <w:szCs w:val="18"/>
                <w:lang w:eastAsia="en-GB"/>
              </w:rPr>
              <w:t> </w:t>
            </w:r>
            <w:r w:rsidRPr="00EE022B">
              <w:rPr>
                <w:b/>
                <w:bCs/>
                <w:sz w:val="18"/>
                <w:szCs w:val="18"/>
                <w:lang w:eastAsia="en-GB"/>
              </w:rPr>
              <w:t>радиосвяз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bottom"/>
          </w:tcPr>
          <w:p w14:paraId="41824FB8" w14:textId="56A41545" w:rsidR="00113274" w:rsidRPr="00EE022B" w:rsidRDefault="004E22A7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57 17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bottom"/>
          </w:tcPr>
          <w:p w14:paraId="3F392142" w14:textId="7BE40CF6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bottom"/>
          </w:tcPr>
          <w:p w14:paraId="0DBDAB89" w14:textId="28B73EDC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4 </w:t>
            </w:r>
            <w:r w:rsidR="004E22A7"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22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bottom"/>
          </w:tcPr>
          <w:p w14:paraId="406A4FFB" w14:textId="765411AF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bottom"/>
          </w:tcPr>
          <w:p w14:paraId="498B2647" w14:textId="4F6A5021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8 </w:t>
            </w:r>
            <w:r w:rsidR="00555053"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74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7A484051" w14:textId="3732A538" w:rsidR="00113274" w:rsidRPr="00EE022B" w:rsidRDefault="00555053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70 139</w:t>
            </w:r>
          </w:p>
        </w:tc>
      </w:tr>
    </w:tbl>
    <w:p w14:paraId="118007A9" w14:textId="539A8FB7" w:rsidR="00AC25BB" w:rsidRPr="00EE022B" w:rsidRDefault="00CA120E" w:rsidP="00AC25BB">
      <w:pPr>
        <w:pStyle w:val="TableNo"/>
        <w:pageBreakBefore/>
      </w:pPr>
      <w:r w:rsidRPr="00EE022B">
        <w:lastRenderedPageBreak/>
        <w:t>таблица</w:t>
      </w:r>
      <w:r w:rsidR="00AC25BB" w:rsidRPr="00EE022B">
        <w:t xml:space="preserve"> 5</w:t>
      </w:r>
    </w:p>
    <w:p w14:paraId="44C413A7" w14:textId="73BD2D9D" w:rsidR="00B92DEF" w:rsidRPr="00EE022B" w:rsidRDefault="00882129" w:rsidP="00AC25BB">
      <w:pPr>
        <w:pStyle w:val="Tabletitle"/>
      </w:pPr>
      <w:r w:rsidRPr="00EE022B">
        <w:t>Намеченные результаты деятельности Сектора стандартизации электросвязи</w:t>
      </w:r>
    </w:p>
    <w:tbl>
      <w:tblPr>
        <w:tblW w:w="14543" w:type="dxa"/>
        <w:jc w:val="center"/>
        <w:tblLayout w:type="fixed"/>
        <w:tblLook w:val="04A0" w:firstRow="1" w:lastRow="0" w:firstColumn="1" w:lastColumn="0" w:noHBand="0" w:noVBand="1"/>
      </w:tblPr>
      <w:tblGrid>
        <w:gridCol w:w="4970"/>
        <w:gridCol w:w="1805"/>
        <w:gridCol w:w="1553"/>
        <w:gridCol w:w="1554"/>
        <w:gridCol w:w="1553"/>
        <w:gridCol w:w="1554"/>
        <w:gridCol w:w="1554"/>
      </w:tblGrid>
      <w:tr w:rsidR="00B92DEF" w:rsidRPr="00EE022B" w14:paraId="02EBCB51" w14:textId="77777777" w:rsidTr="006919BE">
        <w:trPr>
          <w:jc w:val="center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D705" w14:textId="77777777" w:rsidR="00B92DEF" w:rsidRPr="00EE022B" w:rsidRDefault="00B92DEF" w:rsidP="00F47E08">
            <w:pPr>
              <w:pStyle w:val="Tablehead"/>
              <w:rPr>
                <w:sz w:val="18"/>
                <w:szCs w:val="18"/>
                <w:lang w:eastAsia="en-GB"/>
              </w:rPr>
            </w:pPr>
          </w:p>
        </w:tc>
        <w:tc>
          <w:tcPr>
            <w:tcW w:w="9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F9D22" w14:textId="23C6F66A" w:rsidR="00B92DEF" w:rsidRPr="00EE022B" w:rsidRDefault="00B92DEF" w:rsidP="00F47E08">
            <w:pPr>
              <w:pStyle w:val="Tablehead"/>
              <w:rPr>
                <w:sz w:val="18"/>
                <w:szCs w:val="18"/>
              </w:rPr>
            </w:pPr>
            <w:r w:rsidRPr="00EE022B">
              <w:rPr>
                <w:sz w:val="18"/>
                <w:szCs w:val="18"/>
              </w:rPr>
              <w:t>Полные затраты в тыс. шв. фр.</w:t>
            </w:r>
            <w:r w:rsidR="00084A7F" w:rsidRPr="00EE022B">
              <w:rPr>
                <w:sz w:val="18"/>
                <w:szCs w:val="18"/>
              </w:rPr>
              <w:t>, 202</w:t>
            </w:r>
            <w:r w:rsidR="00C56845" w:rsidRPr="00EE022B">
              <w:rPr>
                <w:sz w:val="18"/>
                <w:szCs w:val="18"/>
              </w:rPr>
              <w:t>7</w:t>
            </w:r>
            <w:r w:rsidR="00084A7F" w:rsidRPr="00EE022B">
              <w:rPr>
                <w:sz w:val="18"/>
                <w:szCs w:val="18"/>
              </w:rPr>
              <w:t xml:space="preserve"> г.</w:t>
            </w:r>
          </w:p>
        </w:tc>
      </w:tr>
      <w:tr w:rsidR="00084A7F" w:rsidRPr="00EE022B" w14:paraId="262EB9B5" w14:textId="77777777" w:rsidTr="00113274">
        <w:trPr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E38B1D" w14:textId="2AE5F3B5" w:rsidR="00B92DEF" w:rsidRPr="00EE022B" w:rsidRDefault="00B92DEF" w:rsidP="00B92DEF">
            <w:pPr>
              <w:pStyle w:val="Tablehead"/>
              <w:ind w:left="-57" w:right="-57"/>
              <w:rPr>
                <w:rFonts w:cs="Calibri"/>
                <w:bCs/>
                <w:color w:val="000000"/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 xml:space="preserve">Намеченные результаты деятельности </w:t>
            </w:r>
            <w:r w:rsidR="003D2870" w:rsidRPr="00EE022B">
              <w:rPr>
                <w:sz w:val="18"/>
                <w:szCs w:val="18"/>
                <w:lang w:eastAsia="en-GB"/>
              </w:rPr>
              <w:br/>
            </w:r>
            <w:r w:rsidRPr="00EE022B">
              <w:rPr>
                <w:sz w:val="18"/>
                <w:szCs w:val="18"/>
                <w:lang w:eastAsia="en-GB"/>
              </w:rPr>
              <w:t>Сектора стандартизации электросвяз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center"/>
            <w:hideMark/>
          </w:tcPr>
          <w:p w14:paraId="765CA336" w14:textId="0483AC5C" w:rsidR="00B92DEF" w:rsidRPr="00EE022B" w:rsidRDefault="00B92DEF" w:rsidP="00B92DE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Использование спектра для космических и</w:t>
            </w:r>
            <w:r w:rsidR="00084A7F" w:rsidRPr="00EE022B">
              <w:rPr>
                <w:color w:val="FFFFFF" w:themeColor="background1"/>
                <w:sz w:val="18"/>
                <w:szCs w:val="18"/>
              </w:rPr>
              <w:t> </w:t>
            </w:r>
            <w:r w:rsidRPr="00EE022B">
              <w:rPr>
                <w:color w:val="FFFFFF" w:themeColor="background1"/>
                <w:sz w:val="18"/>
                <w:szCs w:val="18"/>
              </w:rPr>
              <w:t>наземных служб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center"/>
            <w:hideMark/>
          </w:tcPr>
          <w:p w14:paraId="5AEE50FE" w14:textId="047F4329" w:rsidR="00B92DEF" w:rsidRPr="00EE022B" w:rsidRDefault="00B92DEF" w:rsidP="00B92DE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Международные ресурсы</w:t>
            </w:r>
            <w:r w:rsidR="00DF62E2" w:rsidRPr="00EE022B">
              <w:rPr>
                <w:color w:val="FFFFFF" w:themeColor="background1"/>
                <w:sz w:val="18"/>
                <w:szCs w:val="18"/>
              </w:rPr>
              <w:t xml:space="preserve"> нум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center"/>
            <w:hideMark/>
          </w:tcPr>
          <w:p w14:paraId="03A5FC37" w14:textId="3690DBBB" w:rsidR="00B92DEF" w:rsidRPr="00EE022B" w:rsidRDefault="00B92DEF" w:rsidP="00B92DE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Инфраструктура и</w:t>
            </w:r>
            <w:r w:rsidR="00113274" w:rsidRPr="00EE022B">
              <w:rPr>
                <w:color w:val="FFFFFF" w:themeColor="background1"/>
                <w:sz w:val="18"/>
                <w:szCs w:val="18"/>
              </w:rPr>
              <w:t> </w:t>
            </w:r>
            <w:r w:rsidRPr="00EE022B">
              <w:rPr>
                <w:color w:val="FFFFFF" w:themeColor="background1"/>
                <w:sz w:val="18"/>
                <w:szCs w:val="18"/>
              </w:rPr>
              <w:t>услуг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center"/>
            <w:hideMark/>
          </w:tcPr>
          <w:p w14:paraId="11C97897" w14:textId="77777777" w:rsidR="00B92DEF" w:rsidRPr="00EE022B" w:rsidRDefault="00B92DEF" w:rsidP="00B92DE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При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center"/>
            <w:hideMark/>
          </w:tcPr>
          <w:p w14:paraId="7923EB94" w14:textId="77777777" w:rsidR="00B92DEF" w:rsidRPr="00EE022B" w:rsidRDefault="00B92DEF" w:rsidP="00B92DE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Благоприятная сре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118BD7" w14:textId="77777777" w:rsidR="00B92DEF" w:rsidRPr="00EE022B" w:rsidRDefault="00B92DEF" w:rsidP="00B92DEF">
            <w:pPr>
              <w:pStyle w:val="Tablehead"/>
              <w:ind w:left="-57" w:right="-57"/>
              <w:rPr>
                <w:sz w:val="18"/>
                <w:szCs w:val="18"/>
              </w:rPr>
            </w:pPr>
            <w:r w:rsidRPr="00EE022B">
              <w:rPr>
                <w:sz w:val="18"/>
                <w:szCs w:val="18"/>
              </w:rPr>
              <w:t>Всего</w:t>
            </w:r>
          </w:p>
        </w:tc>
      </w:tr>
      <w:tr w:rsidR="00113274" w:rsidRPr="00EE022B" w14:paraId="7E3A1B8F" w14:textId="77777777" w:rsidTr="0011327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9971F4E" w14:textId="00350FE9" w:rsidR="00113274" w:rsidRPr="00EE022B" w:rsidRDefault="00113274" w:rsidP="00113274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T1 − ВАСЭ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6598E945" w14:textId="3457BA48" w:rsidR="00113274" w:rsidRPr="00EE022B" w:rsidRDefault="00D44B55" w:rsidP="00113274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3639F886" w14:textId="18C52722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8FFFB34" w14:textId="5E7B0669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3F54E184" w14:textId="30B1D9CA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365C66CF" w14:textId="31FCE696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1E0F595" w14:textId="4E26D7EA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553</w:t>
            </w:r>
          </w:p>
        </w:tc>
      </w:tr>
      <w:tr w:rsidR="003720B6" w:rsidRPr="00EE022B" w14:paraId="1993D0EA" w14:textId="77777777" w:rsidTr="00F56071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6403344" w14:textId="1300CA46" w:rsidR="003720B6" w:rsidRPr="00EE022B" w:rsidRDefault="003720B6" w:rsidP="003720B6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T2 − Региональные консультационные сессии ВАСЭ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37FB63FD" w14:textId="186206FC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4237A1CC" w14:textId="2E07549E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B46F47C" w14:textId="34B27BFF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C1E3009" w14:textId="05DF24F4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4D258DD4" w14:textId="64619DD2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4BEDF93" w14:textId="515B8F1B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219</w:t>
            </w:r>
          </w:p>
        </w:tc>
      </w:tr>
      <w:tr w:rsidR="003720B6" w:rsidRPr="00EE022B" w14:paraId="27D1B651" w14:textId="77777777" w:rsidTr="00F56071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C2518F" w14:textId="1E169E79" w:rsidR="003720B6" w:rsidRPr="00EE022B" w:rsidRDefault="003720B6" w:rsidP="003720B6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T3 − КГСЭ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77BFCFC2" w14:textId="77C2253A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14924C80" w14:textId="17530C93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4B8D8A43" w14:textId="3DBFA97C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0FFE1C49" w14:textId="0043DAAE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28FDE3C" w14:textId="15577678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44D62BE" w14:textId="3DCFB3BA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1 703</w:t>
            </w:r>
          </w:p>
        </w:tc>
      </w:tr>
      <w:tr w:rsidR="003720B6" w:rsidRPr="00EE022B" w14:paraId="70052EE3" w14:textId="77777777" w:rsidTr="00F56071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34C0A1B" w14:textId="41D78F23" w:rsidR="003720B6" w:rsidRPr="00EE022B" w:rsidRDefault="003720B6" w:rsidP="003720B6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T4 − Общая помощь и сотрудничество МСЭ-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072C8EFF" w14:textId="21E1EA79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5376704D" w14:textId="6CC083CD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01BF2580" w14:textId="431E5A18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D0E45B7" w14:textId="20A7E10C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47954963" w14:textId="1A4F882A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52D2585" w14:textId="5420D4E0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1 631</w:t>
            </w:r>
          </w:p>
        </w:tc>
      </w:tr>
      <w:tr w:rsidR="003720B6" w:rsidRPr="00EE022B" w14:paraId="71D33C6E" w14:textId="77777777" w:rsidTr="00F56071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1E4B6ED" w14:textId="2795BE14" w:rsidR="003720B6" w:rsidRPr="00EE022B" w:rsidRDefault="003720B6" w:rsidP="003720B6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T5 − Исследовательские комиссии МСЭ-T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0E4A4A56" w14:textId="047BBEB4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53128D79" w14:textId="24DC9C58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30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09CA38B2" w14:textId="053F5AC8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6 515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2DEDC10F" w14:textId="2F9886CE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3 909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15141F5D" w14:textId="51F34B2B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30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003EE21" w14:textId="445171C6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13 030</w:t>
            </w:r>
          </w:p>
        </w:tc>
      </w:tr>
      <w:tr w:rsidR="003720B6" w:rsidRPr="00EE022B" w14:paraId="6E2EE99E" w14:textId="77777777" w:rsidTr="005F70BF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C23D00" w14:textId="2CDB4C40" w:rsidR="003720B6" w:rsidRPr="00EE022B" w:rsidRDefault="003720B6" w:rsidP="003720B6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T6 − Преодоление разрыва в стандартизации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69AAF859" w14:textId="0128A252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5F0655E2" w14:textId="6F9BD8FA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111999FE" w14:textId="4223C2B5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441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E35656A" w14:textId="2840C2EB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01805992" w14:textId="1B48B369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3F8E326" w14:textId="225A6991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2 881</w:t>
            </w:r>
          </w:p>
        </w:tc>
      </w:tr>
      <w:tr w:rsidR="003720B6" w:rsidRPr="00EE022B" w14:paraId="03BCB5B3" w14:textId="77777777" w:rsidTr="005F70BF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C53C50" w14:textId="06EF71C9" w:rsidR="003720B6" w:rsidRPr="00EE022B" w:rsidRDefault="003720B6" w:rsidP="003720B6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T7 − Деятельность в области профессиональной подготовки, включая проведение практикумов и семинаров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61A78621" w14:textId="4FC97315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72D17B40" w14:textId="7D8CC7BC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972293A" w14:textId="372837B5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5BA49453" w14:textId="11B68185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53DB1077" w14:textId="05A6858F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3 419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61376AE" w14:textId="5362ABEA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4 275</w:t>
            </w:r>
          </w:p>
        </w:tc>
      </w:tr>
      <w:tr w:rsidR="003720B6" w:rsidRPr="00EE022B" w14:paraId="1E329B39" w14:textId="77777777" w:rsidTr="00F56071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9934840" w14:textId="7B7A6C62" w:rsidR="003720B6" w:rsidRPr="00EE022B" w:rsidRDefault="003720B6" w:rsidP="003720B6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T8 − Публикации МСЭ-Т и публикации баз данн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2247B03E" w14:textId="0FBD0A83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33411111" w14:textId="0060312B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262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2388B25" w14:textId="296D547D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2E3EFFB5" w14:textId="27F8540E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41E4807F" w14:textId="632E0D54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6225563" w14:textId="068E4F8D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3 156</w:t>
            </w:r>
          </w:p>
        </w:tc>
      </w:tr>
      <w:tr w:rsidR="003720B6" w:rsidRPr="00EE022B" w14:paraId="3033C5CD" w14:textId="77777777" w:rsidTr="0065012A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6798EAF" w14:textId="76F2A7E5" w:rsidR="003720B6" w:rsidRPr="00EE022B" w:rsidRDefault="003720B6" w:rsidP="003720B6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T9 − Распределение ресурсов нумерации международной электросвязи и управление ими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50639329" w14:textId="23580311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17115F98" w14:textId="6AD9DF46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21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</w:tcPr>
          <w:p w14:paraId="108CF994" w14:textId="2D1596EA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</w:tcPr>
          <w:p w14:paraId="0B4F4E74" w14:textId="57589D23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</w:tcPr>
          <w:p w14:paraId="7C8167A4" w14:textId="4445504F" w:rsidR="003720B6" w:rsidRPr="00EE022B" w:rsidRDefault="00D44B55" w:rsidP="003720B6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B7204EE" w14:textId="16636A86" w:rsidR="003720B6" w:rsidRPr="00EE022B" w:rsidRDefault="003720B6" w:rsidP="003720B6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1 217</w:t>
            </w:r>
          </w:p>
        </w:tc>
      </w:tr>
      <w:tr w:rsidR="00113274" w:rsidRPr="00EE022B" w14:paraId="29F8E00E" w14:textId="77777777" w:rsidTr="00113274">
        <w:trPr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380ACF" w14:textId="77777777" w:rsidR="00113274" w:rsidRPr="00EE022B" w:rsidRDefault="00113274" w:rsidP="00113274">
            <w:pPr>
              <w:pStyle w:val="Tabletext"/>
              <w:rPr>
                <w:sz w:val="18"/>
                <w:szCs w:val="18"/>
              </w:rPr>
            </w:pPr>
            <w:r w:rsidRPr="00EE022B">
              <w:rPr>
                <w:b/>
                <w:bCs/>
                <w:sz w:val="18"/>
                <w:szCs w:val="18"/>
                <w:lang w:eastAsia="en-GB"/>
              </w:rPr>
              <w:t>Всего −</w:t>
            </w:r>
            <w:r w:rsidRPr="00EE022B">
              <w:rPr>
                <w:b/>
                <w:bCs/>
                <w:sz w:val="18"/>
                <w:szCs w:val="18"/>
              </w:rPr>
              <w:t xml:space="preserve"> намеченные результаты деятельности Сектора стандартизации электросвязи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bottom"/>
          </w:tcPr>
          <w:p w14:paraId="7A039005" w14:textId="62A144ED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bottom"/>
          </w:tcPr>
          <w:p w14:paraId="75B91470" w14:textId="01C97D59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4 </w:t>
            </w:r>
            <w:r w:rsidR="003720B6"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19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bottom"/>
          </w:tcPr>
          <w:p w14:paraId="5851FA02" w14:textId="32B40CE3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11 </w:t>
            </w:r>
            <w:r w:rsidR="003720B6"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07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bottom"/>
          </w:tcPr>
          <w:p w14:paraId="5BF0F92A" w14:textId="6676F56A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7 </w:t>
            </w:r>
            <w:r w:rsidR="003720B6"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06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bottom"/>
          </w:tcPr>
          <w:p w14:paraId="4693A350" w14:textId="4B4403CE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6 </w:t>
            </w:r>
            <w:r w:rsidR="003720B6"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33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28ED12D9" w14:textId="1D5F9AA9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28 </w:t>
            </w:r>
            <w:r w:rsidR="003720B6"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665</w:t>
            </w:r>
          </w:p>
        </w:tc>
      </w:tr>
    </w:tbl>
    <w:p w14:paraId="604D81A9" w14:textId="6381D6AB" w:rsidR="00C56845" w:rsidRPr="00EE022B" w:rsidRDefault="00CA120E" w:rsidP="00C56845">
      <w:pPr>
        <w:pStyle w:val="TableNo"/>
        <w:pageBreakBefore/>
      </w:pPr>
      <w:r w:rsidRPr="00EE022B">
        <w:lastRenderedPageBreak/>
        <w:t>таблица</w:t>
      </w:r>
      <w:r w:rsidR="00C56845" w:rsidRPr="00EE022B">
        <w:t xml:space="preserve"> 6</w:t>
      </w:r>
    </w:p>
    <w:p w14:paraId="4BB84F07" w14:textId="392BBB35" w:rsidR="00B92DEF" w:rsidRPr="00EE022B" w:rsidRDefault="005838C5" w:rsidP="00C56845">
      <w:pPr>
        <w:pStyle w:val="Tabletitle"/>
      </w:pPr>
      <w:r w:rsidRPr="00EE022B">
        <w:t xml:space="preserve">Намеченные результаты деятельности </w:t>
      </w:r>
      <w:r w:rsidR="00B92DEF" w:rsidRPr="00EE022B">
        <w:t>Сектор</w:t>
      </w:r>
      <w:r w:rsidRPr="00EE022B">
        <w:t>а</w:t>
      </w:r>
      <w:r w:rsidR="00B92DEF" w:rsidRPr="00EE022B">
        <w:t xml:space="preserve"> развития электросвязи</w:t>
      </w:r>
    </w:p>
    <w:tbl>
      <w:tblPr>
        <w:tblW w:w="14544" w:type="dxa"/>
        <w:jc w:val="center"/>
        <w:tblLayout w:type="fixed"/>
        <w:tblLook w:val="04A0" w:firstRow="1" w:lastRow="0" w:firstColumn="1" w:lastColumn="0" w:noHBand="0" w:noVBand="1"/>
      </w:tblPr>
      <w:tblGrid>
        <w:gridCol w:w="4970"/>
        <w:gridCol w:w="1805"/>
        <w:gridCol w:w="1553"/>
        <w:gridCol w:w="1554"/>
        <w:gridCol w:w="1554"/>
        <w:gridCol w:w="1554"/>
        <w:gridCol w:w="1554"/>
      </w:tblGrid>
      <w:tr w:rsidR="00B92DEF" w:rsidRPr="00EE022B" w14:paraId="1B66B7C3" w14:textId="77777777" w:rsidTr="0071706D">
        <w:trPr>
          <w:jc w:val="center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A67E" w14:textId="77777777" w:rsidR="00B92DEF" w:rsidRPr="00EE022B" w:rsidRDefault="00B92DEF" w:rsidP="00F47E08">
            <w:pPr>
              <w:pStyle w:val="Tablehead"/>
              <w:rPr>
                <w:sz w:val="18"/>
                <w:szCs w:val="18"/>
              </w:rPr>
            </w:pPr>
          </w:p>
        </w:tc>
        <w:tc>
          <w:tcPr>
            <w:tcW w:w="9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4C1FA3" w14:textId="79016833" w:rsidR="00B92DEF" w:rsidRPr="00EE022B" w:rsidRDefault="00B92DEF" w:rsidP="00F47E08">
            <w:pPr>
              <w:pStyle w:val="Tablehead"/>
              <w:rPr>
                <w:sz w:val="18"/>
                <w:szCs w:val="18"/>
              </w:rPr>
            </w:pPr>
            <w:r w:rsidRPr="00EE022B">
              <w:rPr>
                <w:sz w:val="18"/>
                <w:szCs w:val="18"/>
              </w:rPr>
              <w:t>Полные затраты в тыс. шв. фр.</w:t>
            </w:r>
            <w:r w:rsidR="00084A7F" w:rsidRPr="00EE022B">
              <w:rPr>
                <w:sz w:val="18"/>
                <w:szCs w:val="18"/>
              </w:rPr>
              <w:t>, 202</w:t>
            </w:r>
            <w:r w:rsidR="00C56845" w:rsidRPr="00EE022B">
              <w:rPr>
                <w:sz w:val="18"/>
                <w:szCs w:val="18"/>
              </w:rPr>
              <w:t>7</w:t>
            </w:r>
            <w:r w:rsidR="00084A7F" w:rsidRPr="00EE022B">
              <w:rPr>
                <w:sz w:val="18"/>
                <w:szCs w:val="18"/>
              </w:rPr>
              <w:t xml:space="preserve"> г.</w:t>
            </w:r>
          </w:p>
        </w:tc>
      </w:tr>
      <w:tr w:rsidR="003D2870" w:rsidRPr="00EE022B" w14:paraId="374CA4D4" w14:textId="77777777" w:rsidTr="00113274">
        <w:trPr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A47DF1" w14:textId="75D33F16" w:rsidR="00B92DEF" w:rsidRPr="00EE022B" w:rsidRDefault="00B92DEF" w:rsidP="00B92DEF">
            <w:pPr>
              <w:pStyle w:val="Tablehead"/>
              <w:ind w:left="-57" w:right="-57"/>
              <w:rPr>
                <w:sz w:val="18"/>
                <w:szCs w:val="18"/>
              </w:rPr>
            </w:pPr>
            <w:r w:rsidRPr="00EE022B">
              <w:rPr>
                <w:sz w:val="18"/>
                <w:szCs w:val="18"/>
                <w:lang w:eastAsia="en-GB"/>
              </w:rPr>
              <w:t xml:space="preserve">Намеченные результаты деятельности </w:t>
            </w:r>
            <w:r w:rsidR="003D2870" w:rsidRPr="00EE022B">
              <w:rPr>
                <w:sz w:val="18"/>
                <w:szCs w:val="18"/>
                <w:lang w:eastAsia="en-GB"/>
              </w:rPr>
              <w:br/>
            </w:r>
            <w:r w:rsidRPr="00EE022B">
              <w:rPr>
                <w:sz w:val="18"/>
                <w:szCs w:val="18"/>
                <w:lang w:eastAsia="en-GB"/>
              </w:rPr>
              <w:t>Сектора развития электросвяз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center"/>
            <w:hideMark/>
          </w:tcPr>
          <w:p w14:paraId="1780790B" w14:textId="750ABE74" w:rsidR="00B92DEF" w:rsidRPr="00EE022B" w:rsidRDefault="00B92DEF" w:rsidP="00B92DE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Использование спектра для космических и</w:t>
            </w:r>
            <w:r w:rsidR="00084A7F" w:rsidRPr="00EE022B">
              <w:rPr>
                <w:color w:val="FFFFFF" w:themeColor="background1"/>
                <w:sz w:val="18"/>
                <w:szCs w:val="18"/>
              </w:rPr>
              <w:t> </w:t>
            </w:r>
            <w:r w:rsidRPr="00EE022B">
              <w:rPr>
                <w:color w:val="FFFFFF" w:themeColor="background1"/>
                <w:sz w:val="18"/>
                <w:szCs w:val="18"/>
              </w:rPr>
              <w:t>наземных служб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center"/>
            <w:hideMark/>
          </w:tcPr>
          <w:p w14:paraId="36B06374" w14:textId="7B566A21" w:rsidR="00B92DEF" w:rsidRPr="00EE022B" w:rsidRDefault="00B92DEF" w:rsidP="00B92DE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Международные ресурсы</w:t>
            </w:r>
            <w:r w:rsidR="00DF62E2" w:rsidRPr="00EE022B">
              <w:rPr>
                <w:color w:val="FFFFFF" w:themeColor="background1"/>
                <w:sz w:val="18"/>
                <w:szCs w:val="18"/>
              </w:rPr>
              <w:t xml:space="preserve"> нумер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center"/>
            <w:hideMark/>
          </w:tcPr>
          <w:p w14:paraId="27E4256B" w14:textId="77777777" w:rsidR="00B92DEF" w:rsidRPr="00EE022B" w:rsidRDefault="00B92DEF" w:rsidP="00B92DE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Инфраструктура и услуг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center"/>
            <w:hideMark/>
          </w:tcPr>
          <w:p w14:paraId="767C5043" w14:textId="77777777" w:rsidR="00B92DEF" w:rsidRPr="00EE022B" w:rsidRDefault="00B92DEF" w:rsidP="00B92DEF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EE022B">
              <w:rPr>
                <w:color w:val="FFFFFF" w:themeColor="background1"/>
                <w:sz w:val="18"/>
                <w:szCs w:val="18"/>
              </w:rPr>
              <w:t>При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center"/>
            <w:hideMark/>
          </w:tcPr>
          <w:p w14:paraId="1A2004BE" w14:textId="77777777" w:rsidR="00B92DEF" w:rsidRPr="00EE022B" w:rsidRDefault="00B92DEF" w:rsidP="00B92DEF">
            <w:pPr>
              <w:pStyle w:val="Tablehead"/>
              <w:ind w:left="-57" w:right="-57"/>
              <w:rPr>
                <w:sz w:val="18"/>
                <w:szCs w:val="18"/>
              </w:rPr>
            </w:pPr>
            <w:r w:rsidRPr="00EE022B">
              <w:rPr>
                <w:sz w:val="18"/>
                <w:szCs w:val="18"/>
              </w:rPr>
              <w:t>Благоприятная сре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629DCD" w14:textId="77777777" w:rsidR="00B92DEF" w:rsidRPr="00EE022B" w:rsidRDefault="00B92DEF" w:rsidP="00B92DEF">
            <w:pPr>
              <w:pStyle w:val="Tablehead"/>
              <w:ind w:left="-57" w:right="-57"/>
              <w:rPr>
                <w:sz w:val="18"/>
                <w:szCs w:val="18"/>
              </w:rPr>
            </w:pPr>
            <w:r w:rsidRPr="00EE022B">
              <w:rPr>
                <w:sz w:val="18"/>
                <w:szCs w:val="18"/>
              </w:rPr>
              <w:t>Всего</w:t>
            </w:r>
          </w:p>
        </w:tc>
      </w:tr>
      <w:tr w:rsidR="00113274" w:rsidRPr="00EE022B" w14:paraId="00579D37" w14:textId="77777777" w:rsidTr="0011327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25C2D50" w14:textId="2DD474F3" w:rsidR="00113274" w:rsidRPr="00EE022B" w:rsidRDefault="00113274" w:rsidP="00113274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1 − ВКРЭ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  <w:vAlign w:val="bottom"/>
          </w:tcPr>
          <w:p w14:paraId="754316CC" w14:textId="13FA3CB4" w:rsidR="00113274" w:rsidRPr="00EE022B" w:rsidRDefault="00D44B55" w:rsidP="00113274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  <w:vAlign w:val="bottom"/>
          </w:tcPr>
          <w:p w14:paraId="29CE8DEA" w14:textId="1040532A" w:rsidR="00113274" w:rsidRPr="00EE022B" w:rsidRDefault="00D44B55" w:rsidP="00113274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н. д.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742722F2" w14:textId="778C9EDB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7</w:t>
            </w:r>
            <w:r w:rsidR="00C56845" w:rsidRPr="00EE022B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C748F0F" w14:textId="48287110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7</w:t>
            </w:r>
            <w:r w:rsidR="00C56845" w:rsidRPr="00EE022B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3EA0F0B7" w14:textId="78AAD418" w:rsidR="00113274" w:rsidRPr="00EE022B" w:rsidRDefault="00C56845" w:rsidP="00113274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F3F7426" w14:textId="0F506AB9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2 2</w:t>
            </w:r>
            <w:r w:rsidR="00C56845"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C56845" w:rsidRPr="00EE022B" w14:paraId="1030AED7" w14:textId="77777777" w:rsidTr="00504DB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36FE6E" w14:textId="2ACD57BD" w:rsidR="00C56845" w:rsidRPr="00EE022B" w:rsidRDefault="00C56845" w:rsidP="00C56845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2 − КГРЭ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24CB8553" w14:textId="7203E984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2EC68E54" w14:textId="1371C151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124F09CE" w14:textId="367BB7E0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7D37DCC7" w14:textId="38BACB32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631DC04B" w14:textId="1DC38E54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766DCC9" w14:textId="1D3B4CCF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2 511</w:t>
            </w:r>
          </w:p>
        </w:tc>
      </w:tr>
      <w:tr w:rsidR="00C56845" w:rsidRPr="00EE022B" w14:paraId="10849468" w14:textId="77777777" w:rsidTr="00504DB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6B01AD7" w14:textId="325C3352" w:rsidR="00C56845" w:rsidRPr="00EE022B" w:rsidRDefault="00C56845" w:rsidP="00C56845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3 − Исследовательские комиссии МСЭ-D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1D026E71" w14:textId="6447B9C0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0153B1B5" w14:textId="5DF25454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02D51944" w14:textId="050EBDC9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52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4436F522" w14:textId="696A3B55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52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0B66FDDE" w14:textId="7935F86A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528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925F715" w14:textId="28890215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4 582</w:t>
            </w:r>
          </w:p>
        </w:tc>
      </w:tr>
      <w:tr w:rsidR="00C56845" w:rsidRPr="00EE022B" w14:paraId="52394898" w14:textId="77777777" w:rsidTr="00504DB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93E20F7" w14:textId="2E8E0D1C" w:rsidR="00C56845" w:rsidRPr="00EE022B" w:rsidRDefault="00C56845" w:rsidP="00C56845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4 − Мобилизация ресурсов и установление партнерских отношений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6F836CA2" w14:textId="122EAE00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1FEB78F1" w14:textId="60D51A35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278B7338" w14:textId="15D23705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770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2BCFF1A1" w14:textId="432C17F0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770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63756F80" w14:textId="1187192A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77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B435C51" w14:textId="5AC8772D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5 311</w:t>
            </w:r>
          </w:p>
        </w:tc>
      </w:tr>
      <w:tr w:rsidR="00C56845" w:rsidRPr="00EE022B" w14:paraId="33CA3B3E" w14:textId="77777777" w:rsidTr="00504DB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AA2DFC2" w14:textId="64BB2F66" w:rsidR="00C56845" w:rsidRPr="00EE022B" w:rsidRDefault="00C56845" w:rsidP="00C56845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5 − Разработка новых продуктов и услуг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556F0EEF" w14:textId="4957B27C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209CD199" w14:textId="438E5E7D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3B21AE34" w14:textId="12A5990F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988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624CFA5" w14:textId="1D069464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988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1D3E9CC0" w14:textId="21C34A2F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988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61020E2" w14:textId="7F43101F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5 964</w:t>
            </w:r>
          </w:p>
        </w:tc>
      </w:tr>
      <w:tr w:rsidR="00C56845" w:rsidRPr="00EE022B" w14:paraId="085F8E21" w14:textId="77777777" w:rsidTr="00504DB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04F9BC0" w14:textId="7BBC7CBF" w:rsidR="00C56845" w:rsidRPr="00EE022B" w:rsidRDefault="00C56845" w:rsidP="00C56845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6 − Коммуникации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391719F9" w14:textId="6DCCF891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464C3DCC" w14:textId="2CB452D6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75EB9ADD" w14:textId="52F7DA1F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032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6AA115BB" w14:textId="17016C06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032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40CB941B" w14:textId="56025E3E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03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CFD9C3C" w14:textId="75BCF080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3 097</w:t>
            </w:r>
          </w:p>
        </w:tc>
      </w:tr>
      <w:tr w:rsidR="00C56845" w:rsidRPr="00EE022B" w14:paraId="1CA6C1A2" w14:textId="77777777" w:rsidTr="00504DB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4DC43C8" w14:textId="79DE4C2B" w:rsidR="00C56845" w:rsidRPr="00EE022B" w:rsidRDefault="00C56845" w:rsidP="00C56845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7 − Развитие потенциала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2121278D" w14:textId="0DFEE099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0FF7022D" w14:textId="086D393F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121B236F" w14:textId="5295244D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26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362B1DCF" w14:textId="3B3D90D3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26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F2368CA" w14:textId="7AEB595F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26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C77D802" w14:textId="293ECB57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3 783</w:t>
            </w:r>
          </w:p>
        </w:tc>
      </w:tr>
      <w:tr w:rsidR="00C56845" w:rsidRPr="00EE022B" w14:paraId="0CEB9BED" w14:textId="77777777" w:rsidTr="00504DB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45F35E6" w14:textId="1793C86D" w:rsidR="00C56845" w:rsidRPr="00EE022B" w:rsidRDefault="00C56845" w:rsidP="00C56845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8 − Предоставление продуктов и услуг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13A38E6D" w14:textId="04A20776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049BA539" w14:textId="705A79EF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21E22F8" w14:textId="132A4D10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393064D4" w14:textId="0F704270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1098DF9A" w14:textId="5CA3B399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3C6CE77" w14:textId="0A3A513F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2 499</w:t>
            </w:r>
          </w:p>
        </w:tc>
      </w:tr>
      <w:tr w:rsidR="00C56845" w:rsidRPr="00EE022B" w14:paraId="3E606D15" w14:textId="77777777" w:rsidTr="00504DB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5C98DC4" w14:textId="153C7B1E" w:rsidR="00C56845" w:rsidRPr="00EE022B" w:rsidRDefault="00C56845" w:rsidP="00C56845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9 – Статистические данны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60507AA8" w14:textId="0416CD54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0A7E72CD" w14:textId="32A37A02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3006C7F0" w14:textId="6878FC9F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0F311523" w14:textId="3EA19F24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6904961C" w14:textId="456D3021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FFFAB6D" w14:textId="060C6D61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1 707</w:t>
            </w:r>
          </w:p>
        </w:tc>
      </w:tr>
      <w:tr w:rsidR="00C56845" w:rsidRPr="00EE022B" w14:paraId="2C25BC2D" w14:textId="77777777" w:rsidTr="00504DB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4459B78" w14:textId="28EAF8B8" w:rsidR="00C56845" w:rsidRPr="00EE022B" w:rsidRDefault="00C56845" w:rsidP="00C56845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10 − Публикации (флагманские)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4D6A0018" w14:textId="58680D79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769266B7" w14:textId="7DD43DF3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697B7E0D" w14:textId="74BAA46F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00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419FB76D" w14:textId="76602AAE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00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74CB05C" w14:textId="2DF9FE76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001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4167225" w14:textId="672B7052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3 003</w:t>
            </w:r>
          </w:p>
        </w:tc>
      </w:tr>
      <w:tr w:rsidR="00C56845" w:rsidRPr="00EE022B" w14:paraId="1C35FA43" w14:textId="77777777" w:rsidTr="00504DB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EB0CFCE" w14:textId="185F372D" w:rsidR="00C56845" w:rsidRPr="00EE022B" w:rsidRDefault="00C56845" w:rsidP="00C56845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11 − Информационно-пропагандистская деятельность и представительство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2020FA4A" w14:textId="5078F312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2C2EA44D" w14:textId="04F86CA6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1461F963" w14:textId="57E3A648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04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0DA91586" w14:textId="3121B540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04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AAB5EE4" w14:textId="012A3F45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043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B6426ED" w14:textId="2E4AB853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3 129</w:t>
            </w:r>
          </w:p>
        </w:tc>
      </w:tr>
      <w:tr w:rsidR="00C56845" w:rsidRPr="00EE022B" w14:paraId="1F07C267" w14:textId="77777777" w:rsidTr="00504DB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DCE9D9A" w14:textId="4A939582" w:rsidR="00C56845" w:rsidRPr="00EE022B" w:rsidRDefault="00C56845" w:rsidP="00C56845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12 − Взаимодействие с ООН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5A80FECD" w14:textId="6DDF23AA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21BBE0DB" w14:textId="47DE3092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3FADF7FE" w14:textId="034FB6E9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23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00F9B3A" w14:textId="66406689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237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41C2AC47" w14:textId="55045035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1 236</w:t>
            </w:r>
          </w:p>
        </w:tc>
        <w:tc>
          <w:tcPr>
            <w:tcW w:w="15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4580013" w14:textId="4219694A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3 710</w:t>
            </w:r>
          </w:p>
        </w:tc>
      </w:tr>
      <w:tr w:rsidR="00C56845" w:rsidRPr="00EE022B" w14:paraId="0138F109" w14:textId="77777777" w:rsidTr="00504DB4">
        <w:trPr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7B9B9AC" w14:textId="6E16F553" w:rsidR="00C56845" w:rsidRPr="00EE022B" w:rsidRDefault="00C56845" w:rsidP="00C56845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EE022B">
              <w:rPr>
                <w:sz w:val="18"/>
                <w:szCs w:val="18"/>
                <w:lang w:eastAsia="en-GB"/>
              </w:rPr>
              <w:t>D13 − Платформы (ГСР, WTIS, РФР и т. д.)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F0"/>
            <w:noWrap/>
          </w:tcPr>
          <w:p w14:paraId="7B149D33" w14:textId="660C62BE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C7C8"/>
            <w:noWrap/>
          </w:tcPr>
          <w:p w14:paraId="60DFA3B0" w14:textId="01FBD796" w:rsidR="00C56845" w:rsidRPr="00EE022B" w:rsidRDefault="00D44B55" w:rsidP="00C56845">
            <w:pPr>
              <w:pStyle w:val="Tabletex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EE022B">
              <w:t>н. д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B5AB"/>
            <w:noWrap/>
            <w:vAlign w:val="bottom"/>
          </w:tcPr>
          <w:p w14:paraId="7E978202" w14:textId="4BE7EA5D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BEB6"/>
            <w:noWrap/>
            <w:vAlign w:val="bottom"/>
          </w:tcPr>
          <w:p w14:paraId="15637639" w14:textId="2F13D6BA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39B"/>
            <w:noWrap/>
            <w:vAlign w:val="bottom"/>
          </w:tcPr>
          <w:p w14:paraId="23BB26F9" w14:textId="68D1B6BD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color w:val="000000"/>
                <w:sz w:val="18"/>
                <w:szCs w:val="18"/>
              </w:rPr>
              <w:t>2 3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DD2F61F" w14:textId="042EB1C9" w:rsidR="00C56845" w:rsidRPr="00EE022B" w:rsidRDefault="00C56845" w:rsidP="00C56845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2 970</w:t>
            </w:r>
          </w:p>
        </w:tc>
      </w:tr>
      <w:tr w:rsidR="00113274" w:rsidRPr="00EE022B" w14:paraId="7BABCB89" w14:textId="77777777" w:rsidTr="00113274">
        <w:trPr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839DB8" w14:textId="77777777" w:rsidR="00113274" w:rsidRPr="00EE022B" w:rsidRDefault="00113274" w:rsidP="00113274">
            <w:pPr>
              <w:pStyle w:val="Tabletext"/>
              <w:rPr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b/>
                <w:bCs/>
                <w:sz w:val="18"/>
                <w:szCs w:val="18"/>
                <w:lang w:eastAsia="en-GB"/>
              </w:rPr>
              <w:t>Всего − намеченные результаты деятельности Сектора развития электросвязи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CBE"/>
            <w:vAlign w:val="bottom"/>
          </w:tcPr>
          <w:p w14:paraId="54465F34" w14:textId="2D99FE33" w:rsidR="00113274" w:rsidRPr="00EE022B" w:rsidRDefault="00471960" w:rsidP="00113274">
            <w:pPr>
              <w:pStyle w:val="Tabletext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b/>
                <w:bCs/>
                <w:color w:val="FFFFFF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6566"/>
            <w:vAlign w:val="bottom"/>
          </w:tcPr>
          <w:p w14:paraId="2ABF3E8B" w14:textId="07B9AD98" w:rsidR="00113274" w:rsidRPr="00EE022B" w:rsidRDefault="00471960" w:rsidP="00113274">
            <w:pPr>
              <w:pStyle w:val="Tabletext"/>
              <w:ind w:right="113"/>
              <w:jc w:val="right"/>
              <w:rPr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b/>
                <w:bCs/>
                <w:color w:val="FFFFFF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D6D"/>
            <w:vAlign w:val="bottom"/>
          </w:tcPr>
          <w:p w14:paraId="05CF3444" w14:textId="7219C09D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14 </w:t>
            </w:r>
            <w:r w:rsidR="00C56845"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14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6263"/>
            <w:vAlign w:val="bottom"/>
          </w:tcPr>
          <w:p w14:paraId="7914B90A" w14:textId="6AC1AD7C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14 1</w:t>
            </w:r>
            <w:r w:rsidR="00C56845"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4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230C"/>
            <w:vAlign w:val="bottom"/>
          </w:tcPr>
          <w:p w14:paraId="2B0BB882" w14:textId="3B9A2E30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16 </w:t>
            </w:r>
            <w:r w:rsidR="00C56845" w:rsidRPr="00EE022B">
              <w:rPr>
                <w:rFonts w:cs="Calibri"/>
                <w:b/>
                <w:bCs/>
                <w:color w:val="FFFFFF"/>
                <w:sz w:val="18"/>
                <w:szCs w:val="18"/>
              </w:rPr>
              <w:t>22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7BB22113" w14:textId="63DE4775" w:rsidR="00113274" w:rsidRPr="00EE022B" w:rsidRDefault="00113274" w:rsidP="00113274">
            <w:pPr>
              <w:pStyle w:val="Tabletext"/>
              <w:ind w:right="113"/>
              <w:jc w:val="right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  <w:r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44 </w:t>
            </w:r>
            <w:r w:rsidR="00C56845" w:rsidRPr="00EE022B">
              <w:rPr>
                <w:rFonts w:cs="Calibri"/>
                <w:b/>
                <w:bCs/>
                <w:color w:val="000000"/>
                <w:sz w:val="18"/>
                <w:szCs w:val="18"/>
              </w:rPr>
              <w:t>507</w:t>
            </w:r>
          </w:p>
        </w:tc>
      </w:tr>
    </w:tbl>
    <w:p w14:paraId="756C2A3D" w14:textId="77777777" w:rsidR="00CA120E" w:rsidRPr="00EE022B" w:rsidRDefault="00CA120E" w:rsidP="00B92DEF">
      <w:pPr>
        <w:pStyle w:val="enumlev1"/>
      </w:pPr>
    </w:p>
    <w:p w14:paraId="52C854B4" w14:textId="6A666637" w:rsidR="00CA120E" w:rsidRPr="00EE022B" w:rsidRDefault="00CA120E" w:rsidP="00B92DEF">
      <w:pPr>
        <w:pStyle w:val="enumlev1"/>
        <w:sectPr w:rsidR="00CA120E" w:rsidRPr="00EE022B" w:rsidSect="00B92DEF">
          <w:footerReference w:type="default" r:id="rId28"/>
          <w:footerReference w:type="first" r:id="rId29"/>
          <w:pgSz w:w="16834" w:h="11907" w:orient="landscape" w:code="9"/>
          <w:pgMar w:top="1418" w:right="851" w:bottom="1418" w:left="851" w:header="720" w:footer="720" w:gutter="0"/>
          <w:paperSrc w:first="15" w:other="15"/>
          <w:cols w:space="720"/>
          <w:titlePg/>
          <w:docGrid w:linePitch="299"/>
        </w:sectPr>
      </w:pPr>
    </w:p>
    <w:p w14:paraId="089C9656" w14:textId="7EBB5C7A" w:rsidR="00AA6FFA" w:rsidRPr="00EE022B" w:rsidRDefault="00AA6FFA" w:rsidP="00AA6FFA">
      <w:pPr>
        <w:pStyle w:val="Heading1"/>
      </w:pPr>
      <w:bookmarkStart w:id="13" w:name="_Toc38886491"/>
      <w:bookmarkStart w:id="14" w:name="_Toc38890678"/>
      <w:bookmarkStart w:id="15" w:name="_Toc70930777"/>
      <w:bookmarkStart w:id="16" w:name="_Hlk73439077"/>
      <w:r w:rsidRPr="00EE022B">
        <w:lastRenderedPageBreak/>
        <w:t>5</w:t>
      </w:r>
      <w:r w:rsidRPr="00EE022B">
        <w:rPr>
          <w:bCs/>
        </w:rPr>
        <w:tab/>
      </w:r>
      <w:r w:rsidR="002E6182" w:rsidRPr="00EE022B">
        <w:rPr>
          <w:bCs/>
        </w:rPr>
        <w:t>Оперативные планы Бюро</w:t>
      </w:r>
    </w:p>
    <w:p w14:paraId="7A40152A" w14:textId="5935945F" w:rsidR="00AA6FFA" w:rsidRPr="00EE022B" w:rsidRDefault="00AA6FFA" w:rsidP="00F7251B">
      <w:pPr>
        <w:jc w:val="both"/>
      </w:pPr>
      <w:r w:rsidRPr="00EE022B">
        <w:t>5.1</w:t>
      </w:r>
      <w:r w:rsidRPr="00EE022B">
        <w:tab/>
      </w:r>
      <w:r w:rsidR="002E6182" w:rsidRPr="00EE022B">
        <w:t xml:space="preserve">Проекты оперативных планов Бюро </w:t>
      </w:r>
      <w:r w:rsidR="002B0A36" w:rsidRPr="00EE022B">
        <w:t>готовятся</w:t>
      </w:r>
      <w:r w:rsidR="002E6182" w:rsidRPr="00EE022B">
        <w:t xml:space="preserve"> на основе Стратегического плана МСЭ, а также с учетом результатов каждой профильной всемирной конференции. Они должны согласов</w:t>
      </w:r>
      <w:r w:rsidR="00925889" w:rsidRPr="00EE022B">
        <w:t>ываться</w:t>
      </w:r>
      <w:r w:rsidR="002E6182" w:rsidRPr="00EE022B">
        <w:t xml:space="preserve"> с общим Оперативным планом МСЭ, представленным в настоящем документе. Новый процесс планирования МСЭ в масштабах все</w:t>
      </w:r>
      <w:r w:rsidR="006F6C8D" w:rsidRPr="00EE022B">
        <w:t xml:space="preserve">й Организации </w:t>
      </w:r>
      <w:r w:rsidR="002E6182" w:rsidRPr="00EE022B">
        <w:t xml:space="preserve">помогает добиться согласованности </w:t>
      </w:r>
      <w:r w:rsidR="00185E64" w:rsidRPr="00EE022B">
        <w:t>подготавливаемых</w:t>
      </w:r>
      <w:r w:rsidR="002E6182" w:rsidRPr="00EE022B">
        <w:t xml:space="preserve"> проектов</w:t>
      </w:r>
      <w:r w:rsidR="00185E64" w:rsidRPr="00EE022B">
        <w:t xml:space="preserve"> документов</w:t>
      </w:r>
      <w:r w:rsidR="002E6182" w:rsidRPr="00EE022B">
        <w:t>, однако для полной согласованности могут требоваться небольшие корректировки и приведение планов Секторов в соответствие с Оперативным планом МСЭ после получения вкладов от консультативных групп</w:t>
      </w:r>
      <w:r w:rsidRPr="00EE022B">
        <w:t xml:space="preserve">. </w:t>
      </w:r>
    </w:p>
    <w:p w14:paraId="0778E7BE" w14:textId="67E4EB2D" w:rsidR="00AA6FFA" w:rsidRPr="00EE022B" w:rsidRDefault="00AA6FFA" w:rsidP="00F7251B">
      <w:pPr>
        <w:jc w:val="both"/>
        <w:rPr>
          <w:szCs w:val="22"/>
        </w:rPr>
      </w:pPr>
      <w:r w:rsidRPr="00EE022B">
        <w:t>5.2</w:t>
      </w:r>
      <w:r w:rsidRPr="00EE022B">
        <w:tab/>
      </w:r>
      <w:r w:rsidR="00F37D34" w:rsidRPr="00EE022B">
        <w:rPr>
          <w:szCs w:val="22"/>
        </w:rPr>
        <w:t xml:space="preserve">В январе 2026 года </w:t>
      </w:r>
      <w:r w:rsidR="002E6182" w:rsidRPr="00EE022B">
        <w:rPr>
          <w:szCs w:val="22"/>
        </w:rPr>
        <w:t xml:space="preserve">БСЭ представило </w:t>
      </w:r>
      <w:r w:rsidR="00F37D34" w:rsidRPr="00EE022B">
        <w:rPr>
          <w:szCs w:val="22"/>
        </w:rPr>
        <w:t xml:space="preserve">собранию Консультативной группы по стандартизации электросвязи (КГСЭ) </w:t>
      </w:r>
      <w:r w:rsidR="002E6182" w:rsidRPr="00EE022B">
        <w:rPr>
          <w:szCs w:val="22"/>
        </w:rPr>
        <w:t>проект Оперативного плана МСЭ-Т на 2026−2029</w:t>
      </w:r>
      <w:r w:rsidR="00DC3E34" w:rsidRPr="00EE022B">
        <w:rPr>
          <w:szCs w:val="22"/>
        </w:rPr>
        <w:t> </w:t>
      </w:r>
      <w:r w:rsidR="002E6182" w:rsidRPr="00EE022B">
        <w:rPr>
          <w:szCs w:val="22"/>
        </w:rPr>
        <w:t xml:space="preserve">годы. В плане подробно излагаются увязка работы БСЭ с системой управления, ориентированного на результаты, ключевыми намеченными результатами деятельности (разработка стандартов МСЭ-Т, преодоление разрыва в стандартизации, международные ресурсы нумерации, интеллектуальное лидерство, партнерства и организационная эффективность), а также соответствующие (проекты) ключевых показателей эффективности, оценка рисков, распределение людских ресурсов и структурированный многоэтапный процесс оперативного планирования, в том числе ведение реестра намеченных результатов деятельности, планирование, корпоративный обзор, гармонизация, утверждение и мониторинг. </w:t>
      </w:r>
      <w:r w:rsidR="00F37D34" w:rsidRPr="00EE022B">
        <w:rPr>
          <w:szCs w:val="22"/>
        </w:rPr>
        <w:t>Кроме того,</w:t>
      </w:r>
      <w:r w:rsidR="002E6182" w:rsidRPr="00EE022B">
        <w:rPr>
          <w:szCs w:val="22"/>
        </w:rPr>
        <w:t xml:space="preserve"> в нем были учтены отзывы, полученные для обеспечения большего соответствия п. 205A Конвенции МСЭ, и план был рассмотрен на собрании Группы Докладчика КГСЭ по участию отрасли, стратегическому и оперативному планированию (ГД-IES) в феврале 2026 года. Следует отметить, что секретариат находится в процессе перехода на новую методику, и поэтому </w:t>
      </w:r>
      <w:r w:rsidR="00F117B7" w:rsidRPr="00EE022B">
        <w:rPr>
          <w:szCs w:val="22"/>
        </w:rPr>
        <w:t xml:space="preserve">в </w:t>
      </w:r>
      <w:r w:rsidR="00F37D34" w:rsidRPr="00EE022B">
        <w:rPr>
          <w:szCs w:val="22"/>
        </w:rPr>
        <w:t>текущ</w:t>
      </w:r>
      <w:r w:rsidR="00F117B7" w:rsidRPr="00EE022B">
        <w:rPr>
          <w:szCs w:val="22"/>
        </w:rPr>
        <w:t>ую</w:t>
      </w:r>
      <w:r w:rsidR="00F37D34" w:rsidRPr="00EE022B">
        <w:rPr>
          <w:szCs w:val="22"/>
        </w:rPr>
        <w:t xml:space="preserve"> (исходн</w:t>
      </w:r>
      <w:r w:rsidR="00F117B7" w:rsidRPr="00EE022B">
        <w:rPr>
          <w:szCs w:val="22"/>
        </w:rPr>
        <w:t>ую</w:t>
      </w:r>
      <w:r w:rsidR="00F37D34" w:rsidRPr="00EE022B">
        <w:rPr>
          <w:szCs w:val="22"/>
        </w:rPr>
        <w:t xml:space="preserve">) </w:t>
      </w:r>
      <w:r w:rsidR="002E6182" w:rsidRPr="00EE022B">
        <w:rPr>
          <w:szCs w:val="22"/>
        </w:rPr>
        <w:t>верси</w:t>
      </w:r>
      <w:r w:rsidR="00F117B7" w:rsidRPr="00EE022B">
        <w:rPr>
          <w:szCs w:val="22"/>
        </w:rPr>
        <w:t>ю</w:t>
      </w:r>
      <w:r w:rsidR="002E6182" w:rsidRPr="00EE022B">
        <w:rPr>
          <w:szCs w:val="22"/>
        </w:rPr>
        <w:t xml:space="preserve"> в дальнейшем мо</w:t>
      </w:r>
      <w:r w:rsidR="00F117B7" w:rsidRPr="00EE022B">
        <w:rPr>
          <w:szCs w:val="22"/>
        </w:rPr>
        <w:t>гут быть внесены изменения</w:t>
      </w:r>
      <w:r w:rsidRPr="00EE022B">
        <w:rPr>
          <w:szCs w:val="22"/>
        </w:rPr>
        <w:t>.</w:t>
      </w:r>
    </w:p>
    <w:p w14:paraId="445F24B0" w14:textId="4F639ADA" w:rsidR="00AA6FFA" w:rsidRPr="00EE022B" w:rsidRDefault="00AA6FFA" w:rsidP="00F7251B">
      <w:pPr>
        <w:jc w:val="both"/>
      </w:pPr>
      <w:r w:rsidRPr="00EE022B">
        <w:t>5.</w:t>
      </w:r>
      <w:r w:rsidR="007F2F8F" w:rsidRPr="00EE022B">
        <w:t>3</w:t>
      </w:r>
      <w:r w:rsidRPr="00EE022B">
        <w:tab/>
      </w:r>
      <w:r w:rsidR="002E6182" w:rsidRPr="00EE022B">
        <w:t>Проект Оперативного плана МСЭ-R на 2027−2030</w:t>
      </w:r>
      <w:r w:rsidR="00DC3E34" w:rsidRPr="00EE022B">
        <w:t> </w:t>
      </w:r>
      <w:r w:rsidR="002E6182" w:rsidRPr="00EE022B">
        <w:t>годы был представлен БР следующему собранию Консультативной группы по радиосвязи (КГР) (30 марта − 2 апреля 2026 г.). План МСЭ-R содержит подробную информацию о намеченных результатах деятельности МСЭ-R, ожидаемых результатах, ключевых показателях деятельности и оценке рисков. Согласно плану, в период 2027</w:t>
      </w:r>
      <w:r w:rsidR="00DC3E34" w:rsidRPr="00EE022B">
        <w:sym w:font="Symbol" w:char="F02D"/>
      </w:r>
      <w:r w:rsidR="002E6182" w:rsidRPr="00EE022B">
        <w:t>2030</w:t>
      </w:r>
      <w:r w:rsidR="00DC3E34" w:rsidRPr="00EE022B">
        <w:t> </w:t>
      </w:r>
      <w:r w:rsidR="002E6182" w:rsidRPr="00EE022B">
        <w:t>годов график Сектора МСЭ-R будет весьма напряженным. Помимо повседневной работы исследовательских комиссий МСЭ-R, уже началась подготовка к ВКР-27, которая продолжится во время ПСК27-2 в 2027 году и завершится к началу АР-27 и собственно ВКР-27. В 2028</w:t>
      </w:r>
      <w:r w:rsidR="00DC3E34" w:rsidRPr="00EE022B">
        <w:t> </w:t>
      </w:r>
      <w:r w:rsidR="002E6182" w:rsidRPr="00EE022B">
        <w:t>году начнется новый цикл деятельности исследовательских комиссий МСЭ-R</w:t>
      </w:r>
      <w:r w:rsidRPr="00EE022B">
        <w:t>.</w:t>
      </w:r>
    </w:p>
    <w:p w14:paraId="110F446A" w14:textId="36DB4016" w:rsidR="00AA6FFA" w:rsidRPr="00EE022B" w:rsidRDefault="00AA6FFA" w:rsidP="00F7251B">
      <w:pPr>
        <w:jc w:val="both"/>
      </w:pPr>
      <w:r w:rsidRPr="00EE022B">
        <w:t>5.</w:t>
      </w:r>
      <w:r w:rsidR="007F2F8F" w:rsidRPr="00EE022B">
        <w:t>4</w:t>
      </w:r>
      <w:r w:rsidRPr="00EE022B">
        <w:tab/>
      </w:r>
      <w:r w:rsidR="002E6182" w:rsidRPr="00EE022B">
        <w:t xml:space="preserve">Был опубликован проект </w:t>
      </w:r>
      <w:hyperlink r:id="rId30" w:history="1">
        <w:r w:rsidR="002E6182" w:rsidRPr="00F7251B">
          <w:rPr>
            <w:rStyle w:val="Hyperlink"/>
          </w:rPr>
          <w:t>Оперативного плана МСЭ-D на 2026 год</w:t>
        </w:r>
      </w:hyperlink>
      <w:r w:rsidR="002E6182" w:rsidRPr="00EE022B">
        <w:t xml:space="preserve"> для представления собранию Консультативной группы по развитию электросвязи (КГРЭ) (7–10 апреля 2026</w:t>
      </w:r>
      <w:r w:rsidR="00DC3E34" w:rsidRPr="00EE022B">
        <w:t> </w:t>
      </w:r>
      <w:r w:rsidR="002E6182" w:rsidRPr="00EE022B">
        <w:t>г.). План соответствует структуре Стратегического плана Союза на 2024−2027</w:t>
      </w:r>
      <w:r w:rsidR="00DC3E34" w:rsidRPr="00EE022B">
        <w:t> </w:t>
      </w:r>
      <w:r w:rsidR="002E6182" w:rsidRPr="00EE022B">
        <w:t>годы. Структура плана соответствует Бакинскому плану действий (БПД), в котором определены приоритеты МСЭ-D и соответствующие средства достижения целей, соответствующие конечные результаты, продукты и услуги, а также показатели, используемые для измерения уровня достижения результатов деятельности Сектора. В центре процесса подготовки планов МСЭ были определение согласованной основы для планирования действий, обеспечение полного соответствия БПД и общая стратегическая согласованность. Предложенные действия были разработаны на основе подробных консультаций с Государствами-Членами и согласованы с приоритетами каждого региона</w:t>
      </w:r>
      <w:r w:rsidRPr="00EE022B">
        <w:t>.</w:t>
      </w:r>
    </w:p>
    <w:p w14:paraId="11C04D22" w14:textId="676AC684" w:rsidR="00AA6FFA" w:rsidRPr="00EE022B" w:rsidRDefault="00AA6FFA" w:rsidP="00AA6FFA">
      <w:pPr>
        <w:pStyle w:val="Heading1"/>
      </w:pPr>
      <w:r w:rsidRPr="00EE022B">
        <w:t>6</w:t>
      </w:r>
      <w:r w:rsidRPr="00EE022B">
        <w:rPr>
          <w:bCs/>
        </w:rPr>
        <w:tab/>
      </w:r>
      <w:r w:rsidR="0092590A" w:rsidRPr="00EE022B">
        <w:rPr>
          <w:bCs/>
        </w:rPr>
        <w:t>Оперативное планирование на 2028–2030 годы</w:t>
      </w:r>
    </w:p>
    <w:p w14:paraId="195BD4CA" w14:textId="4F5F63EE" w:rsidR="00AA6FFA" w:rsidRPr="00EE022B" w:rsidRDefault="00AA6FFA" w:rsidP="00F7251B">
      <w:pPr>
        <w:jc w:val="both"/>
      </w:pPr>
      <w:r w:rsidRPr="00EE022B">
        <w:t>6.1</w:t>
      </w:r>
      <w:r w:rsidRPr="00EE022B">
        <w:tab/>
      </w:r>
      <w:r w:rsidR="0092590A" w:rsidRPr="00EE022B">
        <w:t>Как указано выше, действующие Стратегический и Финансовый планы МСЭ относятся только к периоду 2024−2027</w:t>
      </w:r>
      <w:r w:rsidR="00DC3E34" w:rsidRPr="00EE022B">
        <w:t> </w:t>
      </w:r>
      <w:r w:rsidR="0092590A" w:rsidRPr="00EE022B">
        <w:t>годов. Разработка нового Стратегического плана МСЭ (на 2028−2031</w:t>
      </w:r>
      <w:r w:rsidR="00DC3E34" w:rsidRPr="00EE022B">
        <w:t> </w:t>
      </w:r>
      <w:r w:rsidR="0092590A" w:rsidRPr="00EE022B">
        <w:t xml:space="preserve">гг.) ведется согласно </w:t>
      </w:r>
      <w:r w:rsidR="0092590A" w:rsidRPr="00EE022B">
        <w:rPr>
          <w:b/>
          <w:bCs/>
        </w:rPr>
        <w:t>п. 74A Статьи 11 Устава МСЭ</w:t>
      </w:r>
      <w:r w:rsidR="0092590A" w:rsidRPr="00EE022B">
        <w:t xml:space="preserve"> и </w:t>
      </w:r>
      <w:r w:rsidR="0092590A" w:rsidRPr="00EE022B">
        <w:rPr>
          <w:b/>
          <w:bCs/>
        </w:rPr>
        <w:t>п. 62A Статьи 4 Конвенции МСЭ</w:t>
      </w:r>
      <w:r w:rsidR="0092590A" w:rsidRPr="00EE022B">
        <w:t xml:space="preserve">, в соответствии с которыми Генеральный секретарь с помощью Координационного комитета предоставляет </w:t>
      </w:r>
      <w:r w:rsidR="0092590A" w:rsidRPr="00EE022B">
        <w:lastRenderedPageBreak/>
        <w:t>Государствам</w:t>
      </w:r>
      <w:r w:rsidR="00DC3E34" w:rsidRPr="00EE022B">
        <w:t> </w:t>
      </w:r>
      <w:r w:rsidR="0092590A" w:rsidRPr="00EE022B">
        <w:t>–</w:t>
      </w:r>
      <w:r w:rsidR="00DC3E34" w:rsidRPr="00EE022B">
        <w:t> </w:t>
      </w:r>
      <w:r w:rsidR="0092590A" w:rsidRPr="00EE022B">
        <w:t xml:space="preserve">Членам Союза и Членам Секторов материалы, необходимые для подготовки отчета по политике и стратегическому плану Союза, а Совет приступает к разработке проекта плана до Полномочной конференции. Своей </w:t>
      </w:r>
      <w:r w:rsidR="0092590A" w:rsidRPr="00EE022B">
        <w:rPr>
          <w:b/>
          <w:bCs/>
        </w:rPr>
        <w:t>Резолюцией 1428 (2024 г.)</w:t>
      </w:r>
      <w:r w:rsidR="0092590A" w:rsidRPr="00EE022B">
        <w:t xml:space="preserve"> Совет делегировал разработку проектов Стратегического и Финансового планов </w:t>
      </w:r>
      <w:r w:rsidR="0092590A" w:rsidRPr="00EE022B">
        <w:rPr>
          <w:b/>
          <w:bCs/>
        </w:rPr>
        <w:t>Рабочей группе Совета по разработке Стратегического и Финансового планов (РГС-СФП)</w:t>
      </w:r>
      <w:r w:rsidR="0092590A" w:rsidRPr="00EE022B">
        <w:t>, в которой Государства-Члены и Члены Секторов участвуют на равной основе</w:t>
      </w:r>
      <w:r w:rsidRPr="00EE022B">
        <w:t>.</w:t>
      </w:r>
    </w:p>
    <w:p w14:paraId="72FF0F23" w14:textId="52ED9790" w:rsidR="00AA6FFA" w:rsidRPr="00EE022B" w:rsidRDefault="00AA6FFA" w:rsidP="00F7251B">
      <w:pPr>
        <w:jc w:val="both"/>
      </w:pPr>
      <w:r w:rsidRPr="00EE022B">
        <w:t>6.2</w:t>
      </w:r>
      <w:r w:rsidRPr="00EE022B">
        <w:tab/>
      </w:r>
      <w:r w:rsidR="006C6A78" w:rsidRPr="00EE022B">
        <w:t>Проекты Стратегического и Финансового планов на 2028−2031</w:t>
      </w:r>
      <w:r w:rsidR="00DC3E34" w:rsidRPr="00EE022B">
        <w:t> </w:t>
      </w:r>
      <w:r w:rsidR="006C6A78" w:rsidRPr="00EE022B">
        <w:t>годы будут представлены и обсуждены на совместном собрании Рабочей группы Совета по финансовым и людским ресурсам (РГС-ФЛР) и Рабочей группы Совета по Стратегическому и Финансовому планам (РГС-СФП) в апреле 2026 года. В рамках этих обсуждений Совет будет иметь возможность рассмотреть проекты этих планов до их рассмотрения и утверждения на Полномочной конференции 2026</w:t>
      </w:r>
      <w:r w:rsidR="00DC3E34" w:rsidRPr="00EE022B">
        <w:t> </w:t>
      </w:r>
      <w:r w:rsidR="006C6A78" w:rsidRPr="00EE022B">
        <w:t>года</w:t>
      </w:r>
      <w:r w:rsidRPr="00EE022B">
        <w:t>.</w:t>
      </w:r>
    </w:p>
    <w:p w14:paraId="3DF4B60A" w14:textId="7D1C73C7" w:rsidR="00AA6FFA" w:rsidRPr="00EE022B" w:rsidRDefault="00AA6FFA" w:rsidP="00F7251B">
      <w:pPr>
        <w:jc w:val="both"/>
      </w:pPr>
      <w:r w:rsidRPr="00EE022B">
        <w:t>6.3</w:t>
      </w:r>
      <w:r w:rsidRPr="00EE022B">
        <w:tab/>
      </w:r>
      <w:r w:rsidR="006C6A78" w:rsidRPr="00EE022B">
        <w:t>После утверждения Стратегического и Финансового планов на 2028−2031</w:t>
      </w:r>
      <w:r w:rsidR="00DC3E34" w:rsidRPr="00EE022B">
        <w:t> </w:t>
      </w:r>
      <w:r w:rsidR="006C6A78" w:rsidRPr="00EE022B">
        <w:t>годы секретариат проведет подробное оперативное планирование и завершит разработку проекта четырехгодичного оперативного плана на 2028−2031</w:t>
      </w:r>
      <w:r w:rsidR="00DC3E34" w:rsidRPr="00EE022B">
        <w:t> </w:t>
      </w:r>
      <w:r w:rsidR="006C6A78" w:rsidRPr="00EE022B">
        <w:t>годы и двухгодичного бюджета на 2028−2029</w:t>
      </w:r>
      <w:r w:rsidR="00DC3E34" w:rsidRPr="00EE022B">
        <w:t> </w:t>
      </w:r>
      <w:r w:rsidR="006C6A78" w:rsidRPr="00EE022B">
        <w:t>годы, которые будут представлен</w:t>
      </w:r>
      <w:r w:rsidR="00DD78D0" w:rsidRPr="00EE022B">
        <w:t>ы</w:t>
      </w:r>
      <w:r w:rsidR="006C6A78" w:rsidRPr="00EE022B">
        <w:t xml:space="preserve"> Совету 2027 года</w:t>
      </w:r>
      <w:r w:rsidRPr="00EE022B">
        <w:t>.</w:t>
      </w:r>
    </w:p>
    <w:p w14:paraId="6C3B1702" w14:textId="1FDA7A35" w:rsidR="006C6A78" w:rsidRPr="00EE022B" w:rsidRDefault="00AA6FFA" w:rsidP="00F7251B">
      <w:pPr>
        <w:jc w:val="both"/>
      </w:pPr>
      <w:r w:rsidRPr="00EE022B">
        <w:t>6.4</w:t>
      </w:r>
      <w:r w:rsidRPr="00EE022B">
        <w:tab/>
      </w:r>
      <w:r w:rsidR="006C6A78" w:rsidRPr="00EE022B">
        <w:t>Текущий проект Стратегического плана МСЭ на 2028−2031</w:t>
      </w:r>
      <w:r w:rsidR="00DC3E34" w:rsidRPr="00EE022B">
        <w:t> </w:t>
      </w:r>
      <w:r w:rsidR="006C6A78" w:rsidRPr="00EE022B">
        <w:t>годы содержит следующие пять проектов приоритетов, которые, в свою очередь, содержат в общей сложности 16</w:t>
      </w:r>
      <w:r w:rsidR="00DC3E34" w:rsidRPr="00EE022B">
        <w:t> </w:t>
      </w:r>
      <w:r w:rsidR="006C6A78" w:rsidRPr="00EE022B">
        <w:t>проектов конечных</w:t>
      </w:r>
      <w:r w:rsidR="00DC3E34" w:rsidRPr="00EE022B">
        <w:t> </w:t>
      </w:r>
      <w:r w:rsidR="006C6A78" w:rsidRPr="00EE022B">
        <w:t>результатов.</w:t>
      </w:r>
    </w:p>
    <w:p w14:paraId="31EEA349" w14:textId="77777777" w:rsidR="006C6A78" w:rsidRPr="00EE022B" w:rsidRDefault="006C6A78" w:rsidP="00F7251B">
      <w:pPr>
        <w:pStyle w:val="enumlev1"/>
        <w:jc w:val="both"/>
      </w:pPr>
      <w:r w:rsidRPr="00EE022B">
        <w:t>–</w:t>
      </w:r>
      <w:r w:rsidRPr="00EE022B">
        <w:tab/>
        <w:t>Приоритет 1 − Использование спектра для космических и наземных служб</w:t>
      </w:r>
    </w:p>
    <w:p w14:paraId="2AFAEF3A" w14:textId="77777777" w:rsidR="006C6A78" w:rsidRPr="00EE022B" w:rsidRDefault="006C6A78" w:rsidP="00F7251B">
      <w:pPr>
        <w:pStyle w:val="enumlev1"/>
        <w:jc w:val="both"/>
      </w:pPr>
      <w:r w:rsidRPr="00EE022B">
        <w:t>–</w:t>
      </w:r>
      <w:r w:rsidRPr="00EE022B">
        <w:tab/>
        <w:t>Приоритет 2 – Глобальная функциональная совместимость ИКТ</w:t>
      </w:r>
    </w:p>
    <w:p w14:paraId="77B85763" w14:textId="77777777" w:rsidR="006C6A78" w:rsidRPr="00EE022B" w:rsidRDefault="006C6A78" w:rsidP="00F7251B">
      <w:pPr>
        <w:pStyle w:val="enumlev1"/>
        <w:jc w:val="both"/>
      </w:pPr>
      <w:r w:rsidRPr="00EE022B">
        <w:t>–</w:t>
      </w:r>
      <w:r w:rsidRPr="00EE022B">
        <w:tab/>
        <w:t>Приоритет 3 − Инклюзивные и защищенные инфраструктура и услуги электросвязи/ИКТ</w:t>
      </w:r>
    </w:p>
    <w:p w14:paraId="75FD7091" w14:textId="77777777" w:rsidR="006C6A78" w:rsidRPr="00EE022B" w:rsidRDefault="006C6A78" w:rsidP="00F7251B">
      <w:pPr>
        <w:pStyle w:val="enumlev1"/>
        <w:jc w:val="both"/>
      </w:pPr>
      <w:r w:rsidRPr="00EE022B">
        <w:t>–</w:t>
      </w:r>
      <w:r w:rsidRPr="00EE022B">
        <w:tab/>
        <w:t>Приоритет 4 − Цифровые приложения</w:t>
      </w:r>
    </w:p>
    <w:p w14:paraId="453E86A6" w14:textId="16D45168" w:rsidR="00AA6FFA" w:rsidRPr="00EE022B" w:rsidRDefault="006C6A78" w:rsidP="00F7251B">
      <w:pPr>
        <w:pStyle w:val="enumlev1"/>
        <w:jc w:val="both"/>
      </w:pPr>
      <w:r w:rsidRPr="00EE022B">
        <w:t>–</w:t>
      </w:r>
      <w:r w:rsidRPr="00EE022B">
        <w:tab/>
        <w:t>Приоритет 5 − Благоприятная среда</w:t>
      </w:r>
    </w:p>
    <w:p w14:paraId="0AC0746F" w14:textId="2F2A2096" w:rsidR="00AA6FFA" w:rsidRPr="00EE022B" w:rsidRDefault="00AA6FFA" w:rsidP="00F7251B">
      <w:pPr>
        <w:jc w:val="both"/>
      </w:pPr>
      <w:r w:rsidRPr="00EE022B">
        <w:t>6.5</w:t>
      </w:r>
      <w:r w:rsidRPr="00EE022B">
        <w:tab/>
      </w:r>
      <w:r w:rsidR="006C6A78" w:rsidRPr="00EE022B">
        <w:t>Эти документы еще не утверждены и поэтому не использовались для официального планирования, однако секретариат уже провел предварительное сопоставление текущих результатов деятельности МСЭ с соответствующим проектом и на основе этого сопоставления имеет возможность оценить процентную долю ресурсов МСЭ, которые потребуется выделить, в разбивке по проектам конечных результатов и приоритетов на период 2028–2030</w:t>
      </w:r>
      <w:r w:rsidR="00DC3E34" w:rsidRPr="00EE022B">
        <w:t> </w:t>
      </w:r>
      <w:r w:rsidR="006C6A78" w:rsidRPr="00EE022B">
        <w:t>годов. Итоговые сметные ассигнования на каждый год показаны на диаграммах ниже</w:t>
      </w:r>
      <w:r w:rsidRPr="00EE022B">
        <w:t>.</w:t>
      </w:r>
    </w:p>
    <w:p w14:paraId="143F8FE8" w14:textId="781D565C" w:rsidR="00AA6FFA" w:rsidRPr="00EE022B" w:rsidRDefault="00AA6FFA" w:rsidP="00F7251B">
      <w:pPr>
        <w:pStyle w:val="FigureNo"/>
      </w:pPr>
      <w:r w:rsidRPr="00EE022B">
        <w:lastRenderedPageBreak/>
        <w:t>рисунок 8</w:t>
      </w:r>
    </w:p>
    <w:p w14:paraId="658078FE" w14:textId="616C1B9C" w:rsidR="00AA6FFA" w:rsidRPr="00EE022B" w:rsidRDefault="00C963DD" w:rsidP="00F7251B">
      <w:pPr>
        <w:pStyle w:val="Figuretitle"/>
        <w:rPr>
          <w:bCs/>
        </w:rPr>
      </w:pPr>
      <w:r w:rsidRPr="00EE022B">
        <w:t>Распределение ресурсов по приоритетам на 2028 год</w:t>
      </w:r>
    </w:p>
    <w:p w14:paraId="6A405705" w14:textId="18F0832A" w:rsidR="009C1955" w:rsidRPr="00EE022B" w:rsidRDefault="00FF71E6" w:rsidP="009C1955">
      <w:pPr>
        <w:pStyle w:val="Figure"/>
      </w:pPr>
      <w:r>
        <w:rPr>
          <w:noProof/>
        </w:rPr>
        <w:drawing>
          <wp:inline distT="0" distB="0" distL="0" distR="0" wp14:anchorId="0F938309" wp14:editId="1A5BCD39">
            <wp:extent cx="4690567" cy="3379516"/>
            <wp:effectExtent l="0" t="0" r="0" b="0"/>
            <wp:docPr id="142753741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65" cy="339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3EEF9" w14:textId="29A8E386" w:rsidR="00BB1825" w:rsidRPr="00EE022B" w:rsidRDefault="00BB1825" w:rsidP="00F7251B">
      <w:pPr>
        <w:pStyle w:val="FigureNo"/>
      </w:pPr>
      <w:r w:rsidRPr="00EE022B">
        <w:t>рисунок 9</w:t>
      </w:r>
    </w:p>
    <w:p w14:paraId="7529B099" w14:textId="578C349A" w:rsidR="00AA6FFA" w:rsidRPr="00EE022B" w:rsidRDefault="00D830A7" w:rsidP="00F7251B">
      <w:pPr>
        <w:pStyle w:val="Figuretitle"/>
      </w:pPr>
      <w:r w:rsidRPr="00EE022B">
        <w:t>Конечные результаты, относящиеся к приоритету 1 "Использование спектра для космических и наземных служб"</w:t>
      </w:r>
      <w:r w:rsidR="00BA417D" w:rsidRPr="00EE022B">
        <w:t>,</w:t>
      </w:r>
      <w:r w:rsidRPr="00EE022B">
        <w:t xml:space="preserve"> </w:t>
      </w:r>
      <w:r w:rsidR="00BA417D" w:rsidRPr="00EE022B">
        <w:t xml:space="preserve">на </w:t>
      </w:r>
      <w:r w:rsidR="00BB1825" w:rsidRPr="00EE022B">
        <w:t>2028</w:t>
      </w:r>
      <w:r w:rsidRPr="00EE022B">
        <w:t xml:space="preserve"> г</w:t>
      </w:r>
      <w:r w:rsidR="00BA417D" w:rsidRPr="00EE022B">
        <w:t>од</w:t>
      </w:r>
    </w:p>
    <w:p w14:paraId="0F6400DF" w14:textId="1147B056" w:rsidR="009C1955" w:rsidRPr="00EE022B" w:rsidRDefault="00507002" w:rsidP="009C1955">
      <w:pPr>
        <w:pStyle w:val="Figure"/>
      </w:pPr>
      <w:r w:rsidRPr="00EE022B">
        <w:rPr>
          <w:noProof/>
        </w:rPr>
        <w:drawing>
          <wp:inline distT="0" distB="0" distL="0" distR="0" wp14:anchorId="19885034" wp14:editId="42596970">
            <wp:extent cx="4610100" cy="2418906"/>
            <wp:effectExtent l="0" t="0" r="0" b="635"/>
            <wp:docPr id="96714200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13" cy="244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322C1" w14:textId="77777777" w:rsidR="009C1955" w:rsidRPr="00EE022B" w:rsidRDefault="009C1955" w:rsidP="00F7251B">
      <w:pPr>
        <w:pStyle w:val="FigureNo"/>
      </w:pPr>
      <w:r w:rsidRPr="00EE022B">
        <w:lastRenderedPageBreak/>
        <w:t>рисунок 10</w:t>
      </w:r>
    </w:p>
    <w:p w14:paraId="2DF3B659" w14:textId="064498DB" w:rsidR="009C1955" w:rsidRPr="00EE022B" w:rsidRDefault="009C1955" w:rsidP="00F7251B">
      <w:pPr>
        <w:pStyle w:val="Figuretitle"/>
      </w:pPr>
      <w:r w:rsidRPr="00EE022B">
        <w:t xml:space="preserve">Конечные результаты, относящиеся к приоритету 2 "Глобальная функциональная </w:t>
      </w:r>
      <w:r w:rsidR="00507002" w:rsidRPr="00EE022B">
        <w:br/>
      </w:r>
      <w:r w:rsidRPr="00EE022B">
        <w:t>совместимость ИКТ", на 2028 год</w:t>
      </w:r>
    </w:p>
    <w:p w14:paraId="027ECC5B" w14:textId="77777777" w:rsidR="009C1955" w:rsidRPr="00EE022B" w:rsidRDefault="009C1955" w:rsidP="009C1955">
      <w:pPr>
        <w:pStyle w:val="Figure"/>
      </w:pPr>
      <w:r w:rsidRPr="00EE022B">
        <w:rPr>
          <w:noProof/>
        </w:rPr>
        <w:drawing>
          <wp:inline distT="0" distB="0" distL="0" distR="0" wp14:anchorId="3D3910D2" wp14:editId="0435C163">
            <wp:extent cx="4491532" cy="2436059"/>
            <wp:effectExtent l="0" t="0" r="4445" b="2540"/>
            <wp:docPr id="233589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15" cy="2458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7398E" w14:textId="3E535773" w:rsidR="009C1955" w:rsidRPr="00EE022B" w:rsidRDefault="009C19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</w:p>
    <w:p w14:paraId="1E3ED950" w14:textId="5949E263" w:rsidR="00FB293D" w:rsidRPr="00EE022B" w:rsidRDefault="00FB293D" w:rsidP="00F7251B">
      <w:pPr>
        <w:pStyle w:val="FigureNo"/>
      </w:pPr>
      <w:r w:rsidRPr="00EE022B">
        <w:lastRenderedPageBreak/>
        <w:t>рисунок 11</w:t>
      </w:r>
    </w:p>
    <w:p w14:paraId="016E46A0" w14:textId="468F6E43" w:rsidR="00BB1825" w:rsidRPr="00EE022B" w:rsidRDefault="00552591" w:rsidP="00F7251B">
      <w:pPr>
        <w:pStyle w:val="Figuretitle"/>
      </w:pPr>
      <w:r w:rsidRPr="00EE022B">
        <w:t xml:space="preserve">Конечные результаты, относящиеся к приоритету 3 "Инклюзивные и защищенные </w:t>
      </w:r>
      <w:r w:rsidR="00507002" w:rsidRPr="00EE022B">
        <w:br/>
      </w:r>
      <w:r w:rsidRPr="00EE022B">
        <w:t>инфраструктура и услуги электросвязи/ИКТ", на 2028 год</w:t>
      </w:r>
    </w:p>
    <w:p w14:paraId="4C453326" w14:textId="3D0F8FBA" w:rsidR="009C1955" w:rsidRPr="00EE022B" w:rsidRDefault="00D015CB" w:rsidP="009C1955">
      <w:pPr>
        <w:pStyle w:val="Figure"/>
      </w:pPr>
      <w:r>
        <w:rPr>
          <w:noProof/>
        </w:rPr>
        <w:drawing>
          <wp:inline distT="0" distB="0" distL="0" distR="0" wp14:anchorId="1AE3FD86" wp14:editId="76A5E3D1">
            <wp:extent cx="4272077" cy="6936333"/>
            <wp:effectExtent l="0" t="0" r="0" b="0"/>
            <wp:docPr id="123571206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56" cy="6954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D6996" w14:textId="5F0826BF" w:rsidR="00FB293D" w:rsidRPr="00EE022B" w:rsidRDefault="00FB293D" w:rsidP="00F7251B">
      <w:pPr>
        <w:pStyle w:val="FigureNo"/>
      </w:pPr>
      <w:r w:rsidRPr="00EE022B">
        <w:lastRenderedPageBreak/>
        <w:t>рисунок 12</w:t>
      </w:r>
    </w:p>
    <w:p w14:paraId="00C1944B" w14:textId="57A014F7" w:rsidR="00FB293D" w:rsidRPr="00EE022B" w:rsidRDefault="00552591" w:rsidP="00F7251B">
      <w:pPr>
        <w:pStyle w:val="Figuretitle"/>
      </w:pPr>
      <w:r w:rsidRPr="00EE022B">
        <w:t>Конечные результаты, относящиеся к приоритету 4 "Цифровые приложения", на 2028 год</w:t>
      </w:r>
    </w:p>
    <w:p w14:paraId="747EECA5" w14:textId="38358639" w:rsidR="009C1955" w:rsidRPr="00EE022B" w:rsidRDefault="00F27036" w:rsidP="009C1955">
      <w:pPr>
        <w:pStyle w:val="Figure"/>
      </w:pPr>
      <w:r w:rsidRPr="00EE022B">
        <w:rPr>
          <w:noProof/>
        </w:rPr>
        <w:drawing>
          <wp:inline distT="0" distB="0" distL="0" distR="0" wp14:anchorId="0E0FFA53" wp14:editId="3BCF30C5">
            <wp:extent cx="4886325" cy="3218239"/>
            <wp:effectExtent l="0" t="0" r="0" b="1270"/>
            <wp:docPr id="208845880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81" cy="3225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3FF5A" w14:textId="7FBE4956" w:rsidR="00FB293D" w:rsidRPr="00EE022B" w:rsidRDefault="00FB293D" w:rsidP="00F7251B">
      <w:pPr>
        <w:pStyle w:val="FigureNo"/>
      </w:pPr>
      <w:r w:rsidRPr="00EE022B">
        <w:t>рисунок 13</w:t>
      </w:r>
    </w:p>
    <w:p w14:paraId="7E3FACBE" w14:textId="7D2E27A5" w:rsidR="00FB293D" w:rsidRPr="00EE022B" w:rsidRDefault="00552591" w:rsidP="00F7251B">
      <w:pPr>
        <w:pStyle w:val="Figuretitle"/>
      </w:pPr>
      <w:r w:rsidRPr="00EE022B">
        <w:t>Конечные результаты, относящиеся к приоритету 5 "Благоприятная среда", на 2028 год</w:t>
      </w:r>
    </w:p>
    <w:p w14:paraId="65CBC197" w14:textId="7B996F23" w:rsidR="00C11426" w:rsidRPr="00EE022B" w:rsidRDefault="00D748C6" w:rsidP="00C11426">
      <w:pPr>
        <w:pStyle w:val="Figure"/>
      </w:pPr>
      <w:r w:rsidRPr="00EE022B">
        <w:rPr>
          <w:noProof/>
        </w:rPr>
        <w:drawing>
          <wp:inline distT="0" distB="0" distL="0" distR="0" wp14:anchorId="75CBE2E5" wp14:editId="08B15FCF">
            <wp:extent cx="5154327" cy="3695700"/>
            <wp:effectExtent l="0" t="0" r="8255" b="0"/>
            <wp:docPr id="9608180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53" cy="3707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5EF67" w14:textId="791E2B3D" w:rsidR="00087E73" w:rsidRPr="00EE022B" w:rsidRDefault="00087E7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EE022B">
        <w:br w:type="page"/>
      </w:r>
    </w:p>
    <w:p w14:paraId="0E73CA3A" w14:textId="77777777" w:rsidR="00C11426" w:rsidRPr="00EE022B" w:rsidRDefault="00C11426" w:rsidP="00F7251B">
      <w:pPr>
        <w:pStyle w:val="FigureNo"/>
      </w:pPr>
      <w:r w:rsidRPr="00EE022B">
        <w:lastRenderedPageBreak/>
        <w:t>рисунок 14</w:t>
      </w:r>
    </w:p>
    <w:p w14:paraId="134D1037" w14:textId="0B21C80C" w:rsidR="00C11426" w:rsidRPr="00EE022B" w:rsidRDefault="00C11426" w:rsidP="00F7251B">
      <w:pPr>
        <w:pStyle w:val="Figuretitle"/>
      </w:pPr>
      <w:r w:rsidRPr="00EE022B">
        <w:t>Распределение ресурсов по приоритетам на 2029 год</w:t>
      </w:r>
    </w:p>
    <w:p w14:paraId="7C4B1ABD" w14:textId="2C499805" w:rsidR="00550D70" w:rsidRPr="00EE022B" w:rsidRDefault="00087E73" w:rsidP="00C11426">
      <w:pPr>
        <w:pStyle w:val="Figure"/>
        <w:rPr>
          <w:rFonts w:eastAsiaTheme="minorHAnsi"/>
        </w:rPr>
      </w:pPr>
      <w:r w:rsidRPr="00EE022B">
        <w:rPr>
          <w:rFonts w:eastAsiaTheme="minorHAnsi"/>
          <w:noProof/>
        </w:rPr>
        <w:drawing>
          <wp:inline distT="0" distB="0" distL="0" distR="0" wp14:anchorId="404BC1F0" wp14:editId="5991E528">
            <wp:extent cx="4512232" cy="3095625"/>
            <wp:effectExtent l="0" t="0" r="3175" b="0"/>
            <wp:docPr id="2626710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25" cy="310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D70A6" w14:textId="2EDA82E2" w:rsidR="00207E75" w:rsidRPr="00EE022B" w:rsidRDefault="00207E75" w:rsidP="00F7251B">
      <w:pPr>
        <w:pStyle w:val="FigureNo"/>
      </w:pPr>
      <w:r w:rsidRPr="00EE022B">
        <w:t>рисунок 15</w:t>
      </w:r>
    </w:p>
    <w:p w14:paraId="1978F29A" w14:textId="2E05AB97" w:rsidR="00FB293D" w:rsidRPr="00EE022B" w:rsidRDefault="00005B98" w:rsidP="00F7251B">
      <w:pPr>
        <w:pStyle w:val="Figuretitle"/>
      </w:pPr>
      <w:r w:rsidRPr="00EE022B">
        <w:t>Распределение ресурсов по приоритетам на 2030 год</w:t>
      </w:r>
    </w:p>
    <w:p w14:paraId="2F6F8E86" w14:textId="285B94DD" w:rsidR="00C11426" w:rsidRPr="00EE022B" w:rsidRDefault="00087E73" w:rsidP="00C11426">
      <w:pPr>
        <w:pStyle w:val="Figure"/>
      </w:pPr>
      <w:r w:rsidRPr="00EE022B">
        <w:rPr>
          <w:noProof/>
        </w:rPr>
        <w:drawing>
          <wp:inline distT="0" distB="0" distL="0" distR="0" wp14:anchorId="7AAA1A69" wp14:editId="23E26A68">
            <wp:extent cx="4438650" cy="3416496"/>
            <wp:effectExtent l="0" t="0" r="0" b="0"/>
            <wp:docPr id="126201590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98" cy="3425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03C18" w14:textId="07780249" w:rsidR="0071706D" w:rsidRPr="00EE022B" w:rsidRDefault="0071706D" w:rsidP="00207E75">
      <w:pPr>
        <w:pStyle w:val="AnnexNo"/>
        <w:pageBreakBefore/>
        <w:spacing w:before="0"/>
      </w:pPr>
      <w:r w:rsidRPr="00EE022B">
        <w:lastRenderedPageBreak/>
        <w:t xml:space="preserve">ПРИЛОЖЕНИЕ </w:t>
      </w:r>
      <w:bookmarkEnd w:id="13"/>
      <w:bookmarkEnd w:id="14"/>
      <w:bookmarkEnd w:id="15"/>
      <w:r w:rsidRPr="00EE022B">
        <w:t>A</w:t>
      </w:r>
    </w:p>
    <w:p w14:paraId="631E200F" w14:textId="77777777" w:rsidR="0071706D" w:rsidRPr="00EE022B" w:rsidRDefault="0071706D" w:rsidP="0071706D">
      <w:pPr>
        <w:pStyle w:val="ResNo"/>
      </w:pPr>
      <w:bookmarkStart w:id="17" w:name="_Toc38886492"/>
      <w:bookmarkStart w:id="18" w:name="_Toc70930778"/>
      <w:r w:rsidRPr="00EE022B">
        <w:t>Проект Резолюции</w:t>
      </w:r>
      <w:bookmarkEnd w:id="17"/>
      <w:r w:rsidRPr="00EE022B">
        <w:t xml:space="preserve"> […]</w:t>
      </w:r>
      <w:bookmarkEnd w:id="18"/>
    </w:p>
    <w:p w14:paraId="15C0DA42" w14:textId="7A0C78C2" w:rsidR="0071706D" w:rsidRPr="00EE022B" w:rsidRDefault="0071706D" w:rsidP="0071706D">
      <w:pPr>
        <w:pStyle w:val="Restitle"/>
      </w:pPr>
      <w:bookmarkStart w:id="19" w:name="_Toc70930779"/>
      <w:r w:rsidRPr="00EE022B">
        <w:t>Оперативный план Союза на 202</w:t>
      </w:r>
      <w:r w:rsidR="00571BD4" w:rsidRPr="00EE022B">
        <w:t>7</w:t>
      </w:r>
      <w:r w:rsidRPr="00EE022B">
        <w:t>–20</w:t>
      </w:r>
      <w:r w:rsidR="00571BD4" w:rsidRPr="00EE022B">
        <w:t>30</w:t>
      </w:r>
      <w:r w:rsidRPr="00EE022B">
        <w:t> год</w:t>
      </w:r>
      <w:bookmarkEnd w:id="19"/>
      <w:r w:rsidRPr="00EE022B">
        <w:t>ы</w:t>
      </w:r>
    </w:p>
    <w:p w14:paraId="2281E4A7" w14:textId="77777777" w:rsidR="0071706D" w:rsidRPr="00EE022B" w:rsidRDefault="0071706D" w:rsidP="0071706D">
      <w:pPr>
        <w:pStyle w:val="Normalaftertitle"/>
        <w:jc w:val="both"/>
        <w:rPr>
          <w:rFonts w:cstheme="minorHAnsi"/>
          <w:szCs w:val="24"/>
        </w:rPr>
      </w:pPr>
      <w:r w:rsidRPr="00EE022B">
        <w:rPr>
          <w:rFonts w:cstheme="minorHAnsi"/>
          <w:szCs w:val="24"/>
        </w:rPr>
        <w:t>Совет МСЭ,</w:t>
      </w:r>
    </w:p>
    <w:bookmarkEnd w:id="16"/>
    <w:p w14:paraId="6C2DA9DD" w14:textId="77777777" w:rsidR="0071706D" w:rsidRPr="00EE022B" w:rsidRDefault="0071706D" w:rsidP="0071706D">
      <w:pPr>
        <w:pStyle w:val="Call"/>
      </w:pPr>
      <w:r w:rsidRPr="00EE022B">
        <w:t>признавая</w:t>
      </w:r>
    </w:p>
    <w:p w14:paraId="2EDA8344" w14:textId="77777777" w:rsidR="0071706D" w:rsidRPr="00EE022B" w:rsidRDefault="0071706D" w:rsidP="0071706D">
      <w:r w:rsidRPr="00EE022B">
        <w:t>положения Статей 5, 11A, 12, 14A, 15 и 18 Конвенции МСЭ,</w:t>
      </w:r>
    </w:p>
    <w:p w14:paraId="0FEA8479" w14:textId="77777777" w:rsidR="0071706D" w:rsidRPr="00EE022B" w:rsidRDefault="0071706D" w:rsidP="0071706D">
      <w:pPr>
        <w:pStyle w:val="Call"/>
      </w:pPr>
      <w:r w:rsidRPr="00EE022B">
        <w:t>напоминая</w:t>
      </w:r>
    </w:p>
    <w:p w14:paraId="32E8D559" w14:textId="7B62D84F" w:rsidR="0071706D" w:rsidRPr="00EE022B" w:rsidRDefault="003751C4" w:rsidP="00B14B3F">
      <w:pPr>
        <w:jc w:val="both"/>
        <w:rPr>
          <w:rFonts w:cstheme="minorHAnsi"/>
          <w:szCs w:val="24"/>
        </w:rPr>
      </w:pPr>
      <w:r w:rsidRPr="00EE022B">
        <w:rPr>
          <w:rFonts w:cstheme="minorHAnsi"/>
          <w:szCs w:val="24"/>
        </w:rPr>
        <w:t xml:space="preserve">о </w:t>
      </w:r>
      <w:r w:rsidR="0071706D" w:rsidRPr="00EE022B">
        <w:rPr>
          <w:rFonts w:cstheme="minorHAnsi"/>
          <w:szCs w:val="24"/>
        </w:rPr>
        <w:t>Резолюци</w:t>
      </w:r>
      <w:r w:rsidRPr="00EE022B">
        <w:rPr>
          <w:rFonts w:cstheme="minorHAnsi"/>
          <w:szCs w:val="24"/>
        </w:rPr>
        <w:t>и</w:t>
      </w:r>
      <w:r w:rsidR="0071706D" w:rsidRPr="00EE022B">
        <w:rPr>
          <w:rFonts w:cstheme="minorHAnsi"/>
          <w:szCs w:val="24"/>
        </w:rPr>
        <w:t> 71 (Пересм. Бухарест, 2022 г.) о Стратегическом плане Союза на 2024–2027 годы и</w:t>
      </w:r>
      <w:r w:rsidR="003D2870" w:rsidRPr="00EE022B">
        <w:rPr>
          <w:rFonts w:cstheme="minorHAnsi"/>
          <w:szCs w:val="24"/>
        </w:rPr>
        <w:t> </w:t>
      </w:r>
      <w:r w:rsidR="0071706D" w:rsidRPr="00EE022B">
        <w:rPr>
          <w:rFonts w:cstheme="minorHAnsi"/>
          <w:szCs w:val="24"/>
        </w:rPr>
        <w:t>Резолюци</w:t>
      </w:r>
      <w:r w:rsidRPr="00EE022B">
        <w:rPr>
          <w:rFonts w:cstheme="minorHAnsi"/>
          <w:szCs w:val="24"/>
        </w:rPr>
        <w:t>и</w:t>
      </w:r>
      <w:r w:rsidR="0071706D" w:rsidRPr="00EE022B">
        <w:rPr>
          <w:rFonts w:cstheme="minorHAnsi"/>
          <w:szCs w:val="24"/>
        </w:rPr>
        <w:t> </w:t>
      </w:r>
      <w:r w:rsidR="0071706D" w:rsidRPr="00EE022B">
        <w:t xml:space="preserve">151 </w:t>
      </w:r>
      <w:r w:rsidR="0071706D" w:rsidRPr="00EE022B">
        <w:rPr>
          <w:rFonts w:cstheme="minorHAnsi"/>
          <w:szCs w:val="24"/>
        </w:rPr>
        <w:t xml:space="preserve">(Пересм. Бухарест, 2022 г.) о </w:t>
      </w:r>
      <w:r w:rsidR="0071706D" w:rsidRPr="00EE022B">
        <w:rPr>
          <w:color w:val="000000"/>
        </w:rPr>
        <w:t>внедрении управления, ориентированного на</w:t>
      </w:r>
      <w:r w:rsidR="003D2870" w:rsidRPr="00EE022B">
        <w:rPr>
          <w:color w:val="000000"/>
        </w:rPr>
        <w:t> </w:t>
      </w:r>
      <w:r w:rsidR="0071706D" w:rsidRPr="00EE022B">
        <w:rPr>
          <w:color w:val="000000"/>
        </w:rPr>
        <w:t>результаты</w:t>
      </w:r>
      <w:r w:rsidR="0071706D" w:rsidRPr="00EE022B">
        <w:t>,</w:t>
      </w:r>
    </w:p>
    <w:p w14:paraId="294D846F" w14:textId="77777777" w:rsidR="0071706D" w:rsidRPr="00EE022B" w:rsidRDefault="0071706D" w:rsidP="0071706D">
      <w:pPr>
        <w:pStyle w:val="Call"/>
      </w:pPr>
      <w:r w:rsidRPr="00EE022B">
        <w:t>приняв во внимание</w:t>
      </w:r>
    </w:p>
    <w:p w14:paraId="1DDE6CA5" w14:textId="774D33A3" w:rsidR="0071706D" w:rsidRPr="00EE022B" w:rsidRDefault="0071706D" w:rsidP="0071706D">
      <w:pPr>
        <w:rPr>
          <w:rFonts w:cstheme="minorHAnsi"/>
          <w:szCs w:val="24"/>
        </w:rPr>
      </w:pPr>
      <w:r w:rsidRPr="00EE022B">
        <w:t>Оперативный план Союза на 202</w:t>
      </w:r>
      <w:r w:rsidR="00F44C42" w:rsidRPr="00EE022B">
        <w:t>7</w:t>
      </w:r>
      <w:r w:rsidRPr="00EE022B">
        <w:t>–20</w:t>
      </w:r>
      <w:r w:rsidR="00F44C42" w:rsidRPr="00EE022B">
        <w:t>30</w:t>
      </w:r>
      <w:r w:rsidRPr="00EE022B">
        <w:t> годы</w:t>
      </w:r>
      <w:r w:rsidRPr="00EE022B">
        <w:rPr>
          <w:rFonts w:cstheme="minorHAnsi"/>
          <w:szCs w:val="24"/>
        </w:rPr>
        <w:t xml:space="preserve"> (Документ </w:t>
      </w:r>
      <w:hyperlink r:id="rId39" w:history="1">
        <w:r w:rsidR="00401257" w:rsidRPr="00B14B3F">
          <w:rPr>
            <w:rStyle w:val="Hyperlink"/>
          </w:rPr>
          <w:t>C26/28</w:t>
        </w:r>
      </w:hyperlink>
      <w:hyperlink r:id="rId40" w:history="1"/>
      <w:r w:rsidRPr="00EE022B">
        <w:rPr>
          <w:rFonts w:cstheme="minorHAnsi"/>
          <w:szCs w:val="24"/>
        </w:rPr>
        <w:t>),</w:t>
      </w:r>
    </w:p>
    <w:p w14:paraId="78FAB301" w14:textId="77777777" w:rsidR="0071706D" w:rsidRPr="00EE022B" w:rsidRDefault="0071706D" w:rsidP="0071706D">
      <w:pPr>
        <w:pStyle w:val="Call"/>
      </w:pPr>
      <w:r w:rsidRPr="00EE022B">
        <w:t>приняв также во внимание</w:t>
      </w:r>
    </w:p>
    <w:p w14:paraId="44B22EFD" w14:textId="77777777" w:rsidR="0071706D" w:rsidRPr="00EE022B" w:rsidRDefault="0071706D" w:rsidP="00B14B3F">
      <w:pPr>
        <w:jc w:val="both"/>
        <w:rPr>
          <w:rFonts w:cstheme="minorHAnsi"/>
          <w:szCs w:val="24"/>
        </w:rPr>
      </w:pPr>
      <w:r w:rsidRPr="00EE022B">
        <w:t>необходимость обеспечения для Генерального секретаря и Директоров Бюро определенной гибкости при реализации соответствующих элементов Оперативного плана для учета любых изменений, которые могут произойти в период между двумя сессиями Совета</w:t>
      </w:r>
      <w:r w:rsidRPr="00EE022B">
        <w:rPr>
          <w:rFonts w:cstheme="minorHAnsi"/>
          <w:szCs w:val="24"/>
        </w:rPr>
        <w:t>,</w:t>
      </w:r>
    </w:p>
    <w:p w14:paraId="02C1830B" w14:textId="77777777" w:rsidR="0071706D" w:rsidRPr="00EE022B" w:rsidRDefault="0071706D" w:rsidP="0071706D">
      <w:pPr>
        <w:pStyle w:val="Call"/>
      </w:pPr>
      <w:r w:rsidRPr="00EE022B">
        <w:t>решает</w:t>
      </w:r>
    </w:p>
    <w:p w14:paraId="54CCFC62" w14:textId="1FA3A28F" w:rsidR="0071706D" w:rsidRPr="00EE022B" w:rsidRDefault="0071706D" w:rsidP="0071706D">
      <w:pPr>
        <w:rPr>
          <w:rFonts w:cstheme="minorHAnsi"/>
          <w:szCs w:val="24"/>
        </w:rPr>
      </w:pPr>
      <w:r w:rsidRPr="00EE022B">
        <w:rPr>
          <w:rFonts w:cstheme="minorHAnsi"/>
          <w:szCs w:val="24"/>
        </w:rPr>
        <w:t>1</w:t>
      </w:r>
      <w:r w:rsidRPr="00EE022B">
        <w:rPr>
          <w:rFonts w:cstheme="minorHAnsi"/>
          <w:szCs w:val="24"/>
        </w:rPr>
        <w:tab/>
        <w:t xml:space="preserve">утвердить </w:t>
      </w:r>
      <w:r w:rsidRPr="00EE022B">
        <w:t>Оперативный план Союза на </w:t>
      </w:r>
      <w:r w:rsidR="00F44C42" w:rsidRPr="00EE022B">
        <w:t>2027</w:t>
      </w:r>
      <w:r w:rsidRPr="00EE022B">
        <w:t xml:space="preserve"> год</w:t>
      </w:r>
      <w:r w:rsidRPr="00EE022B">
        <w:rPr>
          <w:rFonts w:cstheme="minorHAnsi"/>
          <w:szCs w:val="24"/>
        </w:rPr>
        <w:t>; а также</w:t>
      </w:r>
    </w:p>
    <w:p w14:paraId="56FB2F11" w14:textId="3BA9131C" w:rsidR="0071706D" w:rsidRPr="00EE022B" w:rsidRDefault="0071706D" w:rsidP="00B14B3F">
      <w:pPr>
        <w:jc w:val="both"/>
      </w:pPr>
      <w:r w:rsidRPr="00EE022B">
        <w:t>2</w:t>
      </w:r>
      <w:r w:rsidRPr="00EE022B">
        <w:tab/>
        <w:t xml:space="preserve">предоставить Генеральному секретарю и Директорам необходимую гибкость при реализации соответствующих элементов Оперативного плана Союза на </w:t>
      </w:r>
      <w:r w:rsidR="00CB3C36" w:rsidRPr="00EE022B">
        <w:t>2027</w:t>
      </w:r>
      <w:r w:rsidR="00087E73" w:rsidRPr="00EE022B">
        <w:t> </w:t>
      </w:r>
      <w:r w:rsidR="00CB3C36" w:rsidRPr="00EE022B">
        <w:t>год</w:t>
      </w:r>
      <w:r w:rsidRPr="00EE022B">
        <w:t>.</w:t>
      </w:r>
    </w:p>
    <w:p w14:paraId="26B9162D" w14:textId="77777777" w:rsidR="007E5032" w:rsidRPr="00EE022B" w:rsidRDefault="007E5032" w:rsidP="0071706D"/>
    <w:p w14:paraId="6C36B206" w14:textId="77777777" w:rsidR="001023F3" w:rsidRPr="00EE022B" w:rsidRDefault="001023F3" w:rsidP="001023F3">
      <w:pPr>
        <w:pStyle w:val="AnnexNo"/>
        <w:sectPr w:rsidR="001023F3" w:rsidRPr="00EE022B" w:rsidSect="0071706D">
          <w:footerReference w:type="default" r:id="rId41"/>
          <w:footerReference w:type="first" r:id="rId42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299"/>
        </w:sectPr>
      </w:pPr>
    </w:p>
    <w:p w14:paraId="4A1B09C3" w14:textId="2263DD8A" w:rsidR="001023F3" w:rsidRPr="00EE022B" w:rsidRDefault="001023F3" w:rsidP="001023F3">
      <w:pPr>
        <w:pStyle w:val="AnnexNo"/>
      </w:pPr>
      <w:r w:rsidRPr="00EE022B">
        <w:lastRenderedPageBreak/>
        <w:t>приложение B</w:t>
      </w:r>
    </w:p>
    <w:p w14:paraId="1BADA892" w14:textId="0E821E9E" w:rsidR="001023F3" w:rsidRPr="00EE022B" w:rsidRDefault="008208A9" w:rsidP="001023F3">
      <w:pPr>
        <w:pStyle w:val="Annextitle"/>
      </w:pPr>
      <w:r w:rsidRPr="00EE022B">
        <w:t>ПРОЕКТ структуры результатов деятельности МСЭ – приоритеты и конечные результаты (2028−2031</w:t>
      </w:r>
      <w:r w:rsidR="00EE022B" w:rsidRPr="00EE022B">
        <w:t> </w:t>
      </w:r>
      <w:r w:rsidRPr="00EE022B">
        <w:t>гг.)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0"/>
        <w:gridCol w:w="4851"/>
        <w:gridCol w:w="6668"/>
      </w:tblGrid>
      <w:tr w:rsidR="001023F3" w:rsidRPr="00EE022B" w14:paraId="555936F9" w14:textId="77777777" w:rsidTr="00F11905">
        <w:trPr>
          <w:trHeight w:val="530"/>
          <w:tblHeader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F7364E0" w14:textId="77777777" w:rsidR="001023F3" w:rsidRPr="00EE022B" w:rsidRDefault="001023F3" w:rsidP="00087E73">
            <w:pPr>
              <w:pStyle w:val="Tablehead"/>
            </w:pPr>
          </w:p>
        </w:tc>
        <w:tc>
          <w:tcPr>
            <w:tcW w:w="1980" w:type="dxa"/>
            <w:shd w:val="clear" w:color="auto" w:fill="17365D" w:themeFill="text2" w:themeFillShade="BF"/>
            <w:vAlign w:val="center"/>
          </w:tcPr>
          <w:p w14:paraId="18F1C1EA" w14:textId="60992DA5" w:rsidR="001023F3" w:rsidRPr="00EE022B" w:rsidRDefault="008208A9" w:rsidP="00087E73">
            <w:pPr>
              <w:pStyle w:val="Tablehead"/>
              <w:rPr>
                <w:bCs/>
              </w:rPr>
            </w:pPr>
            <w:r w:rsidRPr="00EE022B">
              <w:rPr>
                <w:bCs/>
              </w:rPr>
              <w:t>Приоритет</w:t>
            </w:r>
          </w:p>
        </w:tc>
        <w:tc>
          <w:tcPr>
            <w:tcW w:w="4851" w:type="dxa"/>
            <w:shd w:val="clear" w:color="auto" w:fill="17365D" w:themeFill="text2" w:themeFillShade="BF"/>
            <w:vAlign w:val="center"/>
          </w:tcPr>
          <w:p w14:paraId="0DA8EE00" w14:textId="0FAC7B1E" w:rsidR="001023F3" w:rsidRPr="00EE022B" w:rsidRDefault="008208A9" w:rsidP="00087E73">
            <w:pPr>
              <w:pStyle w:val="Tablehead"/>
              <w:rPr>
                <w:bCs/>
              </w:rPr>
            </w:pPr>
            <w:r w:rsidRPr="00EE022B">
              <w:rPr>
                <w:bCs/>
              </w:rPr>
              <w:t>Конечный результат</w:t>
            </w:r>
          </w:p>
        </w:tc>
        <w:tc>
          <w:tcPr>
            <w:tcW w:w="6668" w:type="dxa"/>
            <w:shd w:val="clear" w:color="auto" w:fill="17365D" w:themeFill="text2" w:themeFillShade="BF"/>
            <w:vAlign w:val="center"/>
          </w:tcPr>
          <w:p w14:paraId="24BF2E20" w14:textId="6ED19FA8" w:rsidR="001023F3" w:rsidRPr="00EE022B" w:rsidRDefault="008208A9" w:rsidP="00087E73">
            <w:pPr>
              <w:pStyle w:val="Tablehead"/>
              <w:rPr>
                <w:bCs/>
              </w:rPr>
            </w:pPr>
            <w:r w:rsidRPr="00EE022B">
              <w:rPr>
                <w:bCs/>
              </w:rPr>
              <w:t>Показатель конечного результата</w:t>
            </w:r>
          </w:p>
        </w:tc>
      </w:tr>
      <w:tr w:rsidR="00087E73" w:rsidRPr="00EE022B" w14:paraId="5135A5E7" w14:textId="77777777" w:rsidTr="00F11905">
        <w:tc>
          <w:tcPr>
            <w:tcW w:w="535" w:type="dxa"/>
            <w:tcBorders>
              <w:bottom w:val="nil"/>
            </w:tcBorders>
            <w:shd w:val="clear" w:color="auto" w:fill="A5C9EB"/>
          </w:tcPr>
          <w:p w14:paraId="5A9ED4E2" w14:textId="77777777" w:rsidR="00087E73" w:rsidRPr="00EE022B" w:rsidRDefault="00087E73" w:rsidP="001023F3">
            <w:pPr>
              <w:pStyle w:val="Tabletext"/>
            </w:pPr>
            <w:r w:rsidRPr="00EE022B">
              <w:t>1</w:t>
            </w:r>
          </w:p>
        </w:tc>
        <w:tc>
          <w:tcPr>
            <w:tcW w:w="1980" w:type="dxa"/>
            <w:vMerge w:val="restart"/>
            <w:shd w:val="clear" w:color="auto" w:fill="A5C9EB"/>
          </w:tcPr>
          <w:p w14:paraId="1A59C78F" w14:textId="73D816EC" w:rsidR="00087E73" w:rsidRPr="00EE022B" w:rsidRDefault="00087E73" w:rsidP="001023F3">
            <w:pPr>
              <w:pStyle w:val="Tabletext"/>
            </w:pPr>
            <w:r w:rsidRPr="00EE022B">
              <w:t>Использование спектра для космических и наземных служб</w:t>
            </w:r>
          </w:p>
        </w:tc>
        <w:tc>
          <w:tcPr>
            <w:tcW w:w="4851" w:type="dxa"/>
            <w:shd w:val="clear" w:color="auto" w:fill="A5C9EB"/>
          </w:tcPr>
          <w:p w14:paraId="01496A2E" w14:textId="2364E76D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.1)</w:t>
            </w:r>
            <w:r w:rsidRPr="00EE022B">
              <w:tab/>
              <w:t>Ресурсы радиочастотного спектра и орбиты используются эффективно, экономно, рационально и справедливо:</w:t>
            </w:r>
          </w:p>
          <w:p w14:paraId="787B2725" w14:textId="710F0920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t>a)</w:t>
            </w:r>
            <w:r w:rsidRPr="00EE022B">
              <w:tab/>
              <w:t>космические службы;</w:t>
            </w:r>
          </w:p>
          <w:p w14:paraId="2799BEBD" w14:textId="68DE0A3B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t>b)</w:t>
            </w:r>
            <w:r w:rsidRPr="00EE022B">
              <w:tab/>
              <w:t>наземные службы.</w:t>
            </w:r>
          </w:p>
        </w:tc>
        <w:tc>
          <w:tcPr>
            <w:tcW w:w="6668" w:type="dxa"/>
            <w:shd w:val="clear" w:color="auto" w:fill="A5C9EB"/>
          </w:tcPr>
          <w:p w14:paraId="20BAF239" w14:textId="3A759B7E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Количество частотных присвоений космическим службам, которые ежегодно регистрируются в МСРЧ только согласно п. 11.31:</w:t>
            </w:r>
          </w:p>
          <w:p w14:paraId="3EEB3D76" w14:textId="58CFE391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sym w:font="Symbol" w:char="F02D"/>
            </w:r>
            <w:r w:rsidRPr="00EE022B">
              <w:tab/>
              <w:t>для геостационарных спутниковых сетей;</w:t>
            </w:r>
          </w:p>
          <w:p w14:paraId="61A1C004" w14:textId="3A5A1302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sym w:font="Symbol" w:char="F02D"/>
            </w:r>
            <w:r w:rsidRPr="00EE022B">
              <w:tab/>
              <w:t>для негеостационарных спутниковых систем.</w:t>
            </w:r>
          </w:p>
          <w:p w14:paraId="155045BA" w14:textId="5D18C5C4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2)</w:t>
            </w:r>
            <w:r w:rsidRPr="00EE022B">
              <w:tab/>
              <w:t>Количество частотных присвоений космическим службам, которые ежегодно регистрируются в МСРЧ согласно пп. 11.31, 11.32 или 11.32A:</w:t>
            </w:r>
          </w:p>
          <w:p w14:paraId="438FB61B" w14:textId="198726B3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sym w:font="Symbol" w:char="F02D"/>
            </w:r>
            <w:r w:rsidRPr="00EE022B">
              <w:tab/>
              <w:t>для геостационарных спутниковых сетей;</w:t>
            </w:r>
          </w:p>
          <w:p w14:paraId="7B49F2DC" w14:textId="70E4528D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sym w:font="Symbol" w:char="F02D"/>
            </w:r>
            <w:r w:rsidRPr="00EE022B">
              <w:tab/>
              <w:t>для негеостационарных спутниковых систем.</w:t>
            </w:r>
          </w:p>
          <w:p w14:paraId="5EF6E5F2" w14:textId="1EBE2BA1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3)</w:t>
            </w:r>
            <w:r w:rsidRPr="00EE022B">
              <w:tab/>
              <w:t>Количество частотных присвоений космическим службам, которые ежегодно регистрируются в МСРЧ согласно п. 11.41:</w:t>
            </w:r>
          </w:p>
          <w:p w14:paraId="40E050DA" w14:textId="69966200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sym w:font="Symbol" w:char="F02D"/>
            </w:r>
            <w:r w:rsidRPr="00EE022B">
              <w:tab/>
              <w:t>для геостационарных спутниковых сетей;</w:t>
            </w:r>
          </w:p>
          <w:p w14:paraId="788A9029" w14:textId="493A84DA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sym w:font="Symbol" w:char="F02D"/>
            </w:r>
            <w:r w:rsidRPr="00EE022B">
              <w:tab/>
              <w:t>для негеостационарных спутниковых систем.</w:t>
            </w:r>
          </w:p>
          <w:p w14:paraId="76C97458" w14:textId="113D4E01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4)</w:t>
            </w:r>
            <w:r w:rsidRPr="00EE022B">
              <w:tab/>
              <w:t>Количество частотных присвоений космическим службам, которые ежегодно регистрируются в МСРЧ согласно п. 4.4:</w:t>
            </w:r>
          </w:p>
          <w:p w14:paraId="29815320" w14:textId="688A9928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sym w:font="Symbol" w:char="F02D"/>
            </w:r>
            <w:r w:rsidRPr="00EE022B">
              <w:tab/>
              <w:t>для геостационарных спутниковых сетей;</w:t>
            </w:r>
          </w:p>
          <w:p w14:paraId="615EAF8A" w14:textId="0E3CB118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sym w:font="Symbol" w:char="F02D"/>
            </w:r>
            <w:r w:rsidRPr="00EE022B">
              <w:tab/>
              <w:t>для негеостационарных спутниковых систем.</w:t>
            </w:r>
          </w:p>
          <w:p w14:paraId="088134D3" w14:textId="3A762A24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5)</w:t>
            </w:r>
            <w:r w:rsidRPr="00EE022B">
              <w:tab/>
              <w:t>Количество частотных присвоений космическим службам, исключенных из МСРЧ:</w:t>
            </w:r>
          </w:p>
          <w:p w14:paraId="5FD44783" w14:textId="623B7082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sym w:font="Symbol" w:char="F02D"/>
            </w:r>
            <w:r w:rsidRPr="00EE022B">
              <w:tab/>
              <w:t>по причине несоответствия РР;</w:t>
            </w:r>
          </w:p>
          <w:p w14:paraId="6DC843A7" w14:textId="1D58055E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sym w:font="Symbol" w:char="F02D"/>
            </w:r>
            <w:r w:rsidRPr="00EE022B">
              <w:tab/>
              <w:t>по инициативе заявляющей администрации.</w:t>
            </w:r>
          </w:p>
          <w:p w14:paraId="36D8606B" w14:textId="54D2AE54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6)</w:t>
            </w:r>
            <w:r w:rsidRPr="00EE022B">
              <w:tab/>
              <w:t>Количество стран, имеющих присвоения наземным службам, зарегистрированные в МСРЧ за последний четырехгодичный период.</w:t>
            </w:r>
          </w:p>
          <w:p w14:paraId="25F7C15D" w14:textId="54812B62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7)</w:t>
            </w:r>
            <w:r w:rsidRPr="00EE022B">
              <w:tab/>
              <w:t>Количество частотных присвоений (непланируемым и не подлежащим координации наземным службам), которые ежегодно регистрируются в МСРЧ согласно п. 11.31.</w:t>
            </w:r>
          </w:p>
          <w:p w14:paraId="2CC1D41E" w14:textId="55538C16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lastRenderedPageBreak/>
              <w:t>8)</w:t>
            </w:r>
            <w:r w:rsidRPr="00EE022B">
              <w:tab/>
              <w:t>Количество частотных присвоений (непланируемым и подлежащим координации наземным службам), которые ежегодно регистрируются в МСРЧ согласно пп. 11.31 и 11.32.</w:t>
            </w:r>
          </w:p>
          <w:p w14:paraId="22F359BE" w14:textId="753B2888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9)</w:t>
            </w:r>
            <w:r w:rsidRPr="00EE022B">
              <w:tab/>
              <w:t>Количество частотных присвоений (планируемым наземным службам), которые ежегодно регистрируются в МСРЧ согласно пп. 11.31 и 11.34.</w:t>
            </w:r>
          </w:p>
          <w:p w14:paraId="6CC69581" w14:textId="7AC1A1A9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0)</w:t>
            </w:r>
            <w:r w:rsidRPr="00EE022B">
              <w:tab/>
              <w:t>Количество частотных присвоений (наземным службам), которые ежегодно регистрируются в МСРЧ согласно п. 4.4.</w:t>
            </w:r>
          </w:p>
          <w:p w14:paraId="19625AA5" w14:textId="3871E5D6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1)</w:t>
            </w:r>
            <w:r w:rsidRPr="00EE022B">
              <w:tab/>
              <w:t>Количество частотных присвоений (наземным службам), исключенных из МСРЧ:</w:t>
            </w:r>
          </w:p>
          <w:p w14:paraId="6D3C2B41" w14:textId="048B0715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sym w:font="Symbol" w:char="F02D"/>
            </w:r>
            <w:r w:rsidRPr="00EE022B">
              <w:tab/>
              <w:t>по причине несоответствия РР;</w:t>
            </w:r>
          </w:p>
          <w:p w14:paraId="2674282A" w14:textId="649B56EA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sym w:font="Symbol" w:char="F02D"/>
            </w:r>
            <w:r w:rsidRPr="00EE022B">
              <w:tab/>
              <w:t>по инициативе заявляющей администрации.</w:t>
            </w:r>
          </w:p>
        </w:tc>
      </w:tr>
      <w:tr w:rsidR="00087E73" w:rsidRPr="00EE022B" w14:paraId="52754AAB" w14:textId="77777777" w:rsidTr="00F11905">
        <w:tc>
          <w:tcPr>
            <w:tcW w:w="535" w:type="dxa"/>
            <w:tcBorders>
              <w:top w:val="nil"/>
              <w:bottom w:val="single" w:sz="4" w:space="0" w:color="auto"/>
            </w:tcBorders>
            <w:shd w:val="clear" w:color="auto" w:fill="A5C9EB"/>
          </w:tcPr>
          <w:p w14:paraId="122A762C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1980" w:type="dxa"/>
            <w:vMerge/>
            <w:shd w:val="clear" w:color="auto" w:fill="A5C9EB"/>
          </w:tcPr>
          <w:p w14:paraId="02043501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4851" w:type="dxa"/>
            <w:shd w:val="clear" w:color="auto" w:fill="A5C9EB"/>
          </w:tcPr>
          <w:p w14:paraId="7672119F" w14:textId="293B7225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.2)</w:t>
            </w:r>
            <w:r w:rsidRPr="00EE022B">
              <w:tab/>
              <w:t>Недопущение создания вредных помех:</w:t>
            </w:r>
          </w:p>
          <w:p w14:paraId="111AEBB1" w14:textId="6896C0D1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t>a)</w:t>
            </w:r>
            <w:r w:rsidRPr="00EE022B">
              <w:tab/>
              <w:t>космические службы;</w:t>
            </w:r>
          </w:p>
          <w:p w14:paraId="50D09122" w14:textId="7A7007C9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2"/>
              </w:tabs>
              <w:ind w:left="882" w:hanging="426"/>
            </w:pPr>
            <w:r w:rsidRPr="00EE022B">
              <w:t>b)</w:t>
            </w:r>
            <w:r w:rsidRPr="00EE022B">
              <w:tab/>
              <w:t>наземные службы.</w:t>
            </w:r>
          </w:p>
        </w:tc>
        <w:tc>
          <w:tcPr>
            <w:tcW w:w="6668" w:type="dxa"/>
            <w:shd w:val="clear" w:color="auto" w:fill="A5C9EB"/>
          </w:tcPr>
          <w:p w14:paraId="46E3A8FB" w14:textId="3662483E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Количество случаев вредных помех (частотным присвоениям, относящимся к космическим службам), о которых сообщено в БР в течение одного года отчетного периода.</w:t>
            </w:r>
          </w:p>
          <w:p w14:paraId="26D68146" w14:textId="737A4850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2)</w:t>
            </w:r>
            <w:r w:rsidRPr="00EE022B">
              <w:tab/>
              <w:t>Количество случаев вредных помех (частотным присвоениям, относящимся к космическим службам), о которых сообщено в БР и которые еще не урегулированы.</w:t>
            </w:r>
          </w:p>
          <w:p w14:paraId="0E2A16FA" w14:textId="35352471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3)</w:t>
            </w:r>
            <w:r w:rsidRPr="00EE022B">
              <w:tab/>
              <w:t>Количество случаев вредных помех (частотным присвоениям, относящимся к наземным службам), о которых сообщено в БР в течение одного года отчетного периода.</w:t>
            </w:r>
          </w:p>
          <w:p w14:paraId="08662A66" w14:textId="2818A3B3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4)</w:t>
            </w:r>
            <w:r w:rsidRPr="00EE022B">
              <w:tab/>
              <w:t>Количество случаев вредных помех (частотным присвоениям, относящимся к наземным службам), о которых сообщено в БР и которые еще не урегулированы.</w:t>
            </w:r>
          </w:p>
        </w:tc>
      </w:tr>
      <w:tr w:rsidR="00087E73" w:rsidRPr="00EE022B" w14:paraId="6B630889" w14:textId="77777777" w:rsidTr="00F11905">
        <w:tc>
          <w:tcPr>
            <w:tcW w:w="535" w:type="dxa"/>
            <w:tcBorders>
              <w:bottom w:val="nil"/>
            </w:tcBorders>
            <w:shd w:val="clear" w:color="auto" w:fill="D9F2D0"/>
          </w:tcPr>
          <w:p w14:paraId="78BE6420" w14:textId="77777777" w:rsidR="00087E73" w:rsidRPr="00EE022B" w:rsidRDefault="00087E73" w:rsidP="001023F3">
            <w:pPr>
              <w:pStyle w:val="Tabletext"/>
            </w:pPr>
            <w:r w:rsidRPr="00EE022B">
              <w:lastRenderedPageBreak/>
              <w:t>2</w:t>
            </w:r>
          </w:p>
        </w:tc>
        <w:tc>
          <w:tcPr>
            <w:tcW w:w="1980" w:type="dxa"/>
            <w:vMerge w:val="restart"/>
            <w:shd w:val="clear" w:color="auto" w:fill="D9F2D0"/>
          </w:tcPr>
          <w:p w14:paraId="3B140FF1" w14:textId="5A7CC280" w:rsidR="00087E73" w:rsidRPr="00EE022B" w:rsidRDefault="00087E73" w:rsidP="00087E73">
            <w:pPr>
              <w:pStyle w:val="Tabletext"/>
              <w:keepNext/>
              <w:keepLines/>
              <w:pageBreakBefore/>
            </w:pPr>
            <w:r w:rsidRPr="00EE022B">
              <w:t>Глобальная функциональная совместимость ИКТ</w:t>
            </w:r>
          </w:p>
        </w:tc>
        <w:tc>
          <w:tcPr>
            <w:tcW w:w="4851" w:type="dxa"/>
            <w:shd w:val="clear" w:color="auto" w:fill="D9F2D0"/>
          </w:tcPr>
          <w:p w14:paraId="0BB4752F" w14:textId="50D8ACAA" w:rsidR="00087E73" w:rsidRPr="00EE022B" w:rsidRDefault="00087E73" w:rsidP="00087E73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2.1)</w:t>
            </w:r>
            <w:r w:rsidRPr="00EE022B">
              <w:tab/>
              <w:t>Расширение внедрения и воздействия стандартов МСЭ-Т в глобальном масштабе</w:t>
            </w:r>
          </w:p>
        </w:tc>
        <w:tc>
          <w:tcPr>
            <w:tcW w:w="6668" w:type="dxa"/>
            <w:shd w:val="clear" w:color="auto" w:fill="D9F2D0"/>
          </w:tcPr>
          <w:p w14:paraId="5988C6C6" w14:textId="544CD627" w:rsidR="00087E73" w:rsidRPr="00EE022B" w:rsidRDefault="00087E73" w:rsidP="00087E73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Количество стандартов МСЭ-Т, которые были приняты в качестве национальных стандартов или на которые содержится ссылка в национальных/региональных нормативных актах.</w:t>
            </w:r>
          </w:p>
          <w:p w14:paraId="6F3E7B42" w14:textId="421314A7" w:rsidR="00087E73" w:rsidRPr="00EE022B" w:rsidRDefault="00087E73" w:rsidP="00087E73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2)</w:t>
            </w:r>
            <w:r w:rsidRPr="00EE022B">
              <w:tab/>
              <w:t>Количество Государств-Членов, имеющих национальную стратегию</w:t>
            </w:r>
            <w:r w:rsidR="00F11905" w:rsidRPr="00EE022B">
              <w:t> </w:t>
            </w:r>
            <w:r w:rsidRPr="00EE022B">
              <w:t>стандартизации.</w:t>
            </w:r>
          </w:p>
          <w:p w14:paraId="4B0B914E" w14:textId="4EBAAA30" w:rsidR="00087E73" w:rsidRPr="00EE022B" w:rsidRDefault="00087E73" w:rsidP="00087E73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3)</w:t>
            </w:r>
            <w:r w:rsidRPr="00EE022B">
              <w:tab/>
              <w:t>Количество стандартов МСЭ-Т, на которые имеются ссылки в статьях, опубликованных в авторитетных научных изданиях.</w:t>
            </w:r>
          </w:p>
          <w:p w14:paraId="15D240C5" w14:textId="27EEAAB4" w:rsidR="00087E73" w:rsidRPr="00EE022B" w:rsidRDefault="00087E73" w:rsidP="00087E73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4)</w:t>
            </w:r>
            <w:r w:rsidRPr="00EE022B">
              <w:tab/>
              <w:t>Уровень удовлетворенности Рекомендациями и Отчетами по радиосвязи и электросвязи/ИКТ, которые, в частности, обеспечивают функциональную совместимость и согласованность повсюду в мире, глобальную возможность установления соединений, инновации и эффективность, своевременность обслуживания и общую системную</w:t>
            </w:r>
            <w:r w:rsidR="00F11905" w:rsidRPr="00EE022B">
              <w:t> </w:t>
            </w:r>
            <w:r w:rsidRPr="00EE022B">
              <w:t>экономию.</w:t>
            </w:r>
          </w:p>
          <w:p w14:paraId="3E0B7A77" w14:textId="608EB46A" w:rsidR="00087E73" w:rsidRPr="00EE022B" w:rsidRDefault="00087E73" w:rsidP="00087E73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5)</w:t>
            </w:r>
            <w:r w:rsidRPr="00EE022B">
              <w:tab/>
              <w:t>Уровень удовлетворенности международными техническими стандартами для новых и появляющихся технологий электросвязи/ИКТ, создающий благоприятную среду для их внедрения и использования.</w:t>
            </w:r>
          </w:p>
          <w:p w14:paraId="1882C241" w14:textId="5DAC1DA6" w:rsidR="00087E73" w:rsidRPr="00EE022B" w:rsidRDefault="00087E73" w:rsidP="00087E73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6)</w:t>
            </w:r>
            <w:r w:rsidRPr="00EE022B">
              <w:tab/>
              <w:t>Количество Государств-Членов, имеющих учреждения, отвечающие за новые и появляющиеся технологии, которыми занимается МСЭ-Т.</w:t>
            </w:r>
          </w:p>
        </w:tc>
      </w:tr>
      <w:tr w:rsidR="00087E73" w:rsidRPr="00EE022B" w14:paraId="77ED818F" w14:textId="77777777" w:rsidTr="00F11905">
        <w:tc>
          <w:tcPr>
            <w:tcW w:w="535" w:type="dxa"/>
            <w:tcBorders>
              <w:top w:val="nil"/>
            </w:tcBorders>
            <w:shd w:val="clear" w:color="auto" w:fill="D9F2D0"/>
          </w:tcPr>
          <w:p w14:paraId="514B5034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1980" w:type="dxa"/>
            <w:vMerge/>
            <w:shd w:val="clear" w:color="auto" w:fill="D9F2D0"/>
          </w:tcPr>
          <w:p w14:paraId="5150AC0A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4851" w:type="dxa"/>
            <w:shd w:val="clear" w:color="auto" w:fill="D9F2D0"/>
          </w:tcPr>
          <w:p w14:paraId="1EE4CA9C" w14:textId="570559CD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2.2)</w:t>
            </w:r>
            <w:r w:rsidRPr="00EE022B">
              <w:tab/>
              <w:t>Совершенствование рабочих характеристик, надежности и координации глобальных сетей и услуг электросвязи</w:t>
            </w:r>
          </w:p>
        </w:tc>
        <w:tc>
          <w:tcPr>
            <w:tcW w:w="6668" w:type="dxa"/>
            <w:shd w:val="clear" w:color="auto" w:fill="D9F2D0"/>
          </w:tcPr>
          <w:p w14:paraId="31826921" w14:textId="535BC3B0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Повышение доступности сетей и услуг международной электросвязи.</w:t>
            </w:r>
          </w:p>
          <w:p w14:paraId="357F83BC" w14:textId="2EFA4CA9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2)</w:t>
            </w:r>
            <w:r w:rsidRPr="00EE022B">
              <w:tab/>
              <w:t>Эффективное распределение относящихся к международной электросвязи ресурсов нумерации, наименования, адресации и идентификации (ННАИ) в соответствии с Рекомендациями и процедурами МСЭ-Т.</w:t>
            </w:r>
          </w:p>
        </w:tc>
      </w:tr>
      <w:tr w:rsidR="001023F3" w:rsidRPr="00EE022B" w14:paraId="2F02BBE9" w14:textId="77777777" w:rsidTr="00F11905">
        <w:tc>
          <w:tcPr>
            <w:tcW w:w="535" w:type="dxa"/>
            <w:tcBorders>
              <w:bottom w:val="single" w:sz="4" w:space="0" w:color="auto"/>
            </w:tcBorders>
            <w:shd w:val="clear" w:color="auto" w:fill="CAEDFB"/>
          </w:tcPr>
          <w:p w14:paraId="6D9048FA" w14:textId="77777777" w:rsidR="001023F3" w:rsidRPr="00EE022B" w:rsidRDefault="001023F3" w:rsidP="001023F3">
            <w:pPr>
              <w:pStyle w:val="Tabletext"/>
            </w:pPr>
            <w:r w:rsidRPr="00EE022B">
              <w:t>3</w:t>
            </w:r>
          </w:p>
        </w:tc>
        <w:tc>
          <w:tcPr>
            <w:tcW w:w="1980" w:type="dxa"/>
            <w:shd w:val="clear" w:color="auto" w:fill="CAEDFB"/>
          </w:tcPr>
          <w:p w14:paraId="534C8CBD" w14:textId="5F6C94B1" w:rsidR="001023F3" w:rsidRPr="00EE022B" w:rsidRDefault="00C75E3E" w:rsidP="001023F3">
            <w:pPr>
              <w:pStyle w:val="Tabletext"/>
            </w:pPr>
            <w:r w:rsidRPr="00EE022B">
              <w:t>Инклюзивные и защищенные инфраструктура и</w:t>
            </w:r>
            <w:r w:rsidR="00087E73" w:rsidRPr="00EE022B">
              <w:t> </w:t>
            </w:r>
            <w:r w:rsidRPr="00EE022B">
              <w:t>услуги электросвязи/ИКТ</w:t>
            </w:r>
          </w:p>
        </w:tc>
        <w:tc>
          <w:tcPr>
            <w:tcW w:w="4851" w:type="dxa"/>
            <w:shd w:val="clear" w:color="auto" w:fill="CAEDFB"/>
          </w:tcPr>
          <w:p w14:paraId="3AC01A7C" w14:textId="56D82001" w:rsidR="001023F3" w:rsidRPr="00EE022B" w:rsidRDefault="001023F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3.1)</w:t>
            </w:r>
            <w:r w:rsidRPr="00EE022B">
              <w:tab/>
            </w:r>
            <w:r w:rsidR="00697D3A" w:rsidRPr="00EE022B">
              <w:t>Расширение возможности установления широкополосных соединений в развивающихся странах, в том числе НРС, СИДС, ЛЛДС и странах с переходной экономикой, а также странах, находящихся в особо трудном</w:t>
            </w:r>
            <w:r w:rsidR="004777C0" w:rsidRPr="00EE022B">
              <w:t> </w:t>
            </w:r>
            <w:r w:rsidR="00697D3A" w:rsidRPr="00EE022B">
              <w:t>положении</w:t>
            </w:r>
          </w:p>
        </w:tc>
        <w:tc>
          <w:tcPr>
            <w:tcW w:w="6668" w:type="dxa"/>
            <w:shd w:val="clear" w:color="auto" w:fill="CAEDFB"/>
          </w:tcPr>
          <w:p w14:paraId="61B8E978" w14:textId="6493DAC5" w:rsidR="00207587" w:rsidRPr="00EE022B" w:rsidRDefault="00207587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Количество Государств-Членов, имеющих план развития широкополосной</w:t>
            </w:r>
            <w:r w:rsidR="004777C0" w:rsidRPr="00EE022B">
              <w:t> </w:t>
            </w:r>
            <w:r w:rsidRPr="00EE022B">
              <w:t>связи</w:t>
            </w:r>
            <w:r w:rsidR="004777C0" w:rsidRPr="00EE022B">
              <w:t>.</w:t>
            </w:r>
          </w:p>
          <w:p w14:paraId="0DE19DF4" w14:textId="173C9275" w:rsidR="00207587" w:rsidRPr="00EE022B" w:rsidRDefault="00207587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2)</w:t>
            </w:r>
            <w:r w:rsidRPr="00EE022B">
              <w:tab/>
              <w:t>Количество действующих группировок/спутников ГНСС (один и тот же действующий спутник может учитываться несколько раз, поскольку работу с реальным спутником могут вести несколько спутниковых сетей)</w:t>
            </w:r>
            <w:r w:rsidR="004777C0" w:rsidRPr="00EE022B">
              <w:t>.</w:t>
            </w:r>
          </w:p>
          <w:p w14:paraId="237548B3" w14:textId="77777777" w:rsidR="00207587" w:rsidRPr="00EE022B" w:rsidRDefault="00207587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3)</w:t>
            </w:r>
            <w:r w:rsidRPr="00EE022B">
              <w:tab/>
              <w:t>Количество устройств со встроенным приемником ГНСС (млрд. ед.)</w:t>
            </w:r>
          </w:p>
          <w:p w14:paraId="6572B133" w14:textId="02D9B579" w:rsidR="00207587" w:rsidRPr="00EE022B" w:rsidRDefault="00207587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4)</w:t>
            </w:r>
            <w:r w:rsidRPr="00EE022B">
              <w:tab/>
              <w:t>Количество спутников исследования Земли (группировок/систем ГСО/всех</w:t>
            </w:r>
            <w:r w:rsidR="004777C0" w:rsidRPr="00EE022B">
              <w:t> </w:t>
            </w:r>
            <w:r w:rsidRPr="00EE022B">
              <w:t>спутников)</w:t>
            </w:r>
            <w:r w:rsidR="004777C0" w:rsidRPr="00EE022B">
              <w:t>.</w:t>
            </w:r>
          </w:p>
          <w:p w14:paraId="5C89D6CF" w14:textId="0D7E9AFB" w:rsidR="001023F3" w:rsidRPr="00EE022B" w:rsidRDefault="00207587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lastRenderedPageBreak/>
              <w:t>5)</w:t>
            </w:r>
            <w:r w:rsidRPr="00EE022B">
              <w:tab/>
              <w:t>Количество стран, эксплуатирующих спутники исследования Земли/количество стран, использующих данные или результаты, полученные от спутников исследования Земли</w:t>
            </w:r>
            <w:r w:rsidR="004777C0" w:rsidRPr="00EE022B">
              <w:t>.</w:t>
            </w:r>
          </w:p>
        </w:tc>
      </w:tr>
      <w:tr w:rsidR="00087E73" w:rsidRPr="00EE022B" w14:paraId="27637D63" w14:textId="77777777" w:rsidTr="00F11905">
        <w:tc>
          <w:tcPr>
            <w:tcW w:w="535" w:type="dxa"/>
            <w:vMerge w:val="restart"/>
            <w:shd w:val="clear" w:color="auto" w:fill="CAEDFB"/>
          </w:tcPr>
          <w:p w14:paraId="16EFA506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1980" w:type="dxa"/>
            <w:vMerge w:val="restart"/>
            <w:shd w:val="clear" w:color="auto" w:fill="CAEDFB"/>
          </w:tcPr>
          <w:p w14:paraId="029AA6AF" w14:textId="77777777" w:rsidR="00087E73" w:rsidRPr="00EE022B" w:rsidRDefault="00087E73" w:rsidP="00087E73">
            <w:pPr>
              <w:pStyle w:val="Tabletext"/>
              <w:keepNext/>
              <w:keepLines/>
              <w:pageBreakBefore/>
            </w:pPr>
          </w:p>
        </w:tc>
        <w:tc>
          <w:tcPr>
            <w:tcW w:w="4851" w:type="dxa"/>
            <w:shd w:val="clear" w:color="auto" w:fill="CAEDFB"/>
          </w:tcPr>
          <w:p w14:paraId="01F93057" w14:textId="000532F5" w:rsidR="00087E73" w:rsidRPr="00EE022B" w:rsidRDefault="00087E73" w:rsidP="00087E73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3.2)</w:t>
            </w:r>
            <w:r w:rsidRPr="00EE022B">
              <w:tab/>
              <w:t>Совершенствование инфраструктуры и услуг электросвязи/ИКТ, в частности охвата широкополосной связью, повышение качества обслуживания и приемлемости устройств и услуг в ценовом отношении применительно к сельским и обслуживаемым в недостаточной степени районам</w:t>
            </w:r>
          </w:p>
        </w:tc>
        <w:tc>
          <w:tcPr>
            <w:tcW w:w="6668" w:type="dxa"/>
            <w:shd w:val="clear" w:color="auto" w:fill="CAEDFB"/>
          </w:tcPr>
          <w:p w14:paraId="52AF12E3" w14:textId="4D0C54A4" w:rsidR="00087E73" w:rsidRPr="00EE022B" w:rsidRDefault="00087E73" w:rsidP="00087E73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Процентная доля лиц, не использующих интернет из-за высокой стоимости, от общей численности населения страны.</w:t>
            </w:r>
          </w:p>
          <w:p w14:paraId="21748228" w14:textId="6D180007" w:rsidR="00087E73" w:rsidRPr="00EE022B" w:rsidRDefault="00087E73" w:rsidP="00087E73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2)</w:t>
            </w:r>
            <w:r w:rsidRPr="00EE022B">
              <w:tab/>
              <w:t>Процентная доля жителей сельских районов в НРС, ЛЛДС и СИДС, охваченного сетями IMT-2000 (3G) или последующих поколений.</w:t>
            </w:r>
          </w:p>
          <w:p w14:paraId="09B60827" w14:textId="2E95821A" w:rsidR="00087E73" w:rsidRPr="00EE022B" w:rsidRDefault="00087E73" w:rsidP="00087E73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3)</w:t>
            </w:r>
            <w:r w:rsidRPr="00EE022B">
              <w:tab/>
              <w:t>Процентная доля Государств-Членов с доступными данными, в которых не менее 90 процентов жителей сельских районов охвачено сетями IMT­Advanced (4G) или последующих поколений.</w:t>
            </w:r>
          </w:p>
        </w:tc>
      </w:tr>
      <w:tr w:rsidR="00087E73" w:rsidRPr="00EE022B" w14:paraId="206F2A99" w14:textId="77777777" w:rsidTr="00F11905">
        <w:tc>
          <w:tcPr>
            <w:tcW w:w="535" w:type="dxa"/>
            <w:vMerge/>
            <w:shd w:val="clear" w:color="auto" w:fill="CAEDFB"/>
          </w:tcPr>
          <w:p w14:paraId="2ECE01CD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1980" w:type="dxa"/>
            <w:vMerge/>
            <w:shd w:val="clear" w:color="auto" w:fill="CAEDFB"/>
          </w:tcPr>
          <w:p w14:paraId="3027F036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4851" w:type="dxa"/>
            <w:shd w:val="clear" w:color="auto" w:fill="CAEDFB"/>
          </w:tcPr>
          <w:p w14:paraId="07372030" w14:textId="08E18289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3.3)</w:t>
            </w:r>
            <w:r w:rsidRPr="00EE022B">
              <w:tab/>
              <w:t>Укрепление потенциала Государств­Членов для использования электросвязи/ИКТ с целью снижения рисков бедствий и управления операциями при бедствиях, для обеспечения наличия электросвязи в чрезвычайных ситуациях</w:t>
            </w:r>
          </w:p>
        </w:tc>
        <w:tc>
          <w:tcPr>
            <w:tcW w:w="6668" w:type="dxa"/>
            <w:shd w:val="clear" w:color="auto" w:fill="CAEDFB"/>
          </w:tcPr>
          <w:p w14:paraId="68DA795F" w14:textId="38ACEAE6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Количество Государств-Членов, имеющих национальный план электросвязи в чрезвычайных ситуациях в рамках своих национальных и местных стратегий снижения риска бедствий.</w:t>
            </w:r>
          </w:p>
        </w:tc>
      </w:tr>
      <w:tr w:rsidR="00087E73" w:rsidRPr="00EE022B" w14:paraId="703E8B4F" w14:textId="77777777" w:rsidTr="00F11905">
        <w:tc>
          <w:tcPr>
            <w:tcW w:w="535" w:type="dxa"/>
            <w:vMerge/>
            <w:shd w:val="clear" w:color="auto" w:fill="CAEDFB"/>
          </w:tcPr>
          <w:p w14:paraId="63C1F770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1980" w:type="dxa"/>
            <w:vMerge/>
            <w:shd w:val="clear" w:color="auto" w:fill="CAEDFB"/>
          </w:tcPr>
          <w:p w14:paraId="233E64F2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4851" w:type="dxa"/>
            <w:shd w:val="clear" w:color="auto" w:fill="CAEDFB"/>
          </w:tcPr>
          <w:p w14:paraId="2BB368EA" w14:textId="4EFF16DD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3.4)</w:t>
            </w:r>
            <w:r w:rsidRPr="00EE022B">
              <w:tab/>
              <w:t>Повышение уровня грамотности и осведомленности по вопросам кибербезопасности</w:t>
            </w:r>
          </w:p>
        </w:tc>
        <w:tc>
          <w:tcPr>
            <w:tcW w:w="6668" w:type="dxa"/>
            <w:shd w:val="clear" w:color="auto" w:fill="CAEDFB"/>
          </w:tcPr>
          <w:p w14:paraId="1CCC9A0C" w14:textId="5CBC5005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Количество Государств-Членов, включивших стратегии кибербезопасности в свои национальные программы развития.</w:t>
            </w:r>
          </w:p>
        </w:tc>
      </w:tr>
      <w:tr w:rsidR="00087E73" w:rsidRPr="00EE022B" w14:paraId="0F68E967" w14:textId="77777777" w:rsidTr="00F11905">
        <w:tc>
          <w:tcPr>
            <w:tcW w:w="535" w:type="dxa"/>
            <w:vMerge/>
            <w:shd w:val="clear" w:color="auto" w:fill="CAEDFB"/>
          </w:tcPr>
          <w:p w14:paraId="2A734472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1980" w:type="dxa"/>
            <w:vMerge/>
            <w:shd w:val="clear" w:color="auto" w:fill="CAEDFB"/>
          </w:tcPr>
          <w:p w14:paraId="23158EE0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4851" w:type="dxa"/>
            <w:shd w:val="clear" w:color="auto" w:fill="CAEDFB"/>
          </w:tcPr>
          <w:p w14:paraId="0D16E977" w14:textId="4F437CA1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 xml:space="preserve">3.5) </w:t>
            </w:r>
            <w:r w:rsidRPr="00EE022B">
              <w:tab/>
              <w:t>Укрепление потенциала для реагирования на киберинциденты и кибератаки</w:t>
            </w:r>
          </w:p>
        </w:tc>
        <w:tc>
          <w:tcPr>
            <w:tcW w:w="6668" w:type="dxa"/>
            <w:shd w:val="clear" w:color="auto" w:fill="CAEDFB"/>
          </w:tcPr>
          <w:p w14:paraId="387A016B" w14:textId="3F56C12F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Количество Государств-Членов, в которых созданы и усилены группы реагирования на компьютерные инциденты (CIRT).</w:t>
            </w:r>
          </w:p>
          <w:p w14:paraId="06A1FCB9" w14:textId="7BC72B0A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2)</w:t>
            </w:r>
            <w:r w:rsidRPr="00EE022B">
              <w:tab/>
              <w:t>Процентная доля Государств-Членов, национальные CIRT которых (или их эквиваленты) являются членами или участниками соответствующих региональных или глобальных совместных</w:t>
            </w:r>
            <w:r w:rsidR="00F11905" w:rsidRPr="00EE022B">
              <w:t> </w:t>
            </w:r>
            <w:r w:rsidRPr="00EE022B">
              <w:t>инициатив.</w:t>
            </w:r>
          </w:p>
        </w:tc>
      </w:tr>
      <w:tr w:rsidR="00087E73" w:rsidRPr="00EE022B" w14:paraId="098361FB" w14:textId="77777777" w:rsidTr="00F11905">
        <w:tc>
          <w:tcPr>
            <w:tcW w:w="535" w:type="dxa"/>
            <w:vMerge/>
            <w:shd w:val="clear" w:color="auto" w:fill="CAEDFB"/>
          </w:tcPr>
          <w:p w14:paraId="46CEBDA1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1980" w:type="dxa"/>
            <w:vMerge/>
            <w:shd w:val="clear" w:color="auto" w:fill="CAEDFB"/>
          </w:tcPr>
          <w:p w14:paraId="044D9F96" w14:textId="77777777" w:rsidR="00087E73" w:rsidRPr="00EE022B" w:rsidRDefault="00087E73" w:rsidP="001023F3">
            <w:pPr>
              <w:pStyle w:val="Tabletext"/>
            </w:pPr>
          </w:p>
        </w:tc>
        <w:tc>
          <w:tcPr>
            <w:tcW w:w="4851" w:type="dxa"/>
            <w:shd w:val="clear" w:color="auto" w:fill="CAEDFB"/>
          </w:tcPr>
          <w:p w14:paraId="30EFE5A8" w14:textId="0AA10EA8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3.6)</w:t>
            </w:r>
            <w:r w:rsidRPr="00EE022B">
              <w:tab/>
              <w:t>Повышение уровня защиты ребенка в онлайновой среде</w:t>
            </w:r>
          </w:p>
        </w:tc>
        <w:tc>
          <w:tcPr>
            <w:tcW w:w="6668" w:type="dxa"/>
            <w:shd w:val="clear" w:color="auto" w:fill="CAEDFB"/>
          </w:tcPr>
          <w:p w14:paraId="649D8943" w14:textId="2AD6AB73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Количество Государств-Членов, имеющих политику/стратегию защиты ребенка в онлайновой среде.</w:t>
            </w:r>
          </w:p>
          <w:p w14:paraId="7C9F6219" w14:textId="087C2BA1" w:rsidR="00087E73" w:rsidRPr="00EE022B" w:rsidRDefault="00087E73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2)</w:t>
            </w:r>
            <w:r w:rsidRPr="00EE022B">
              <w:tab/>
              <w:t>Количество Государств-Членов, в которых имеются системы поддержки ребенка в онлайновой среде (например, телефоны доверия, системы направления к специалистам).</w:t>
            </w:r>
          </w:p>
        </w:tc>
      </w:tr>
      <w:tr w:rsidR="00F11905" w:rsidRPr="00EE022B" w14:paraId="2F1C621B" w14:textId="77777777" w:rsidTr="00F11905">
        <w:tc>
          <w:tcPr>
            <w:tcW w:w="535" w:type="dxa"/>
            <w:vMerge w:val="restart"/>
            <w:shd w:val="clear" w:color="auto" w:fill="DAE9F7"/>
          </w:tcPr>
          <w:p w14:paraId="10528845" w14:textId="77777777" w:rsidR="00F11905" w:rsidRPr="00EE022B" w:rsidRDefault="00F11905" w:rsidP="00F11905">
            <w:pPr>
              <w:pStyle w:val="Tabletext"/>
              <w:keepNext/>
              <w:keepLines/>
              <w:pageBreakBefore/>
            </w:pPr>
            <w:r w:rsidRPr="00EE022B">
              <w:lastRenderedPageBreak/>
              <w:t>4</w:t>
            </w:r>
          </w:p>
        </w:tc>
        <w:tc>
          <w:tcPr>
            <w:tcW w:w="1980" w:type="dxa"/>
            <w:vMerge w:val="restart"/>
            <w:shd w:val="clear" w:color="auto" w:fill="DAE9F7"/>
          </w:tcPr>
          <w:p w14:paraId="49426761" w14:textId="5A3C727B" w:rsidR="00F11905" w:rsidRPr="00EE022B" w:rsidRDefault="00F11905" w:rsidP="00F11905">
            <w:pPr>
              <w:pStyle w:val="Tabletext"/>
              <w:keepNext/>
              <w:keepLines/>
              <w:pageBreakBefore/>
            </w:pPr>
            <w:r w:rsidRPr="00EE022B">
              <w:t>Цифровые приложения</w:t>
            </w:r>
          </w:p>
        </w:tc>
        <w:tc>
          <w:tcPr>
            <w:tcW w:w="4851" w:type="dxa"/>
            <w:shd w:val="clear" w:color="auto" w:fill="DAE9F7"/>
          </w:tcPr>
          <w:p w14:paraId="1384C371" w14:textId="2433E950" w:rsidR="00F11905" w:rsidRPr="00EE022B" w:rsidRDefault="00F11905" w:rsidP="00F11905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4.1)</w:t>
            </w:r>
            <w:r w:rsidRPr="00EE022B">
              <w:tab/>
              <w:t>Повышение способности ускорять цифровую трансформацию и устойчивое развитие путем использования и применения новых и появляющихся технологий и услуг электросвязи/ИКТ</w:t>
            </w:r>
          </w:p>
        </w:tc>
        <w:tc>
          <w:tcPr>
            <w:tcW w:w="6668" w:type="dxa"/>
            <w:shd w:val="clear" w:color="auto" w:fill="DAE9F7"/>
          </w:tcPr>
          <w:p w14:paraId="674A794D" w14:textId="1EA27297" w:rsidR="00F11905" w:rsidRPr="00EE022B" w:rsidRDefault="00F11905" w:rsidP="00F11905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Количество Государств-Членов, принявших стратегию для цифровой отрасли на национальном уровне.</w:t>
            </w:r>
          </w:p>
        </w:tc>
      </w:tr>
      <w:tr w:rsidR="00F11905" w:rsidRPr="00EE022B" w14:paraId="0276FA66" w14:textId="77777777" w:rsidTr="00F11905">
        <w:tc>
          <w:tcPr>
            <w:tcW w:w="535" w:type="dxa"/>
            <w:vMerge/>
            <w:shd w:val="clear" w:color="auto" w:fill="DAE9F7"/>
          </w:tcPr>
          <w:p w14:paraId="6EEC6532" w14:textId="77777777" w:rsidR="00F11905" w:rsidRPr="00EE022B" w:rsidRDefault="00F11905" w:rsidP="00F11905">
            <w:pPr>
              <w:pStyle w:val="Tabletext"/>
              <w:keepNext/>
              <w:keepLines/>
              <w:pageBreakBefore/>
            </w:pPr>
          </w:p>
        </w:tc>
        <w:tc>
          <w:tcPr>
            <w:tcW w:w="1980" w:type="dxa"/>
            <w:vMerge/>
            <w:shd w:val="clear" w:color="auto" w:fill="DAE9F7"/>
          </w:tcPr>
          <w:p w14:paraId="7DF322A0" w14:textId="77777777" w:rsidR="00F11905" w:rsidRPr="00EE022B" w:rsidRDefault="00F11905" w:rsidP="00F11905">
            <w:pPr>
              <w:pStyle w:val="Tabletext"/>
              <w:keepNext/>
              <w:keepLines/>
              <w:pageBreakBefore/>
            </w:pPr>
          </w:p>
        </w:tc>
        <w:tc>
          <w:tcPr>
            <w:tcW w:w="4851" w:type="dxa"/>
            <w:shd w:val="clear" w:color="auto" w:fill="DAE9F7"/>
          </w:tcPr>
          <w:p w14:paraId="738450E1" w14:textId="642B0D41" w:rsidR="00F11905" w:rsidRPr="00EE022B" w:rsidRDefault="00F11905" w:rsidP="00F11905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4.2)</w:t>
            </w:r>
            <w:r w:rsidRPr="00EE022B">
              <w:tab/>
              <w:t>Укрепление цифровых навыков и расширение возможностей для обеспечения цифровой трансформации</w:t>
            </w:r>
          </w:p>
        </w:tc>
        <w:tc>
          <w:tcPr>
            <w:tcW w:w="6668" w:type="dxa"/>
            <w:shd w:val="clear" w:color="auto" w:fill="DAE9F7"/>
          </w:tcPr>
          <w:p w14:paraId="1F270E5F" w14:textId="5912E00C" w:rsidR="00F11905" w:rsidRPr="00EE022B" w:rsidRDefault="00F11905" w:rsidP="00F11905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Процентная доля лиц, не использующих интернет в силу неумения им пользоваться, от общей численности населения страны.</w:t>
            </w:r>
          </w:p>
          <w:p w14:paraId="385F059D" w14:textId="442A1A5B" w:rsidR="00F11905" w:rsidRPr="00EE022B" w:rsidRDefault="00F11905" w:rsidP="00F11905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2)</w:t>
            </w:r>
            <w:r w:rsidRPr="00EE022B">
              <w:tab/>
              <w:t>Процентная доля мужчин/женщин, совершающих вызовы с использованием VoIP или приложений для обмена сообщениями.</w:t>
            </w:r>
          </w:p>
          <w:p w14:paraId="417361AD" w14:textId="1E41E16A" w:rsidR="00F11905" w:rsidRPr="00EE022B" w:rsidRDefault="00F11905" w:rsidP="00F11905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3)</w:t>
            </w:r>
            <w:r w:rsidRPr="00EE022B">
              <w:tab/>
              <w:t>Процентная доля мужчин/женщин, собирающих в интернете информацию о товарах или услугах.</w:t>
            </w:r>
          </w:p>
        </w:tc>
      </w:tr>
      <w:tr w:rsidR="00F11905" w:rsidRPr="00EE022B" w14:paraId="6AC832FA" w14:textId="77777777" w:rsidTr="00F11905">
        <w:tc>
          <w:tcPr>
            <w:tcW w:w="535" w:type="dxa"/>
            <w:vMerge/>
            <w:shd w:val="clear" w:color="auto" w:fill="DAE9F7"/>
          </w:tcPr>
          <w:p w14:paraId="2970D8A6" w14:textId="77777777" w:rsidR="00F11905" w:rsidRPr="00EE022B" w:rsidRDefault="00F11905" w:rsidP="00F11905">
            <w:pPr>
              <w:pStyle w:val="Tabletext"/>
              <w:keepNext/>
              <w:keepLines/>
              <w:pageBreakBefore/>
            </w:pPr>
          </w:p>
        </w:tc>
        <w:tc>
          <w:tcPr>
            <w:tcW w:w="1980" w:type="dxa"/>
            <w:vMerge/>
            <w:shd w:val="clear" w:color="auto" w:fill="DAE9F7"/>
          </w:tcPr>
          <w:p w14:paraId="6934179F" w14:textId="77777777" w:rsidR="00F11905" w:rsidRPr="00EE022B" w:rsidRDefault="00F11905" w:rsidP="00F11905">
            <w:pPr>
              <w:pStyle w:val="Tabletext"/>
              <w:keepNext/>
              <w:keepLines/>
              <w:pageBreakBefore/>
            </w:pPr>
          </w:p>
        </w:tc>
        <w:tc>
          <w:tcPr>
            <w:tcW w:w="4851" w:type="dxa"/>
            <w:shd w:val="clear" w:color="auto" w:fill="DAE9F7"/>
          </w:tcPr>
          <w:p w14:paraId="0E7B0BE7" w14:textId="0BB3F765" w:rsidR="00F11905" w:rsidRPr="00EE022B" w:rsidRDefault="00F11905" w:rsidP="00F11905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4.3)</w:t>
            </w:r>
            <w:r w:rsidRPr="00EE022B">
              <w:tab/>
              <w:t>Укрепление потенциала для разработки стратегий и решений в области электросвязи/ИКТ в области экологической устойчивости</w:t>
            </w:r>
          </w:p>
        </w:tc>
        <w:tc>
          <w:tcPr>
            <w:tcW w:w="6668" w:type="dxa"/>
            <w:shd w:val="clear" w:color="auto" w:fill="DAE9F7"/>
          </w:tcPr>
          <w:p w14:paraId="218447EE" w14:textId="6479545A" w:rsidR="00F11905" w:rsidRPr="00EE022B" w:rsidRDefault="00F11905" w:rsidP="00F11905">
            <w:pPr>
              <w:pStyle w:val="Tabletext"/>
              <w:keepNext/>
              <w:keepLines/>
              <w:pageBreakBefore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Количество Государств-Членов, принявших на национальном уровне политику, законодательство или регламент в области электронных отходов.</w:t>
            </w:r>
          </w:p>
        </w:tc>
      </w:tr>
      <w:tr w:rsidR="00F11905" w:rsidRPr="00EE022B" w14:paraId="5F6120A7" w14:textId="77777777" w:rsidTr="00F11905">
        <w:tc>
          <w:tcPr>
            <w:tcW w:w="535" w:type="dxa"/>
            <w:vMerge w:val="restart"/>
            <w:shd w:val="clear" w:color="auto" w:fill="C2D5B5"/>
          </w:tcPr>
          <w:p w14:paraId="1D587F88" w14:textId="77777777" w:rsidR="00F11905" w:rsidRPr="00EE022B" w:rsidRDefault="00F11905" w:rsidP="001023F3">
            <w:pPr>
              <w:pStyle w:val="Tabletext"/>
            </w:pPr>
            <w:r w:rsidRPr="00EE022B">
              <w:t>5</w:t>
            </w:r>
          </w:p>
        </w:tc>
        <w:tc>
          <w:tcPr>
            <w:tcW w:w="1980" w:type="dxa"/>
            <w:vMerge w:val="restart"/>
            <w:shd w:val="clear" w:color="auto" w:fill="C2D5B5"/>
          </w:tcPr>
          <w:p w14:paraId="67214EA8" w14:textId="5F824AF4" w:rsidR="00F11905" w:rsidRPr="00EE022B" w:rsidRDefault="00F11905" w:rsidP="001023F3">
            <w:pPr>
              <w:pStyle w:val="Tabletext"/>
            </w:pPr>
            <w:r w:rsidRPr="00EE022B">
              <w:t>Благоприятная среда</w:t>
            </w:r>
          </w:p>
        </w:tc>
        <w:tc>
          <w:tcPr>
            <w:tcW w:w="4851" w:type="dxa"/>
            <w:shd w:val="clear" w:color="auto" w:fill="C2D5B5"/>
          </w:tcPr>
          <w:p w14:paraId="03D38376" w14:textId="34623386" w:rsidR="00F11905" w:rsidRPr="00EE022B" w:rsidRDefault="00F11905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5.1)</w:t>
            </w:r>
            <w:r w:rsidRPr="00EE022B">
              <w:tab/>
            </w:r>
            <w:r w:rsidRPr="00EE022B">
              <w:rPr>
                <w:bCs/>
              </w:rPr>
              <w:t>Укрепление потенциала Государств­Членов для совершенствования своей политики и нормативно-правовой базы в области электросвязи/ИКТ, способствующих устойчивому развитию и цифровой трансформации</w:t>
            </w:r>
          </w:p>
        </w:tc>
        <w:tc>
          <w:tcPr>
            <w:tcW w:w="6668" w:type="dxa"/>
            <w:shd w:val="clear" w:color="auto" w:fill="C2D5B5"/>
          </w:tcPr>
          <w:p w14:paraId="64670614" w14:textId="77107923" w:rsidR="00F11905" w:rsidRPr="00EE022B" w:rsidRDefault="00F11905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Количество Государств-Членов, переходящих на систему регулирования нового поколения (G1–G4) и/или на более высокий уровень готовности к цифровой трансформации (G5).</w:t>
            </w:r>
          </w:p>
        </w:tc>
      </w:tr>
      <w:tr w:rsidR="00F11905" w:rsidRPr="00EE022B" w14:paraId="45EA12EC" w14:textId="77777777" w:rsidTr="00F11905">
        <w:tc>
          <w:tcPr>
            <w:tcW w:w="535" w:type="dxa"/>
            <w:vMerge/>
            <w:shd w:val="clear" w:color="auto" w:fill="C2D5B5"/>
          </w:tcPr>
          <w:p w14:paraId="2C2E9C62" w14:textId="77777777" w:rsidR="00F11905" w:rsidRPr="00EE022B" w:rsidRDefault="00F11905" w:rsidP="001023F3">
            <w:pPr>
              <w:pStyle w:val="Tabletext"/>
            </w:pPr>
          </w:p>
        </w:tc>
        <w:tc>
          <w:tcPr>
            <w:tcW w:w="1980" w:type="dxa"/>
            <w:vMerge/>
            <w:shd w:val="clear" w:color="auto" w:fill="C2D5B5"/>
          </w:tcPr>
          <w:p w14:paraId="13321CCB" w14:textId="77777777" w:rsidR="00F11905" w:rsidRPr="00EE022B" w:rsidRDefault="00F11905" w:rsidP="001023F3">
            <w:pPr>
              <w:pStyle w:val="Tabletext"/>
            </w:pPr>
          </w:p>
        </w:tc>
        <w:tc>
          <w:tcPr>
            <w:tcW w:w="4851" w:type="dxa"/>
            <w:shd w:val="clear" w:color="auto" w:fill="C2D5B5"/>
          </w:tcPr>
          <w:p w14:paraId="04874C46" w14:textId="6BBA73AF" w:rsidR="00F11905" w:rsidRPr="00EE022B" w:rsidRDefault="00F11905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 xml:space="preserve">5.2) </w:t>
            </w:r>
            <w:r w:rsidRPr="00EE022B">
              <w:tab/>
            </w:r>
            <w:r w:rsidRPr="00EE022B">
              <w:rPr>
                <w:bCs/>
              </w:rPr>
              <w:t xml:space="preserve">Укрепление потенциала Государств-Членов для формирования и сбора </w:t>
            </w:r>
            <w:r w:rsidRPr="00EE022B">
              <w:t>высококачественных</w:t>
            </w:r>
            <w:r w:rsidRPr="00EE022B">
              <w:rPr>
                <w:bCs/>
              </w:rPr>
              <w:t xml:space="preserve"> и сопоставимых на международном уровне статистических данных, в которых отражены достижения и тенденции в области электросвязи/ИКТ, возможные благодаря новым и появляющимся технологиям и услугам, на основе согласованных стандартов и методик</w:t>
            </w:r>
          </w:p>
        </w:tc>
        <w:tc>
          <w:tcPr>
            <w:tcW w:w="6668" w:type="dxa"/>
            <w:shd w:val="clear" w:color="auto" w:fill="C2D5B5"/>
          </w:tcPr>
          <w:p w14:paraId="18AE433B" w14:textId="4E043198" w:rsidR="00F11905" w:rsidRPr="00EE022B" w:rsidRDefault="00F11905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Процентная доля Государств-Членов, представивших достоверные данные не старше двух лет по крайней мере по 80 процентам показателей краткого вопросника МСЭ по всемирным показателям в области электросвязи.</w:t>
            </w:r>
          </w:p>
          <w:p w14:paraId="7055E74D" w14:textId="11EF740E" w:rsidR="00F11905" w:rsidRPr="00EE022B" w:rsidRDefault="00F11905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2)</w:t>
            </w:r>
            <w:r w:rsidRPr="00EE022B">
              <w:tab/>
              <w:t>Процентная доля Государств-Членов, представивших достоверные данные не старше трех лет по крайней мере по 80 процентам показателей вопросника МСЭ для домашних хозяйств.</w:t>
            </w:r>
          </w:p>
          <w:p w14:paraId="2A977002" w14:textId="2A43FCC7" w:rsidR="00F11905" w:rsidRPr="00EE022B" w:rsidRDefault="00F11905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3)</w:t>
            </w:r>
            <w:r w:rsidRPr="00EE022B">
              <w:tab/>
              <w:t>Процентная доля Государств-Членов, представивших достоверные данные с разбивкой по полу не старше трех лет по показателю "Доля лиц, использующих интернет".</w:t>
            </w:r>
          </w:p>
          <w:p w14:paraId="0EB0BA19" w14:textId="7FDA1EA2" w:rsidR="00F11905" w:rsidRPr="00EE022B" w:rsidRDefault="00F11905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4)</w:t>
            </w:r>
            <w:r w:rsidRPr="00EE022B">
              <w:tab/>
              <w:t xml:space="preserve">Процентная доля Государств-Членов, представивших достоверные данные с разбивкой по местоположению (сельские/городские </w:t>
            </w:r>
            <w:r w:rsidRPr="00EE022B">
              <w:lastRenderedPageBreak/>
              <w:t>районы) не старше трех лет по показателю "Доля лиц, использующих интернет".</w:t>
            </w:r>
          </w:p>
          <w:p w14:paraId="79301D89" w14:textId="09FEC569" w:rsidR="00F11905" w:rsidRPr="00EE022B" w:rsidRDefault="00F11905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5)</w:t>
            </w:r>
            <w:r w:rsidRPr="00EE022B">
              <w:tab/>
              <w:t>Процентная доля Государств-Членов, представивших достоверные данные не старше трех лет не менее чем по пяти навыкам в области информационно-коммуникационных технологий (ИКТ), перечисленным в вопроснике.</w:t>
            </w:r>
          </w:p>
        </w:tc>
      </w:tr>
      <w:tr w:rsidR="00F11905" w:rsidRPr="00EE022B" w14:paraId="1EC62A9D" w14:textId="77777777" w:rsidTr="00F11905">
        <w:tc>
          <w:tcPr>
            <w:tcW w:w="535" w:type="dxa"/>
            <w:vMerge/>
            <w:shd w:val="clear" w:color="auto" w:fill="C2D5B5"/>
          </w:tcPr>
          <w:p w14:paraId="3FE4AED7" w14:textId="77777777" w:rsidR="00F11905" w:rsidRPr="00EE022B" w:rsidRDefault="00F11905" w:rsidP="001023F3">
            <w:pPr>
              <w:pStyle w:val="Tabletext"/>
            </w:pPr>
          </w:p>
        </w:tc>
        <w:tc>
          <w:tcPr>
            <w:tcW w:w="1980" w:type="dxa"/>
            <w:vMerge/>
            <w:shd w:val="clear" w:color="auto" w:fill="C2D5B5"/>
          </w:tcPr>
          <w:p w14:paraId="43145668" w14:textId="77777777" w:rsidR="00F11905" w:rsidRPr="00EE022B" w:rsidRDefault="00F11905" w:rsidP="001023F3">
            <w:pPr>
              <w:pStyle w:val="Tabletext"/>
            </w:pPr>
          </w:p>
        </w:tc>
        <w:tc>
          <w:tcPr>
            <w:tcW w:w="4851" w:type="dxa"/>
            <w:shd w:val="clear" w:color="auto" w:fill="C2D5B5"/>
          </w:tcPr>
          <w:p w14:paraId="7E43A79F" w14:textId="56BFF0D5" w:rsidR="00F11905" w:rsidRPr="00EE022B" w:rsidRDefault="00F11905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5.3)</w:t>
            </w:r>
            <w:r w:rsidRPr="00EE022B">
              <w:tab/>
            </w:r>
            <w:r w:rsidRPr="00EE022B">
              <w:rPr>
                <w:bCs/>
              </w:rPr>
              <w:t>Укрепление потенциала Государств-Членов для разработки и обновления нормативно-правовой базы в области космических технологий электросвязи/ИКТ</w:t>
            </w:r>
          </w:p>
        </w:tc>
        <w:tc>
          <w:tcPr>
            <w:tcW w:w="6668" w:type="dxa"/>
            <w:shd w:val="clear" w:color="auto" w:fill="C2D5B5"/>
          </w:tcPr>
          <w:p w14:paraId="048288C9" w14:textId="0DE80412" w:rsidR="00F11905" w:rsidRPr="00EE022B" w:rsidRDefault="00F11905" w:rsidP="004777C0">
            <w:pPr>
              <w:pStyle w:val="Tabletext"/>
              <w:tabs>
                <w:tab w:val="clear" w:pos="284"/>
                <w:tab w:val="clear" w:pos="567"/>
                <w:tab w:val="left" w:pos="456"/>
              </w:tabs>
              <w:ind w:left="456" w:hanging="456"/>
            </w:pPr>
            <w:r w:rsidRPr="00EE022B">
              <w:t>1)</w:t>
            </w:r>
            <w:r w:rsidRPr="00EE022B">
              <w:tab/>
              <w:t>Количество Государств-Членов, создавших нормативно-правовую базу для космических технологий электросвязи/ИКТ.</w:t>
            </w:r>
          </w:p>
        </w:tc>
      </w:tr>
    </w:tbl>
    <w:p w14:paraId="33DA89A7" w14:textId="431F2289" w:rsidR="00B92DEF" w:rsidRPr="00EE022B" w:rsidRDefault="0071706D" w:rsidP="004777C0">
      <w:pPr>
        <w:spacing w:before="720"/>
        <w:jc w:val="center"/>
      </w:pPr>
      <w:r w:rsidRPr="00EE022B">
        <w:t>______________</w:t>
      </w:r>
    </w:p>
    <w:sectPr w:rsidR="00B92DEF" w:rsidRPr="00EE022B" w:rsidSect="001023F3">
      <w:footerReference w:type="default" r:id="rId43"/>
      <w:footerReference w:type="first" r:id="rId44"/>
      <w:pgSz w:w="16834" w:h="11907" w:orient="landscape" w:code="9"/>
      <w:pgMar w:top="1134" w:right="1418" w:bottom="1134" w:left="1418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1C5E" w14:textId="77777777" w:rsidR="009B1647" w:rsidRDefault="009B1647">
      <w:r>
        <w:separator/>
      </w:r>
    </w:p>
  </w:endnote>
  <w:endnote w:type="continuationSeparator" w:id="0">
    <w:p w14:paraId="321EACD7" w14:textId="77777777" w:rsidR="009B1647" w:rsidRDefault="009B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D86620" w:rsidRPr="00784011" w14:paraId="79BBE50B" w14:textId="77777777" w:rsidTr="00360D4D">
      <w:trPr>
        <w:trHeight w:val="146"/>
        <w:jc w:val="center"/>
      </w:trPr>
      <w:tc>
        <w:tcPr>
          <w:tcW w:w="1803" w:type="dxa"/>
          <w:vAlign w:val="center"/>
        </w:tcPr>
        <w:p w14:paraId="46D26D26" w14:textId="2600247D" w:rsidR="00D86620" w:rsidRDefault="00D86620" w:rsidP="00D86620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11B22180" w14:textId="47DEC2F4" w:rsidR="00D86620" w:rsidRPr="00E06FD5" w:rsidRDefault="00D86620" w:rsidP="00E60A7B">
          <w:pPr>
            <w:pStyle w:val="Header"/>
            <w:tabs>
              <w:tab w:val="left" w:pos="688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 w:rsidR="00BB5B39"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0C38C5D" w14:textId="77777777" w:rsidR="000E568E" w:rsidRPr="00672F8A" w:rsidRDefault="000E568E" w:rsidP="00672F8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8D5968" w:rsidRPr="00784011" w14:paraId="11B7EA59" w14:textId="77777777" w:rsidTr="0095555E">
      <w:trPr>
        <w:jc w:val="center"/>
      </w:trPr>
      <w:tc>
        <w:tcPr>
          <w:tcW w:w="1803" w:type="dxa"/>
          <w:vAlign w:val="center"/>
        </w:tcPr>
        <w:p w14:paraId="44D069DE" w14:textId="3CC6ECBC" w:rsidR="008D5968" w:rsidRDefault="008D5968" w:rsidP="008D596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A7A5267" w14:textId="77777777" w:rsidR="008D5968" w:rsidRPr="00E06FD5" w:rsidRDefault="008D5968" w:rsidP="008D5968">
          <w:pPr>
            <w:pStyle w:val="Header"/>
            <w:tabs>
              <w:tab w:val="left" w:pos="688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0</w:t>
          </w:r>
          <w:r>
            <w:rPr>
              <w:noProof/>
            </w:rPr>
            <w:fldChar w:fldCharType="end"/>
          </w:r>
        </w:p>
      </w:tc>
    </w:tr>
  </w:tbl>
  <w:p w14:paraId="5D00A873" w14:textId="77777777" w:rsidR="003D2870" w:rsidRPr="000726E3" w:rsidRDefault="003D2870" w:rsidP="000726E3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0104"/>
    </w:tblGrid>
    <w:tr w:rsidR="007E5032" w:rsidRPr="00784011" w14:paraId="73BE7499" w14:textId="77777777" w:rsidTr="00855599">
      <w:trPr>
        <w:jc w:val="center"/>
      </w:trPr>
      <w:tc>
        <w:tcPr>
          <w:tcW w:w="4072" w:type="dxa"/>
          <w:vAlign w:val="center"/>
        </w:tcPr>
        <w:p w14:paraId="4B83D6C0" w14:textId="61F0D803" w:rsidR="007E5032" w:rsidRPr="00F54644" w:rsidRDefault="007E5032" w:rsidP="007E5032">
          <w:pPr>
            <w:pStyle w:val="Header"/>
            <w:jc w:val="left"/>
            <w:rPr>
              <w:noProof/>
              <w:lang w:val="ru-RU"/>
            </w:rPr>
          </w:pPr>
        </w:p>
      </w:tc>
      <w:tc>
        <w:tcPr>
          <w:tcW w:w="10104" w:type="dxa"/>
        </w:tcPr>
        <w:p w14:paraId="1BD27425" w14:textId="77777777" w:rsidR="007E5032" w:rsidRPr="00E06FD5" w:rsidRDefault="007E5032" w:rsidP="007E5032">
          <w:pPr>
            <w:pStyle w:val="Header"/>
            <w:tabs>
              <w:tab w:val="right" w:pos="9282"/>
              <w:tab w:val="right" w:pos="9888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F54644">
            <w:rPr>
              <w:bCs/>
              <w:lang w:val="en-US"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6</w:t>
          </w:r>
          <w:r>
            <w:rPr>
              <w:noProof/>
            </w:rPr>
            <w:fldChar w:fldCharType="end"/>
          </w:r>
        </w:p>
      </w:tc>
    </w:tr>
  </w:tbl>
  <w:p w14:paraId="15260756" w14:textId="77777777" w:rsidR="007E5032" w:rsidRPr="000726E3" w:rsidRDefault="007E5032" w:rsidP="000726E3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0104"/>
    </w:tblGrid>
    <w:tr w:rsidR="007E5032" w:rsidRPr="00784011" w14:paraId="7446FC8A" w14:textId="77777777" w:rsidTr="00855599">
      <w:trPr>
        <w:jc w:val="center"/>
      </w:trPr>
      <w:tc>
        <w:tcPr>
          <w:tcW w:w="4072" w:type="dxa"/>
          <w:vAlign w:val="center"/>
        </w:tcPr>
        <w:p w14:paraId="6374FAA2" w14:textId="3674B194" w:rsidR="007E5032" w:rsidRPr="00F54644" w:rsidRDefault="007E5032" w:rsidP="007E5032">
          <w:pPr>
            <w:pStyle w:val="Header"/>
            <w:jc w:val="left"/>
            <w:rPr>
              <w:noProof/>
              <w:lang w:val="ru-RU"/>
            </w:rPr>
          </w:pPr>
        </w:p>
      </w:tc>
      <w:tc>
        <w:tcPr>
          <w:tcW w:w="10104" w:type="dxa"/>
        </w:tcPr>
        <w:p w14:paraId="19BFF5D7" w14:textId="77777777" w:rsidR="007E5032" w:rsidRPr="00E06FD5" w:rsidRDefault="007E5032" w:rsidP="007E5032">
          <w:pPr>
            <w:pStyle w:val="Header"/>
            <w:tabs>
              <w:tab w:val="right" w:pos="9282"/>
              <w:tab w:val="right" w:pos="9888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F54644">
            <w:rPr>
              <w:bCs/>
              <w:lang w:val="en-US"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6</w:t>
          </w:r>
          <w:r>
            <w:rPr>
              <w:noProof/>
            </w:rPr>
            <w:fldChar w:fldCharType="end"/>
          </w:r>
        </w:p>
      </w:tc>
    </w:tr>
  </w:tbl>
  <w:p w14:paraId="62532641" w14:textId="77777777" w:rsidR="007E5032" w:rsidRPr="000726E3" w:rsidRDefault="007E5032" w:rsidP="00072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159252A8" w14:textId="77777777" w:rsidTr="00E31DCE">
      <w:trPr>
        <w:jc w:val="center"/>
      </w:trPr>
      <w:tc>
        <w:tcPr>
          <w:tcW w:w="1803" w:type="dxa"/>
          <w:vAlign w:val="center"/>
        </w:tcPr>
        <w:p w14:paraId="06743D96" w14:textId="4410628F" w:rsidR="005F5EE0" w:rsidRDefault="00046524" w:rsidP="00672F8A">
          <w:pPr>
            <w:pStyle w:val="Header"/>
            <w:jc w:val="left"/>
            <w:rPr>
              <w:noProof/>
            </w:rPr>
          </w:pPr>
          <w:hyperlink r:id="rId1" w:anchor="/ru" w:history="1">
            <w:r>
              <w:rPr>
                <w:rStyle w:val="Hyperlink"/>
                <w:noProof/>
              </w:rPr>
              <w:t>council.itu.int/2026</w:t>
            </w:r>
          </w:hyperlink>
        </w:p>
      </w:tc>
      <w:tc>
        <w:tcPr>
          <w:tcW w:w="8261" w:type="dxa"/>
        </w:tcPr>
        <w:p w14:paraId="346B5B17" w14:textId="35EA3C58" w:rsidR="00672F8A" w:rsidRPr="00E06FD5" w:rsidRDefault="00672F8A" w:rsidP="00895931">
          <w:pPr>
            <w:pStyle w:val="Header"/>
            <w:tabs>
              <w:tab w:val="left" w:pos="688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5F5EE0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D86620">
            <w:rPr>
              <w:bCs/>
              <w:lang w:val="ru-RU"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979AD95" w14:textId="77777777" w:rsidR="000E568E" w:rsidRPr="005F5EE0" w:rsidRDefault="000E568E" w:rsidP="00672F8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2759"/>
    </w:tblGrid>
    <w:tr w:rsidR="00D86620" w:rsidRPr="00784011" w14:paraId="3C6A928A" w14:textId="77777777" w:rsidTr="00F47E08">
      <w:trPr>
        <w:jc w:val="center"/>
      </w:trPr>
      <w:tc>
        <w:tcPr>
          <w:tcW w:w="1985" w:type="dxa"/>
          <w:vAlign w:val="center"/>
        </w:tcPr>
        <w:p w14:paraId="6CD67D94" w14:textId="77777777" w:rsidR="00D86620" w:rsidRDefault="00D86620" w:rsidP="00D86620">
          <w:pPr>
            <w:pStyle w:val="Header"/>
            <w:jc w:val="left"/>
            <w:rPr>
              <w:noProof/>
            </w:rPr>
          </w:pPr>
        </w:p>
      </w:tc>
      <w:tc>
        <w:tcPr>
          <w:tcW w:w="12759" w:type="dxa"/>
        </w:tcPr>
        <w:p w14:paraId="7B9C7612" w14:textId="77777777" w:rsidR="00D86620" w:rsidRPr="00E06FD5" w:rsidRDefault="00D86620" w:rsidP="00D86620">
          <w:pPr>
            <w:pStyle w:val="Header"/>
            <w:tabs>
              <w:tab w:val="left" w:pos="11508"/>
              <w:tab w:val="right" w:pos="12501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  <w:lang w:val="ru-RU"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4</w:t>
          </w:r>
          <w:proofErr w:type="spellEnd"/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DAA3C27" w14:textId="77777777" w:rsidR="00D86620" w:rsidRPr="00672F8A" w:rsidRDefault="00D86620" w:rsidP="00672F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2759"/>
    </w:tblGrid>
    <w:tr w:rsidR="00D86620" w:rsidRPr="00784011" w14:paraId="265111A3" w14:textId="77777777" w:rsidTr="00F47E08">
      <w:trPr>
        <w:jc w:val="center"/>
      </w:trPr>
      <w:tc>
        <w:tcPr>
          <w:tcW w:w="1985" w:type="dxa"/>
          <w:vAlign w:val="center"/>
        </w:tcPr>
        <w:p w14:paraId="7D1C7C5A" w14:textId="6E84862E" w:rsidR="00D86620" w:rsidRDefault="00D86620" w:rsidP="00D86620">
          <w:pPr>
            <w:pStyle w:val="Header"/>
            <w:jc w:val="left"/>
            <w:rPr>
              <w:noProof/>
            </w:rPr>
          </w:pPr>
        </w:p>
      </w:tc>
      <w:tc>
        <w:tcPr>
          <w:tcW w:w="12759" w:type="dxa"/>
        </w:tcPr>
        <w:p w14:paraId="48DB762A" w14:textId="2280ABAA" w:rsidR="00D86620" w:rsidRPr="00E06FD5" w:rsidRDefault="00D86620" w:rsidP="00E60A7B">
          <w:pPr>
            <w:pStyle w:val="Header"/>
            <w:tabs>
              <w:tab w:val="left" w:pos="11367"/>
              <w:tab w:val="right" w:pos="12501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  <w:lang w:val="ru-RU"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 w:rsidR="0003604D"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EC93143" w14:textId="77777777" w:rsidR="00D86620" w:rsidRPr="00672F8A" w:rsidRDefault="00D86620" w:rsidP="00672F8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54644" w:rsidRPr="00784011" w14:paraId="3229781C" w14:textId="77777777" w:rsidTr="00855599">
      <w:trPr>
        <w:jc w:val="center"/>
      </w:trPr>
      <w:tc>
        <w:tcPr>
          <w:tcW w:w="1803" w:type="dxa"/>
          <w:vAlign w:val="center"/>
        </w:tcPr>
        <w:p w14:paraId="1EA522B3" w14:textId="7AF81B71" w:rsidR="00F54644" w:rsidRDefault="00F54644" w:rsidP="00F54644">
          <w:pPr>
            <w:pStyle w:val="Header"/>
            <w:jc w:val="left"/>
            <w:rPr>
              <w:noProof/>
            </w:rPr>
          </w:pPr>
          <w:bookmarkStart w:id="10" w:name="_Hlk226994598"/>
        </w:p>
      </w:tc>
      <w:tc>
        <w:tcPr>
          <w:tcW w:w="8261" w:type="dxa"/>
        </w:tcPr>
        <w:p w14:paraId="4030FB67" w14:textId="77777777" w:rsidR="00F54644" w:rsidRPr="00E06FD5" w:rsidRDefault="00F54644" w:rsidP="00F54644">
          <w:pPr>
            <w:pStyle w:val="Header"/>
            <w:tabs>
              <w:tab w:val="left" w:pos="688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  <w:bookmarkEnd w:id="10"/>
  </w:tbl>
  <w:p w14:paraId="64AE0F10" w14:textId="77777777" w:rsidR="00890D21" w:rsidRPr="00890D21" w:rsidRDefault="00890D21" w:rsidP="00672F8A">
    <w:pPr>
      <w:pStyle w:val="Footer"/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D86620" w:rsidRPr="00784011" w14:paraId="2FE7A430" w14:textId="77777777" w:rsidTr="00F47E08">
      <w:trPr>
        <w:jc w:val="center"/>
      </w:trPr>
      <w:tc>
        <w:tcPr>
          <w:tcW w:w="1803" w:type="dxa"/>
          <w:vAlign w:val="center"/>
        </w:tcPr>
        <w:p w14:paraId="6DEB3089" w14:textId="6D1C8A72" w:rsidR="00D86620" w:rsidRDefault="00D86620" w:rsidP="00D86620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72B1F3EC" w14:textId="74AB5F50" w:rsidR="00D86620" w:rsidRPr="00E06FD5" w:rsidRDefault="00D86620" w:rsidP="00E60A7B">
          <w:pPr>
            <w:pStyle w:val="Header"/>
            <w:tabs>
              <w:tab w:val="left" w:pos="688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 w:rsidR="0003604D"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ECC6812" w14:textId="77777777" w:rsidR="00D86620" w:rsidRPr="00672F8A" w:rsidRDefault="00D86620" w:rsidP="00672F8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0104"/>
    </w:tblGrid>
    <w:tr w:rsidR="00F54644" w:rsidRPr="00784011" w14:paraId="55492397" w14:textId="77777777" w:rsidTr="00855599">
      <w:trPr>
        <w:jc w:val="center"/>
      </w:trPr>
      <w:tc>
        <w:tcPr>
          <w:tcW w:w="4072" w:type="dxa"/>
          <w:vAlign w:val="center"/>
        </w:tcPr>
        <w:p w14:paraId="26212A0B" w14:textId="433ACF3B" w:rsidR="00F54644" w:rsidRPr="00F54644" w:rsidRDefault="00F54644" w:rsidP="00F54644">
          <w:pPr>
            <w:pStyle w:val="Header"/>
            <w:jc w:val="left"/>
            <w:rPr>
              <w:noProof/>
              <w:lang w:val="ru-RU"/>
            </w:rPr>
          </w:pPr>
        </w:p>
      </w:tc>
      <w:tc>
        <w:tcPr>
          <w:tcW w:w="10104" w:type="dxa"/>
        </w:tcPr>
        <w:p w14:paraId="6156AD74" w14:textId="77777777" w:rsidR="00F54644" w:rsidRPr="00E06FD5" w:rsidRDefault="00F54644" w:rsidP="00F54644">
          <w:pPr>
            <w:pStyle w:val="Header"/>
            <w:tabs>
              <w:tab w:val="right" w:pos="9282"/>
              <w:tab w:val="right" w:pos="9888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F54644">
            <w:rPr>
              <w:bCs/>
              <w:lang w:val="en-US"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14:paraId="6A976849" w14:textId="77777777" w:rsidR="00B92DEF" w:rsidRPr="00164D54" w:rsidRDefault="00B92DEF" w:rsidP="00164D5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0104"/>
    </w:tblGrid>
    <w:tr w:rsidR="00B92DEF" w:rsidRPr="00784011" w14:paraId="682E35CB" w14:textId="77777777" w:rsidTr="00B92DEF">
      <w:trPr>
        <w:jc w:val="center"/>
      </w:trPr>
      <w:tc>
        <w:tcPr>
          <w:tcW w:w="4072" w:type="dxa"/>
          <w:vAlign w:val="center"/>
        </w:tcPr>
        <w:p w14:paraId="0C2FBBEA" w14:textId="407F372E" w:rsidR="00B92DEF" w:rsidRPr="00F54644" w:rsidRDefault="00B92DEF" w:rsidP="00F54644">
          <w:pPr>
            <w:pStyle w:val="Header"/>
            <w:jc w:val="left"/>
            <w:rPr>
              <w:noProof/>
              <w:lang w:val="ru-RU"/>
            </w:rPr>
          </w:pPr>
          <w:bookmarkStart w:id="12" w:name="_Hlk226988425"/>
        </w:p>
      </w:tc>
      <w:tc>
        <w:tcPr>
          <w:tcW w:w="10104" w:type="dxa"/>
        </w:tcPr>
        <w:p w14:paraId="1E48C159" w14:textId="7CDDDEE9" w:rsidR="00B92DEF" w:rsidRPr="00E06FD5" w:rsidRDefault="00B92DEF" w:rsidP="00E60A7B">
          <w:pPr>
            <w:pStyle w:val="Header"/>
            <w:tabs>
              <w:tab w:val="right" w:pos="9282"/>
              <w:tab w:val="right" w:pos="9888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F54644">
            <w:rPr>
              <w:bCs/>
              <w:lang w:val="en-US"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 w:rsidR="00F54644"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  <w:bookmarkEnd w:id="12"/>
  </w:tbl>
  <w:p w14:paraId="4FD28B01" w14:textId="77777777" w:rsidR="00B92DEF" w:rsidRPr="00164D54" w:rsidRDefault="00B92DEF" w:rsidP="00164D5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7E5032" w:rsidRPr="00784011" w14:paraId="40001726" w14:textId="77777777" w:rsidTr="00855599">
      <w:trPr>
        <w:jc w:val="center"/>
      </w:trPr>
      <w:tc>
        <w:tcPr>
          <w:tcW w:w="1803" w:type="dxa"/>
          <w:vAlign w:val="center"/>
        </w:tcPr>
        <w:p w14:paraId="66C4E821" w14:textId="53E3B38D" w:rsidR="007E5032" w:rsidRDefault="007E5032" w:rsidP="007E5032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B0A2A28" w14:textId="77777777" w:rsidR="007E5032" w:rsidRPr="00E06FD5" w:rsidRDefault="007E5032" w:rsidP="007E5032">
          <w:pPr>
            <w:pStyle w:val="Header"/>
            <w:tabs>
              <w:tab w:val="left" w:pos="688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>
            <w:rPr>
              <w:bCs/>
              <w:lang w:val="ru-RU"/>
            </w:rPr>
            <w:t>6</w:t>
          </w:r>
          <w:r w:rsidRPr="00623AE3">
            <w:rPr>
              <w:bCs/>
            </w:rPr>
            <w:t>/</w:t>
          </w:r>
          <w:r>
            <w:rPr>
              <w:bCs/>
              <w:lang w:val="ru-RU"/>
            </w:rPr>
            <w:t>28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7</w:t>
          </w:r>
          <w:r>
            <w:rPr>
              <w:noProof/>
            </w:rPr>
            <w:fldChar w:fldCharType="end"/>
          </w:r>
        </w:p>
      </w:tc>
    </w:tr>
  </w:tbl>
  <w:p w14:paraId="136846B0" w14:textId="77777777" w:rsidR="003D2870" w:rsidRPr="000726E3" w:rsidRDefault="003D2870" w:rsidP="00072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FF3D" w14:textId="77777777" w:rsidR="009B1647" w:rsidRDefault="009B1647">
      <w:r>
        <w:t>____________________</w:t>
      </w:r>
    </w:p>
  </w:footnote>
  <w:footnote w:type="continuationSeparator" w:id="0">
    <w:p w14:paraId="3EA00623" w14:textId="77777777" w:rsidR="009B1647" w:rsidRDefault="009B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2"/>
      <w:gridCol w:w="3518"/>
    </w:tblGrid>
    <w:tr w:rsidR="005945E9" w:rsidRPr="00784011" w14:paraId="33E361B8" w14:textId="77777777" w:rsidTr="0088390C">
      <w:trPr>
        <w:trHeight w:val="1104"/>
        <w:jc w:val="center"/>
      </w:trPr>
      <w:tc>
        <w:tcPr>
          <w:tcW w:w="6359" w:type="dxa"/>
          <w:vAlign w:val="center"/>
        </w:tcPr>
        <w:p w14:paraId="441C13F4" w14:textId="08C9562C" w:rsidR="005945E9" w:rsidRDefault="00C61323" w:rsidP="005945E9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476A96E" wp14:editId="074ECC0A">
                <wp:extent cx="3992140" cy="720000"/>
                <wp:effectExtent l="0" t="0" r="0" b="0"/>
                <wp:docPr id="5012727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1272706" name="Picture 5012727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214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0436583A" w14:textId="77777777" w:rsidR="005945E9" w:rsidRDefault="005945E9" w:rsidP="005945E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596D6C8A" w14:textId="074F5054" w:rsidR="00796BD3" w:rsidRPr="00C61323" w:rsidRDefault="00796BD3" w:rsidP="00C61323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8574" w14:textId="492B84CD" w:rsidR="00D86620" w:rsidRDefault="00D86620" w:rsidP="00D86620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5743" w14:textId="77777777" w:rsidR="00C30F3B" w:rsidRDefault="00C30F3B" w:rsidP="00D86620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F6122"/>
    <w:multiLevelType w:val="hybridMultilevel"/>
    <w:tmpl w:val="F2182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37D6"/>
    <w:multiLevelType w:val="hybridMultilevel"/>
    <w:tmpl w:val="3948FE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37269"/>
    <w:multiLevelType w:val="hybridMultilevel"/>
    <w:tmpl w:val="E488F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B2D0B"/>
    <w:multiLevelType w:val="hybridMultilevel"/>
    <w:tmpl w:val="3948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B39"/>
    <w:multiLevelType w:val="hybridMultilevel"/>
    <w:tmpl w:val="0ED2E6A0"/>
    <w:lvl w:ilvl="0" w:tplc="CC660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4218A"/>
    <w:multiLevelType w:val="hybridMultilevel"/>
    <w:tmpl w:val="12C42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26002">
    <w:abstractNumId w:val="0"/>
  </w:num>
  <w:num w:numId="2" w16cid:durableId="1068380247">
    <w:abstractNumId w:val="6"/>
  </w:num>
  <w:num w:numId="3" w16cid:durableId="1133523439">
    <w:abstractNumId w:val="3"/>
  </w:num>
  <w:num w:numId="4" w16cid:durableId="1734624145">
    <w:abstractNumId w:val="4"/>
  </w:num>
  <w:num w:numId="5" w16cid:durableId="528688541">
    <w:abstractNumId w:val="2"/>
  </w:num>
  <w:num w:numId="6" w16cid:durableId="167253756">
    <w:abstractNumId w:val="1"/>
  </w:num>
  <w:num w:numId="7" w16cid:durableId="936132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49"/>
    <w:rsid w:val="00005B98"/>
    <w:rsid w:val="00005BE0"/>
    <w:rsid w:val="00007051"/>
    <w:rsid w:val="00011A88"/>
    <w:rsid w:val="0002183E"/>
    <w:rsid w:val="00025996"/>
    <w:rsid w:val="0003132F"/>
    <w:rsid w:val="0003604D"/>
    <w:rsid w:val="00044257"/>
    <w:rsid w:val="00046524"/>
    <w:rsid w:val="00051636"/>
    <w:rsid w:val="00055FC1"/>
    <w:rsid w:val="000569B4"/>
    <w:rsid w:val="0006538B"/>
    <w:rsid w:val="00071CA7"/>
    <w:rsid w:val="000747AA"/>
    <w:rsid w:val="00080E82"/>
    <w:rsid w:val="00082F33"/>
    <w:rsid w:val="00084A7F"/>
    <w:rsid w:val="00087E73"/>
    <w:rsid w:val="000919E7"/>
    <w:rsid w:val="00095EDE"/>
    <w:rsid w:val="000A126F"/>
    <w:rsid w:val="000A4D92"/>
    <w:rsid w:val="000B2DE7"/>
    <w:rsid w:val="000C16EE"/>
    <w:rsid w:val="000C38AF"/>
    <w:rsid w:val="000E0508"/>
    <w:rsid w:val="000E1F79"/>
    <w:rsid w:val="000E568E"/>
    <w:rsid w:val="000E65AA"/>
    <w:rsid w:val="000E7E72"/>
    <w:rsid w:val="000F7997"/>
    <w:rsid w:val="001023F3"/>
    <w:rsid w:val="00113274"/>
    <w:rsid w:val="00127105"/>
    <w:rsid w:val="00133F72"/>
    <w:rsid w:val="00134AEF"/>
    <w:rsid w:val="001364CF"/>
    <w:rsid w:val="0014734F"/>
    <w:rsid w:val="0015601F"/>
    <w:rsid w:val="0015710D"/>
    <w:rsid w:val="00163A32"/>
    <w:rsid w:val="00164884"/>
    <w:rsid w:val="00164AD6"/>
    <w:rsid w:val="00165D06"/>
    <w:rsid w:val="00185E64"/>
    <w:rsid w:val="00192B41"/>
    <w:rsid w:val="001954EC"/>
    <w:rsid w:val="001B13F7"/>
    <w:rsid w:val="001B49B3"/>
    <w:rsid w:val="001B4EF1"/>
    <w:rsid w:val="001B7B09"/>
    <w:rsid w:val="001C0BBE"/>
    <w:rsid w:val="001C7B60"/>
    <w:rsid w:val="001E1040"/>
    <w:rsid w:val="001E6719"/>
    <w:rsid w:val="001E7F50"/>
    <w:rsid w:val="001F4ECB"/>
    <w:rsid w:val="00203879"/>
    <w:rsid w:val="00207587"/>
    <w:rsid w:val="00207E75"/>
    <w:rsid w:val="002123E4"/>
    <w:rsid w:val="00216831"/>
    <w:rsid w:val="00225368"/>
    <w:rsid w:val="00227DA4"/>
    <w:rsid w:val="00227FF0"/>
    <w:rsid w:val="00245DF2"/>
    <w:rsid w:val="00253BEA"/>
    <w:rsid w:val="00264CBF"/>
    <w:rsid w:val="00270CBA"/>
    <w:rsid w:val="002745ED"/>
    <w:rsid w:val="00275FF0"/>
    <w:rsid w:val="00284070"/>
    <w:rsid w:val="00284BAA"/>
    <w:rsid w:val="00286DAF"/>
    <w:rsid w:val="00291BE3"/>
    <w:rsid w:val="00291EB6"/>
    <w:rsid w:val="002B0A36"/>
    <w:rsid w:val="002B31B5"/>
    <w:rsid w:val="002C2074"/>
    <w:rsid w:val="002C2553"/>
    <w:rsid w:val="002D2926"/>
    <w:rsid w:val="002D2F57"/>
    <w:rsid w:val="002D48C5"/>
    <w:rsid w:val="002E218F"/>
    <w:rsid w:val="002E6182"/>
    <w:rsid w:val="002F608B"/>
    <w:rsid w:val="003120FB"/>
    <w:rsid w:val="0031642F"/>
    <w:rsid w:val="00317DE2"/>
    <w:rsid w:val="003218BA"/>
    <w:rsid w:val="00324C28"/>
    <w:rsid w:val="0033025A"/>
    <w:rsid w:val="003340AC"/>
    <w:rsid w:val="003371C8"/>
    <w:rsid w:val="0033797E"/>
    <w:rsid w:val="003526E0"/>
    <w:rsid w:val="00353F67"/>
    <w:rsid w:val="00360D4D"/>
    <w:rsid w:val="003653D0"/>
    <w:rsid w:val="00365D1E"/>
    <w:rsid w:val="003720B6"/>
    <w:rsid w:val="003743D8"/>
    <w:rsid w:val="003751C4"/>
    <w:rsid w:val="00377183"/>
    <w:rsid w:val="003842B7"/>
    <w:rsid w:val="00392C0A"/>
    <w:rsid w:val="0039670B"/>
    <w:rsid w:val="003A3F5F"/>
    <w:rsid w:val="003B6F14"/>
    <w:rsid w:val="003C3FA8"/>
    <w:rsid w:val="003D1771"/>
    <w:rsid w:val="003D2870"/>
    <w:rsid w:val="003E2E1C"/>
    <w:rsid w:val="003E43FA"/>
    <w:rsid w:val="003F099E"/>
    <w:rsid w:val="003F15CD"/>
    <w:rsid w:val="003F162A"/>
    <w:rsid w:val="003F235E"/>
    <w:rsid w:val="003F7967"/>
    <w:rsid w:val="00401257"/>
    <w:rsid w:val="004023E0"/>
    <w:rsid w:val="00403DD8"/>
    <w:rsid w:val="00430FAF"/>
    <w:rsid w:val="0043141E"/>
    <w:rsid w:val="004409AF"/>
    <w:rsid w:val="00442515"/>
    <w:rsid w:val="0044490C"/>
    <w:rsid w:val="0045686C"/>
    <w:rsid w:val="0046144B"/>
    <w:rsid w:val="00471960"/>
    <w:rsid w:val="004759B3"/>
    <w:rsid w:val="00475B65"/>
    <w:rsid w:val="004777C0"/>
    <w:rsid w:val="0048181F"/>
    <w:rsid w:val="00484D2A"/>
    <w:rsid w:val="0048678C"/>
    <w:rsid w:val="004872FF"/>
    <w:rsid w:val="004918C4"/>
    <w:rsid w:val="00494278"/>
    <w:rsid w:val="00497703"/>
    <w:rsid w:val="004A0374"/>
    <w:rsid w:val="004A45B5"/>
    <w:rsid w:val="004A57BE"/>
    <w:rsid w:val="004A5B33"/>
    <w:rsid w:val="004B51E9"/>
    <w:rsid w:val="004C2F7B"/>
    <w:rsid w:val="004C4C94"/>
    <w:rsid w:val="004C66A1"/>
    <w:rsid w:val="004D0129"/>
    <w:rsid w:val="004D0EF6"/>
    <w:rsid w:val="004D102A"/>
    <w:rsid w:val="004D1CDC"/>
    <w:rsid w:val="004D7D7A"/>
    <w:rsid w:val="004E22A7"/>
    <w:rsid w:val="00500B87"/>
    <w:rsid w:val="0050629D"/>
    <w:rsid w:val="00506F9E"/>
    <w:rsid w:val="00507002"/>
    <w:rsid w:val="005113C6"/>
    <w:rsid w:val="00515E2F"/>
    <w:rsid w:val="0051749D"/>
    <w:rsid w:val="0051773F"/>
    <w:rsid w:val="005309B3"/>
    <w:rsid w:val="005339B1"/>
    <w:rsid w:val="00550D70"/>
    <w:rsid w:val="00552591"/>
    <w:rsid w:val="00555053"/>
    <w:rsid w:val="0055642A"/>
    <w:rsid w:val="00571BD4"/>
    <w:rsid w:val="00574B61"/>
    <w:rsid w:val="005838C5"/>
    <w:rsid w:val="00590BA4"/>
    <w:rsid w:val="005945E9"/>
    <w:rsid w:val="00596386"/>
    <w:rsid w:val="005A06D8"/>
    <w:rsid w:val="005A0B5C"/>
    <w:rsid w:val="005A64D5"/>
    <w:rsid w:val="005A7EF6"/>
    <w:rsid w:val="005B110F"/>
    <w:rsid w:val="005B3DEC"/>
    <w:rsid w:val="005E0DB3"/>
    <w:rsid w:val="005E5594"/>
    <w:rsid w:val="005E5856"/>
    <w:rsid w:val="005F2192"/>
    <w:rsid w:val="005F5EE0"/>
    <w:rsid w:val="005F7558"/>
    <w:rsid w:val="00601994"/>
    <w:rsid w:val="006035B3"/>
    <w:rsid w:val="0060759C"/>
    <w:rsid w:val="00622E4E"/>
    <w:rsid w:val="00632570"/>
    <w:rsid w:val="00641C38"/>
    <w:rsid w:val="00646194"/>
    <w:rsid w:val="00653583"/>
    <w:rsid w:val="00660449"/>
    <w:rsid w:val="00662F05"/>
    <w:rsid w:val="006719CB"/>
    <w:rsid w:val="00672F8A"/>
    <w:rsid w:val="00673C86"/>
    <w:rsid w:val="006839BD"/>
    <w:rsid w:val="006919BE"/>
    <w:rsid w:val="00694F9A"/>
    <w:rsid w:val="00696CBF"/>
    <w:rsid w:val="006971F5"/>
    <w:rsid w:val="00697D3A"/>
    <w:rsid w:val="006A54DA"/>
    <w:rsid w:val="006A6D58"/>
    <w:rsid w:val="006B08BA"/>
    <w:rsid w:val="006C305B"/>
    <w:rsid w:val="006C6A78"/>
    <w:rsid w:val="006E182D"/>
    <w:rsid w:val="006E2ACC"/>
    <w:rsid w:val="006E2D42"/>
    <w:rsid w:val="006E2D5B"/>
    <w:rsid w:val="006F6C8D"/>
    <w:rsid w:val="00703676"/>
    <w:rsid w:val="00707304"/>
    <w:rsid w:val="00710B79"/>
    <w:rsid w:val="007112ED"/>
    <w:rsid w:val="0071706D"/>
    <w:rsid w:val="00723C33"/>
    <w:rsid w:val="0072697E"/>
    <w:rsid w:val="0073167E"/>
    <w:rsid w:val="00732269"/>
    <w:rsid w:val="00732788"/>
    <w:rsid w:val="00735AD1"/>
    <w:rsid w:val="00742B5D"/>
    <w:rsid w:val="0076132D"/>
    <w:rsid w:val="00762555"/>
    <w:rsid w:val="0076761D"/>
    <w:rsid w:val="00770113"/>
    <w:rsid w:val="00772AFC"/>
    <w:rsid w:val="00775A2B"/>
    <w:rsid w:val="00785ABD"/>
    <w:rsid w:val="00791106"/>
    <w:rsid w:val="00791567"/>
    <w:rsid w:val="00796BD3"/>
    <w:rsid w:val="007A2DD4"/>
    <w:rsid w:val="007B0D38"/>
    <w:rsid w:val="007B1E84"/>
    <w:rsid w:val="007B7C0C"/>
    <w:rsid w:val="007C438B"/>
    <w:rsid w:val="007D01F0"/>
    <w:rsid w:val="007D38B5"/>
    <w:rsid w:val="007D5C02"/>
    <w:rsid w:val="007D5C84"/>
    <w:rsid w:val="007E1375"/>
    <w:rsid w:val="007E5032"/>
    <w:rsid w:val="007E7EA0"/>
    <w:rsid w:val="007F1560"/>
    <w:rsid w:val="007F2F8F"/>
    <w:rsid w:val="00807255"/>
    <w:rsid w:val="0081023E"/>
    <w:rsid w:val="00813471"/>
    <w:rsid w:val="00814DFE"/>
    <w:rsid w:val="008173AA"/>
    <w:rsid w:val="008208A9"/>
    <w:rsid w:val="00823F26"/>
    <w:rsid w:val="00840A14"/>
    <w:rsid w:val="00843EBC"/>
    <w:rsid w:val="0085100D"/>
    <w:rsid w:val="00854D54"/>
    <w:rsid w:val="008679AA"/>
    <w:rsid w:val="00867D7E"/>
    <w:rsid w:val="00882129"/>
    <w:rsid w:val="00882DB0"/>
    <w:rsid w:val="00890D21"/>
    <w:rsid w:val="008917F3"/>
    <w:rsid w:val="00895931"/>
    <w:rsid w:val="00897D3A"/>
    <w:rsid w:val="008B1B76"/>
    <w:rsid w:val="008B62B4"/>
    <w:rsid w:val="008B78A8"/>
    <w:rsid w:val="008C2A15"/>
    <w:rsid w:val="008D1839"/>
    <w:rsid w:val="008D2D7B"/>
    <w:rsid w:val="008D5968"/>
    <w:rsid w:val="008E0737"/>
    <w:rsid w:val="008E78F8"/>
    <w:rsid w:val="008F61AA"/>
    <w:rsid w:val="008F7C2C"/>
    <w:rsid w:val="00911FF0"/>
    <w:rsid w:val="00923ADD"/>
    <w:rsid w:val="00925889"/>
    <w:rsid w:val="0092590A"/>
    <w:rsid w:val="00940E96"/>
    <w:rsid w:val="0094432C"/>
    <w:rsid w:val="00945E66"/>
    <w:rsid w:val="00955CFC"/>
    <w:rsid w:val="009818F5"/>
    <w:rsid w:val="00983A58"/>
    <w:rsid w:val="0099028B"/>
    <w:rsid w:val="009A31C6"/>
    <w:rsid w:val="009B0BAE"/>
    <w:rsid w:val="009B1647"/>
    <w:rsid w:val="009B528E"/>
    <w:rsid w:val="009B5315"/>
    <w:rsid w:val="009C1955"/>
    <w:rsid w:val="009C1C89"/>
    <w:rsid w:val="009C4C3F"/>
    <w:rsid w:val="009D3E5D"/>
    <w:rsid w:val="009D6A20"/>
    <w:rsid w:val="009E118A"/>
    <w:rsid w:val="009E6683"/>
    <w:rsid w:val="009E67C0"/>
    <w:rsid w:val="009F3448"/>
    <w:rsid w:val="009F5F79"/>
    <w:rsid w:val="00A01B81"/>
    <w:rsid w:val="00A01CF9"/>
    <w:rsid w:val="00A02F6E"/>
    <w:rsid w:val="00A06AE5"/>
    <w:rsid w:val="00A11573"/>
    <w:rsid w:val="00A13F5C"/>
    <w:rsid w:val="00A14F73"/>
    <w:rsid w:val="00A15CED"/>
    <w:rsid w:val="00A207A8"/>
    <w:rsid w:val="00A24E2B"/>
    <w:rsid w:val="00A342F1"/>
    <w:rsid w:val="00A35982"/>
    <w:rsid w:val="00A429F6"/>
    <w:rsid w:val="00A452A8"/>
    <w:rsid w:val="00A46E79"/>
    <w:rsid w:val="00A71773"/>
    <w:rsid w:val="00A81ED9"/>
    <w:rsid w:val="00A90319"/>
    <w:rsid w:val="00A9562B"/>
    <w:rsid w:val="00AA2FB7"/>
    <w:rsid w:val="00AA6FFA"/>
    <w:rsid w:val="00AA7024"/>
    <w:rsid w:val="00AC25BB"/>
    <w:rsid w:val="00AC71AF"/>
    <w:rsid w:val="00AE1BBE"/>
    <w:rsid w:val="00AE2C85"/>
    <w:rsid w:val="00AF46AE"/>
    <w:rsid w:val="00B003FE"/>
    <w:rsid w:val="00B01A47"/>
    <w:rsid w:val="00B12A37"/>
    <w:rsid w:val="00B12DA2"/>
    <w:rsid w:val="00B14B3F"/>
    <w:rsid w:val="00B30A4D"/>
    <w:rsid w:val="00B3163A"/>
    <w:rsid w:val="00B3487E"/>
    <w:rsid w:val="00B41837"/>
    <w:rsid w:val="00B47955"/>
    <w:rsid w:val="00B50149"/>
    <w:rsid w:val="00B63EF2"/>
    <w:rsid w:val="00B64F40"/>
    <w:rsid w:val="00B750B4"/>
    <w:rsid w:val="00B84838"/>
    <w:rsid w:val="00B91A3A"/>
    <w:rsid w:val="00B92DEF"/>
    <w:rsid w:val="00B96F3C"/>
    <w:rsid w:val="00B97F3A"/>
    <w:rsid w:val="00BA14B7"/>
    <w:rsid w:val="00BA417D"/>
    <w:rsid w:val="00BA76F4"/>
    <w:rsid w:val="00BA7D89"/>
    <w:rsid w:val="00BB1825"/>
    <w:rsid w:val="00BB2825"/>
    <w:rsid w:val="00BB5B39"/>
    <w:rsid w:val="00BC0D39"/>
    <w:rsid w:val="00BC7BC0"/>
    <w:rsid w:val="00BD57B7"/>
    <w:rsid w:val="00BD5B23"/>
    <w:rsid w:val="00BD7903"/>
    <w:rsid w:val="00BE2183"/>
    <w:rsid w:val="00BE63E2"/>
    <w:rsid w:val="00BF6CF7"/>
    <w:rsid w:val="00C11426"/>
    <w:rsid w:val="00C11C55"/>
    <w:rsid w:val="00C1709B"/>
    <w:rsid w:val="00C175FD"/>
    <w:rsid w:val="00C20499"/>
    <w:rsid w:val="00C30F3B"/>
    <w:rsid w:val="00C32ABF"/>
    <w:rsid w:val="00C4315C"/>
    <w:rsid w:val="00C47604"/>
    <w:rsid w:val="00C5062F"/>
    <w:rsid w:val="00C56845"/>
    <w:rsid w:val="00C61323"/>
    <w:rsid w:val="00C65B68"/>
    <w:rsid w:val="00C75E3E"/>
    <w:rsid w:val="00C80C33"/>
    <w:rsid w:val="00C85ABF"/>
    <w:rsid w:val="00C91497"/>
    <w:rsid w:val="00C92EC4"/>
    <w:rsid w:val="00C930C5"/>
    <w:rsid w:val="00C963DD"/>
    <w:rsid w:val="00CA120E"/>
    <w:rsid w:val="00CA60CE"/>
    <w:rsid w:val="00CA65A7"/>
    <w:rsid w:val="00CB1553"/>
    <w:rsid w:val="00CB3C36"/>
    <w:rsid w:val="00CB6F7D"/>
    <w:rsid w:val="00CC21B8"/>
    <w:rsid w:val="00CD2009"/>
    <w:rsid w:val="00CF10D5"/>
    <w:rsid w:val="00CF629C"/>
    <w:rsid w:val="00CF7BA6"/>
    <w:rsid w:val="00D015CB"/>
    <w:rsid w:val="00D056BB"/>
    <w:rsid w:val="00D3320E"/>
    <w:rsid w:val="00D3379B"/>
    <w:rsid w:val="00D436A5"/>
    <w:rsid w:val="00D44B55"/>
    <w:rsid w:val="00D45A7C"/>
    <w:rsid w:val="00D47EAA"/>
    <w:rsid w:val="00D5136D"/>
    <w:rsid w:val="00D60DBB"/>
    <w:rsid w:val="00D65F8D"/>
    <w:rsid w:val="00D70E3C"/>
    <w:rsid w:val="00D748C6"/>
    <w:rsid w:val="00D830A7"/>
    <w:rsid w:val="00D83E5C"/>
    <w:rsid w:val="00D86620"/>
    <w:rsid w:val="00D91E22"/>
    <w:rsid w:val="00D92938"/>
    <w:rsid w:val="00D92EEA"/>
    <w:rsid w:val="00DA5D4E"/>
    <w:rsid w:val="00DC38F6"/>
    <w:rsid w:val="00DC3E34"/>
    <w:rsid w:val="00DD51AA"/>
    <w:rsid w:val="00DD5B6C"/>
    <w:rsid w:val="00DD6904"/>
    <w:rsid w:val="00DD78D0"/>
    <w:rsid w:val="00DF62E2"/>
    <w:rsid w:val="00E176BA"/>
    <w:rsid w:val="00E21525"/>
    <w:rsid w:val="00E21E63"/>
    <w:rsid w:val="00E24DD5"/>
    <w:rsid w:val="00E423EC"/>
    <w:rsid w:val="00E55121"/>
    <w:rsid w:val="00E556BF"/>
    <w:rsid w:val="00E60A7B"/>
    <w:rsid w:val="00E6178F"/>
    <w:rsid w:val="00E627D6"/>
    <w:rsid w:val="00E74193"/>
    <w:rsid w:val="00E832F5"/>
    <w:rsid w:val="00E8454F"/>
    <w:rsid w:val="00E87B83"/>
    <w:rsid w:val="00EB4FCB"/>
    <w:rsid w:val="00EB5960"/>
    <w:rsid w:val="00EC0E1E"/>
    <w:rsid w:val="00EC6BC5"/>
    <w:rsid w:val="00EE022B"/>
    <w:rsid w:val="00EF17DD"/>
    <w:rsid w:val="00F028D8"/>
    <w:rsid w:val="00F04D11"/>
    <w:rsid w:val="00F07D81"/>
    <w:rsid w:val="00F117B7"/>
    <w:rsid w:val="00F11905"/>
    <w:rsid w:val="00F13D10"/>
    <w:rsid w:val="00F150FE"/>
    <w:rsid w:val="00F22AB9"/>
    <w:rsid w:val="00F2616E"/>
    <w:rsid w:val="00F27036"/>
    <w:rsid w:val="00F32B03"/>
    <w:rsid w:val="00F35898"/>
    <w:rsid w:val="00F37D34"/>
    <w:rsid w:val="00F44C42"/>
    <w:rsid w:val="00F4591D"/>
    <w:rsid w:val="00F50EC7"/>
    <w:rsid w:val="00F51E5B"/>
    <w:rsid w:val="00F5225B"/>
    <w:rsid w:val="00F54644"/>
    <w:rsid w:val="00F5481B"/>
    <w:rsid w:val="00F673CF"/>
    <w:rsid w:val="00F7251B"/>
    <w:rsid w:val="00F93821"/>
    <w:rsid w:val="00FB293D"/>
    <w:rsid w:val="00FB5D97"/>
    <w:rsid w:val="00FC0CF7"/>
    <w:rsid w:val="00FC27BC"/>
    <w:rsid w:val="00FC3662"/>
    <w:rsid w:val="00FC623A"/>
    <w:rsid w:val="00FE5701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F7DF9"/>
  <w15:docId w15:val="{1FC52519-C7C1-4E65-A86F-0B2D9853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C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qFormat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F7251B"/>
    <w:rPr>
      <w:color w:val="0070C0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F7251B"/>
    <w:pPr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F7251B"/>
    <w:pPr>
      <w:spacing w:before="12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qFormat/>
    <w:rsid w:val="00F7251B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customStyle="1" w:styleId="enumlev1Char">
    <w:name w:val="enumlev1 Char"/>
    <w:basedOn w:val="DefaultParagraphFont"/>
    <w:link w:val="enumlev1"/>
    <w:locked/>
    <w:rsid w:val="006E2D5B"/>
    <w:rPr>
      <w:rFonts w:ascii="Calibri" w:hAnsi="Calibr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71706D"/>
    <w:rPr>
      <w:rFonts w:ascii="Calibri" w:hAnsi="Calibri"/>
      <w:caps/>
      <w:noProof/>
      <w:sz w:val="16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71706D"/>
    <w:rPr>
      <w:rFonts w:ascii="Calibri" w:hAnsi="Calibri"/>
      <w:i/>
      <w:sz w:val="22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1706D"/>
    <w:rPr>
      <w:rFonts w:ascii="Calibri" w:hAnsi="Calibr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71706D"/>
    <w:rPr>
      <w:rFonts w:ascii="Calibri" w:hAnsi="Calibr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71706D"/>
    <w:rPr>
      <w:rFonts w:ascii="Calibri" w:hAnsi="Calibr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6839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5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94F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5A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5A7C"/>
    <w:rPr>
      <w:rFonts w:ascii="Calibri" w:hAnsi="Calibri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5A7C"/>
    <w:rPr>
      <w:rFonts w:ascii="Calibri" w:hAnsi="Calibr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8.emf"/><Relationship Id="rId39" Type="http://schemas.openxmlformats.org/officeDocument/2006/relationships/hyperlink" Target="https://www.itu.int/md/S26-CL-C-0028/en" TargetMode="Externa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://www.itu.int/oth/R0B05000017/e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28" Type="http://schemas.openxmlformats.org/officeDocument/2006/relationships/footer" Target="footer7.xml"/><Relationship Id="rId36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vention-R.pdf" TargetMode="External"/><Relationship Id="rId14" Type="http://schemas.openxmlformats.org/officeDocument/2006/relationships/footer" Target="footer3.xm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hyperlink" Target="https://www.itu.int/md/D26-TDAG33-C-0017/en" TargetMode="External"/><Relationship Id="rId35" Type="http://schemas.openxmlformats.org/officeDocument/2006/relationships/image" Target="media/image14.png"/><Relationship Id="rId43" Type="http://schemas.openxmlformats.org/officeDocument/2006/relationships/footer" Target="footer11.xml"/><Relationship Id="rId8" Type="http://schemas.openxmlformats.org/officeDocument/2006/relationships/hyperlink" Target="https://www.itu.int/en/council/Documents/basic-texts-2023/RES-071-R.pdf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itu.int/md/S14-CL-C-0102/en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footer" Target="foot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GS\PR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C4FB-8CB5-45A0-873B-50D2C67C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3.dotx</Template>
  <TotalTime>4</TotalTime>
  <Pages>30</Pages>
  <Words>4505</Words>
  <Characters>28676</Characters>
  <Application>Microsoft Office Word</Application>
  <DocSecurity>0</DocSecurity>
  <Lines>1147</Lines>
  <Paragraphs>8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3230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ur-year rolling operational plan for the Union for 2027-2030</dc:title>
  <dc:subject>ITU Council 2024</dc:subject>
  <cp:keywords>C2024, C24, Council-24</cp:keywords>
  <dc:description/>
  <cp:lastPrinted>2006-03-28T16:12:00Z</cp:lastPrinted>
  <dcterms:created xsi:type="dcterms:W3CDTF">2026-04-24T10:47:00Z</dcterms:created>
  <dcterms:modified xsi:type="dcterms:W3CDTF">2026-04-24T10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